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1325" w14:textId="15759C88" w:rsidR="00FB56AC" w:rsidRPr="00B53D14" w:rsidRDefault="00B53D14" w:rsidP="009807B4">
      <w:pPr>
        <w:jc w:val="center"/>
        <w:rPr>
          <w:rFonts w:ascii="Gill Sans MT" w:hAnsi="Gill Sans MT"/>
          <w:b/>
          <w:bCs/>
          <w:sz w:val="52"/>
          <w:szCs w:val="52"/>
        </w:rPr>
      </w:pPr>
      <w:r w:rsidRPr="00B53D14">
        <w:rPr>
          <w:rFonts w:ascii="Gill Sans MT" w:hAnsi="Gill Sans MT"/>
          <w:b/>
          <w:bCs/>
          <w:sz w:val="52"/>
          <w:szCs w:val="52"/>
        </w:rPr>
        <w:t xml:space="preserve">Town of </w:t>
      </w:r>
      <w:r w:rsidR="00C91E6E" w:rsidRPr="00B53D14">
        <w:rPr>
          <w:rFonts w:ascii="Gill Sans MT" w:hAnsi="Gill Sans MT"/>
          <w:b/>
          <w:bCs/>
          <w:sz w:val="52"/>
          <w:szCs w:val="52"/>
        </w:rPr>
        <w:t>Mi</w:t>
      </w:r>
      <w:r w:rsidRPr="00B53D14">
        <w:rPr>
          <w:rFonts w:ascii="Gill Sans MT" w:hAnsi="Gill Sans MT"/>
          <w:b/>
          <w:bCs/>
          <w:sz w:val="52"/>
          <w:szCs w:val="52"/>
        </w:rPr>
        <w:t>canopy</w:t>
      </w:r>
    </w:p>
    <w:p w14:paraId="093430A3" w14:textId="77777777" w:rsidR="00B53D14" w:rsidRPr="00441AB9" w:rsidRDefault="00C91E6E" w:rsidP="0099467D">
      <w:pPr>
        <w:jc w:val="center"/>
        <w:rPr>
          <w:rFonts w:ascii="Gill Sans MT" w:hAnsi="Gill Sans MT"/>
        </w:rPr>
      </w:pPr>
      <w:bookmarkStart w:id="0" w:name="_GoBack"/>
      <w:bookmarkEnd w:id="0"/>
      <w:r w:rsidRPr="00441AB9">
        <w:rPr>
          <w:rFonts w:ascii="Gill Sans MT" w:hAnsi="Gill Sans MT"/>
          <w:bCs/>
        </w:rPr>
        <w:t>Town Commission</w:t>
      </w:r>
      <w:r w:rsidR="00B53D14" w:rsidRPr="00441AB9">
        <w:rPr>
          <w:rFonts w:ascii="Gill Sans MT" w:hAnsi="Gill Sans MT"/>
        </w:rPr>
        <w:t xml:space="preserve">    </w:t>
      </w:r>
    </w:p>
    <w:p w14:paraId="323A878D" w14:textId="77777777" w:rsidR="00FB56AC" w:rsidRPr="00441AB9" w:rsidRDefault="00B53D14" w:rsidP="0099467D">
      <w:pPr>
        <w:jc w:val="center"/>
        <w:rPr>
          <w:rFonts w:ascii="Gill Sans MT" w:hAnsi="Gill Sans MT"/>
        </w:rPr>
      </w:pPr>
      <w:r w:rsidRPr="00441AB9">
        <w:rPr>
          <w:rFonts w:ascii="Gill Sans MT" w:hAnsi="Gill Sans MT"/>
          <w:bCs/>
        </w:rPr>
        <w:t xml:space="preserve">Minutes </w:t>
      </w:r>
      <w:r w:rsidR="004D29D3" w:rsidRPr="00441AB9">
        <w:rPr>
          <w:rFonts w:ascii="Gill Sans MT" w:hAnsi="Gill Sans MT"/>
          <w:bCs/>
        </w:rPr>
        <w:t>Special</w:t>
      </w:r>
      <w:r w:rsidR="00C91E6E" w:rsidRPr="00441AB9">
        <w:rPr>
          <w:rFonts w:ascii="Gill Sans MT" w:hAnsi="Gill Sans MT"/>
          <w:bCs/>
        </w:rPr>
        <w:t xml:space="preserve"> Meeting</w:t>
      </w:r>
    </w:p>
    <w:p w14:paraId="0A6EF7C1" w14:textId="77777777" w:rsidR="00F76A8C" w:rsidRPr="00441AB9" w:rsidRDefault="00B53D14" w:rsidP="00B53D14">
      <w:pPr>
        <w:jc w:val="center"/>
        <w:rPr>
          <w:rFonts w:ascii="Gill Sans MT" w:hAnsi="Gill Sans MT"/>
        </w:rPr>
      </w:pPr>
      <w:r w:rsidRPr="00441AB9">
        <w:rPr>
          <w:rFonts w:ascii="Gill Sans MT" w:hAnsi="Gill Sans MT"/>
          <w:bCs/>
        </w:rPr>
        <w:t xml:space="preserve"> Special Election</w:t>
      </w:r>
    </w:p>
    <w:p w14:paraId="5E235E2F" w14:textId="487040E0" w:rsidR="00C91E6E" w:rsidRPr="00441AB9" w:rsidRDefault="00B53D14" w:rsidP="00B53D14">
      <w:pPr>
        <w:jc w:val="center"/>
        <w:rPr>
          <w:rFonts w:ascii="Gill Sans MT" w:hAnsi="Gill Sans MT"/>
        </w:rPr>
      </w:pPr>
      <w:r>
        <w:rPr>
          <w:rFonts w:ascii="Gill Sans MT" w:hAnsi="Gill Sans MT"/>
          <w:bCs/>
        </w:rPr>
        <w:t xml:space="preserve">   </w:t>
      </w:r>
      <w:r w:rsidR="00F76A8C" w:rsidRPr="00441AB9">
        <w:rPr>
          <w:rFonts w:ascii="Gill Sans MT" w:hAnsi="Gill Sans MT"/>
          <w:bCs/>
        </w:rPr>
        <w:t>T</w:t>
      </w:r>
      <w:r w:rsidRPr="00441AB9">
        <w:rPr>
          <w:rFonts w:ascii="Gill Sans MT" w:hAnsi="Gill Sans MT"/>
          <w:bCs/>
        </w:rPr>
        <w:t>uesday, February 26, 2019</w:t>
      </w:r>
      <w:r w:rsidR="00C91E6E" w:rsidRPr="00441AB9">
        <w:rPr>
          <w:rFonts w:ascii="Gill Sans MT" w:hAnsi="Gill Sans MT"/>
          <w:bCs/>
        </w:rPr>
        <w:t xml:space="preserve"> • </w:t>
      </w:r>
      <w:r w:rsidRPr="00441AB9">
        <w:rPr>
          <w:rFonts w:ascii="Gill Sans MT" w:hAnsi="Gill Sans MT"/>
          <w:bCs/>
        </w:rPr>
        <w:t>6:00</w:t>
      </w:r>
      <w:r w:rsidR="00C91E6E" w:rsidRPr="00441AB9">
        <w:rPr>
          <w:rFonts w:ascii="Gill Sans MT" w:hAnsi="Gill Sans MT"/>
          <w:bCs/>
        </w:rPr>
        <w:t xml:space="preserve"> pm</w:t>
      </w:r>
    </w:p>
    <w:p w14:paraId="0DE11E53" w14:textId="77777777" w:rsidR="00FB56AC" w:rsidRDefault="00FB56AC" w:rsidP="0099467D">
      <w:pPr>
        <w:jc w:val="center"/>
        <w:rPr>
          <w:b/>
          <w:bCs/>
        </w:rPr>
      </w:pPr>
    </w:p>
    <w:p w14:paraId="10550330" w14:textId="77777777" w:rsidR="00C91E6E" w:rsidRDefault="00C91E6E">
      <w:pPr>
        <w:rPr>
          <w:sz w:val="20"/>
          <w:szCs w:val="20"/>
          <w:u w:val="double"/>
        </w:rPr>
      </w:pPr>
      <w:r>
        <w:rPr>
          <w:sz w:val="20"/>
          <w:szCs w:val="20"/>
          <w:u w:val="double"/>
        </w:rPr>
        <w:t xml:space="preserve"> </w:t>
      </w:r>
      <w:r w:rsidR="00714A77">
        <w:rPr>
          <w:sz w:val="20"/>
          <w:szCs w:val="20"/>
          <w:u w:val="double"/>
        </w:rPr>
        <w:t xml:space="preserve">    </w:t>
      </w:r>
      <w:r>
        <w:rPr>
          <w:sz w:val="20"/>
          <w:szCs w:val="20"/>
          <w:u w:val="double"/>
        </w:rPr>
        <w:t xml:space="preserve">                                                                                                               </w:t>
      </w:r>
      <w:r w:rsidR="00D7252E">
        <w:rPr>
          <w:sz w:val="20"/>
          <w:szCs w:val="20"/>
          <w:u w:val="double"/>
        </w:rPr>
        <w:t xml:space="preserve">                                                                                 </w:t>
      </w:r>
      <w:r>
        <w:rPr>
          <w:sz w:val="20"/>
          <w:szCs w:val="20"/>
          <w:u w:val="double"/>
        </w:rPr>
        <w:t xml:space="preserve">             </w:t>
      </w:r>
    </w:p>
    <w:p w14:paraId="28680249" w14:textId="77777777" w:rsidR="00BE5F6B" w:rsidRDefault="00BE5F6B">
      <w:pPr>
        <w:rPr>
          <w:b/>
          <w:bCs/>
          <w:sz w:val="20"/>
          <w:szCs w:val="20"/>
        </w:rPr>
      </w:pPr>
    </w:p>
    <w:p w14:paraId="392C66B0" w14:textId="77777777" w:rsidR="00C91E6E" w:rsidRPr="00334A2B" w:rsidRDefault="00C91E6E">
      <w:pPr>
        <w:tabs>
          <w:tab w:val="left" w:pos="-1440"/>
        </w:tabs>
        <w:ind w:left="720" w:hanging="720"/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/>
          <w:bCs/>
          <w:sz w:val="20"/>
          <w:szCs w:val="20"/>
        </w:rPr>
        <w:t>1.</w:t>
      </w:r>
      <w:r w:rsidRPr="00334A2B">
        <w:rPr>
          <w:rFonts w:ascii="Gill Sans MT" w:hAnsi="Gill Sans MT"/>
          <w:bCs/>
          <w:sz w:val="20"/>
          <w:szCs w:val="20"/>
        </w:rPr>
        <w:tab/>
      </w:r>
      <w:r w:rsidRPr="00334A2B">
        <w:rPr>
          <w:rFonts w:ascii="Gill Sans MT" w:hAnsi="Gill Sans MT" w:cs="Arial"/>
          <w:bCs/>
          <w:sz w:val="20"/>
          <w:szCs w:val="20"/>
        </w:rPr>
        <w:t xml:space="preserve">Call to Order: </w:t>
      </w:r>
      <w:r w:rsidR="00B53D14" w:rsidRPr="00334A2B">
        <w:rPr>
          <w:rFonts w:ascii="Gill Sans MT" w:hAnsi="Gill Sans MT" w:cs="Arial"/>
          <w:bCs/>
          <w:sz w:val="20"/>
          <w:szCs w:val="20"/>
        </w:rPr>
        <w:t>6:0</w:t>
      </w:r>
      <w:r w:rsidR="0003225A">
        <w:rPr>
          <w:rFonts w:ascii="Gill Sans MT" w:hAnsi="Gill Sans MT" w:cs="Arial"/>
          <w:bCs/>
          <w:sz w:val="20"/>
          <w:szCs w:val="20"/>
        </w:rPr>
        <w:t>1</w:t>
      </w:r>
      <w:r w:rsidR="00A909B2" w:rsidRPr="00334A2B">
        <w:rPr>
          <w:rFonts w:ascii="Gill Sans MT" w:hAnsi="Gill Sans MT" w:cs="Arial"/>
          <w:bCs/>
          <w:sz w:val="20"/>
          <w:szCs w:val="20"/>
        </w:rPr>
        <w:t xml:space="preserve"> pm </w:t>
      </w:r>
      <w:r w:rsidRPr="00334A2B">
        <w:rPr>
          <w:rFonts w:ascii="Gill Sans MT" w:hAnsi="Gill Sans MT" w:cs="Arial"/>
          <w:sz w:val="20"/>
          <w:szCs w:val="20"/>
        </w:rPr>
        <w:tab/>
      </w:r>
      <w:r w:rsidRPr="00334A2B">
        <w:rPr>
          <w:rFonts w:ascii="Gill Sans MT" w:hAnsi="Gill Sans MT" w:cs="Arial"/>
          <w:sz w:val="20"/>
          <w:szCs w:val="20"/>
        </w:rPr>
        <w:tab/>
      </w:r>
      <w:r w:rsidRPr="00334A2B">
        <w:rPr>
          <w:rFonts w:ascii="Gill Sans MT" w:hAnsi="Gill Sans MT" w:cs="Arial"/>
          <w:sz w:val="20"/>
          <w:szCs w:val="20"/>
        </w:rPr>
        <w:tab/>
      </w:r>
      <w:r w:rsidRPr="00334A2B">
        <w:rPr>
          <w:rFonts w:ascii="Gill Sans MT" w:hAnsi="Gill Sans MT" w:cs="Arial"/>
          <w:sz w:val="20"/>
          <w:szCs w:val="20"/>
        </w:rPr>
        <w:tab/>
      </w:r>
      <w:r w:rsidRPr="00334A2B">
        <w:rPr>
          <w:rFonts w:ascii="Gill Sans MT" w:hAnsi="Gill Sans MT" w:cs="Arial"/>
          <w:sz w:val="20"/>
          <w:szCs w:val="20"/>
        </w:rPr>
        <w:tab/>
      </w:r>
      <w:r w:rsidRPr="00334A2B">
        <w:rPr>
          <w:rFonts w:ascii="Gill Sans MT" w:hAnsi="Gill Sans MT" w:cs="Arial"/>
          <w:sz w:val="20"/>
          <w:szCs w:val="20"/>
        </w:rPr>
        <w:tab/>
      </w:r>
    </w:p>
    <w:p w14:paraId="776C424E" w14:textId="77777777" w:rsidR="00C91E6E" w:rsidRPr="00334A2B" w:rsidRDefault="00C91E6E">
      <w:pPr>
        <w:ind w:firstLine="5760"/>
        <w:rPr>
          <w:rFonts w:ascii="Gill Sans MT" w:hAnsi="Gill Sans MT" w:cs="Arial"/>
          <w:b/>
          <w:sz w:val="20"/>
          <w:szCs w:val="20"/>
        </w:rPr>
      </w:pPr>
    </w:p>
    <w:p w14:paraId="0F389869" w14:textId="77777777" w:rsidR="00C91E6E" w:rsidRPr="00334A2B" w:rsidRDefault="00C91E6E" w:rsidP="008355CB">
      <w:pPr>
        <w:tabs>
          <w:tab w:val="left" w:pos="-1440"/>
        </w:tabs>
        <w:ind w:left="720" w:hanging="720"/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bCs/>
          <w:sz w:val="20"/>
          <w:szCs w:val="20"/>
        </w:rPr>
        <w:t>2.</w:t>
      </w:r>
      <w:r w:rsidRPr="00334A2B">
        <w:rPr>
          <w:rFonts w:ascii="Gill Sans MT" w:hAnsi="Gill Sans MT" w:cs="Arial"/>
          <w:bCs/>
          <w:sz w:val="20"/>
          <w:szCs w:val="20"/>
        </w:rPr>
        <w:tab/>
        <w:t>Invocation &amp; Pledge of Allegiance to Flag</w:t>
      </w:r>
      <w:r w:rsidR="00231042" w:rsidRPr="00334A2B">
        <w:rPr>
          <w:rFonts w:ascii="Gill Sans MT" w:hAnsi="Gill Sans MT" w:cs="Arial"/>
          <w:sz w:val="20"/>
          <w:szCs w:val="20"/>
        </w:rPr>
        <w:t xml:space="preserve"> </w:t>
      </w:r>
      <w:r w:rsidRPr="00334A2B">
        <w:rPr>
          <w:rFonts w:ascii="Gill Sans MT" w:hAnsi="Gill Sans MT" w:cs="Arial"/>
          <w:sz w:val="20"/>
          <w:szCs w:val="20"/>
        </w:rPr>
        <w:tab/>
      </w:r>
    </w:p>
    <w:p w14:paraId="093BA12E" w14:textId="77777777" w:rsidR="00C91E6E" w:rsidRPr="00334A2B" w:rsidRDefault="00C91E6E">
      <w:pPr>
        <w:ind w:firstLine="9360"/>
        <w:rPr>
          <w:rFonts w:ascii="Gill Sans MT" w:hAnsi="Gill Sans MT" w:cs="Arial"/>
          <w:sz w:val="20"/>
          <w:szCs w:val="20"/>
        </w:rPr>
      </w:pPr>
    </w:p>
    <w:p w14:paraId="4FA31B8E" w14:textId="77777777" w:rsidR="00E737EF" w:rsidRPr="00334A2B" w:rsidRDefault="00C91E6E" w:rsidP="00714A77">
      <w:pPr>
        <w:tabs>
          <w:tab w:val="left" w:pos="-1440"/>
        </w:tabs>
        <w:ind w:left="720" w:hanging="720"/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bCs/>
          <w:sz w:val="20"/>
          <w:szCs w:val="20"/>
        </w:rPr>
        <w:t>3.</w:t>
      </w:r>
      <w:r w:rsidRPr="00334A2B">
        <w:rPr>
          <w:rFonts w:ascii="Gill Sans MT" w:hAnsi="Gill Sans MT" w:cs="Arial"/>
          <w:bCs/>
          <w:sz w:val="20"/>
          <w:szCs w:val="20"/>
        </w:rPr>
        <w:tab/>
        <w:t>Roll Call</w:t>
      </w:r>
    </w:p>
    <w:p w14:paraId="3F64F91E" w14:textId="77777777" w:rsidR="00C91E6E" w:rsidRPr="00334A2B" w:rsidRDefault="00C91E6E" w:rsidP="00E75328">
      <w:pPr>
        <w:tabs>
          <w:tab w:val="left" w:pos="-1440"/>
        </w:tabs>
        <w:ind w:left="720" w:hanging="720"/>
        <w:rPr>
          <w:rFonts w:ascii="Gill Sans MT" w:hAnsi="Gill Sans MT" w:cs="Arial"/>
          <w:i/>
          <w:sz w:val="20"/>
          <w:szCs w:val="20"/>
        </w:rPr>
      </w:pPr>
      <w:r w:rsidRPr="00334A2B">
        <w:rPr>
          <w:rFonts w:ascii="Gill Sans MT" w:hAnsi="Gill Sans MT" w:cs="Arial"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>Commissioners Attending:</w:t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  <w:r w:rsidRPr="00334A2B">
        <w:rPr>
          <w:rFonts w:ascii="Gill Sans MT" w:hAnsi="Gill Sans MT" w:cs="Arial"/>
          <w:i/>
          <w:sz w:val="20"/>
          <w:szCs w:val="20"/>
        </w:rPr>
        <w:tab/>
      </w:r>
    </w:p>
    <w:p w14:paraId="1FB5C845" w14:textId="77777777" w:rsidR="00C91E6E" w:rsidRPr="00334A2B" w:rsidRDefault="00B53D14" w:rsidP="006D76F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sz w:val="20"/>
          <w:szCs w:val="20"/>
        </w:rPr>
        <w:t xml:space="preserve">Timothy Parker, </w:t>
      </w:r>
      <w:r w:rsidR="008301CB" w:rsidRPr="00334A2B">
        <w:rPr>
          <w:rFonts w:ascii="Gill Sans MT" w:hAnsi="Gill Sans MT" w:cs="Arial"/>
          <w:sz w:val="20"/>
          <w:szCs w:val="20"/>
        </w:rPr>
        <w:t xml:space="preserve">Mayor </w:t>
      </w:r>
      <w:r w:rsidRPr="00334A2B">
        <w:rPr>
          <w:rFonts w:ascii="Gill Sans MT" w:hAnsi="Gill Sans MT" w:cs="Arial"/>
          <w:sz w:val="20"/>
          <w:szCs w:val="20"/>
        </w:rPr>
        <w:tab/>
      </w:r>
      <w:r w:rsidRPr="00334A2B">
        <w:rPr>
          <w:rFonts w:ascii="Gill Sans MT" w:hAnsi="Gill Sans MT" w:cs="Arial"/>
          <w:sz w:val="20"/>
          <w:szCs w:val="20"/>
        </w:rPr>
        <w:tab/>
      </w:r>
      <w:r w:rsidR="0040281C" w:rsidRPr="00334A2B">
        <w:rPr>
          <w:rFonts w:ascii="Gill Sans MT" w:hAnsi="Gill Sans MT" w:cs="Arial"/>
          <w:sz w:val="20"/>
          <w:szCs w:val="20"/>
        </w:rPr>
        <w:tab/>
      </w:r>
      <w:r w:rsidR="00201FF7" w:rsidRPr="00334A2B">
        <w:rPr>
          <w:rFonts w:ascii="Gill Sans MT" w:hAnsi="Gill Sans MT" w:cs="Arial"/>
          <w:sz w:val="20"/>
          <w:szCs w:val="20"/>
        </w:rPr>
        <w:t>Present</w:t>
      </w:r>
    </w:p>
    <w:p w14:paraId="1BD0C6C6" w14:textId="77777777" w:rsidR="00B10825" w:rsidRPr="00334A2B" w:rsidRDefault="00B53D14" w:rsidP="006D76F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sz w:val="20"/>
          <w:szCs w:val="20"/>
        </w:rPr>
        <w:t>Joseph Aufmuth, Mayor Pro Tem</w:t>
      </w:r>
      <w:r w:rsidR="00B10825" w:rsidRPr="00334A2B">
        <w:rPr>
          <w:rFonts w:ascii="Gill Sans MT" w:hAnsi="Gill Sans MT" w:cs="Arial"/>
          <w:sz w:val="20"/>
          <w:szCs w:val="20"/>
        </w:rPr>
        <w:tab/>
      </w:r>
      <w:r w:rsidR="00874C5B">
        <w:rPr>
          <w:rFonts w:ascii="Gill Sans MT" w:hAnsi="Gill Sans MT" w:cs="Arial"/>
          <w:sz w:val="20"/>
          <w:szCs w:val="20"/>
        </w:rPr>
        <w:tab/>
      </w:r>
      <w:r w:rsidR="00B068F1" w:rsidRPr="00334A2B">
        <w:rPr>
          <w:rFonts w:ascii="Gill Sans MT" w:hAnsi="Gill Sans MT" w:cs="Arial"/>
          <w:sz w:val="20"/>
          <w:szCs w:val="20"/>
        </w:rPr>
        <w:t>Present</w:t>
      </w:r>
    </w:p>
    <w:p w14:paraId="33666D40" w14:textId="77777777" w:rsidR="0073274B" w:rsidRPr="00334A2B" w:rsidRDefault="00B53D14" w:rsidP="0073274B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sz w:val="20"/>
          <w:szCs w:val="20"/>
        </w:rPr>
        <w:t>Mike Roberts</w:t>
      </w:r>
      <w:r w:rsidRPr="00334A2B">
        <w:rPr>
          <w:rFonts w:ascii="Gill Sans MT" w:hAnsi="Gill Sans MT" w:cs="Arial"/>
          <w:sz w:val="20"/>
          <w:szCs w:val="20"/>
        </w:rPr>
        <w:tab/>
      </w:r>
      <w:r w:rsidR="00A909B2" w:rsidRPr="00334A2B">
        <w:rPr>
          <w:rFonts w:ascii="Gill Sans MT" w:hAnsi="Gill Sans MT" w:cs="Arial"/>
          <w:sz w:val="20"/>
          <w:szCs w:val="20"/>
        </w:rPr>
        <w:t xml:space="preserve"> </w:t>
      </w:r>
      <w:r w:rsidR="00A909B2" w:rsidRPr="00334A2B">
        <w:rPr>
          <w:rFonts w:ascii="Gill Sans MT" w:hAnsi="Gill Sans MT" w:cs="Arial"/>
          <w:sz w:val="20"/>
          <w:szCs w:val="20"/>
        </w:rPr>
        <w:tab/>
      </w:r>
      <w:r w:rsidR="00A909B2" w:rsidRPr="00334A2B">
        <w:rPr>
          <w:rFonts w:ascii="Gill Sans MT" w:hAnsi="Gill Sans MT" w:cs="Arial"/>
          <w:sz w:val="20"/>
          <w:szCs w:val="20"/>
        </w:rPr>
        <w:tab/>
      </w:r>
      <w:r w:rsidR="0040281C" w:rsidRPr="00334A2B">
        <w:rPr>
          <w:rFonts w:ascii="Gill Sans MT" w:hAnsi="Gill Sans MT" w:cs="Arial"/>
          <w:sz w:val="20"/>
          <w:szCs w:val="20"/>
        </w:rPr>
        <w:tab/>
      </w:r>
      <w:r w:rsidR="00352C95">
        <w:rPr>
          <w:rFonts w:ascii="Gill Sans MT" w:hAnsi="Gill Sans MT" w:cs="Arial"/>
          <w:sz w:val="20"/>
          <w:szCs w:val="20"/>
        </w:rPr>
        <w:t>Ab</w:t>
      </w:r>
      <w:r w:rsidR="00216B02" w:rsidRPr="00334A2B">
        <w:rPr>
          <w:rFonts w:ascii="Gill Sans MT" w:hAnsi="Gill Sans MT" w:cs="Arial"/>
          <w:sz w:val="20"/>
          <w:szCs w:val="20"/>
        </w:rPr>
        <w:t>sent</w:t>
      </w:r>
    </w:p>
    <w:p w14:paraId="7B7A097C" w14:textId="77777777" w:rsidR="00C91E6E" w:rsidRPr="00334A2B" w:rsidRDefault="00B53D14" w:rsidP="006D76F8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sz w:val="20"/>
          <w:szCs w:val="20"/>
        </w:rPr>
        <w:t>Troy Blakely</w:t>
      </w:r>
      <w:r w:rsidR="00A909B2" w:rsidRPr="00334A2B">
        <w:rPr>
          <w:rFonts w:ascii="Gill Sans MT" w:hAnsi="Gill Sans MT" w:cs="Arial"/>
          <w:sz w:val="20"/>
          <w:szCs w:val="20"/>
        </w:rPr>
        <w:tab/>
      </w:r>
      <w:r w:rsidR="00C91E6E" w:rsidRPr="00334A2B">
        <w:rPr>
          <w:rFonts w:ascii="Gill Sans MT" w:hAnsi="Gill Sans MT" w:cs="Arial"/>
          <w:sz w:val="20"/>
          <w:szCs w:val="20"/>
        </w:rPr>
        <w:t xml:space="preserve"> </w:t>
      </w:r>
      <w:r w:rsidR="006C4329" w:rsidRPr="00334A2B">
        <w:rPr>
          <w:rFonts w:ascii="Gill Sans MT" w:hAnsi="Gill Sans MT" w:cs="Arial"/>
          <w:sz w:val="20"/>
          <w:szCs w:val="20"/>
        </w:rPr>
        <w:tab/>
      </w:r>
      <w:r w:rsidR="006C4329" w:rsidRPr="00334A2B">
        <w:rPr>
          <w:rFonts w:ascii="Gill Sans MT" w:hAnsi="Gill Sans MT" w:cs="Arial"/>
          <w:sz w:val="20"/>
          <w:szCs w:val="20"/>
        </w:rPr>
        <w:tab/>
      </w:r>
      <w:r w:rsidR="0040281C" w:rsidRPr="00334A2B">
        <w:rPr>
          <w:rFonts w:ascii="Gill Sans MT" w:hAnsi="Gill Sans MT" w:cs="Arial"/>
          <w:sz w:val="20"/>
          <w:szCs w:val="20"/>
        </w:rPr>
        <w:tab/>
      </w:r>
      <w:r w:rsidR="00B068F1" w:rsidRPr="00334A2B">
        <w:rPr>
          <w:rFonts w:ascii="Gill Sans MT" w:hAnsi="Gill Sans MT" w:cs="Arial"/>
          <w:sz w:val="20"/>
          <w:szCs w:val="20"/>
        </w:rPr>
        <w:t xml:space="preserve">Present  </w:t>
      </w:r>
      <w:r w:rsidR="00C91E6E" w:rsidRPr="00334A2B">
        <w:rPr>
          <w:rFonts w:ascii="Gill Sans MT" w:hAnsi="Gill Sans MT" w:cs="Arial"/>
          <w:sz w:val="20"/>
          <w:szCs w:val="20"/>
        </w:rPr>
        <w:tab/>
      </w:r>
    </w:p>
    <w:p w14:paraId="13CAE711" w14:textId="77777777" w:rsidR="00B068F1" w:rsidRPr="00334A2B" w:rsidRDefault="00B068F1" w:rsidP="00B068F1">
      <w:pPr>
        <w:pStyle w:val="ListParagraph"/>
        <w:tabs>
          <w:tab w:val="left" w:pos="-1440"/>
        </w:tabs>
        <w:ind w:left="1440"/>
        <w:rPr>
          <w:rFonts w:ascii="Gill Sans MT" w:hAnsi="Gill Sans MT" w:cs="Arial"/>
          <w:sz w:val="20"/>
          <w:szCs w:val="20"/>
        </w:rPr>
      </w:pPr>
    </w:p>
    <w:p w14:paraId="6A0F24F4" w14:textId="77777777" w:rsidR="008301CB" w:rsidRPr="00334A2B" w:rsidRDefault="00F76D4F" w:rsidP="008301CB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sz w:val="20"/>
          <w:szCs w:val="20"/>
        </w:rPr>
        <w:t>Debbie Gonano</w:t>
      </w:r>
      <w:r w:rsidR="00C91E6E" w:rsidRPr="00334A2B">
        <w:rPr>
          <w:rFonts w:ascii="Gill Sans MT" w:hAnsi="Gill Sans MT" w:cs="Arial"/>
          <w:sz w:val="20"/>
          <w:szCs w:val="20"/>
        </w:rPr>
        <w:t>, Town Administrator</w:t>
      </w:r>
      <w:r w:rsidR="00C91E6E" w:rsidRPr="00334A2B">
        <w:rPr>
          <w:rFonts w:ascii="Gill Sans MT" w:hAnsi="Gill Sans MT" w:cs="Arial"/>
          <w:sz w:val="20"/>
          <w:szCs w:val="20"/>
        </w:rPr>
        <w:tab/>
      </w:r>
      <w:r w:rsidR="002B7782" w:rsidRPr="00334A2B">
        <w:rPr>
          <w:rFonts w:ascii="Gill Sans MT" w:hAnsi="Gill Sans MT" w:cs="Arial"/>
          <w:sz w:val="20"/>
          <w:szCs w:val="20"/>
        </w:rPr>
        <w:t>Present</w:t>
      </w:r>
      <w:r w:rsidR="00B10825" w:rsidRPr="00334A2B">
        <w:rPr>
          <w:rFonts w:ascii="Gill Sans MT" w:hAnsi="Gill Sans MT" w:cs="Arial"/>
          <w:sz w:val="20"/>
          <w:szCs w:val="20"/>
        </w:rPr>
        <w:t xml:space="preserve"> </w:t>
      </w:r>
    </w:p>
    <w:p w14:paraId="6209A42B" w14:textId="77777777" w:rsidR="0003225A" w:rsidRPr="0003225A" w:rsidRDefault="0003225A" w:rsidP="0003225A">
      <w:pPr>
        <w:pStyle w:val="ListParagraph"/>
        <w:rPr>
          <w:rFonts w:ascii="Gill Sans MT" w:hAnsi="Gill Sans MT" w:cs="Arial"/>
          <w:sz w:val="20"/>
          <w:szCs w:val="20"/>
        </w:rPr>
      </w:pPr>
    </w:p>
    <w:p w14:paraId="26EBE54E" w14:textId="77777777" w:rsidR="00AC2397" w:rsidRPr="00334A2B" w:rsidRDefault="00C91E6E" w:rsidP="00AC2397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 w:rsidRPr="00334A2B">
        <w:rPr>
          <w:rFonts w:ascii="Gill Sans MT" w:hAnsi="Gill Sans MT" w:cs="Arial"/>
          <w:sz w:val="20"/>
          <w:szCs w:val="20"/>
        </w:rPr>
        <w:t>Patty Polk, Deputy Town Clerk</w:t>
      </w:r>
      <w:r w:rsidRPr="00334A2B">
        <w:rPr>
          <w:rFonts w:ascii="Gill Sans MT" w:hAnsi="Gill Sans MT" w:cs="Arial"/>
          <w:sz w:val="20"/>
          <w:szCs w:val="20"/>
        </w:rPr>
        <w:tab/>
      </w:r>
      <w:r w:rsidR="006C4329" w:rsidRPr="00334A2B">
        <w:rPr>
          <w:rFonts w:ascii="Gill Sans MT" w:hAnsi="Gill Sans MT" w:cs="Arial"/>
          <w:sz w:val="20"/>
          <w:szCs w:val="20"/>
        </w:rPr>
        <w:tab/>
      </w:r>
      <w:r w:rsidR="008301CB" w:rsidRPr="00334A2B">
        <w:rPr>
          <w:rFonts w:ascii="Gill Sans MT" w:hAnsi="Gill Sans MT" w:cs="Arial"/>
          <w:sz w:val="20"/>
          <w:szCs w:val="20"/>
        </w:rPr>
        <w:t>Present</w:t>
      </w:r>
    </w:p>
    <w:p w14:paraId="42C8B974" w14:textId="77777777" w:rsidR="002A1F7B" w:rsidRPr="00334A2B" w:rsidRDefault="00352C95" w:rsidP="00AC2397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Scott Walker</w:t>
      </w:r>
      <w:r w:rsidR="002A1F7B" w:rsidRPr="00334A2B">
        <w:rPr>
          <w:rFonts w:ascii="Gill Sans MT" w:hAnsi="Gill Sans MT" w:cs="Arial"/>
          <w:sz w:val="20"/>
          <w:szCs w:val="20"/>
        </w:rPr>
        <w:t>, Town Attorney</w:t>
      </w:r>
      <w:r w:rsidR="002A1F7B" w:rsidRPr="00334A2B">
        <w:rPr>
          <w:rFonts w:ascii="Gill Sans MT" w:hAnsi="Gill Sans MT" w:cs="Arial"/>
          <w:sz w:val="20"/>
          <w:szCs w:val="20"/>
        </w:rPr>
        <w:tab/>
      </w:r>
      <w:r w:rsidR="002A1F7B" w:rsidRPr="00334A2B">
        <w:rPr>
          <w:rFonts w:ascii="Gill Sans MT" w:hAnsi="Gill Sans MT" w:cs="Arial"/>
          <w:sz w:val="20"/>
          <w:szCs w:val="20"/>
        </w:rPr>
        <w:tab/>
      </w:r>
      <w:r w:rsidR="00874C5B">
        <w:rPr>
          <w:rFonts w:ascii="Gill Sans MT" w:hAnsi="Gill Sans MT" w:cs="Arial"/>
          <w:sz w:val="20"/>
          <w:szCs w:val="20"/>
        </w:rPr>
        <w:t>Prese</w:t>
      </w:r>
      <w:r w:rsidR="002A1F7B" w:rsidRPr="00334A2B">
        <w:rPr>
          <w:rFonts w:ascii="Gill Sans MT" w:hAnsi="Gill Sans MT" w:cs="Arial"/>
          <w:sz w:val="20"/>
          <w:szCs w:val="20"/>
        </w:rPr>
        <w:t>nt</w:t>
      </w:r>
    </w:p>
    <w:p w14:paraId="297F61FF" w14:textId="77777777" w:rsidR="002A1F7B" w:rsidRPr="00334A2B" w:rsidRDefault="00874C5B" w:rsidP="00AC2397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Andrea True</w:t>
      </w:r>
      <w:r w:rsidR="002A1F7B" w:rsidRPr="00334A2B">
        <w:rPr>
          <w:rFonts w:ascii="Gill Sans MT" w:hAnsi="Gill Sans MT" w:cs="Arial"/>
          <w:sz w:val="20"/>
          <w:szCs w:val="20"/>
        </w:rPr>
        <w:t>, Town Attorney</w:t>
      </w:r>
      <w:r>
        <w:rPr>
          <w:rFonts w:ascii="Gill Sans MT" w:hAnsi="Gill Sans MT" w:cs="Arial"/>
          <w:sz w:val="20"/>
          <w:szCs w:val="20"/>
        </w:rPr>
        <w:tab/>
      </w:r>
      <w:r w:rsidR="002A1F7B" w:rsidRPr="00334A2B">
        <w:rPr>
          <w:rFonts w:ascii="Gill Sans MT" w:hAnsi="Gill Sans MT" w:cs="Arial"/>
          <w:sz w:val="20"/>
          <w:szCs w:val="20"/>
        </w:rPr>
        <w:tab/>
      </w:r>
      <w:r>
        <w:rPr>
          <w:rFonts w:ascii="Gill Sans MT" w:hAnsi="Gill Sans MT" w:cs="Arial"/>
          <w:sz w:val="20"/>
          <w:szCs w:val="20"/>
        </w:rPr>
        <w:t>Pre</w:t>
      </w:r>
      <w:r w:rsidR="002A1F7B" w:rsidRPr="00334A2B">
        <w:rPr>
          <w:rFonts w:ascii="Gill Sans MT" w:hAnsi="Gill Sans MT" w:cs="Arial"/>
          <w:sz w:val="20"/>
          <w:szCs w:val="20"/>
        </w:rPr>
        <w:t>sent</w:t>
      </w:r>
    </w:p>
    <w:p w14:paraId="16DF38B9" w14:textId="77777777" w:rsidR="00B47149" w:rsidRPr="00334A2B" w:rsidRDefault="00B47149" w:rsidP="00DF27FA">
      <w:pPr>
        <w:tabs>
          <w:tab w:val="left" w:pos="-1440"/>
        </w:tabs>
        <w:ind w:left="1080"/>
        <w:rPr>
          <w:rFonts w:ascii="Gill Sans MT" w:hAnsi="Gill Sans MT" w:cs="Arial"/>
          <w:sz w:val="20"/>
          <w:szCs w:val="20"/>
        </w:rPr>
      </w:pPr>
    </w:p>
    <w:p w14:paraId="0C8FD6D2" w14:textId="77777777" w:rsidR="008849F0" w:rsidRPr="00334A2B" w:rsidRDefault="00C91E6E" w:rsidP="00EA2F03">
      <w:pPr>
        <w:tabs>
          <w:tab w:val="left" w:pos="-1440"/>
        </w:tabs>
        <w:ind w:left="720" w:hanging="720"/>
        <w:jc w:val="both"/>
        <w:rPr>
          <w:rFonts w:ascii="Gill Sans MT" w:hAnsi="Gill Sans MT" w:cs="Arial"/>
          <w:bCs/>
          <w:sz w:val="20"/>
          <w:szCs w:val="20"/>
        </w:rPr>
      </w:pPr>
      <w:r w:rsidRPr="00334A2B">
        <w:rPr>
          <w:rFonts w:ascii="Gill Sans MT" w:hAnsi="Gill Sans MT" w:cs="Arial"/>
          <w:bCs/>
          <w:sz w:val="20"/>
          <w:szCs w:val="20"/>
        </w:rPr>
        <w:t>4.</w:t>
      </w:r>
      <w:r w:rsidRPr="00334A2B">
        <w:rPr>
          <w:rFonts w:ascii="Gill Sans MT" w:hAnsi="Gill Sans MT" w:cs="Arial"/>
          <w:bCs/>
          <w:sz w:val="20"/>
          <w:szCs w:val="20"/>
        </w:rPr>
        <w:tab/>
      </w:r>
      <w:r w:rsidR="00471E7A" w:rsidRPr="00334A2B">
        <w:rPr>
          <w:rFonts w:ascii="Gill Sans MT" w:hAnsi="Gill Sans MT" w:cs="Arial"/>
          <w:bCs/>
          <w:sz w:val="20"/>
          <w:szCs w:val="20"/>
        </w:rPr>
        <w:t>Agenda A</w:t>
      </w:r>
      <w:r w:rsidRPr="00334A2B">
        <w:rPr>
          <w:rFonts w:ascii="Gill Sans MT" w:hAnsi="Gill Sans MT" w:cs="Arial"/>
          <w:bCs/>
          <w:sz w:val="20"/>
          <w:szCs w:val="20"/>
        </w:rPr>
        <w:t>pproval:</w:t>
      </w:r>
    </w:p>
    <w:p w14:paraId="0530DFF4" w14:textId="77777777" w:rsidR="008301CB" w:rsidRPr="00334A2B" w:rsidRDefault="003D73C2" w:rsidP="003D73C2">
      <w:pPr>
        <w:tabs>
          <w:tab w:val="left" w:pos="-1440"/>
        </w:tabs>
        <w:ind w:left="720" w:hanging="720"/>
        <w:jc w:val="both"/>
        <w:rPr>
          <w:rFonts w:ascii="Gill Sans MT" w:hAnsi="Gill Sans MT" w:cs="Arial"/>
          <w:bCs/>
          <w:sz w:val="20"/>
          <w:szCs w:val="20"/>
        </w:rPr>
      </w:pPr>
      <w:r w:rsidRPr="00334A2B">
        <w:rPr>
          <w:rFonts w:ascii="Gill Sans MT" w:hAnsi="Gill Sans MT" w:cs="Arial"/>
          <w:bCs/>
          <w:sz w:val="20"/>
          <w:szCs w:val="20"/>
        </w:rPr>
        <w:tab/>
      </w:r>
      <w:r w:rsidRPr="00334A2B">
        <w:rPr>
          <w:rFonts w:ascii="Gill Sans MT" w:hAnsi="Gill Sans MT" w:cs="Arial"/>
          <w:b/>
          <w:bCs/>
          <w:i/>
          <w:sz w:val="20"/>
          <w:szCs w:val="20"/>
        </w:rPr>
        <w:t>Motion made and seconded (Aufmuth/</w:t>
      </w:r>
      <w:r w:rsidR="000D5EC0">
        <w:rPr>
          <w:rFonts w:ascii="Gill Sans MT" w:hAnsi="Gill Sans MT" w:cs="Arial"/>
          <w:b/>
          <w:bCs/>
          <w:i/>
          <w:sz w:val="20"/>
          <w:szCs w:val="20"/>
        </w:rPr>
        <w:t>Blakely</w:t>
      </w:r>
      <w:r w:rsidRPr="00334A2B">
        <w:rPr>
          <w:rFonts w:ascii="Gill Sans MT" w:hAnsi="Gill Sans MT" w:cs="Arial"/>
          <w:b/>
          <w:bCs/>
          <w:i/>
          <w:sz w:val="20"/>
          <w:szCs w:val="20"/>
        </w:rPr>
        <w:t xml:space="preserve">) to approve </w:t>
      </w:r>
      <w:r w:rsidR="00D42438" w:rsidRPr="00334A2B">
        <w:rPr>
          <w:rFonts w:ascii="Gill Sans MT" w:hAnsi="Gill Sans MT" w:cs="Arial"/>
          <w:b/>
          <w:bCs/>
          <w:i/>
          <w:sz w:val="20"/>
          <w:szCs w:val="20"/>
        </w:rPr>
        <w:t xml:space="preserve">the agenda </w:t>
      </w:r>
      <w:r w:rsidRPr="00334A2B">
        <w:rPr>
          <w:rFonts w:ascii="Gill Sans MT" w:hAnsi="Gill Sans MT" w:cs="Arial"/>
          <w:b/>
          <w:bCs/>
          <w:i/>
          <w:sz w:val="20"/>
          <w:szCs w:val="20"/>
        </w:rPr>
        <w:t xml:space="preserve">as submitted; passed </w:t>
      </w:r>
      <w:r w:rsidR="000D5EC0">
        <w:rPr>
          <w:rFonts w:ascii="Gill Sans MT" w:hAnsi="Gill Sans MT" w:cs="Arial"/>
          <w:b/>
          <w:bCs/>
          <w:i/>
          <w:sz w:val="20"/>
          <w:szCs w:val="20"/>
        </w:rPr>
        <w:t>3</w:t>
      </w:r>
      <w:r w:rsidRPr="00334A2B">
        <w:rPr>
          <w:rFonts w:ascii="Gill Sans MT" w:hAnsi="Gill Sans MT" w:cs="Arial"/>
          <w:b/>
          <w:bCs/>
          <w:i/>
          <w:sz w:val="20"/>
          <w:szCs w:val="20"/>
        </w:rPr>
        <w:t xml:space="preserve">-0 </w:t>
      </w:r>
    </w:p>
    <w:p w14:paraId="3F0C46D1" w14:textId="77777777" w:rsidR="00417BA2" w:rsidRPr="00334A2B" w:rsidRDefault="00417BA2" w:rsidP="003D73C2">
      <w:pPr>
        <w:tabs>
          <w:tab w:val="left" w:pos="-1440"/>
        </w:tabs>
        <w:ind w:left="720" w:hanging="720"/>
        <w:jc w:val="both"/>
        <w:rPr>
          <w:rFonts w:ascii="Gill Sans MT" w:hAnsi="Gill Sans MT" w:cs="Arial"/>
          <w:bCs/>
          <w:sz w:val="20"/>
          <w:szCs w:val="20"/>
        </w:rPr>
      </w:pPr>
    </w:p>
    <w:p w14:paraId="55059C16" w14:textId="77777777" w:rsidR="00E85244" w:rsidRPr="00334A2B" w:rsidRDefault="00912469" w:rsidP="00B068F1">
      <w:pPr>
        <w:tabs>
          <w:tab w:val="left" w:pos="-1440"/>
        </w:tabs>
        <w:ind w:left="720" w:hanging="720"/>
        <w:jc w:val="both"/>
        <w:rPr>
          <w:rFonts w:ascii="Gill Sans MT" w:hAnsi="Gill Sans MT" w:cs="Arial"/>
          <w:bCs/>
          <w:sz w:val="20"/>
          <w:szCs w:val="20"/>
        </w:rPr>
      </w:pPr>
      <w:r w:rsidRPr="00334A2B">
        <w:rPr>
          <w:rFonts w:ascii="Gill Sans MT" w:hAnsi="Gill Sans MT" w:cs="Arial"/>
          <w:bCs/>
          <w:sz w:val="20"/>
          <w:szCs w:val="20"/>
        </w:rPr>
        <w:t>5.</w:t>
      </w:r>
      <w:r w:rsidRPr="00334A2B">
        <w:rPr>
          <w:rFonts w:ascii="Gill Sans MT" w:hAnsi="Gill Sans MT" w:cs="Arial"/>
          <w:bCs/>
          <w:sz w:val="20"/>
          <w:szCs w:val="20"/>
        </w:rPr>
        <w:tab/>
      </w:r>
      <w:r w:rsidR="00FB580E">
        <w:rPr>
          <w:rFonts w:ascii="Gill Sans MT" w:hAnsi="Gill Sans MT" w:cs="Arial"/>
          <w:bCs/>
          <w:sz w:val="20"/>
          <w:szCs w:val="20"/>
        </w:rPr>
        <w:t>Resolution 2019-02 Special Election</w:t>
      </w:r>
    </w:p>
    <w:p w14:paraId="5341E1DD" w14:textId="77777777" w:rsidR="0066275F" w:rsidRPr="00334A2B" w:rsidRDefault="00FB580E" w:rsidP="00E85244">
      <w:pPr>
        <w:pStyle w:val="ListParagraph"/>
        <w:numPr>
          <w:ilvl w:val="0"/>
          <w:numId w:val="49"/>
        </w:numPr>
        <w:tabs>
          <w:tab w:val="left" w:pos="-1440"/>
        </w:tabs>
        <w:jc w:val="both"/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 w:cs="Arial"/>
          <w:bCs/>
          <w:sz w:val="20"/>
          <w:szCs w:val="20"/>
        </w:rPr>
        <w:t>Special Election Seat #3</w:t>
      </w:r>
    </w:p>
    <w:p w14:paraId="2182CE61" w14:textId="77777777" w:rsidR="00AB4BC4" w:rsidRDefault="00FB580E" w:rsidP="00DE01A0">
      <w:pPr>
        <w:pStyle w:val="ListParagraph"/>
        <w:numPr>
          <w:ilvl w:val="0"/>
          <w:numId w:val="49"/>
        </w:numPr>
        <w:tabs>
          <w:tab w:val="left" w:pos="-1440"/>
        </w:tabs>
        <w:jc w:val="both"/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 w:cs="Arial"/>
          <w:bCs/>
          <w:sz w:val="20"/>
          <w:szCs w:val="20"/>
        </w:rPr>
        <w:t>Qualifying Period Monday, March 4, 2019-Thursday, March 7, 2019</w:t>
      </w:r>
    </w:p>
    <w:p w14:paraId="323412B7" w14:textId="77777777" w:rsidR="00FB580E" w:rsidRDefault="00FB580E" w:rsidP="00DE01A0">
      <w:pPr>
        <w:pStyle w:val="ListParagraph"/>
        <w:numPr>
          <w:ilvl w:val="0"/>
          <w:numId w:val="49"/>
        </w:numPr>
        <w:tabs>
          <w:tab w:val="left" w:pos="-1440"/>
        </w:tabs>
        <w:jc w:val="both"/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 w:cs="Arial"/>
          <w:bCs/>
          <w:sz w:val="20"/>
          <w:szCs w:val="20"/>
        </w:rPr>
        <w:t>Election Date Tuesday, April 9, 2019</w:t>
      </w:r>
    </w:p>
    <w:p w14:paraId="12BEC828" w14:textId="77777777" w:rsidR="00FB580E" w:rsidRPr="00334A2B" w:rsidRDefault="00FB580E" w:rsidP="00DE01A0">
      <w:pPr>
        <w:pStyle w:val="ListParagraph"/>
        <w:numPr>
          <w:ilvl w:val="0"/>
          <w:numId w:val="49"/>
        </w:numPr>
        <w:tabs>
          <w:tab w:val="left" w:pos="-1440"/>
        </w:tabs>
        <w:jc w:val="both"/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 w:cs="Arial"/>
          <w:bCs/>
          <w:sz w:val="20"/>
          <w:szCs w:val="20"/>
        </w:rPr>
        <w:t>Runoff Date Tuesday, April 16, 2019</w:t>
      </w:r>
    </w:p>
    <w:p w14:paraId="3C11598F" w14:textId="77777777" w:rsidR="0003225A" w:rsidRDefault="0003225A" w:rsidP="0003225A">
      <w:pPr>
        <w:pStyle w:val="ListParagraph"/>
        <w:tabs>
          <w:tab w:val="left" w:pos="-1440"/>
        </w:tabs>
        <w:jc w:val="both"/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 w:cs="Arial"/>
          <w:bCs/>
          <w:sz w:val="20"/>
          <w:szCs w:val="20"/>
        </w:rPr>
        <w:t>Mayor Parker detailed items A-D above. Town Attorney True read Resolution 2019-02 calling for a Special Election to fill vacant Commission Seat #3 by title only</w:t>
      </w:r>
      <w:r w:rsidR="00993482" w:rsidRPr="00334A2B">
        <w:rPr>
          <w:rFonts w:ascii="Gill Sans MT" w:hAnsi="Gill Sans MT" w:cs="Arial"/>
          <w:bCs/>
          <w:sz w:val="20"/>
          <w:szCs w:val="20"/>
        </w:rPr>
        <w:t>.</w:t>
      </w:r>
      <w:r>
        <w:rPr>
          <w:rFonts w:ascii="Gill Sans MT" w:hAnsi="Gill Sans MT" w:cs="Arial"/>
          <w:bCs/>
          <w:sz w:val="20"/>
          <w:szCs w:val="20"/>
        </w:rPr>
        <w:t xml:space="preserve"> </w:t>
      </w:r>
      <w:r w:rsidR="002C5AA4">
        <w:rPr>
          <w:rFonts w:ascii="Gill Sans MT" w:hAnsi="Gill Sans MT" w:cs="Arial"/>
          <w:bCs/>
          <w:sz w:val="20"/>
          <w:szCs w:val="20"/>
        </w:rPr>
        <w:t>There was no public comment.</w:t>
      </w:r>
    </w:p>
    <w:p w14:paraId="00A5912E" w14:textId="77777777" w:rsidR="00993482" w:rsidRPr="00334A2B" w:rsidRDefault="00993482" w:rsidP="0003225A">
      <w:pPr>
        <w:pStyle w:val="ListParagraph"/>
        <w:tabs>
          <w:tab w:val="left" w:pos="-1440"/>
        </w:tabs>
        <w:jc w:val="both"/>
        <w:rPr>
          <w:rFonts w:ascii="Gill Sans MT" w:hAnsi="Gill Sans MT" w:cs="Arial"/>
          <w:bCs/>
          <w:sz w:val="20"/>
          <w:szCs w:val="20"/>
        </w:rPr>
      </w:pPr>
      <w:r w:rsidRPr="00334A2B">
        <w:rPr>
          <w:rFonts w:ascii="Gill Sans MT" w:hAnsi="Gill Sans MT" w:cs="Arial"/>
          <w:b/>
          <w:bCs/>
          <w:i/>
          <w:sz w:val="20"/>
          <w:szCs w:val="20"/>
        </w:rPr>
        <w:t>Motion made and seconded (Aufmuth/</w:t>
      </w:r>
      <w:r w:rsidR="0003225A">
        <w:rPr>
          <w:rFonts w:ascii="Gill Sans MT" w:hAnsi="Gill Sans MT" w:cs="Arial"/>
          <w:b/>
          <w:bCs/>
          <w:i/>
          <w:sz w:val="20"/>
          <w:szCs w:val="20"/>
        </w:rPr>
        <w:t>Blakely</w:t>
      </w:r>
      <w:r w:rsidRPr="00334A2B">
        <w:rPr>
          <w:rFonts w:ascii="Gill Sans MT" w:hAnsi="Gill Sans MT" w:cs="Arial"/>
          <w:b/>
          <w:bCs/>
          <w:i/>
          <w:sz w:val="20"/>
          <w:szCs w:val="20"/>
        </w:rPr>
        <w:t xml:space="preserve">) to approve </w:t>
      </w:r>
      <w:r w:rsidR="00FB580E">
        <w:rPr>
          <w:rFonts w:ascii="Gill Sans MT" w:hAnsi="Gill Sans MT" w:cs="Arial"/>
          <w:b/>
          <w:bCs/>
          <w:i/>
          <w:sz w:val="20"/>
          <w:szCs w:val="20"/>
        </w:rPr>
        <w:t>Resolution 2019-02 Calling for a Special Election to fill Seat #3</w:t>
      </w:r>
      <w:r w:rsidRPr="00334A2B">
        <w:rPr>
          <w:rFonts w:ascii="Gill Sans MT" w:hAnsi="Gill Sans MT" w:cs="Arial"/>
          <w:b/>
          <w:bCs/>
          <w:i/>
          <w:sz w:val="20"/>
          <w:szCs w:val="20"/>
        </w:rPr>
        <w:t xml:space="preserve">; passed </w:t>
      </w:r>
      <w:r w:rsidR="000D5EC0">
        <w:rPr>
          <w:rFonts w:ascii="Gill Sans MT" w:hAnsi="Gill Sans MT" w:cs="Arial"/>
          <w:b/>
          <w:bCs/>
          <w:i/>
          <w:sz w:val="20"/>
          <w:szCs w:val="20"/>
        </w:rPr>
        <w:t>3</w:t>
      </w:r>
      <w:r w:rsidRPr="00334A2B">
        <w:rPr>
          <w:rFonts w:ascii="Gill Sans MT" w:hAnsi="Gill Sans MT" w:cs="Arial"/>
          <w:b/>
          <w:bCs/>
          <w:i/>
          <w:sz w:val="20"/>
          <w:szCs w:val="20"/>
        </w:rPr>
        <w:t>-0</w:t>
      </w:r>
    </w:p>
    <w:p w14:paraId="6ABF3719" w14:textId="77777777" w:rsidR="00DE01A0" w:rsidRPr="00334A2B" w:rsidRDefault="00DE01A0" w:rsidP="00DE01A0">
      <w:pPr>
        <w:pStyle w:val="ListParagraph"/>
        <w:tabs>
          <w:tab w:val="left" w:pos="-1440"/>
        </w:tabs>
        <w:ind w:left="1080"/>
        <w:jc w:val="both"/>
        <w:rPr>
          <w:rFonts w:ascii="Gill Sans MT" w:hAnsi="Gill Sans MT" w:cs="Arial"/>
          <w:bCs/>
          <w:sz w:val="20"/>
          <w:szCs w:val="20"/>
        </w:rPr>
      </w:pPr>
    </w:p>
    <w:p w14:paraId="44B1AC6C" w14:textId="77777777" w:rsidR="006D30F0" w:rsidRPr="00334A2B" w:rsidRDefault="00113427" w:rsidP="009746C7">
      <w:pPr>
        <w:tabs>
          <w:tab w:val="left" w:pos="-1440"/>
        </w:tabs>
        <w:jc w:val="both"/>
        <w:rPr>
          <w:rFonts w:ascii="Gill Sans MT" w:hAnsi="Gill Sans MT" w:cs="Arial"/>
          <w:bCs/>
          <w:sz w:val="20"/>
          <w:szCs w:val="20"/>
        </w:rPr>
      </w:pPr>
      <w:r w:rsidRPr="00334A2B">
        <w:rPr>
          <w:rFonts w:ascii="Gill Sans MT" w:hAnsi="Gill Sans MT" w:cs="Arial"/>
          <w:bCs/>
          <w:sz w:val="20"/>
          <w:szCs w:val="20"/>
        </w:rPr>
        <w:t>6.</w:t>
      </w:r>
      <w:r w:rsidRPr="00334A2B">
        <w:rPr>
          <w:rFonts w:ascii="Gill Sans MT" w:hAnsi="Gill Sans MT" w:cs="Arial"/>
          <w:bCs/>
          <w:sz w:val="20"/>
          <w:szCs w:val="20"/>
        </w:rPr>
        <w:tab/>
      </w:r>
      <w:r w:rsidR="007032A8" w:rsidRPr="00334A2B">
        <w:rPr>
          <w:rFonts w:ascii="Gill Sans MT" w:hAnsi="Gill Sans MT" w:cs="Arial"/>
          <w:bCs/>
          <w:sz w:val="20"/>
          <w:szCs w:val="20"/>
        </w:rPr>
        <w:t>Adjourn</w:t>
      </w:r>
      <w:r w:rsidR="00F2472E" w:rsidRPr="00334A2B">
        <w:rPr>
          <w:rFonts w:ascii="Gill Sans MT" w:hAnsi="Gill Sans MT" w:cs="Arial"/>
          <w:bCs/>
          <w:sz w:val="20"/>
          <w:szCs w:val="20"/>
        </w:rPr>
        <w:t xml:space="preserve">: </w:t>
      </w:r>
      <w:r w:rsidR="00FB580E">
        <w:rPr>
          <w:rFonts w:ascii="Gill Sans MT" w:hAnsi="Gill Sans MT" w:cs="Arial"/>
          <w:bCs/>
          <w:sz w:val="20"/>
          <w:szCs w:val="20"/>
        </w:rPr>
        <w:t>6:</w:t>
      </w:r>
      <w:r w:rsidR="002C5AA4">
        <w:rPr>
          <w:rFonts w:ascii="Gill Sans MT" w:hAnsi="Gill Sans MT" w:cs="Arial"/>
          <w:bCs/>
          <w:sz w:val="20"/>
          <w:szCs w:val="20"/>
        </w:rPr>
        <w:t>05</w:t>
      </w:r>
      <w:r w:rsidR="008535E7" w:rsidRPr="00334A2B">
        <w:rPr>
          <w:rFonts w:ascii="Gill Sans MT" w:hAnsi="Gill Sans MT" w:cs="Arial"/>
          <w:bCs/>
          <w:sz w:val="20"/>
          <w:szCs w:val="20"/>
        </w:rPr>
        <w:t xml:space="preserve"> pm </w:t>
      </w:r>
    </w:p>
    <w:p w14:paraId="6F309794" w14:textId="77777777" w:rsidR="00FD5975" w:rsidRPr="007032A8" w:rsidRDefault="00FD5975" w:rsidP="007032A8">
      <w:pPr>
        <w:tabs>
          <w:tab w:val="left" w:pos="-1440"/>
        </w:tabs>
        <w:jc w:val="both"/>
        <w:rPr>
          <w:rFonts w:ascii="Arial" w:hAnsi="Arial" w:cs="Arial"/>
          <w:bCs/>
          <w:sz w:val="20"/>
          <w:szCs w:val="20"/>
        </w:rPr>
      </w:pPr>
    </w:p>
    <w:p w14:paraId="3633FBA2" w14:textId="77777777" w:rsidR="00C91E6E" w:rsidRPr="007032A8" w:rsidRDefault="00C91E6E" w:rsidP="00714A77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7032A8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3493ADD" w14:textId="77777777" w:rsidR="0044280C" w:rsidRPr="007032A8" w:rsidRDefault="0044280C">
      <w:pPr>
        <w:rPr>
          <w:rFonts w:ascii="Arial" w:hAnsi="Arial" w:cs="Arial"/>
          <w:b/>
          <w:bCs/>
          <w:sz w:val="20"/>
          <w:szCs w:val="20"/>
        </w:rPr>
      </w:pPr>
    </w:p>
    <w:p w14:paraId="2B63EEED" w14:textId="77777777" w:rsidR="00C91E6E" w:rsidRPr="007032A8" w:rsidRDefault="00C91E6E">
      <w:pPr>
        <w:rPr>
          <w:rFonts w:ascii="Arial" w:hAnsi="Arial" w:cs="Arial"/>
          <w:b/>
          <w:bCs/>
          <w:sz w:val="20"/>
          <w:szCs w:val="20"/>
        </w:rPr>
      </w:pPr>
      <w:r w:rsidRPr="007032A8">
        <w:rPr>
          <w:rFonts w:ascii="Arial" w:hAnsi="Arial" w:cs="Arial"/>
          <w:b/>
          <w:bCs/>
          <w:sz w:val="20"/>
          <w:szCs w:val="20"/>
        </w:rPr>
        <w:t>MINUTES APPROVED:</w:t>
      </w:r>
    </w:p>
    <w:p w14:paraId="33D1CE3F" w14:textId="77777777" w:rsidR="00C91E6E" w:rsidRPr="007032A8" w:rsidRDefault="00C91E6E">
      <w:pPr>
        <w:rPr>
          <w:rFonts w:ascii="Arial" w:hAnsi="Arial" w:cs="Arial"/>
          <w:b/>
          <w:bCs/>
          <w:sz w:val="20"/>
          <w:szCs w:val="20"/>
        </w:rPr>
      </w:pPr>
    </w:p>
    <w:p w14:paraId="12E210B2" w14:textId="77777777" w:rsidR="00C91E6E" w:rsidRPr="007032A8" w:rsidRDefault="00807F83">
      <w:pPr>
        <w:rPr>
          <w:rFonts w:ascii="Arial" w:hAnsi="Arial" w:cs="Arial"/>
          <w:b/>
          <w:bCs/>
          <w:sz w:val="20"/>
          <w:szCs w:val="20"/>
        </w:rPr>
      </w:pPr>
      <w:r w:rsidRPr="007032A8">
        <w:rPr>
          <w:rFonts w:ascii="Arial" w:hAnsi="Arial" w:cs="Arial"/>
          <w:b/>
          <w:bCs/>
          <w:sz w:val="20"/>
          <w:szCs w:val="20"/>
        </w:rPr>
        <w:t xml:space="preserve">As submitted </w:t>
      </w:r>
      <w:r w:rsidRPr="007032A8">
        <w:rPr>
          <w:rFonts w:ascii="Arial" w:hAnsi="Arial" w:cs="Arial"/>
          <w:b/>
          <w:bCs/>
          <w:sz w:val="20"/>
          <w:szCs w:val="20"/>
          <w:u w:val="single"/>
        </w:rPr>
        <w:t xml:space="preserve">           </w:t>
      </w:r>
      <w:r w:rsidRPr="007032A8">
        <w:rPr>
          <w:rFonts w:ascii="Arial" w:hAnsi="Arial" w:cs="Arial"/>
          <w:b/>
          <w:bCs/>
          <w:sz w:val="20"/>
          <w:szCs w:val="20"/>
        </w:rPr>
        <w:t xml:space="preserve">  </w:t>
      </w:r>
      <w:r w:rsidR="004B7C33" w:rsidRPr="007032A8">
        <w:rPr>
          <w:rFonts w:ascii="Arial" w:hAnsi="Arial" w:cs="Arial"/>
          <w:b/>
          <w:bCs/>
          <w:sz w:val="20"/>
          <w:szCs w:val="20"/>
        </w:rPr>
        <w:t>as</w:t>
      </w:r>
      <w:r w:rsidRPr="007032A8">
        <w:rPr>
          <w:rFonts w:ascii="Arial" w:hAnsi="Arial" w:cs="Arial"/>
          <w:b/>
          <w:bCs/>
          <w:sz w:val="20"/>
          <w:szCs w:val="20"/>
        </w:rPr>
        <w:t xml:space="preserve"> amended </w:t>
      </w:r>
      <w:r w:rsidRPr="007032A8">
        <w:rPr>
          <w:rFonts w:ascii="Arial" w:hAnsi="Arial" w:cs="Arial"/>
          <w:b/>
          <w:bCs/>
          <w:sz w:val="20"/>
          <w:szCs w:val="20"/>
          <w:u w:val="single"/>
        </w:rPr>
        <w:t xml:space="preserve">          </w:t>
      </w:r>
      <w:r w:rsidRPr="007032A8">
        <w:rPr>
          <w:rFonts w:ascii="Arial" w:hAnsi="Arial" w:cs="Arial"/>
          <w:b/>
          <w:bCs/>
          <w:sz w:val="20"/>
          <w:szCs w:val="20"/>
        </w:rPr>
        <w:t xml:space="preserve"> at Town Commission Meeting </w:t>
      </w:r>
      <w:r w:rsidRPr="007032A8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</w:t>
      </w:r>
    </w:p>
    <w:p w14:paraId="05A72CEC" w14:textId="77777777" w:rsidR="00C91E6E" w:rsidRDefault="00C91E6E">
      <w:pPr>
        <w:rPr>
          <w:rFonts w:ascii="Arial" w:hAnsi="Arial" w:cs="Arial"/>
          <w:b/>
          <w:bCs/>
          <w:sz w:val="20"/>
          <w:szCs w:val="20"/>
        </w:rPr>
      </w:pPr>
    </w:p>
    <w:p w14:paraId="79730C4F" w14:textId="77777777" w:rsidR="004A52D4" w:rsidRDefault="004A52D4">
      <w:pPr>
        <w:rPr>
          <w:rFonts w:ascii="Arial" w:hAnsi="Arial" w:cs="Arial"/>
          <w:b/>
          <w:bCs/>
          <w:sz w:val="20"/>
          <w:szCs w:val="20"/>
        </w:rPr>
      </w:pPr>
    </w:p>
    <w:p w14:paraId="4DAC23D7" w14:textId="77777777" w:rsidR="004A52D4" w:rsidRPr="007032A8" w:rsidRDefault="004A52D4">
      <w:pPr>
        <w:rPr>
          <w:rFonts w:ascii="Arial" w:hAnsi="Arial" w:cs="Arial"/>
          <w:b/>
          <w:bCs/>
          <w:sz w:val="20"/>
          <w:szCs w:val="20"/>
        </w:rPr>
      </w:pPr>
    </w:p>
    <w:p w14:paraId="5FE7D3BC" w14:textId="77777777" w:rsidR="00C91E6E" w:rsidRPr="007032A8" w:rsidRDefault="00C91E6E">
      <w:pPr>
        <w:rPr>
          <w:rFonts w:ascii="Arial" w:hAnsi="Arial" w:cs="Arial"/>
          <w:b/>
          <w:bCs/>
          <w:sz w:val="20"/>
          <w:szCs w:val="20"/>
        </w:rPr>
      </w:pPr>
      <w:r w:rsidRPr="007032A8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</w:t>
      </w:r>
      <w:r w:rsidRPr="007032A8">
        <w:rPr>
          <w:rFonts w:ascii="Arial" w:hAnsi="Arial" w:cs="Arial"/>
          <w:b/>
          <w:bCs/>
          <w:sz w:val="20"/>
          <w:szCs w:val="20"/>
        </w:rPr>
        <w:tab/>
      </w:r>
      <w:r w:rsidRPr="007032A8">
        <w:rPr>
          <w:rFonts w:ascii="Arial" w:hAnsi="Arial" w:cs="Arial"/>
          <w:b/>
          <w:bCs/>
          <w:sz w:val="20"/>
          <w:szCs w:val="20"/>
        </w:rPr>
        <w:tab/>
      </w:r>
      <w:r w:rsidRPr="007032A8">
        <w:rPr>
          <w:rFonts w:ascii="Arial" w:hAnsi="Arial" w:cs="Arial"/>
          <w:b/>
          <w:bCs/>
          <w:sz w:val="20"/>
          <w:szCs w:val="20"/>
        </w:rPr>
        <w:tab/>
      </w:r>
      <w:r w:rsidRPr="007032A8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14:paraId="5BB2AAF6" w14:textId="77777777" w:rsidR="00032CCF" w:rsidRDefault="00FB580E" w:rsidP="00BF5EEC">
      <w:pPr>
        <w:tabs>
          <w:tab w:val="left" w:pos="-1440"/>
        </w:tabs>
        <w:ind w:left="5760" w:hanging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mothy A. Parker</w:t>
      </w:r>
      <w:r w:rsidR="00C91E6E" w:rsidRPr="007032A8">
        <w:rPr>
          <w:rFonts w:ascii="Arial" w:hAnsi="Arial" w:cs="Arial"/>
          <w:b/>
          <w:bCs/>
          <w:sz w:val="20"/>
          <w:szCs w:val="20"/>
        </w:rPr>
        <w:t>, Mayor</w:t>
      </w:r>
      <w:r w:rsidR="00C91E6E" w:rsidRPr="007032A8">
        <w:rPr>
          <w:rFonts w:ascii="Arial" w:hAnsi="Arial" w:cs="Arial"/>
          <w:b/>
          <w:bCs/>
          <w:sz w:val="20"/>
          <w:szCs w:val="20"/>
        </w:rPr>
        <w:tab/>
      </w:r>
      <w:r w:rsidR="00DE01A0">
        <w:rPr>
          <w:rFonts w:ascii="Arial" w:hAnsi="Arial" w:cs="Arial"/>
          <w:b/>
          <w:bCs/>
          <w:sz w:val="20"/>
          <w:szCs w:val="20"/>
        </w:rPr>
        <w:t>Debbie Gonano</w:t>
      </w:r>
      <w:r w:rsidR="00C91E6E" w:rsidRPr="007032A8">
        <w:rPr>
          <w:rFonts w:ascii="Arial" w:hAnsi="Arial" w:cs="Arial"/>
          <w:b/>
          <w:bCs/>
          <w:sz w:val="20"/>
          <w:szCs w:val="20"/>
        </w:rPr>
        <w:t xml:space="preserve">, Recorder </w:t>
      </w:r>
    </w:p>
    <w:p w14:paraId="70558D22" w14:textId="77777777" w:rsidR="00032CCF" w:rsidRPr="00032CCF" w:rsidRDefault="00032CCF" w:rsidP="00032CCF">
      <w:pPr>
        <w:rPr>
          <w:rFonts w:ascii="Arial" w:hAnsi="Arial" w:cs="Arial"/>
          <w:sz w:val="20"/>
          <w:szCs w:val="20"/>
        </w:rPr>
      </w:pPr>
    </w:p>
    <w:p w14:paraId="1D145587" w14:textId="77777777" w:rsidR="00032CCF" w:rsidRDefault="00032CCF" w:rsidP="00032CCF">
      <w:pPr>
        <w:rPr>
          <w:rFonts w:ascii="Arial" w:hAnsi="Arial" w:cs="Arial"/>
          <w:sz w:val="20"/>
          <w:szCs w:val="20"/>
        </w:rPr>
      </w:pPr>
    </w:p>
    <w:p w14:paraId="3021DF68" w14:textId="77777777" w:rsidR="00497519" w:rsidRPr="00032CCF" w:rsidRDefault="00032CCF" w:rsidP="00032CCF">
      <w:pPr>
        <w:tabs>
          <w:tab w:val="left" w:pos="39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F3511">
        <w:rPr>
          <w:rFonts w:ascii="Arial" w:hAnsi="Arial" w:cs="Arial"/>
          <w:sz w:val="20"/>
          <w:szCs w:val="20"/>
        </w:rPr>
        <w:t xml:space="preserve"> </w:t>
      </w:r>
    </w:p>
    <w:sectPr w:rsidR="00497519" w:rsidRPr="00032CCF" w:rsidSect="00FE3073">
      <w:footerReference w:type="default" r:id="rId8"/>
      <w:type w:val="continuous"/>
      <w:pgSz w:w="12240" w:h="15840"/>
      <w:pgMar w:top="806" w:right="864" w:bottom="288" w:left="1080" w:header="806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F51D" w14:textId="77777777" w:rsidR="001E6B1C" w:rsidRDefault="001E6B1C" w:rsidP="00C91E6E">
      <w:r>
        <w:separator/>
      </w:r>
    </w:p>
  </w:endnote>
  <w:endnote w:type="continuationSeparator" w:id="0">
    <w:p w14:paraId="1B369968" w14:textId="77777777" w:rsidR="001E6B1C" w:rsidRDefault="001E6B1C" w:rsidP="00C9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725679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730816" w14:textId="77777777" w:rsidR="00975DB2" w:rsidRPr="00153191" w:rsidRDefault="00975DB2">
            <w:pPr>
              <w:pStyle w:val="Footer"/>
              <w:jc w:val="center"/>
              <w:rPr>
                <w:sz w:val="16"/>
                <w:szCs w:val="16"/>
              </w:rPr>
            </w:pPr>
            <w:r w:rsidRPr="00153191">
              <w:rPr>
                <w:sz w:val="16"/>
                <w:szCs w:val="16"/>
              </w:rPr>
              <w:t xml:space="preserve">Page </w:t>
            </w:r>
            <w:r w:rsidRPr="00153191">
              <w:rPr>
                <w:b/>
                <w:bCs/>
                <w:sz w:val="16"/>
                <w:szCs w:val="16"/>
              </w:rPr>
              <w:fldChar w:fldCharType="begin"/>
            </w:r>
            <w:r w:rsidRPr="0015319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53191">
              <w:rPr>
                <w:b/>
                <w:bCs/>
                <w:sz w:val="16"/>
                <w:szCs w:val="16"/>
              </w:rPr>
              <w:fldChar w:fldCharType="separate"/>
            </w:r>
            <w:r w:rsidR="002C5AA4">
              <w:rPr>
                <w:b/>
                <w:bCs/>
                <w:noProof/>
                <w:sz w:val="16"/>
                <w:szCs w:val="16"/>
              </w:rPr>
              <w:t>1</w:t>
            </w:r>
            <w:r w:rsidRPr="00153191">
              <w:rPr>
                <w:b/>
                <w:bCs/>
                <w:sz w:val="16"/>
                <w:szCs w:val="16"/>
              </w:rPr>
              <w:fldChar w:fldCharType="end"/>
            </w:r>
            <w:r w:rsidRPr="00153191">
              <w:rPr>
                <w:sz w:val="16"/>
                <w:szCs w:val="16"/>
              </w:rPr>
              <w:t xml:space="preserve"> of </w:t>
            </w:r>
            <w:r w:rsidRPr="00153191">
              <w:rPr>
                <w:b/>
                <w:bCs/>
                <w:sz w:val="16"/>
                <w:szCs w:val="16"/>
              </w:rPr>
              <w:fldChar w:fldCharType="begin"/>
            </w:r>
            <w:r w:rsidRPr="0015319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53191">
              <w:rPr>
                <w:b/>
                <w:bCs/>
                <w:sz w:val="16"/>
                <w:szCs w:val="16"/>
              </w:rPr>
              <w:fldChar w:fldCharType="separate"/>
            </w:r>
            <w:r w:rsidR="002C5AA4">
              <w:rPr>
                <w:b/>
                <w:bCs/>
                <w:noProof/>
                <w:sz w:val="16"/>
                <w:szCs w:val="16"/>
              </w:rPr>
              <w:t>1</w:t>
            </w:r>
            <w:r w:rsidRPr="001531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09FE05" w14:textId="77777777" w:rsidR="00975DB2" w:rsidRDefault="00975DB2" w:rsidP="00B746FE">
    <w:pPr>
      <w:tabs>
        <w:tab w:val="left" w:pos="8828"/>
        <w:tab w:val="right" w:pos="9720"/>
      </w:tabs>
      <w:ind w:left="360" w:right="360"/>
      <w:jc w:val="both"/>
    </w:pPr>
    <w:r>
      <w:t>_______________________________________________________________________________</w:t>
    </w:r>
  </w:p>
  <w:p w14:paraId="5762F156" w14:textId="77777777" w:rsidR="00975DB2" w:rsidRPr="00100A81" w:rsidRDefault="00032CCF" w:rsidP="00B624BD">
    <w:pPr>
      <w:tabs>
        <w:tab w:val="left" w:pos="8828"/>
        <w:tab w:val="right" w:pos="9720"/>
      </w:tabs>
      <w:ind w:left="360" w:right="360"/>
      <w:rPr>
        <w:i/>
        <w:sz w:val="12"/>
        <w:szCs w:val="12"/>
      </w:rPr>
    </w:pPr>
    <w:r>
      <w:rPr>
        <w:i/>
        <w:sz w:val="12"/>
        <w:szCs w:val="12"/>
      </w:rPr>
      <w:t>TCOMM MINUTES 201</w:t>
    </w:r>
    <w:r w:rsidR="00100A81">
      <w:rPr>
        <w:i/>
        <w:sz w:val="12"/>
        <w:szCs w:val="12"/>
      </w:rPr>
      <w:t>9</w:t>
    </w:r>
    <w:r w:rsidR="00975DB2" w:rsidRPr="00B746FE">
      <w:rPr>
        <w:sz w:val="12"/>
        <w:szCs w:val="12"/>
      </w:rPr>
      <w:t xml:space="preserve">                          </w:t>
    </w:r>
    <w:r w:rsidR="00EF3201">
      <w:rPr>
        <w:sz w:val="12"/>
        <w:szCs w:val="12"/>
      </w:rPr>
      <w:tab/>
    </w:r>
    <w:r w:rsidR="00D32226">
      <w:rPr>
        <w:sz w:val="12"/>
        <w:szCs w:val="12"/>
      </w:rPr>
      <w:tab/>
      <w:t xml:space="preserve">   </w:t>
    </w:r>
    <w:r w:rsidR="00100A81" w:rsidRPr="00100A81">
      <w:rPr>
        <w:i/>
        <w:sz w:val="12"/>
        <w:szCs w:val="12"/>
      </w:rPr>
      <w:t>February 2</w:t>
    </w:r>
    <w:r w:rsidR="002C5AA4">
      <w:rPr>
        <w:i/>
        <w:sz w:val="12"/>
        <w:szCs w:val="12"/>
      </w:rPr>
      <w:t>7</w:t>
    </w:r>
    <w:r w:rsidR="00100A81" w:rsidRPr="00100A81">
      <w:rPr>
        <w:i/>
        <w:sz w:val="12"/>
        <w:szCs w:val="12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CCFD" w14:textId="77777777" w:rsidR="001E6B1C" w:rsidRDefault="001E6B1C" w:rsidP="00C91E6E">
      <w:r>
        <w:separator/>
      </w:r>
    </w:p>
  </w:footnote>
  <w:footnote w:type="continuationSeparator" w:id="0">
    <w:p w14:paraId="1590095B" w14:textId="77777777" w:rsidR="001E6B1C" w:rsidRDefault="001E6B1C" w:rsidP="00C9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4D"/>
    <w:multiLevelType w:val="hybridMultilevel"/>
    <w:tmpl w:val="011E3EA0"/>
    <w:lvl w:ilvl="0" w:tplc="D8A82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E5315"/>
    <w:multiLevelType w:val="hybridMultilevel"/>
    <w:tmpl w:val="0090CC10"/>
    <w:lvl w:ilvl="0" w:tplc="1E6A4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64EFD"/>
    <w:multiLevelType w:val="hybridMultilevel"/>
    <w:tmpl w:val="22F47576"/>
    <w:lvl w:ilvl="0" w:tplc="5B08B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72"/>
    <w:multiLevelType w:val="hybridMultilevel"/>
    <w:tmpl w:val="1592F3E0"/>
    <w:lvl w:ilvl="0" w:tplc="15722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601A"/>
    <w:multiLevelType w:val="hybridMultilevel"/>
    <w:tmpl w:val="1BD4031E"/>
    <w:lvl w:ilvl="0" w:tplc="60EC9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E36AB"/>
    <w:multiLevelType w:val="hybridMultilevel"/>
    <w:tmpl w:val="528C1A54"/>
    <w:lvl w:ilvl="0" w:tplc="F6BE9D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91CC9"/>
    <w:multiLevelType w:val="hybridMultilevel"/>
    <w:tmpl w:val="7646E620"/>
    <w:lvl w:ilvl="0" w:tplc="B1CA2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CFF"/>
    <w:multiLevelType w:val="hybridMultilevel"/>
    <w:tmpl w:val="2E584224"/>
    <w:lvl w:ilvl="0" w:tplc="6BD08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3B60BD"/>
    <w:multiLevelType w:val="hybridMultilevel"/>
    <w:tmpl w:val="1160F040"/>
    <w:lvl w:ilvl="0" w:tplc="9AF89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14B5"/>
    <w:multiLevelType w:val="hybridMultilevel"/>
    <w:tmpl w:val="DB668182"/>
    <w:lvl w:ilvl="0" w:tplc="6FD006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48FC"/>
    <w:multiLevelType w:val="hybridMultilevel"/>
    <w:tmpl w:val="3DEE2D6A"/>
    <w:lvl w:ilvl="0" w:tplc="C0762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2F3955"/>
    <w:multiLevelType w:val="hybridMultilevel"/>
    <w:tmpl w:val="5170A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73FEF"/>
    <w:multiLevelType w:val="hybridMultilevel"/>
    <w:tmpl w:val="25BACA42"/>
    <w:lvl w:ilvl="0" w:tplc="40FC633A">
      <w:start w:val="1"/>
      <w:numFmt w:val="upperLetter"/>
      <w:lvlText w:val="%1."/>
      <w:lvlJc w:val="lef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D5E1E"/>
    <w:multiLevelType w:val="hybridMultilevel"/>
    <w:tmpl w:val="1C7AD16C"/>
    <w:lvl w:ilvl="0" w:tplc="C088A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754C9"/>
    <w:multiLevelType w:val="hybridMultilevel"/>
    <w:tmpl w:val="E44A9D9C"/>
    <w:lvl w:ilvl="0" w:tplc="BC3A9C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A6819A8"/>
    <w:multiLevelType w:val="hybridMultilevel"/>
    <w:tmpl w:val="D84A13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D23657"/>
    <w:multiLevelType w:val="hybridMultilevel"/>
    <w:tmpl w:val="4F806E62"/>
    <w:lvl w:ilvl="0" w:tplc="887226E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D52DE"/>
    <w:multiLevelType w:val="hybridMultilevel"/>
    <w:tmpl w:val="D286F68C"/>
    <w:lvl w:ilvl="0" w:tplc="C70A7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AE1915"/>
    <w:multiLevelType w:val="hybridMultilevel"/>
    <w:tmpl w:val="9B1E6510"/>
    <w:lvl w:ilvl="0" w:tplc="181653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A42"/>
    <w:multiLevelType w:val="hybridMultilevel"/>
    <w:tmpl w:val="9954B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F74C9"/>
    <w:multiLevelType w:val="hybridMultilevel"/>
    <w:tmpl w:val="B2EA6D14"/>
    <w:lvl w:ilvl="0" w:tplc="5CCA4C7C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0F5D"/>
    <w:multiLevelType w:val="hybridMultilevel"/>
    <w:tmpl w:val="2D208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A0794"/>
    <w:multiLevelType w:val="hybridMultilevel"/>
    <w:tmpl w:val="5F9EBC10"/>
    <w:lvl w:ilvl="0" w:tplc="CE844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8C1E09"/>
    <w:multiLevelType w:val="hybridMultilevel"/>
    <w:tmpl w:val="E0B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3563A8"/>
    <w:multiLevelType w:val="hybridMultilevel"/>
    <w:tmpl w:val="900809AA"/>
    <w:lvl w:ilvl="0" w:tplc="6F324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6E4A01"/>
    <w:multiLevelType w:val="hybridMultilevel"/>
    <w:tmpl w:val="5E0C4EA4"/>
    <w:lvl w:ilvl="0" w:tplc="B0CAD54C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83AE7"/>
    <w:multiLevelType w:val="hybridMultilevel"/>
    <w:tmpl w:val="D6C60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AC050A"/>
    <w:multiLevelType w:val="hybridMultilevel"/>
    <w:tmpl w:val="05EA37DA"/>
    <w:lvl w:ilvl="0" w:tplc="31248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D660BF"/>
    <w:multiLevelType w:val="hybridMultilevel"/>
    <w:tmpl w:val="801C4DE8"/>
    <w:lvl w:ilvl="0" w:tplc="C3B8E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1B0F00"/>
    <w:multiLevelType w:val="hybridMultilevel"/>
    <w:tmpl w:val="05EA37DA"/>
    <w:lvl w:ilvl="0" w:tplc="31248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8732E"/>
    <w:multiLevelType w:val="hybridMultilevel"/>
    <w:tmpl w:val="E2E4E0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820F92"/>
    <w:multiLevelType w:val="hybridMultilevel"/>
    <w:tmpl w:val="08AAE1C0"/>
    <w:lvl w:ilvl="0" w:tplc="AC166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D6877"/>
    <w:multiLevelType w:val="hybridMultilevel"/>
    <w:tmpl w:val="71008CBA"/>
    <w:lvl w:ilvl="0" w:tplc="C04A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B6EE5"/>
    <w:multiLevelType w:val="hybridMultilevel"/>
    <w:tmpl w:val="32987FEE"/>
    <w:lvl w:ilvl="0" w:tplc="EBB8A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3B5037"/>
    <w:multiLevelType w:val="hybridMultilevel"/>
    <w:tmpl w:val="08AAE1C0"/>
    <w:lvl w:ilvl="0" w:tplc="AC166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50AF0"/>
    <w:multiLevelType w:val="hybridMultilevel"/>
    <w:tmpl w:val="77660134"/>
    <w:lvl w:ilvl="0" w:tplc="D58E49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1317B"/>
    <w:multiLevelType w:val="hybridMultilevel"/>
    <w:tmpl w:val="2810433E"/>
    <w:lvl w:ilvl="0" w:tplc="09D81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45A72"/>
    <w:multiLevelType w:val="hybridMultilevel"/>
    <w:tmpl w:val="B46ABB6C"/>
    <w:lvl w:ilvl="0" w:tplc="3522D6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0B29C6"/>
    <w:multiLevelType w:val="multilevel"/>
    <w:tmpl w:val="A484058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9" w15:restartNumberingAfterBreak="0">
    <w:nsid w:val="6D7A24CA"/>
    <w:multiLevelType w:val="hybridMultilevel"/>
    <w:tmpl w:val="826C0108"/>
    <w:lvl w:ilvl="0" w:tplc="7B30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8C6AE3"/>
    <w:multiLevelType w:val="hybridMultilevel"/>
    <w:tmpl w:val="8994698E"/>
    <w:lvl w:ilvl="0" w:tplc="FE9AF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274F41"/>
    <w:multiLevelType w:val="hybridMultilevel"/>
    <w:tmpl w:val="258CF616"/>
    <w:lvl w:ilvl="0" w:tplc="13D89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10C85"/>
    <w:multiLevelType w:val="hybridMultilevel"/>
    <w:tmpl w:val="F342F188"/>
    <w:lvl w:ilvl="0" w:tplc="3BE4F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341D66"/>
    <w:multiLevelType w:val="hybridMultilevel"/>
    <w:tmpl w:val="069AB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2346E0"/>
    <w:multiLevelType w:val="hybridMultilevel"/>
    <w:tmpl w:val="CA6C1E2C"/>
    <w:lvl w:ilvl="0" w:tplc="51DCB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8014D4"/>
    <w:multiLevelType w:val="hybridMultilevel"/>
    <w:tmpl w:val="19CAC276"/>
    <w:lvl w:ilvl="0" w:tplc="AC166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B800BC"/>
    <w:multiLevelType w:val="hybridMultilevel"/>
    <w:tmpl w:val="3D8C9142"/>
    <w:lvl w:ilvl="0" w:tplc="6DA4C3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D253F"/>
    <w:multiLevelType w:val="hybridMultilevel"/>
    <w:tmpl w:val="250239D4"/>
    <w:lvl w:ilvl="0" w:tplc="FD9E44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38"/>
  </w:num>
  <w:num w:numId="5">
    <w:abstractNumId w:val="35"/>
  </w:num>
  <w:num w:numId="6">
    <w:abstractNumId w:val="2"/>
  </w:num>
  <w:num w:numId="7">
    <w:abstractNumId w:val="10"/>
  </w:num>
  <w:num w:numId="8">
    <w:abstractNumId w:val="28"/>
  </w:num>
  <w:num w:numId="9">
    <w:abstractNumId w:val="1"/>
  </w:num>
  <w:num w:numId="10">
    <w:abstractNumId w:val="33"/>
  </w:num>
  <w:num w:numId="11">
    <w:abstractNumId w:val="42"/>
  </w:num>
  <w:num w:numId="12">
    <w:abstractNumId w:val="40"/>
  </w:num>
  <w:num w:numId="13">
    <w:abstractNumId w:val="4"/>
  </w:num>
  <w:num w:numId="14">
    <w:abstractNumId w:val="22"/>
  </w:num>
  <w:num w:numId="15">
    <w:abstractNumId w:val="1"/>
    <w:lvlOverride w:ilvl="0">
      <w:lvl w:ilvl="0" w:tplc="1E6A45FA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45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27"/>
  </w:num>
  <w:num w:numId="23">
    <w:abstractNumId w:val="29"/>
  </w:num>
  <w:num w:numId="24">
    <w:abstractNumId w:val="37"/>
  </w:num>
  <w:num w:numId="25">
    <w:abstractNumId w:val="46"/>
  </w:num>
  <w:num w:numId="26">
    <w:abstractNumId w:val="12"/>
  </w:num>
  <w:num w:numId="27">
    <w:abstractNumId w:val="9"/>
  </w:num>
  <w:num w:numId="28">
    <w:abstractNumId w:val="47"/>
  </w:num>
  <w:num w:numId="29">
    <w:abstractNumId w:val="6"/>
  </w:num>
  <w:num w:numId="30">
    <w:abstractNumId w:val="36"/>
  </w:num>
  <w:num w:numId="31">
    <w:abstractNumId w:val="15"/>
  </w:num>
  <w:num w:numId="32">
    <w:abstractNumId w:val="24"/>
  </w:num>
  <w:num w:numId="33">
    <w:abstractNumId w:val="26"/>
  </w:num>
  <w:num w:numId="34">
    <w:abstractNumId w:val="23"/>
  </w:num>
  <w:num w:numId="35">
    <w:abstractNumId w:val="0"/>
  </w:num>
  <w:num w:numId="36">
    <w:abstractNumId w:val="17"/>
  </w:num>
  <w:num w:numId="37">
    <w:abstractNumId w:val="44"/>
  </w:num>
  <w:num w:numId="38">
    <w:abstractNumId w:val="7"/>
  </w:num>
  <w:num w:numId="39">
    <w:abstractNumId w:val="16"/>
  </w:num>
  <w:num w:numId="40">
    <w:abstractNumId w:val="5"/>
  </w:num>
  <w:num w:numId="41">
    <w:abstractNumId w:val="20"/>
  </w:num>
  <w:num w:numId="42">
    <w:abstractNumId w:val="21"/>
  </w:num>
  <w:num w:numId="43">
    <w:abstractNumId w:val="25"/>
  </w:num>
  <w:num w:numId="44">
    <w:abstractNumId w:val="8"/>
  </w:num>
  <w:num w:numId="45">
    <w:abstractNumId w:val="43"/>
  </w:num>
  <w:num w:numId="46">
    <w:abstractNumId w:val="30"/>
  </w:num>
  <w:num w:numId="47">
    <w:abstractNumId w:val="39"/>
  </w:num>
  <w:num w:numId="48">
    <w:abstractNumId w:val="32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6E"/>
    <w:rsid w:val="00000A14"/>
    <w:rsid w:val="00000B34"/>
    <w:rsid w:val="00000CBF"/>
    <w:rsid w:val="00000EDA"/>
    <w:rsid w:val="00001039"/>
    <w:rsid w:val="00002499"/>
    <w:rsid w:val="000027C8"/>
    <w:rsid w:val="00002B19"/>
    <w:rsid w:val="00003192"/>
    <w:rsid w:val="00003A95"/>
    <w:rsid w:val="00003B10"/>
    <w:rsid w:val="00003EB7"/>
    <w:rsid w:val="0000428F"/>
    <w:rsid w:val="0000562A"/>
    <w:rsid w:val="0000566A"/>
    <w:rsid w:val="000064CF"/>
    <w:rsid w:val="00006592"/>
    <w:rsid w:val="000065A1"/>
    <w:rsid w:val="00006850"/>
    <w:rsid w:val="0000746F"/>
    <w:rsid w:val="000075FD"/>
    <w:rsid w:val="00007961"/>
    <w:rsid w:val="00007A7E"/>
    <w:rsid w:val="00007C32"/>
    <w:rsid w:val="00007C8C"/>
    <w:rsid w:val="00007F37"/>
    <w:rsid w:val="000102D4"/>
    <w:rsid w:val="00010368"/>
    <w:rsid w:val="00010C52"/>
    <w:rsid w:val="0001132C"/>
    <w:rsid w:val="00011392"/>
    <w:rsid w:val="00011437"/>
    <w:rsid w:val="00011671"/>
    <w:rsid w:val="00011909"/>
    <w:rsid w:val="00011C60"/>
    <w:rsid w:val="00011CBD"/>
    <w:rsid w:val="00011E54"/>
    <w:rsid w:val="00011F3F"/>
    <w:rsid w:val="000120DF"/>
    <w:rsid w:val="0001257A"/>
    <w:rsid w:val="000125A9"/>
    <w:rsid w:val="000127BC"/>
    <w:rsid w:val="00013353"/>
    <w:rsid w:val="0001381B"/>
    <w:rsid w:val="00013D48"/>
    <w:rsid w:val="00013F23"/>
    <w:rsid w:val="000146DF"/>
    <w:rsid w:val="00014724"/>
    <w:rsid w:val="0001486F"/>
    <w:rsid w:val="000148FD"/>
    <w:rsid w:val="000149AE"/>
    <w:rsid w:val="000155BB"/>
    <w:rsid w:val="00015C94"/>
    <w:rsid w:val="00015D52"/>
    <w:rsid w:val="00015E7C"/>
    <w:rsid w:val="00016A41"/>
    <w:rsid w:val="00017BEA"/>
    <w:rsid w:val="00017CE2"/>
    <w:rsid w:val="00017DBF"/>
    <w:rsid w:val="0002058F"/>
    <w:rsid w:val="000206C5"/>
    <w:rsid w:val="000209E0"/>
    <w:rsid w:val="00020A70"/>
    <w:rsid w:val="00020CCF"/>
    <w:rsid w:val="000210B9"/>
    <w:rsid w:val="000215B3"/>
    <w:rsid w:val="00021C40"/>
    <w:rsid w:val="00022174"/>
    <w:rsid w:val="00022789"/>
    <w:rsid w:val="00022938"/>
    <w:rsid w:val="00022A94"/>
    <w:rsid w:val="00022ACA"/>
    <w:rsid w:val="0002307E"/>
    <w:rsid w:val="00023357"/>
    <w:rsid w:val="000233F7"/>
    <w:rsid w:val="0002344A"/>
    <w:rsid w:val="0002356B"/>
    <w:rsid w:val="00023F1C"/>
    <w:rsid w:val="00023F3C"/>
    <w:rsid w:val="00023F72"/>
    <w:rsid w:val="00024535"/>
    <w:rsid w:val="00024599"/>
    <w:rsid w:val="00024C53"/>
    <w:rsid w:val="00024C9E"/>
    <w:rsid w:val="00024DF0"/>
    <w:rsid w:val="00025184"/>
    <w:rsid w:val="000252D1"/>
    <w:rsid w:val="000259A7"/>
    <w:rsid w:val="00025CB2"/>
    <w:rsid w:val="000261FB"/>
    <w:rsid w:val="000262A5"/>
    <w:rsid w:val="0002630B"/>
    <w:rsid w:val="000264EB"/>
    <w:rsid w:val="00026C24"/>
    <w:rsid w:val="00026C8D"/>
    <w:rsid w:val="00026E8A"/>
    <w:rsid w:val="00027100"/>
    <w:rsid w:val="00027570"/>
    <w:rsid w:val="000279BA"/>
    <w:rsid w:val="00027F97"/>
    <w:rsid w:val="00030244"/>
    <w:rsid w:val="00030493"/>
    <w:rsid w:val="00030656"/>
    <w:rsid w:val="000308C1"/>
    <w:rsid w:val="00030F37"/>
    <w:rsid w:val="000314CD"/>
    <w:rsid w:val="0003155D"/>
    <w:rsid w:val="00031586"/>
    <w:rsid w:val="00031845"/>
    <w:rsid w:val="0003225A"/>
    <w:rsid w:val="00032B73"/>
    <w:rsid w:val="00032CCF"/>
    <w:rsid w:val="00032E65"/>
    <w:rsid w:val="000332FB"/>
    <w:rsid w:val="000341F7"/>
    <w:rsid w:val="000347C2"/>
    <w:rsid w:val="000358BD"/>
    <w:rsid w:val="00035D28"/>
    <w:rsid w:val="00035D3C"/>
    <w:rsid w:val="00035E31"/>
    <w:rsid w:val="000360B9"/>
    <w:rsid w:val="00036205"/>
    <w:rsid w:val="0003698E"/>
    <w:rsid w:val="00036DC0"/>
    <w:rsid w:val="00036DC4"/>
    <w:rsid w:val="00037246"/>
    <w:rsid w:val="000373A2"/>
    <w:rsid w:val="00037498"/>
    <w:rsid w:val="00037519"/>
    <w:rsid w:val="00037815"/>
    <w:rsid w:val="00037A23"/>
    <w:rsid w:val="00037B3F"/>
    <w:rsid w:val="00040007"/>
    <w:rsid w:val="00040440"/>
    <w:rsid w:val="00040793"/>
    <w:rsid w:val="00040ADA"/>
    <w:rsid w:val="00040BBB"/>
    <w:rsid w:val="00040F04"/>
    <w:rsid w:val="00040FBA"/>
    <w:rsid w:val="000411D9"/>
    <w:rsid w:val="00041362"/>
    <w:rsid w:val="000414AD"/>
    <w:rsid w:val="000414CA"/>
    <w:rsid w:val="0004164E"/>
    <w:rsid w:val="00041771"/>
    <w:rsid w:val="00041A75"/>
    <w:rsid w:val="00041AB8"/>
    <w:rsid w:val="00042C15"/>
    <w:rsid w:val="00042E7B"/>
    <w:rsid w:val="00042F75"/>
    <w:rsid w:val="000439DD"/>
    <w:rsid w:val="00043C6D"/>
    <w:rsid w:val="0004429A"/>
    <w:rsid w:val="000443DE"/>
    <w:rsid w:val="00044BCC"/>
    <w:rsid w:val="000454C3"/>
    <w:rsid w:val="00045671"/>
    <w:rsid w:val="0004581F"/>
    <w:rsid w:val="0004599C"/>
    <w:rsid w:val="00045ADA"/>
    <w:rsid w:val="00045E29"/>
    <w:rsid w:val="00045F0E"/>
    <w:rsid w:val="000466FD"/>
    <w:rsid w:val="00046EF6"/>
    <w:rsid w:val="00047104"/>
    <w:rsid w:val="000471CE"/>
    <w:rsid w:val="00047319"/>
    <w:rsid w:val="0004753E"/>
    <w:rsid w:val="00047555"/>
    <w:rsid w:val="000475E4"/>
    <w:rsid w:val="00047B95"/>
    <w:rsid w:val="00047C55"/>
    <w:rsid w:val="00047C97"/>
    <w:rsid w:val="00047D40"/>
    <w:rsid w:val="000502C2"/>
    <w:rsid w:val="000505C0"/>
    <w:rsid w:val="000509B4"/>
    <w:rsid w:val="00050EF6"/>
    <w:rsid w:val="00050F5C"/>
    <w:rsid w:val="00051B10"/>
    <w:rsid w:val="00051C17"/>
    <w:rsid w:val="00051CFF"/>
    <w:rsid w:val="00051D2B"/>
    <w:rsid w:val="00051E2A"/>
    <w:rsid w:val="00051F9B"/>
    <w:rsid w:val="0005285B"/>
    <w:rsid w:val="00052E8E"/>
    <w:rsid w:val="00053007"/>
    <w:rsid w:val="000530AA"/>
    <w:rsid w:val="0005388E"/>
    <w:rsid w:val="00053FD4"/>
    <w:rsid w:val="00054321"/>
    <w:rsid w:val="00054577"/>
    <w:rsid w:val="000548CB"/>
    <w:rsid w:val="00054B48"/>
    <w:rsid w:val="00054D79"/>
    <w:rsid w:val="00055123"/>
    <w:rsid w:val="00055620"/>
    <w:rsid w:val="00055A36"/>
    <w:rsid w:val="00055CD6"/>
    <w:rsid w:val="00055CFB"/>
    <w:rsid w:val="00055F16"/>
    <w:rsid w:val="0005678D"/>
    <w:rsid w:val="00056930"/>
    <w:rsid w:val="00056AB1"/>
    <w:rsid w:val="00057092"/>
    <w:rsid w:val="00057284"/>
    <w:rsid w:val="0005739F"/>
    <w:rsid w:val="0005781A"/>
    <w:rsid w:val="00057BBE"/>
    <w:rsid w:val="00057EA1"/>
    <w:rsid w:val="00057F37"/>
    <w:rsid w:val="000604C4"/>
    <w:rsid w:val="00060538"/>
    <w:rsid w:val="00060C31"/>
    <w:rsid w:val="00060DE1"/>
    <w:rsid w:val="0006103F"/>
    <w:rsid w:val="00061787"/>
    <w:rsid w:val="0006213B"/>
    <w:rsid w:val="0006224C"/>
    <w:rsid w:val="00062979"/>
    <w:rsid w:val="00062E3D"/>
    <w:rsid w:val="00063063"/>
    <w:rsid w:val="000632B5"/>
    <w:rsid w:val="0006375A"/>
    <w:rsid w:val="00064058"/>
    <w:rsid w:val="00064100"/>
    <w:rsid w:val="00064710"/>
    <w:rsid w:val="00064A03"/>
    <w:rsid w:val="000652A7"/>
    <w:rsid w:val="000652C7"/>
    <w:rsid w:val="00065731"/>
    <w:rsid w:val="00065BC5"/>
    <w:rsid w:val="000661EE"/>
    <w:rsid w:val="00066978"/>
    <w:rsid w:val="0006715B"/>
    <w:rsid w:val="000672DA"/>
    <w:rsid w:val="000673F8"/>
    <w:rsid w:val="0007039A"/>
    <w:rsid w:val="000704AB"/>
    <w:rsid w:val="000715DE"/>
    <w:rsid w:val="000719CD"/>
    <w:rsid w:val="00072063"/>
    <w:rsid w:val="00072556"/>
    <w:rsid w:val="0007287A"/>
    <w:rsid w:val="00072A20"/>
    <w:rsid w:val="00072AD2"/>
    <w:rsid w:val="00072CE0"/>
    <w:rsid w:val="00072CF3"/>
    <w:rsid w:val="00073737"/>
    <w:rsid w:val="00073BA1"/>
    <w:rsid w:val="00074738"/>
    <w:rsid w:val="0007554D"/>
    <w:rsid w:val="00075CB5"/>
    <w:rsid w:val="00075F9A"/>
    <w:rsid w:val="00076097"/>
    <w:rsid w:val="0007694C"/>
    <w:rsid w:val="00076B73"/>
    <w:rsid w:val="00076C0D"/>
    <w:rsid w:val="00076F2C"/>
    <w:rsid w:val="00077487"/>
    <w:rsid w:val="000774BA"/>
    <w:rsid w:val="000778D3"/>
    <w:rsid w:val="00080365"/>
    <w:rsid w:val="00080419"/>
    <w:rsid w:val="00080D52"/>
    <w:rsid w:val="00080ED6"/>
    <w:rsid w:val="00081B90"/>
    <w:rsid w:val="00082046"/>
    <w:rsid w:val="00082D40"/>
    <w:rsid w:val="00082EF5"/>
    <w:rsid w:val="000830E8"/>
    <w:rsid w:val="000833F4"/>
    <w:rsid w:val="00083B74"/>
    <w:rsid w:val="00083E1A"/>
    <w:rsid w:val="000840D4"/>
    <w:rsid w:val="000840DD"/>
    <w:rsid w:val="00084545"/>
    <w:rsid w:val="000846B1"/>
    <w:rsid w:val="000849D4"/>
    <w:rsid w:val="00084BED"/>
    <w:rsid w:val="00084C15"/>
    <w:rsid w:val="0008501F"/>
    <w:rsid w:val="000852A0"/>
    <w:rsid w:val="00085311"/>
    <w:rsid w:val="00085319"/>
    <w:rsid w:val="0008579A"/>
    <w:rsid w:val="00085912"/>
    <w:rsid w:val="00085A72"/>
    <w:rsid w:val="00085E2E"/>
    <w:rsid w:val="00085EE3"/>
    <w:rsid w:val="00085F07"/>
    <w:rsid w:val="00085F6F"/>
    <w:rsid w:val="00086135"/>
    <w:rsid w:val="0008655A"/>
    <w:rsid w:val="000865C6"/>
    <w:rsid w:val="000869BF"/>
    <w:rsid w:val="00087034"/>
    <w:rsid w:val="00087073"/>
    <w:rsid w:val="000872F2"/>
    <w:rsid w:val="00087776"/>
    <w:rsid w:val="00087815"/>
    <w:rsid w:val="00087A68"/>
    <w:rsid w:val="00087B5D"/>
    <w:rsid w:val="00087C82"/>
    <w:rsid w:val="00087CFD"/>
    <w:rsid w:val="00090176"/>
    <w:rsid w:val="000901CD"/>
    <w:rsid w:val="00090390"/>
    <w:rsid w:val="00090A51"/>
    <w:rsid w:val="00090BC6"/>
    <w:rsid w:val="00090E2F"/>
    <w:rsid w:val="00090F90"/>
    <w:rsid w:val="000918F7"/>
    <w:rsid w:val="00091AB4"/>
    <w:rsid w:val="00091DD7"/>
    <w:rsid w:val="00092D2F"/>
    <w:rsid w:val="0009316C"/>
    <w:rsid w:val="00093271"/>
    <w:rsid w:val="00093287"/>
    <w:rsid w:val="00093425"/>
    <w:rsid w:val="0009348E"/>
    <w:rsid w:val="00093669"/>
    <w:rsid w:val="00093C0F"/>
    <w:rsid w:val="00093D7F"/>
    <w:rsid w:val="00093F74"/>
    <w:rsid w:val="000942C7"/>
    <w:rsid w:val="00094470"/>
    <w:rsid w:val="00094CB4"/>
    <w:rsid w:val="00094E68"/>
    <w:rsid w:val="00095214"/>
    <w:rsid w:val="00095C9B"/>
    <w:rsid w:val="00095E24"/>
    <w:rsid w:val="000962D6"/>
    <w:rsid w:val="000967EE"/>
    <w:rsid w:val="00096B05"/>
    <w:rsid w:val="0009702D"/>
    <w:rsid w:val="00097315"/>
    <w:rsid w:val="000976E8"/>
    <w:rsid w:val="0009797B"/>
    <w:rsid w:val="000979F0"/>
    <w:rsid w:val="000A003F"/>
    <w:rsid w:val="000A0EFD"/>
    <w:rsid w:val="000A1910"/>
    <w:rsid w:val="000A1AFE"/>
    <w:rsid w:val="000A213E"/>
    <w:rsid w:val="000A2334"/>
    <w:rsid w:val="000A2351"/>
    <w:rsid w:val="000A243C"/>
    <w:rsid w:val="000A2F3D"/>
    <w:rsid w:val="000A36C3"/>
    <w:rsid w:val="000A370F"/>
    <w:rsid w:val="000A3805"/>
    <w:rsid w:val="000A38CE"/>
    <w:rsid w:val="000A3A58"/>
    <w:rsid w:val="000A3B7E"/>
    <w:rsid w:val="000A3C15"/>
    <w:rsid w:val="000A4741"/>
    <w:rsid w:val="000A4B38"/>
    <w:rsid w:val="000A4B6E"/>
    <w:rsid w:val="000A4EFE"/>
    <w:rsid w:val="000A5546"/>
    <w:rsid w:val="000A5688"/>
    <w:rsid w:val="000A58B1"/>
    <w:rsid w:val="000A5B9B"/>
    <w:rsid w:val="000A602E"/>
    <w:rsid w:val="000A6CCC"/>
    <w:rsid w:val="000A6E1A"/>
    <w:rsid w:val="000A70FF"/>
    <w:rsid w:val="000A72EC"/>
    <w:rsid w:val="000A7756"/>
    <w:rsid w:val="000B0496"/>
    <w:rsid w:val="000B0939"/>
    <w:rsid w:val="000B0A18"/>
    <w:rsid w:val="000B0A84"/>
    <w:rsid w:val="000B0D93"/>
    <w:rsid w:val="000B0FD2"/>
    <w:rsid w:val="000B102D"/>
    <w:rsid w:val="000B117E"/>
    <w:rsid w:val="000B1982"/>
    <w:rsid w:val="000B1F65"/>
    <w:rsid w:val="000B215F"/>
    <w:rsid w:val="000B2166"/>
    <w:rsid w:val="000B2593"/>
    <w:rsid w:val="000B2704"/>
    <w:rsid w:val="000B2796"/>
    <w:rsid w:val="000B2CC5"/>
    <w:rsid w:val="000B3AB5"/>
    <w:rsid w:val="000B3E37"/>
    <w:rsid w:val="000B49B6"/>
    <w:rsid w:val="000B4A57"/>
    <w:rsid w:val="000B4FD4"/>
    <w:rsid w:val="000B5240"/>
    <w:rsid w:val="000B58C0"/>
    <w:rsid w:val="000B5F09"/>
    <w:rsid w:val="000B611B"/>
    <w:rsid w:val="000B639A"/>
    <w:rsid w:val="000B69E5"/>
    <w:rsid w:val="000B74D6"/>
    <w:rsid w:val="000B78D8"/>
    <w:rsid w:val="000B7AAD"/>
    <w:rsid w:val="000B7B11"/>
    <w:rsid w:val="000B7B55"/>
    <w:rsid w:val="000B7DE2"/>
    <w:rsid w:val="000B7E17"/>
    <w:rsid w:val="000C06E4"/>
    <w:rsid w:val="000C08A4"/>
    <w:rsid w:val="000C0BCC"/>
    <w:rsid w:val="000C142A"/>
    <w:rsid w:val="000C16FD"/>
    <w:rsid w:val="000C2100"/>
    <w:rsid w:val="000C2335"/>
    <w:rsid w:val="000C27AF"/>
    <w:rsid w:val="000C2A01"/>
    <w:rsid w:val="000C2EEF"/>
    <w:rsid w:val="000C3176"/>
    <w:rsid w:val="000C33F7"/>
    <w:rsid w:val="000C35FD"/>
    <w:rsid w:val="000C39CE"/>
    <w:rsid w:val="000C3A9D"/>
    <w:rsid w:val="000C3B4B"/>
    <w:rsid w:val="000C3CAA"/>
    <w:rsid w:val="000C3F6E"/>
    <w:rsid w:val="000C3F99"/>
    <w:rsid w:val="000C4329"/>
    <w:rsid w:val="000C4E48"/>
    <w:rsid w:val="000C5064"/>
    <w:rsid w:val="000C524D"/>
    <w:rsid w:val="000C58D1"/>
    <w:rsid w:val="000C5D62"/>
    <w:rsid w:val="000C5D88"/>
    <w:rsid w:val="000C5FE1"/>
    <w:rsid w:val="000C6003"/>
    <w:rsid w:val="000C634F"/>
    <w:rsid w:val="000C67C8"/>
    <w:rsid w:val="000C691B"/>
    <w:rsid w:val="000C6D49"/>
    <w:rsid w:val="000C70DD"/>
    <w:rsid w:val="000C7594"/>
    <w:rsid w:val="000C770F"/>
    <w:rsid w:val="000D05B3"/>
    <w:rsid w:val="000D060D"/>
    <w:rsid w:val="000D0986"/>
    <w:rsid w:val="000D170B"/>
    <w:rsid w:val="000D183B"/>
    <w:rsid w:val="000D19F6"/>
    <w:rsid w:val="000D1AED"/>
    <w:rsid w:val="000D1B8E"/>
    <w:rsid w:val="000D1C0A"/>
    <w:rsid w:val="000D1D23"/>
    <w:rsid w:val="000D1E83"/>
    <w:rsid w:val="000D21AE"/>
    <w:rsid w:val="000D2AF6"/>
    <w:rsid w:val="000D2D81"/>
    <w:rsid w:val="000D2DD2"/>
    <w:rsid w:val="000D332E"/>
    <w:rsid w:val="000D337F"/>
    <w:rsid w:val="000D37E8"/>
    <w:rsid w:val="000D383B"/>
    <w:rsid w:val="000D4950"/>
    <w:rsid w:val="000D4AEB"/>
    <w:rsid w:val="000D4C58"/>
    <w:rsid w:val="000D5494"/>
    <w:rsid w:val="000D56E8"/>
    <w:rsid w:val="000D5B7C"/>
    <w:rsid w:val="000D5D99"/>
    <w:rsid w:val="000D5EC0"/>
    <w:rsid w:val="000D5F78"/>
    <w:rsid w:val="000D6397"/>
    <w:rsid w:val="000D6749"/>
    <w:rsid w:val="000D67B5"/>
    <w:rsid w:val="000D6A3E"/>
    <w:rsid w:val="000D6A81"/>
    <w:rsid w:val="000D7404"/>
    <w:rsid w:val="000D7710"/>
    <w:rsid w:val="000D7B5F"/>
    <w:rsid w:val="000E0207"/>
    <w:rsid w:val="000E05DC"/>
    <w:rsid w:val="000E076B"/>
    <w:rsid w:val="000E14F7"/>
    <w:rsid w:val="000E1B3A"/>
    <w:rsid w:val="000E210D"/>
    <w:rsid w:val="000E2538"/>
    <w:rsid w:val="000E2AAE"/>
    <w:rsid w:val="000E2BE2"/>
    <w:rsid w:val="000E2C6D"/>
    <w:rsid w:val="000E3038"/>
    <w:rsid w:val="000E3D2E"/>
    <w:rsid w:val="000E3D4B"/>
    <w:rsid w:val="000E3FAA"/>
    <w:rsid w:val="000E430D"/>
    <w:rsid w:val="000E4FF0"/>
    <w:rsid w:val="000E5182"/>
    <w:rsid w:val="000E56F6"/>
    <w:rsid w:val="000E5D97"/>
    <w:rsid w:val="000E6003"/>
    <w:rsid w:val="000E6078"/>
    <w:rsid w:val="000E6096"/>
    <w:rsid w:val="000E6AF3"/>
    <w:rsid w:val="000E6DB3"/>
    <w:rsid w:val="000E717B"/>
    <w:rsid w:val="000E750B"/>
    <w:rsid w:val="000E7675"/>
    <w:rsid w:val="000E76A1"/>
    <w:rsid w:val="000E78C6"/>
    <w:rsid w:val="000F053B"/>
    <w:rsid w:val="000F0821"/>
    <w:rsid w:val="000F0E1B"/>
    <w:rsid w:val="000F1370"/>
    <w:rsid w:val="000F13CF"/>
    <w:rsid w:val="000F1D97"/>
    <w:rsid w:val="000F1FF2"/>
    <w:rsid w:val="000F210B"/>
    <w:rsid w:val="000F226B"/>
    <w:rsid w:val="000F288B"/>
    <w:rsid w:val="000F36DF"/>
    <w:rsid w:val="000F3940"/>
    <w:rsid w:val="000F45CE"/>
    <w:rsid w:val="000F48CB"/>
    <w:rsid w:val="000F491C"/>
    <w:rsid w:val="000F4A0F"/>
    <w:rsid w:val="000F4C8E"/>
    <w:rsid w:val="000F5149"/>
    <w:rsid w:val="000F56A8"/>
    <w:rsid w:val="000F599A"/>
    <w:rsid w:val="000F5EDA"/>
    <w:rsid w:val="000F5F18"/>
    <w:rsid w:val="000F62C9"/>
    <w:rsid w:val="000F6311"/>
    <w:rsid w:val="000F67E2"/>
    <w:rsid w:val="000F68FE"/>
    <w:rsid w:val="000F75DB"/>
    <w:rsid w:val="000F75F4"/>
    <w:rsid w:val="000F766B"/>
    <w:rsid w:val="000F7B30"/>
    <w:rsid w:val="000F7C4B"/>
    <w:rsid w:val="000F7DE4"/>
    <w:rsid w:val="000F7DF3"/>
    <w:rsid w:val="001001E9"/>
    <w:rsid w:val="0010038A"/>
    <w:rsid w:val="00100A4F"/>
    <w:rsid w:val="00100A81"/>
    <w:rsid w:val="00100ADA"/>
    <w:rsid w:val="00100DCD"/>
    <w:rsid w:val="001012C1"/>
    <w:rsid w:val="0010157D"/>
    <w:rsid w:val="001015A8"/>
    <w:rsid w:val="00101613"/>
    <w:rsid w:val="00101F21"/>
    <w:rsid w:val="001023FA"/>
    <w:rsid w:val="00102E6F"/>
    <w:rsid w:val="00102E95"/>
    <w:rsid w:val="0010313C"/>
    <w:rsid w:val="0010347C"/>
    <w:rsid w:val="00103AE6"/>
    <w:rsid w:val="00103BF3"/>
    <w:rsid w:val="001040B2"/>
    <w:rsid w:val="001044A7"/>
    <w:rsid w:val="0010490E"/>
    <w:rsid w:val="00104949"/>
    <w:rsid w:val="00105004"/>
    <w:rsid w:val="00105211"/>
    <w:rsid w:val="00105525"/>
    <w:rsid w:val="00105B37"/>
    <w:rsid w:val="00105B79"/>
    <w:rsid w:val="00105DD8"/>
    <w:rsid w:val="00105E5A"/>
    <w:rsid w:val="001062D2"/>
    <w:rsid w:val="001067B9"/>
    <w:rsid w:val="00106D8A"/>
    <w:rsid w:val="00106FAB"/>
    <w:rsid w:val="00106FCC"/>
    <w:rsid w:val="00107202"/>
    <w:rsid w:val="001072A0"/>
    <w:rsid w:val="0011000F"/>
    <w:rsid w:val="001107B1"/>
    <w:rsid w:val="00110820"/>
    <w:rsid w:val="00110E62"/>
    <w:rsid w:val="001117DC"/>
    <w:rsid w:val="001119BF"/>
    <w:rsid w:val="00111BC6"/>
    <w:rsid w:val="00111DF1"/>
    <w:rsid w:val="001121CD"/>
    <w:rsid w:val="0011229B"/>
    <w:rsid w:val="001122D4"/>
    <w:rsid w:val="001125E9"/>
    <w:rsid w:val="00112E00"/>
    <w:rsid w:val="00113427"/>
    <w:rsid w:val="001140D9"/>
    <w:rsid w:val="001141FC"/>
    <w:rsid w:val="00114362"/>
    <w:rsid w:val="00114498"/>
    <w:rsid w:val="00114C06"/>
    <w:rsid w:val="00114D41"/>
    <w:rsid w:val="001152CD"/>
    <w:rsid w:val="001155EA"/>
    <w:rsid w:val="00115AFD"/>
    <w:rsid w:val="00115C94"/>
    <w:rsid w:val="00115CA4"/>
    <w:rsid w:val="00116141"/>
    <w:rsid w:val="0011658A"/>
    <w:rsid w:val="00116FBE"/>
    <w:rsid w:val="00117A00"/>
    <w:rsid w:val="00117FDD"/>
    <w:rsid w:val="001202AA"/>
    <w:rsid w:val="0012095A"/>
    <w:rsid w:val="00120C89"/>
    <w:rsid w:val="00120F24"/>
    <w:rsid w:val="00121039"/>
    <w:rsid w:val="001215B9"/>
    <w:rsid w:val="00121A0F"/>
    <w:rsid w:val="00121F41"/>
    <w:rsid w:val="00122338"/>
    <w:rsid w:val="00122343"/>
    <w:rsid w:val="00122650"/>
    <w:rsid w:val="00122869"/>
    <w:rsid w:val="00122971"/>
    <w:rsid w:val="00122DE7"/>
    <w:rsid w:val="00122E6C"/>
    <w:rsid w:val="00123A34"/>
    <w:rsid w:val="00123D6D"/>
    <w:rsid w:val="001241D4"/>
    <w:rsid w:val="00124918"/>
    <w:rsid w:val="00125205"/>
    <w:rsid w:val="001259FB"/>
    <w:rsid w:val="001261F8"/>
    <w:rsid w:val="00126B51"/>
    <w:rsid w:val="00126E9F"/>
    <w:rsid w:val="0012754F"/>
    <w:rsid w:val="00127BF8"/>
    <w:rsid w:val="00127C0C"/>
    <w:rsid w:val="00127CA4"/>
    <w:rsid w:val="00130027"/>
    <w:rsid w:val="00130061"/>
    <w:rsid w:val="001300B5"/>
    <w:rsid w:val="00130416"/>
    <w:rsid w:val="00130796"/>
    <w:rsid w:val="00130B4F"/>
    <w:rsid w:val="00130DF4"/>
    <w:rsid w:val="00130F33"/>
    <w:rsid w:val="00132102"/>
    <w:rsid w:val="00132657"/>
    <w:rsid w:val="001327F3"/>
    <w:rsid w:val="00132BB6"/>
    <w:rsid w:val="00133209"/>
    <w:rsid w:val="00133A1F"/>
    <w:rsid w:val="00133E16"/>
    <w:rsid w:val="00133E67"/>
    <w:rsid w:val="00135003"/>
    <w:rsid w:val="00135286"/>
    <w:rsid w:val="001352FE"/>
    <w:rsid w:val="001357B5"/>
    <w:rsid w:val="0013597C"/>
    <w:rsid w:val="00135C05"/>
    <w:rsid w:val="001360E7"/>
    <w:rsid w:val="00136178"/>
    <w:rsid w:val="00136197"/>
    <w:rsid w:val="00136374"/>
    <w:rsid w:val="0013675A"/>
    <w:rsid w:val="001368A2"/>
    <w:rsid w:val="001368E6"/>
    <w:rsid w:val="00136E3E"/>
    <w:rsid w:val="001370C2"/>
    <w:rsid w:val="00137663"/>
    <w:rsid w:val="00137D6C"/>
    <w:rsid w:val="001402DE"/>
    <w:rsid w:val="00140EEB"/>
    <w:rsid w:val="00141CB9"/>
    <w:rsid w:val="00141F64"/>
    <w:rsid w:val="00141FC2"/>
    <w:rsid w:val="001420A0"/>
    <w:rsid w:val="00142379"/>
    <w:rsid w:val="0014274F"/>
    <w:rsid w:val="001429C5"/>
    <w:rsid w:val="00142EBD"/>
    <w:rsid w:val="00143010"/>
    <w:rsid w:val="00143C01"/>
    <w:rsid w:val="00143CC4"/>
    <w:rsid w:val="00144128"/>
    <w:rsid w:val="00144239"/>
    <w:rsid w:val="0014465A"/>
    <w:rsid w:val="001448D5"/>
    <w:rsid w:val="00144AF1"/>
    <w:rsid w:val="00144FBD"/>
    <w:rsid w:val="00145011"/>
    <w:rsid w:val="00145192"/>
    <w:rsid w:val="00145325"/>
    <w:rsid w:val="001456D8"/>
    <w:rsid w:val="00145A53"/>
    <w:rsid w:val="00145A79"/>
    <w:rsid w:val="00145C0B"/>
    <w:rsid w:val="001462C0"/>
    <w:rsid w:val="001463B9"/>
    <w:rsid w:val="00146652"/>
    <w:rsid w:val="00146895"/>
    <w:rsid w:val="001468C6"/>
    <w:rsid w:val="00146964"/>
    <w:rsid w:val="00146C8C"/>
    <w:rsid w:val="00147052"/>
    <w:rsid w:val="001470A7"/>
    <w:rsid w:val="00147258"/>
    <w:rsid w:val="00147756"/>
    <w:rsid w:val="0014779B"/>
    <w:rsid w:val="00147C57"/>
    <w:rsid w:val="00147D42"/>
    <w:rsid w:val="00150428"/>
    <w:rsid w:val="0015049E"/>
    <w:rsid w:val="00150583"/>
    <w:rsid w:val="00150BFF"/>
    <w:rsid w:val="00150D20"/>
    <w:rsid w:val="00151AD8"/>
    <w:rsid w:val="00151D2A"/>
    <w:rsid w:val="00152BD1"/>
    <w:rsid w:val="00152D11"/>
    <w:rsid w:val="00153191"/>
    <w:rsid w:val="0015368E"/>
    <w:rsid w:val="00153A5D"/>
    <w:rsid w:val="001544F7"/>
    <w:rsid w:val="00155475"/>
    <w:rsid w:val="00155783"/>
    <w:rsid w:val="001557D4"/>
    <w:rsid w:val="00155C59"/>
    <w:rsid w:val="001560D0"/>
    <w:rsid w:val="0015628D"/>
    <w:rsid w:val="00156605"/>
    <w:rsid w:val="001566FE"/>
    <w:rsid w:val="001568C7"/>
    <w:rsid w:val="001568FE"/>
    <w:rsid w:val="001569F0"/>
    <w:rsid w:val="00156A01"/>
    <w:rsid w:val="00156B17"/>
    <w:rsid w:val="00156E9B"/>
    <w:rsid w:val="0015708B"/>
    <w:rsid w:val="0016081A"/>
    <w:rsid w:val="00160AC2"/>
    <w:rsid w:val="00160B38"/>
    <w:rsid w:val="00161302"/>
    <w:rsid w:val="00161311"/>
    <w:rsid w:val="00161AF8"/>
    <w:rsid w:val="0016225C"/>
    <w:rsid w:val="001629C6"/>
    <w:rsid w:val="00162D6E"/>
    <w:rsid w:val="0016372E"/>
    <w:rsid w:val="0016389F"/>
    <w:rsid w:val="00163986"/>
    <w:rsid w:val="00163AE8"/>
    <w:rsid w:val="0016422F"/>
    <w:rsid w:val="001643F7"/>
    <w:rsid w:val="0016456D"/>
    <w:rsid w:val="001650D3"/>
    <w:rsid w:val="0016577E"/>
    <w:rsid w:val="00165ADF"/>
    <w:rsid w:val="00165AEB"/>
    <w:rsid w:val="00165B33"/>
    <w:rsid w:val="00166548"/>
    <w:rsid w:val="00166CE9"/>
    <w:rsid w:val="001670FB"/>
    <w:rsid w:val="001676A2"/>
    <w:rsid w:val="001676DC"/>
    <w:rsid w:val="00167819"/>
    <w:rsid w:val="00167850"/>
    <w:rsid w:val="00167ED1"/>
    <w:rsid w:val="00167FF5"/>
    <w:rsid w:val="00170068"/>
    <w:rsid w:val="00170096"/>
    <w:rsid w:val="00170404"/>
    <w:rsid w:val="001704CF"/>
    <w:rsid w:val="001706C4"/>
    <w:rsid w:val="00170C7E"/>
    <w:rsid w:val="00171265"/>
    <w:rsid w:val="0017129A"/>
    <w:rsid w:val="001712B1"/>
    <w:rsid w:val="00171A0F"/>
    <w:rsid w:val="00171D04"/>
    <w:rsid w:val="00172797"/>
    <w:rsid w:val="0017360C"/>
    <w:rsid w:val="00174675"/>
    <w:rsid w:val="00175101"/>
    <w:rsid w:val="00176222"/>
    <w:rsid w:val="0017639F"/>
    <w:rsid w:val="00176AC2"/>
    <w:rsid w:val="00176DB3"/>
    <w:rsid w:val="001774BB"/>
    <w:rsid w:val="00177883"/>
    <w:rsid w:val="0018027D"/>
    <w:rsid w:val="001802C2"/>
    <w:rsid w:val="001804C2"/>
    <w:rsid w:val="00180BE8"/>
    <w:rsid w:val="0018126D"/>
    <w:rsid w:val="0018130E"/>
    <w:rsid w:val="00181879"/>
    <w:rsid w:val="001819BD"/>
    <w:rsid w:val="00181AE5"/>
    <w:rsid w:val="0018263C"/>
    <w:rsid w:val="0018276E"/>
    <w:rsid w:val="00182F46"/>
    <w:rsid w:val="00182F70"/>
    <w:rsid w:val="00183483"/>
    <w:rsid w:val="001835CE"/>
    <w:rsid w:val="00183B3B"/>
    <w:rsid w:val="00183B8A"/>
    <w:rsid w:val="00183BA9"/>
    <w:rsid w:val="00184346"/>
    <w:rsid w:val="00184481"/>
    <w:rsid w:val="001848E2"/>
    <w:rsid w:val="001849B2"/>
    <w:rsid w:val="00184C7F"/>
    <w:rsid w:val="00184F36"/>
    <w:rsid w:val="0018570C"/>
    <w:rsid w:val="0018585C"/>
    <w:rsid w:val="00185893"/>
    <w:rsid w:val="001864AB"/>
    <w:rsid w:val="001865C2"/>
    <w:rsid w:val="00186729"/>
    <w:rsid w:val="001871D4"/>
    <w:rsid w:val="0019020A"/>
    <w:rsid w:val="00190946"/>
    <w:rsid w:val="00190976"/>
    <w:rsid w:val="001922BB"/>
    <w:rsid w:val="001925F5"/>
    <w:rsid w:val="001934B7"/>
    <w:rsid w:val="00193A31"/>
    <w:rsid w:val="00194946"/>
    <w:rsid w:val="0019572D"/>
    <w:rsid w:val="0019580F"/>
    <w:rsid w:val="00195C9F"/>
    <w:rsid w:val="00195D4B"/>
    <w:rsid w:val="0019604F"/>
    <w:rsid w:val="001963BB"/>
    <w:rsid w:val="00196744"/>
    <w:rsid w:val="00196CC2"/>
    <w:rsid w:val="00196DAF"/>
    <w:rsid w:val="00196FB1"/>
    <w:rsid w:val="001978CF"/>
    <w:rsid w:val="001A0791"/>
    <w:rsid w:val="001A07D2"/>
    <w:rsid w:val="001A0D92"/>
    <w:rsid w:val="001A0E44"/>
    <w:rsid w:val="001A1010"/>
    <w:rsid w:val="001A148A"/>
    <w:rsid w:val="001A17C8"/>
    <w:rsid w:val="001A1F00"/>
    <w:rsid w:val="001A20CF"/>
    <w:rsid w:val="001A223B"/>
    <w:rsid w:val="001A22DE"/>
    <w:rsid w:val="001A2666"/>
    <w:rsid w:val="001A2925"/>
    <w:rsid w:val="001A2C9A"/>
    <w:rsid w:val="001A3173"/>
    <w:rsid w:val="001A339D"/>
    <w:rsid w:val="001A3902"/>
    <w:rsid w:val="001A3A06"/>
    <w:rsid w:val="001A48A2"/>
    <w:rsid w:val="001A50B6"/>
    <w:rsid w:val="001A56D6"/>
    <w:rsid w:val="001A5764"/>
    <w:rsid w:val="001A5BEB"/>
    <w:rsid w:val="001A6111"/>
    <w:rsid w:val="001A69DD"/>
    <w:rsid w:val="001A6ACE"/>
    <w:rsid w:val="001A6F16"/>
    <w:rsid w:val="001A7161"/>
    <w:rsid w:val="001A7384"/>
    <w:rsid w:val="001A7F92"/>
    <w:rsid w:val="001B012C"/>
    <w:rsid w:val="001B0451"/>
    <w:rsid w:val="001B0778"/>
    <w:rsid w:val="001B2A21"/>
    <w:rsid w:val="001B2FB1"/>
    <w:rsid w:val="001B31B4"/>
    <w:rsid w:val="001B403D"/>
    <w:rsid w:val="001B42EC"/>
    <w:rsid w:val="001B444E"/>
    <w:rsid w:val="001B480C"/>
    <w:rsid w:val="001B4C63"/>
    <w:rsid w:val="001B51BB"/>
    <w:rsid w:val="001B59BD"/>
    <w:rsid w:val="001B5FEF"/>
    <w:rsid w:val="001B6037"/>
    <w:rsid w:val="001B6322"/>
    <w:rsid w:val="001B6467"/>
    <w:rsid w:val="001B66B2"/>
    <w:rsid w:val="001B6704"/>
    <w:rsid w:val="001B7621"/>
    <w:rsid w:val="001B77A8"/>
    <w:rsid w:val="001B7AC8"/>
    <w:rsid w:val="001B7B11"/>
    <w:rsid w:val="001C0864"/>
    <w:rsid w:val="001C0C11"/>
    <w:rsid w:val="001C1321"/>
    <w:rsid w:val="001C14E7"/>
    <w:rsid w:val="001C198B"/>
    <w:rsid w:val="001C19E8"/>
    <w:rsid w:val="001C1DE7"/>
    <w:rsid w:val="001C2138"/>
    <w:rsid w:val="001C230E"/>
    <w:rsid w:val="001C3082"/>
    <w:rsid w:val="001C3114"/>
    <w:rsid w:val="001C40CA"/>
    <w:rsid w:val="001C4EE3"/>
    <w:rsid w:val="001C510B"/>
    <w:rsid w:val="001C5113"/>
    <w:rsid w:val="001C5275"/>
    <w:rsid w:val="001C598A"/>
    <w:rsid w:val="001C5DC3"/>
    <w:rsid w:val="001C6346"/>
    <w:rsid w:val="001C65B1"/>
    <w:rsid w:val="001C6D2D"/>
    <w:rsid w:val="001C70C3"/>
    <w:rsid w:val="001C7A8A"/>
    <w:rsid w:val="001C7C87"/>
    <w:rsid w:val="001D02C9"/>
    <w:rsid w:val="001D044D"/>
    <w:rsid w:val="001D07F5"/>
    <w:rsid w:val="001D095F"/>
    <w:rsid w:val="001D0F5F"/>
    <w:rsid w:val="001D12DD"/>
    <w:rsid w:val="001D1767"/>
    <w:rsid w:val="001D17F8"/>
    <w:rsid w:val="001D201F"/>
    <w:rsid w:val="001D27F9"/>
    <w:rsid w:val="001D2805"/>
    <w:rsid w:val="001D3188"/>
    <w:rsid w:val="001D31F1"/>
    <w:rsid w:val="001D388C"/>
    <w:rsid w:val="001D3B26"/>
    <w:rsid w:val="001D3BAC"/>
    <w:rsid w:val="001D3FCD"/>
    <w:rsid w:val="001D4178"/>
    <w:rsid w:val="001D41FB"/>
    <w:rsid w:val="001D426E"/>
    <w:rsid w:val="001D4A7E"/>
    <w:rsid w:val="001D4AEB"/>
    <w:rsid w:val="001D4C51"/>
    <w:rsid w:val="001D4C6B"/>
    <w:rsid w:val="001D506D"/>
    <w:rsid w:val="001D5ABC"/>
    <w:rsid w:val="001D5CCE"/>
    <w:rsid w:val="001D5F7A"/>
    <w:rsid w:val="001D67DE"/>
    <w:rsid w:val="001D793C"/>
    <w:rsid w:val="001D7CE2"/>
    <w:rsid w:val="001D7D3E"/>
    <w:rsid w:val="001D7DA8"/>
    <w:rsid w:val="001E02DA"/>
    <w:rsid w:val="001E06F5"/>
    <w:rsid w:val="001E0E2D"/>
    <w:rsid w:val="001E11FD"/>
    <w:rsid w:val="001E164A"/>
    <w:rsid w:val="001E1AA3"/>
    <w:rsid w:val="001E1C8D"/>
    <w:rsid w:val="001E21D7"/>
    <w:rsid w:val="001E2ACF"/>
    <w:rsid w:val="001E2D82"/>
    <w:rsid w:val="001E3A3A"/>
    <w:rsid w:val="001E3CC6"/>
    <w:rsid w:val="001E3ECF"/>
    <w:rsid w:val="001E445F"/>
    <w:rsid w:val="001E44BF"/>
    <w:rsid w:val="001E4737"/>
    <w:rsid w:val="001E473E"/>
    <w:rsid w:val="001E5885"/>
    <w:rsid w:val="001E5C28"/>
    <w:rsid w:val="001E5CD8"/>
    <w:rsid w:val="001E63F6"/>
    <w:rsid w:val="001E666B"/>
    <w:rsid w:val="001E6791"/>
    <w:rsid w:val="001E6B1C"/>
    <w:rsid w:val="001E6CE3"/>
    <w:rsid w:val="001E729F"/>
    <w:rsid w:val="001E7574"/>
    <w:rsid w:val="001E7CFF"/>
    <w:rsid w:val="001E7D24"/>
    <w:rsid w:val="001E7E5F"/>
    <w:rsid w:val="001E7FF9"/>
    <w:rsid w:val="001F05CA"/>
    <w:rsid w:val="001F0924"/>
    <w:rsid w:val="001F0AAB"/>
    <w:rsid w:val="001F0EDC"/>
    <w:rsid w:val="001F1922"/>
    <w:rsid w:val="001F1F7E"/>
    <w:rsid w:val="001F2214"/>
    <w:rsid w:val="001F2991"/>
    <w:rsid w:val="001F2C93"/>
    <w:rsid w:val="001F2D6D"/>
    <w:rsid w:val="001F315A"/>
    <w:rsid w:val="001F42A4"/>
    <w:rsid w:val="001F4BDE"/>
    <w:rsid w:val="001F5A91"/>
    <w:rsid w:val="001F5BEF"/>
    <w:rsid w:val="001F5C49"/>
    <w:rsid w:val="001F67B8"/>
    <w:rsid w:val="001F67F8"/>
    <w:rsid w:val="001F6F9D"/>
    <w:rsid w:val="001F76C8"/>
    <w:rsid w:val="001F77DC"/>
    <w:rsid w:val="001F7A4F"/>
    <w:rsid w:val="001F7BE2"/>
    <w:rsid w:val="001F7F09"/>
    <w:rsid w:val="001F7F64"/>
    <w:rsid w:val="00200268"/>
    <w:rsid w:val="00200337"/>
    <w:rsid w:val="00200C27"/>
    <w:rsid w:val="00201716"/>
    <w:rsid w:val="002019FC"/>
    <w:rsid w:val="00201D7B"/>
    <w:rsid w:val="00201DD8"/>
    <w:rsid w:val="00201FF7"/>
    <w:rsid w:val="00202093"/>
    <w:rsid w:val="0020252F"/>
    <w:rsid w:val="00202B4D"/>
    <w:rsid w:val="00202E9E"/>
    <w:rsid w:val="0020378F"/>
    <w:rsid w:val="00203843"/>
    <w:rsid w:val="00203CA1"/>
    <w:rsid w:val="002042A4"/>
    <w:rsid w:val="00204BE5"/>
    <w:rsid w:val="0020521E"/>
    <w:rsid w:val="00205821"/>
    <w:rsid w:val="00205EE6"/>
    <w:rsid w:val="00206190"/>
    <w:rsid w:val="00206B78"/>
    <w:rsid w:val="00207034"/>
    <w:rsid w:val="0020722C"/>
    <w:rsid w:val="00207548"/>
    <w:rsid w:val="00207962"/>
    <w:rsid w:val="00210350"/>
    <w:rsid w:val="002103BD"/>
    <w:rsid w:val="002108A0"/>
    <w:rsid w:val="00210A3C"/>
    <w:rsid w:val="00210D84"/>
    <w:rsid w:val="00211585"/>
    <w:rsid w:val="002115B9"/>
    <w:rsid w:val="002118BE"/>
    <w:rsid w:val="0021276C"/>
    <w:rsid w:val="00212817"/>
    <w:rsid w:val="0021296A"/>
    <w:rsid w:val="00212D2F"/>
    <w:rsid w:val="00213068"/>
    <w:rsid w:val="002130B5"/>
    <w:rsid w:val="002134C1"/>
    <w:rsid w:val="0021361C"/>
    <w:rsid w:val="00213D9F"/>
    <w:rsid w:val="002140A1"/>
    <w:rsid w:val="00214F3D"/>
    <w:rsid w:val="002151E8"/>
    <w:rsid w:val="00215295"/>
    <w:rsid w:val="0021544A"/>
    <w:rsid w:val="002154D9"/>
    <w:rsid w:val="002159CC"/>
    <w:rsid w:val="00215E05"/>
    <w:rsid w:val="00215E53"/>
    <w:rsid w:val="00215F3B"/>
    <w:rsid w:val="00216324"/>
    <w:rsid w:val="0021673D"/>
    <w:rsid w:val="00216958"/>
    <w:rsid w:val="00216B02"/>
    <w:rsid w:val="00217925"/>
    <w:rsid w:val="00217BB0"/>
    <w:rsid w:val="00217DBA"/>
    <w:rsid w:val="00220000"/>
    <w:rsid w:val="0022056B"/>
    <w:rsid w:val="00220730"/>
    <w:rsid w:val="002208B5"/>
    <w:rsid w:val="00221087"/>
    <w:rsid w:val="00221448"/>
    <w:rsid w:val="00221495"/>
    <w:rsid w:val="002216C7"/>
    <w:rsid w:val="00221ABB"/>
    <w:rsid w:val="00221F2E"/>
    <w:rsid w:val="0022265A"/>
    <w:rsid w:val="00222849"/>
    <w:rsid w:val="0022341B"/>
    <w:rsid w:val="0022341E"/>
    <w:rsid w:val="00224073"/>
    <w:rsid w:val="0022495B"/>
    <w:rsid w:val="00224AB0"/>
    <w:rsid w:val="00224D08"/>
    <w:rsid w:val="00224E77"/>
    <w:rsid w:val="002251D2"/>
    <w:rsid w:val="002253D1"/>
    <w:rsid w:val="00225468"/>
    <w:rsid w:val="00225887"/>
    <w:rsid w:val="002258D1"/>
    <w:rsid w:val="00225F2A"/>
    <w:rsid w:val="00226177"/>
    <w:rsid w:val="002261D5"/>
    <w:rsid w:val="00226250"/>
    <w:rsid w:val="00226AD7"/>
    <w:rsid w:val="00226B88"/>
    <w:rsid w:val="00226C79"/>
    <w:rsid w:val="00226CA5"/>
    <w:rsid w:val="0022715F"/>
    <w:rsid w:val="00227163"/>
    <w:rsid w:val="00227469"/>
    <w:rsid w:val="0022763E"/>
    <w:rsid w:val="002276DE"/>
    <w:rsid w:val="00227CC4"/>
    <w:rsid w:val="00227FBA"/>
    <w:rsid w:val="00230209"/>
    <w:rsid w:val="00231042"/>
    <w:rsid w:val="00231BE8"/>
    <w:rsid w:val="00231E58"/>
    <w:rsid w:val="00231F78"/>
    <w:rsid w:val="002320BB"/>
    <w:rsid w:val="0023229E"/>
    <w:rsid w:val="00232CF8"/>
    <w:rsid w:val="00232FA9"/>
    <w:rsid w:val="002333B9"/>
    <w:rsid w:val="0023350A"/>
    <w:rsid w:val="00233C5F"/>
    <w:rsid w:val="00233FB6"/>
    <w:rsid w:val="002343C2"/>
    <w:rsid w:val="00234769"/>
    <w:rsid w:val="00234787"/>
    <w:rsid w:val="00234866"/>
    <w:rsid w:val="00234C5D"/>
    <w:rsid w:val="00234D80"/>
    <w:rsid w:val="00234D8A"/>
    <w:rsid w:val="00235731"/>
    <w:rsid w:val="002359F0"/>
    <w:rsid w:val="00235EE1"/>
    <w:rsid w:val="002365C7"/>
    <w:rsid w:val="0023681E"/>
    <w:rsid w:val="00236BE1"/>
    <w:rsid w:val="00236DED"/>
    <w:rsid w:val="00236E8A"/>
    <w:rsid w:val="00240649"/>
    <w:rsid w:val="002407A8"/>
    <w:rsid w:val="00240DC3"/>
    <w:rsid w:val="00240EAE"/>
    <w:rsid w:val="00241A3E"/>
    <w:rsid w:val="00241CE1"/>
    <w:rsid w:val="0024295C"/>
    <w:rsid w:val="00242A67"/>
    <w:rsid w:val="002430A4"/>
    <w:rsid w:val="00243196"/>
    <w:rsid w:val="002431BC"/>
    <w:rsid w:val="002431E1"/>
    <w:rsid w:val="002433E0"/>
    <w:rsid w:val="002435AB"/>
    <w:rsid w:val="00243BE2"/>
    <w:rsid w:val="00243E90"/>
    <w:rsid w:val="002446E9"/>
    <w:rsid w:val="0024480A"/>
    <w:rsid w:val="00244876"/>
    <w:rsid w:val="00244C9F"/>
    <w:rsid w:val="0024581E"/>
    <w:rsid w:val="00245857"/>
    <w:rsid w:val="00245914"/>
    <w:rsid w:val="00245C67"/>
    <w:rsid w:val="00245D10"/>
    <w:rsid w:val="00245EFD"/>
    <w:rsid w:val="00245F69"/>
    <w:rsid w:val="00246296"/>
    <w:rsid w:val="002463FE"/>
    <w:rsid w:val="00246A9C"/>
    <w:rsid w:val="00246D5D"/>
    <w:rsid w:val="002471D7"/>
    <w:rsid w:val="002473B3"/>
    <w:rsid w:val="002476FD"/>
    <w:rsid w:val="0024781D"/>
    <w:rsid w:val="00250422"/>
    <w:rsid w:val="00250701"/>
    <w:rsid w:val="00250719"/>
    <w:rsid w:val="00250D5E"/>
    <w:rsid w:val="00250ED0"/>
    <w:rsid w:val="00251395"/>
    <w:rsid w:val="002517AF"/>
    <w:rsid w:val="00251AFC"/>
    <w:rsid w:val="00251B25"/>
    <w:rsid w:val="00251C11"/>
    <w:rsid w:val="00252F6C"/>
    <w:rsid w:val="00253190"/>
    <w:rsid w:val="002531EA"/>
    <w:rsid w:val="00253464"/>
    <w:rsid w:val="002534E0"/>
    <w:rsid w:val="00253BFE"/>
    <w:rsid w:val="00254687"/>
    <w:rsid w:val="00254D04"/>
    <w:rsid w:val="00254D12"/>
    <w:rsid w:val="00255478"/>
    <w:rsid w:val="00256683"/>
    <w:rsid w:val="002568A4"/>
    <w:rsid w:val="00256AAB"/>
    <w:rsid w:val="00256D69"/>
    <w:rsid w:val="00257134"/>
    <w:rsid w:val="00257729"/>
    <w:rsid w:val="00257791"/>
    <w:rsid w:val="002577E6"/>
    <w:rsid w:val="0025788F"/>
    <w:rsid w:val="00257AF8"/>
    <w:rsid w:val="00257B59"/>
    <w:rsid w:val="00257BB1"/>
    <w:rsid w:val="00257E34"/>
    <w:rsid w:val="00260324"/>
    <w:rsid w:val="00260551"/>
    <w:rsid w:val="00261568"/>
    <w:rsid w:val="002617A7"/>
    <w:rsid w:val="0026187F"/>
    <w:rsid w:val="00262038"/>
    <w:rsid w:val="00262707"/>
    <w:rsid w:val="00262C64"/>
    <w:rsid w:val="00263879"/>
    <w:rsid w:val="00263BD0"/>
    <w:rsid w:val="00264359"/>
    <w:rsid w:val="00264AEA"/>
    <w:rsid w:val="00264BAB"/>
    <w:rsid w:val="00265103"/>
    <w:rsid w:val="00265119"/>
    <w:rsid w:val="002654B3"/>
    <w:rsid w:val="0026632D"/>
    <w:rsid w:val="002665A0"/>
    <w:rsid w:val="00266BA1"/>
    <w:rsid w:val="00266F96"/>
    <w:rsid w:val="002670CA"/>
    <w:rsid w:val="00267101"/>
    <w:rsid w:val="00267144"/>
    <w:rsid w:val="00267193"/>
    <w:rsid w:val="002679EB"/>
    <w:rsid w:val="00267AEB"/>
    <w:rsid w:val="00267CD5"/>
    <w:rsid w:val="00267ED9"/>
    <w:rsid w:val="00270487"/>
    <w:rsid w:val="00270A97"/>
    <w:rsid w:val="002713EC"/>
    <w:rsid w:val="0027140E"/>
    <w:rsid w:val="002715EC"/>
    <w:rsid w:val="002717E3"/>
    <w:rsid w:val="00271A86"/>
    <w:rsid w:val="00271DA9"/>
    <w:rsid w:val="0027262F"/>
    <w:rsid w:val="00272A19"/>
    <w:rsid w:val="002731DA"/>
    <w:rsid w:val="00273232"/>
    <w:rsid w:val="0027346B"/>
    <w:rsid w:val="002737A8"/>
    <w:rsid w:val="002738AD"/>
    <w:rsid w:val="00273BC9"/>
    <w:rsid w:val="00273DCC"/>
    <w:rsid w:val="00274022"/>
    <w:rsid w:val="00274517"/>
    <w:rsid w:val="00274C2C"/>
    <w:rsid w:val="00274E2C"/>
    <w:rsid w:val="00274E99"/>
    <w:rsid w:val="0027599E"/>
    <w:rsid w:val="00275F57"/>
    <w:rsid w:val="002762D2"/>
    <w:rsid w:val="002774DD"/>
    <w:rsid w:val="002777D5"/>
    <w:rsid w:val="002777F6"/>
    <w:rsid w:val="00277955"/>
    <w:rsid w:val="00277FD9"/>
    <w:rsid w:val="00280759"/>
    <w:rsid w:val="00280B25"/>
    <w:rsid w:val="00280BF6"/>
    <w:rsid w:val="00281013"/>
    <w:rsid w:val="00281026"/>
    <w:rsid w:val="002812FC"/>
    <w:rsid w:val="002814D4"/>
    <w:rsid w:val="0028189F"/>
    <w:rsid w:val="00281D6D"/>
    <w:rsid w:val="00281DA4"/>
    <w:rsid w:val="002823A8"/>
    <w:rsid w:val="00283287"/>
    <w:rsid w:val="00283CAB"/>
    <w:rsid w:val="002852BF"/>
    <w:rsid w:val="002853A0"/>
    <w:rsid w:val="00285677"/>
    <w:rsid w:val="00285FD0"/>
    <w:rsid w:val="00286380"/>
    <w:rsid w:val="00286E0F"/>
    <w:rsid w:val="00287746"/>
    <w:rsid w:val="002878C7"/>
    <w:rsid w:val="002879B1"/>
    <w:rsid w:val="002901F4"/>
    <w:rsid w:val="0029074C"/>
    <w:rsid w:val="00290AD5"/>
    <w:rsid w:val="00290B87"/>
    <w:rsid w:val="00290D0A"/>
    <w:rsid w:val="0029127B"/>
    <w:rsid w:val="0029158D"/>
    <w:rsid w:val="0029161C"/>
    <w:rsid w:val="002919B8"/>
    <w:rsid w:val="00291A13"/>
    <w:rsid w:val="00291D6A"/>
    <w:rsid w:val="0029265E"/>
    <w:rsid w:val="00292F9D"/>
    <w:rsid w:val="00293156"/>
    <w:rsid w:val="002937BD"/>
    <w:rsid w:val="00293A6D"/>
    <w:rsid w:val="00293BCE"/>
    <w:rsid w:val="002940C8"/>
    <w:rsid w:val="00294A38"/>
    <w:rsid w:val="00294AFD"/>
    <w:rsid w:val="00294DCF"/>
    <w:rsid w:val="002951A2"/>
    <w:rsid w:val="00295430"/>
    <w:rsid w:val="00295479"/>
    <w:rsid w:val="0029594A"/>
    <w:rsid w:val="00295B93"/>
    <w:rsid w:val="002962DB"/>
    <w:rsid w:val="00296339"/>
    <w:rsid w:val="00296417"/>
    <w:rsid w:val="0029692A"/>
    <w:rsid w:val="00296ADB"/>
    <w:rsid w:val="00296AE8"/>
    <w:rsid w:val="00296C33"/>
    <w:rsid w:val="00296DCA"/>
    <w:rsid w:val="00297BB0"/>
    <w:rsid w:val="00297BCD"/>
    <w:rsid w:val="00297CA0"/>
    <w:rsid w:val="002A0359"/>
    <w:rsid w:val="002A04BF"/>
    <w:rsid w:val="002A0CE5"/>
    <w:rsid w:val="002A11E6"/>
    <w:rsid w:val="002A1246"/>
    <w:rsid w:val="002A127E"/>
    <w:rsid w:val="002A132E"/>
    <w:rsid w:val="002A15F3"/>
    <w:rsid w:val="002A16DB"/>
    <w:rsid w:val="002A1AC7"/>
    <w:rsid w:val="002A1CA3"/>
    <w:rsid w:val="002A1F7B"/>
    <w:rsid w:val="002A2BE0"/>
    <w:rsid w:val="002A2DD3"/>
    <w:rsid w:val="002A38C5"/>
    <w:rsid w:val="002A42E8"/>
    <w:rsid w:val="002A44F1"/>
    <w:rsid w:val="002A4518"/>
    <w:rsid w:val="002A45A7"/>
    <w:rsid w:val="002A45EF"/>
    <w:rsid w:val="002A46C3"/>
    <w:rsid w:val="002A4BBD"/>
    <w:rsid w:val="002A4BD7"/>
    <w:rsid w:val="002A4E9B"/>
    <w:rsid w:val="002A4EBE"/>
    <w:rsid w:val="002A52C6"/>
    <w:rsid w:val="002A5461"/>
    <w:rsid w:val="002A547E"/>
    <w:rsid w:val="002A5695"/>
    <w:rsid w:val="002A5BC3"/>
    <w:rsid w:val="002A5EA8"/>
    <w:rsid w:val="002A5EF1"/>
    <w:rsid w:val="002A6543"/>
    <w:rsid w:val="002A66FF"/>
    <w:rsid w:val="002A6883"/>
    <w:rsid w:val="002A7BD3"/>
    <w:rsid w:val="002A7DF1"/>
    <w:rsid w:val="002B028F"/>
    <w:rsid w:val="002B09BB"/>
    <w:rsid w:val="002B0B6F"/>
    <w:rsid w:val="002B0FBE"/>
    <w:rsid w:val="002B10A6"/>
    <w:rsid w:val="002B11BA"/>
    <w:rsid w:val="002B175C"/>
    <w:rsid w:val="002B219A"/>
    <w:rsid w:val="002B260F"/>
    <w:rsid w:val="002B2939"/>
    <w:rsid w:val="002B2EEE"/>
    <w:rsid w:val="002B2EF2"/>
    <w:rsid w:val="002B2F86"/>
    <w:rsid w:val="002B3098"/>
    <w:rsid w:val="002B310A"/>
    <w:rsid w:val="002B3232"/>
    <w:rsid w:val="002B35C0"/>
    <w:rsid w:val="002B38FA"/>
    <w:rsid w:val="002B3ABD"/>
    <w:rsid w:val="002B3B20"/>
    <w:rsid w:val="002B3CF0"/>
    <w:rsid w:val="002B40A1"/>
    <w:rsid w:val="002B4752"/>
    <w:rsid w:val="002B4758"/>
    <w:rsid w:val="002B4A98"/>
    <w:rsid w:val="002B5018"/>
    <w:rsid w:val="002B5440"/>
    <w:rsid w:val="002B5BC6"/>
    <w:rsid w:val="002B5D65"/>
    <w:rsid w:val="002B6229"/>
    <w:rsid w:val="002B665D"/>
    <w:rsid w:val="002B6B06"/>
    <w:rsid w:val="002B6B78"/>
    <w:rsid w:val="002B7163"/>
    <w:rsid w:val="002B7584"/>
    <w:rsid w:val="002B7782"/>
    <w:rsid w:val="002B7966"/>
    <w:rsid w:val="002B7DE8"/>
    <w:rsid w:val="002C0020"/>
    <w:rsid w:val="002C0AA5"/>
    <w:rsid w:val="002C0C2F"/>
    <w:rsid w:val="002C0F6A"/>
    <w:rsid w:val="002C1205"/>
    <w:rsid w:val="002C132B"/>
    <w:rsid w:val="002C1AFF"/>
    <w:rsid w:val="002C1E3D"/>
    <w:rsid w:val="002C20DC"/>
    <w:rsid w:val="002C2133"/>
    <w:rsid w:val="002C24D4"/>
    <w:rsid w:val="002C26F7"/>
    <w:rsid w:val="002C303E"/>
    <w:rsid w:val="002C31EE"/>
    <w:rsid w:val="002C36FE"/>
    <w:rsid w:val="002C3997"/>
    <w:rsid w:val="002C3BCB"/>
    <w:rsid w:val="002C42ED"/>
    <w:rsid w:val="002C441D"/>
    <w:rsid w:val="002C478E"/>
    <w:rsid w:val="002C48EF"/>
    <w:rsid w:val="002C4C43"/>
    <w:rsid w:val="002C56EE"/>
    <w:rsid w:val="002C5AA4"/>
    <w:rsid w:val="002C6175"/>
    <w:rsid w:val="002C63BA"/>
    <w:rsid w:val="002C66B4"/>
    <w:rsid w:val="002C67EB"/>
    <w:rsid w:val="002C6BD0"/>
    <w:rsid w:val="002C743F"/>
    <w:rsid w:val="002C7B0A"/>
    <w:rsid w:val="002C7D5F"/>
    <w:rsid w:val="002D00FF"/>
    <w:rsid w:val="002D0679"/>
    <w:rsid w:val="002D0A81"/>
    <w:rsid w:val="002D0E82"/>
    <w:rsid w:val="002D1AE0"/>
    <w:rsid w:val="002D1B6D"/>
    <w:rsid w:val="002D1E78"/>
    <w:rsid w:val="002D2592"/>
    <w:rsid w:val="002D2E5D"/>
    <w:rsid w:val="002D3228"/>
    <w:rsid w:val="002D3300"/>
    <w:rsid w:val="002D34AA"/>
    <w:rsid w:val="002D3661"/>
    <w:rsid w:val="002D3951"/>
    <w:rsid w:val="002D3D87"/>
    <w:rsid w:val="002D3E79"/>
    <w:rsid w:val="002D41EE"/>
    <w:rsid w:val="002D498C"/>
    <w:rsid w:val="002D4F65"/>
    <w:rsid w:val="002D5355"/>
    <w:rsid w:val="002D55CD"/>
    <w:rsid w:val="002D5635"/>
    <w:rsid w:val="002D578D"/>
    <w:rsid w:val="002D579A"/>
    <w:rsid w:val="002D603E"/>
    <w:rsid w:val="002D6198"/>
    <w:rsid w:val="002D62BE"/>
    <w:rsid w:val="002D62E1"/>
    <w:rsid w:val="002D6513"/>
    <w:rsid w:val="002D6B96"/>
    <w:rsid w:val="002D7758"/>
    <w:rsid w:val="002D7BA3"/>
    <w:rsid w:val="002D7BC9"/>
    <w:rsid w:val="002D7F8D"/>
    <w:rsid w:val="002E0022"/>
    <w:rsid w:val="002E01BC"/>
    <w:rsid w:val="002E05C1"/>
    <w:rsid w:val="002E10FF"/>
    <w:rsid w:val="002E172F"/>
    <w:rsid w:val="002E1756"/>
    <w:rsid w:val="002E1DFE"/>
    <w:rsid w:val="002E2127"/>
    <w:rsid w:val="002E227E"/>
    <w:rsid w:val="002E2470"/>
    <w:rsid w:val="002E2745"/>
    <w:rsid w:val="002E281D"/>
    <w:rsid w:val="002E2E27"/>
    <w:rsid w:val="002E3556"/>
    <w:rsid w:val="002E376C"/>
    <w:rsid w:val="002E3D52"/>
    <w:rsid w:val="002E4050"/>
    <w:rsid w:val="002E487D"/>
    <w:rsid w:val="002E4929"/>
    <w:rsid w:val="002E4A31"/>
    <w:rsid w:val="002E4ACB"/>
    <w:rsid w:val="002E5616"/>
    <w:rsid w:val="002E5667"/>
    <w:rsid w:val="002E574C"/>
    <w:rsid w:val="002E5EAB"/>
    <w:rsid w:val="002E60C1"/>
    <w:rsid w:val="002E686C"/>
    <w:rsid w:val="002E68D2"/>
    <w:rsid w:val="002E6C90"/>
    <w:rsid w:val="002E6DDD"/>
    <w:rsid w:val="002E6ED2"/>
    <w:rsid w:val="002E7672"/>
    <w:rsid w:val="002E78E5"/>
    <w:rsid w:val="002E7B06"/>
    <w:rsid w:val="002E7D16"/>
    <w:rsid w:val="002F0029"/>
    <w:rsid w:val="002F060D"/>
    <w:rsid w:val="002F0A2F"/>
    <w:rsid w:val="002F1310"/>
    <w:rsid w:val="002F20A4"/>
    <w:rsid w:val="002F2188"/>
    <w:rsid w:val="002F2269"/>
    <w:rsid w:val="002F2C0A"/>
    <w:rsid w:val="002F2D61"/>
    <w:rsid w:val="002F2E9D"/>
    <w:rsid w:val="002F375D"/>
    <w:rsid w:val="002F3C70"/>
    <w:rsid w:val="002F4293"/>
    <w:rsid w:val="002F4EA6"/>
    <w:rsid w:val="002F595B"/>
    <w:rsid w:val="002F641A"/>
    <w:rsid w:val="002F657C"/>
    <w:rsid w:val="002F6B42"/>
    <w:rsid w:val="002F750A"/>
    <w:rsid w:val="002F7BDA"/>
    <w:rsid w:val="00300035"/>
    <w:rsid w:val="00300286"/>
    <w:rsid w:val="003004B8"/>
    <w:rsid w:val="00300ABF"/>
    <w:rsid w:val="00300CC8"/>
    <w:rsid w:val="00300F9E"/>
    <w:rsid w:val="0030100F"/>
    <w:rsid w:val="00301461"/>
    <w:rsid w:val="00301836"/>
    <w:rsid w:val="0030197B"/>
    <w:rsid w:val="00301C0C"/>
    <w:rsid w:val="00301F09"/>
    <w:rsid w:val="0030209F"/>
    <w:rsid w:val="00302140"/>
    <w:rsid w:val="00302286"/>
    <w:rsid w:val="00302B46"/>
    <w:rsid w:val="00302D62"/>
    <w:rsid w:val="00302F5D"/>
    <w:rsid w:val="003030BC"/>
    <w:rsid w:val="0030370E"/>
    <w:rsid w:val="00303BC7"/>
    <w:rsid w:val="00303EC1"/>
    <w:rsid w:val="00303F3D"/>
    <w:rsid w:val="003040AF"/>
    <w:rsid w:val="00304188"/>
    <w:rsid w:val="003046D0"/>
    <w:rsid w:val="003053D5"/>
    <w:rsid w:val="00305B1B"/>
    <w:rsid w:val="00305C25"/>
    <w:rsid w:val="00306878"/>
    <w:rsid w:val="00310075"/>
    <w:rsid w:val="00310087"/>
    <w:rsid w:val="00310812"/>
    <w:rsid w:val="00310BFE"/>
    <w:rsid w:val="0031155B"/>
    <w:rsid w:val="0031158B"/>
    <w:rsid w:val="00311782"/>
    <w:rsid w:val="0031215D"/>
    <w:rsid w:val="003122F0"/>
    <w:rsid w:val="003129CC"/>
    <w:rsid w:val="00312E3C"/>
    <w:rsid w:val="00312EA1"/>
    <w:rsid w:val="003131CB"/>
    <w:rsid w:val="0031401F"/>
    <w:rsid w:val="003142FD"/>
    <w:rsid w:val="00314302"/>
    <w:rsid w:val="003146DB"/>
    <w:rsid w:val="00314D23"/>
    <w:rsid w:val="00315858"/>
    <w:rsid w:val="00315C38"/>
    <w:rsid w:val="00315D5B"/>
    <w:rsid w:val="00316675"/>
    <w:rsid w:val="00316D16"/>
    <w:rsid w:val="00316E37"/>
    <w:rsid w:val="00316F5D"/>
    <w:rsid w:val="00316F75"/>
    <w:rsid w:val="003175BD"/>
    <w:rsid w:val="00317DBE"/>
    <w:rsid w:val="00320043"/>
    <w:rsid w:val="0032085F"/>
    <w:rsid w:val="00320DF0"/>
    <w:rsid w:val="0032147C"/>
    <w:rsid w:val="00321C0E"/>
    <w:rsid w:val="00322049"/>
    <w:rsid w:val="003229E1"/>
    <w:rsid w:val="00322C7D"/>
    <w:rsid w:val="00323341"/>
    <w:rsid w:val="00323357"/>
    <w:rsid w:val="00324315"/>
    <w:rsid w:val="00324589"/>
    <w:rsid w:val="003248D4"/>
    <w:rsid w:val="00324C15"/>
    <w:rsid w:val="00324DF0"/>
    <w:rsid w:val="0032524B"/>
    <w:rsid w:val="003252DA"/>
    <w:rsid w:val="003253B4"/>
    <w:rsid w:val="00325BCC"/>
    <w:rsid w:val="00325E99"/>
    <w:rsid w:val="0032614B"/>
    <w:rsid w:val="00326608"/>
    <w:rsid w:val="00326617"/>
    <w:rsid w:val="00326685"/>
    <w:rsid w:val="00326E32"/>
    <w:rsid w:val="00326EB9"/>
    <w:rsid w:val="00327339"/>
    <w:rsid w:val="0032740F"/>
    <w:rsid w:val="00327A7F"/>
    <w:rsid w:val="00327B5D"/>
    <w:rsid w:val="00330B05"/>
    <w:rsid w:val="00330F18"/>
    <w:rsid w:val="003310E4"/>
    <w:rsid w:val="00331127"/>
    <w:rsid w:val="00331682"/>
    <w:rsid w:val="00331924"/>
    <w:rsid w:val="0033198D"/>
    <w:rsid w:val="00331B12"/>
    <w:rsid w:val="00331BF0"/>
    <w:rsid w:val="00331FEA"/>
    <w:rsid w:val="00332520"/>
    <w:rsid w:val="003329BA"/>
    <w:rsid w:val="00332A7C"/>
    <w:rsid w:val="00332D99"/>
    <w:rsid w:val="00332EAD"/>
    <w:rsid w:val="00333265"/>
    <w:rsid w:val="003338CB"/>
    <w:rsid w:val="00333BAD"/>
    <w:rsid w:val="00333F4D"/>
    <w:rsid w:val="00334493"/>
    <w:rsid w:val="003348F4"/>
    <w:rsid w:val="00334A2B"/>
    <w:rsid w:val="00334E4B"/>
    <w:rsid w:val="00334EDA"/>
    <w:rsid w:val="00335318"/>
    <w:rsid w:val="003353C7"/>
    <w:rsid w:val="00335641"/>
    <w:rsid w:val="00335B8E"/>
    <w:rsid w:val="00335F50"/>
    <w:rsid w:val="003360E2"/>
    <w:rsid w:val="00336E52"/>
    <w:rsid w:val="003371EB"/>
    <w:rsid w:val="00337510"/>
    <w:rsid w:val="00337ACC"/>
    <w:rsid w:val="00337E19"/>
    <w:rsid w:val="00337F1B"/>
    <w:rsid w:val="0034022D"/>
    <w:rsid w:val="00340284"/>
    <w:rsid w:val="003405CC"/>
    <w:rsid w:val="00340659"/>
    <w:rsid w:val="00340823"/>
    <w:rsid w:val="00340C85"/>
    <w:rsid w:val="00340E1B"/>
    <w:rsid w:val="00341696"/>
    <w:rsid w:val="00341721"/>
    <w:rsid w:val="00341BB9"/>
    <w:rsid w:val="00341C61"/>
    <w:rsid w:val="00341F3E"/>
    <w:rsid w:val="00341F76"/>
    <w:rsid w:val="00341FB6"/>
    <w:rsid w:val="00342051"/>
    <w:rsid w:val="003421D6"/>
    <w:rsid w:val="0034241C"/>
    <w:rsid w:val="00342491"/>
    <w:rsid w:val="0034288E"/>
    <w:rsid w:val="00343572"/>
    <w:rsid w:val="00343BA0"/>
    <w:rsid w:val="00343FB4"/>
    <w:rsid w:val="003441BE"/>
    <w:rsid w:val="003445D2"/>
    <w:rsid w:val="003446CE"/>
    <w:rsid w:val="0034470F"/>
    <w:rsid w:val="003447BB"/>
    <w:rsid w:val="00344840"/>
    <w:rsid w:val="003449A2"/>
    <w:rsid w:val="00344DBA"/>
    <w:rsid w:val="00345058"/>
    <w:rsid w:val="0034539C"/>
    <w:rsid w:val="00345433"/>
    <w:rsid w:val="00345635"/>
    <w:rsid w:val="00345C9C"/>
    <w:rsid w:val="00346230"/>
    <w:rsid w:val="00346260"/>
    <w:rsid w:val="003467DE"/>
    <w:rsid w:val="00346858"/>
    <w:rsid w:val="003468B4"/>
    <w:rsid w:val="003476DA"/>
    <w:rsid w:val="00347C6C"/>
    <w:rsid w:val="00350407"/>
    <w:rsid w:val="003504F3"/>
    <w:rsid w:val="00350A5D"/>
    <w:rsid w:val="00350AAA"/>
    <w:rsid w:val="00350D16"/>
    <w:rsid w:val="00350F0A"/>
    <w:rsid w:val="003517EF"/>
    <w:rsid w:val="003524D9"/>
    <w:rsid w:val="00352A71"/>
    <w:rsid w:val="00352C2C"/>
    <w:rsid w:val="00352C5E"/>
    <w:rsid w:val="00352C95"/>
    <w:rsid w:val="00352FDE"/>
    <w:rsid w:val="0035331E"/>
    <w:rsid w:val="003539D3"/>
    <w:rsid w:val="00353DFF"/>
    <w:rsid w:val="003540A7"/>
    <w:rsid w:val="0035431E"/>
    <w:rsid w:val="003543C3"/>
    <w:rsid w:val="00355144"/>
    <w:rsid w:val="0035582F"/>
    <w:rsid w:val="00355AD4"/>
    <w:rsid w:val="00355D81"/>
    <w:rsid w:val="00355E08"/>
    <w:rsid w:val="00356704"/>
    <w:rsid w:val="00356AE3"/>
    <w:rsid w:val="0035708A"/>
    <w:rsid w:val="003572B2"/>
    <w:rsid w:val="003574E8"/>
    <w:rsid w:val="0035764A"/>
    <w:rsid w:val="00357688"/>
    <w:rsid w:val="00357D92"/>
    <w:rsid w:val="00357DAC"/>
    <w:rsid w:val="00357DC6"/>
    <w:rsid w:val="00357FF4"/>
    <w:rsid w:val="00360448"/>
    <w:rsid w:val="00360527"/>
    <w:rsid w:val="00360A7E"/>
    <w:rsid w:val="003613EE"/>
    <w:rsid w:val="0036159B"/>
    <w:rsid w:val="00361726"/>
    <w:rsid w:val="00361837"/>
    <w:rsid w:val="00361F2A"/>
    <w:rsid w:val="00361FF1"/>
    <w:rsid w:val="003622FE"/>
    <w:rsid w:val="003626E8"/>
    <w:rsid w:val="00362B4F"/>
    <w:rsid w:val="00362B64"/>
    <w:rsid w:val="00363CE2"/>
    <w:rsid w:val="00364211"/>
    <w:rsid w:val="0036449D"/>
    <w:rsid w:val="0036485B"/>
    <w:rsid w:val="003649B7"/>
    <w:rsid w:val="003649CB"/>
    <w:rsid w:val="00364AB4"/>
    <w:rsid w:val="00364CD3"/>
    <w:rsid w:val="00364E35"/>
    <w:rsid w:val="00364E6A"/>
    <w:rsid w:val="00364EA6"/>
    <w:rsid w:val="00364EBA"/>
    <w:rsid w:val="00365DF0"/>
    <w:rsid w:val="003663F5"/>
    <w:rsid w:val="00366719"/>
    <w:rsid w:val="003668BE"/>
    <w:rsid w:val="00366BB7"/>
    <w:rsid w:val="00366CDD"/>
    <w:rsid w:val="0036720D"/>
    <w:rsid w:val="003672F9"/>
    <w:rsid w:val="0036731F"/>
    <w:rsid w:val="00367334"/>
    <w:rsid w:val="00367A4F"/>
    <w:rsid w:val="00367BEE"/>
    <w:rsid w:val="00367E2B"/>
    <w:rsid w:val="00370038"/>
    <w:rsid w:val="003706BB"/>
    <w:rsid w:val="00370F54"/>
    <w:rsid w:val="003711F8"/>
    <w:rsid w:val="003713F5"/>
    <w:rsid w:val="00371933"/>
    <w:rsid w:val="00371A4E"/>
    <w:rsid w:val="00371DCE"/>
    <w:rsid w:val="003727F1"/>
    <w:rsid w:val="00373380"/>
    <w:rsid w:val="00373428"/>
    <w:rsid w:val="00373535"/>
    <w:rsid w:val="0037369C"/>
    <w:rsid w:val="00373F55"/>
    <w:rsid w:val="00374782"/>
    <w:rsid w:val="0037484B"/>
    <w:rsid w:val="00374B5B"/>
    <w:rsid w:val="00374D0F"/>
    <w:rsid w:val="00374DA7"/>
    <w:rsid w:val="00375BD0"/>
    <w:rsid w:val="0037649C"/>
    <w:rsid w:val="00376B6B"/>
    <w:rsid w:val="00376C35"/>
    <w:rsid w:val="00377AEA"/>
    <w:rsid w:val="00377FBD"/>
    <w:rsid w:val="00380249"/>
    <w:rsid w:val="00380416"/>
    <w:rsid w:val="00380BF9"/>
    <w:rsid w:val="00380C02"/>
    <w:rsid w:val="00380C4F"/>
    <w:rsid w:val="00381485"/>
    <w:rsid w:val="00382489"/>
    <w:rsid w:val="00382DAB"/>
    <w:rsid w:val="003834B1"/>
    <w:rsid w:val="00383759"/>
    <w:rsid w:val="0038399D"/>
    <w:rsid w:val="003839B8"/>
    <w:rsid w:val="00383C94"/>
    <w:rsid w:val="003841D6"/>
    <w:rsid w:val="00384264"/>
    <w:rsid w:val="00384586"/>
    <w:rsid w:val="00384B5B"/>
    <w:rsid w:val="00384C19"/>
    <w:rsid w:val="003856FE"/>
    <w:rsid w:val="003857F6"/>
    <w:rsid w:val="0038587C"/>
    <w:rsid w:val="00386249"/>
    <w:rsid w:val="00386DB7"/>
    <w:rsid w:val="00387002"/>
    <w:rsid w:val="0038736F"/>
    <w:rsid w:val="00387721"/>
    <w:rsid w:val="003900F8"/>
    <w:rsid w:val="00390161"/>
    <w:rsid w:val="003901CD"/>
    <w:rsid w:val="003901DD"/>
    <w:rsid w:val="0039044A"/>
    <w:rsid w:val="00390EE4"/>
    <w:rsid w:val="00391077"/>
    <w:rsid w:val="003911A5"/>
    <w:rsid w:val="0039128F"/>
    <w:rsid w:val="00391AAD"/>
    <w:rsid w:val="00391AE6"/>
    <w:rsid w:val="00391D42"/>
    <w:rsid w:val="00391EF9"/>
    <w:rsid w:val="00392CDB"/>
    <w:rsid w:val="00393107"/>
    <w:rsid w:val="0039314A"/>
    <w:rsid w:val="0039329A"/>
    <w:rsid w:val="003935F5"/>
    <w:rsid w:val="003938D1"/>
    <w:rsid w:val="00393933"/>
    <w:rsid w:val="00393AB2"/>
    <w:rsid w:val="003940EA"/>
    <w:rsid w:val="0039443C"/>
    <w:rsid w:val="00394B59"/>
    <w:rsid w:val="00394B5B"/>
    <w:rsid w:val="00394BB1"/>
    <w:rsid w:val="00394BE9"/>
    <w:rsid w:val="00394DD8"/>
    <w:rsid w:val="00394E77"/>
    <w:rsid w:val="0039533B"/>
    <w:rsid w:val="00395416"/>
    <w:rsid w:val="003954E6"/>
    <w:rsid w:val="003961AA"/>
    <w:rsid w:val="00396C70"/>
    <w:rsid w:val="00396EE4"/>
    <w:rsid w:val="00397256"/>
    <w:rsid w:val="003976FC"/>
    <w:rsid w:val="003A08D2"/>
    <w:rsid w:val="003A1B04"/>
    <w:rsid w:val="003A2104"/>
    <w:rsid w:val="003A2256"/>
    <w:rsid w:val="003A233C"/>
    <w:rsid w:val="003A2635"/>
    <w:rsid w:val="003A2A9A"/>
    <w:rsid w:val="003A2D96"/>
    <w:rsid w:val="003A32A0"/>
    <w:rsid w:val="003A3ACE"/>
    <w:rsid w:val="003A3F65"/>
    <w:rsid w:val="003A41FE"/>
    <w:rsid w:val="003A461C"/>
    <w:rsid w:val="003A4730"/>
    <w:rsid w:val="003A4792"/>
    <w:rsid w:val="003A4969"/>
    <w:rsid w:val="003A4CA2"/>
    <w:rsid w:val="003A5092"/>
    <w:rsid w:val="003A555F"/>
    <w:rsid w:val="003A56F5"/>
    <w:rsid w:val="003A59B2"/>
    <w:rsid w:val="003A5B59"/>
    <w:rsid w:val="003A5B88"/>
    <w:rsid w:val="003A5BF2"/>
    <w:rsid w:val="003A6375"/>
    <w:rsid w:val="003A6693"/>
    <w:rsid w:val="003A67B9"/>
    <w:rsid w:val="003A68A1"/>
    <w:rsid w:val="003A6AB4"/>
    <w:rsid w:val="003A6AEE"/>
    <w:rsid w:val="003A7323"/>
    <w:rsid w:val="003A7591"/>
    <w:rsid w:val="003A7938"/>
    <w:rsid w:val="003A7E8A"/>
    <w:rsid w:val="003B0013"/>
    <w:rsid w:val="003B0309"/>
    <w:rsid w:val="003B0359"/>
    <w:rsid w:val="003B09B7"/>
    <w:rsid w:val="003B0FF6"/>
    <w:rsid w:val="003B1273"/>
    <w:rsid w:val="003B14FB"/>
    <w:rsid w:val="003B1AF3"/>
    <w:rsid w:val="003B1E46"/>
    <w:rsid w:val="003B1E96"/>
    <w:rsid w:val="003B1F86"/>
    <w:rsid w:val="003B30E9"/>
    <w:rsid w:val="003B320A"/>
    <w:rsid w:val="003B32E7"/>
    <w:rsid w:val="003B3C12"/>
    <w:rsid w:val="003B40BE"/>
    <w:rsid w:val="003B4302"/>
    <w:rsid w:val="003B4463"/>
    <w:rsid w:val="003B485E"/>
    <w:rsid w:val="003B4DF9"/>
    <w:rsid w:val="003B54B4"/>
    <w:rsid w:val="003B5673"/>
    <w:rsid w:val="003B607E"/>
    <w:rsid w:val="003B619C"/>
    <w:rsid w:val="003B6C72"/>
    <w:rsid w:val="003B7ACC"/>
    <w:rsid w:val="003B7D30"/>
    <w:rsid w:val="003C0380"/>
    <w:rsid w:val="003C05A2"/>
    <w:rsid w:val="003C0711"/>
    <w:rsid w:val="003C073A"/>
    <w:rsid w:val="003C0742"/>
    <w:rsid w:val="003C0D4F"/>
    <w:rsid w:val="003C1170"/>
    <w:rsid w:val="003C1467"/>
    <w:rsid w:val="003C16D4"/>
    <w:rsid w:val="003C1B30"/>
    <w:rsid w:val="003C1D96"/>
    <w:rsid w:val="003C210E"/>
    <w:rsid w:val="003C2418"/>
    <w:rsid w:val="003C248F"/>
    <w:rsid w:val="003C2DAD"/>
    <w:rsid w:val="003C2EFD"/>
    <w:rsid w:val="003C31EF"/>
    <w:rsid w:val="003C33FB"/>
    <w:rsid w:val="003C3B57"/>
    <w:rsid w:val="003C3EB3"/>
    <w:rsid w:val="003C4031"/>
    <w:rsid w:val="003C4494"/>
    <w:rsid w:val="003C464D"/>
    <w:rsid w:val="003C48F2"/>
    <w:rsid w:val="003C49DA"/>
    <w:rsid w:val="003C5192"/>
    <w:rsid w:val="003C5BF7"/>
    <w:rsid w:val="003C5C17"/>
    <w:rsid w:val="003C5C9A"/>
    <w:rsid w:val="003C5E90"/>
    <w:rsid w:val="003C633D"/>
    <w:rsid w:val="003C7252"/>
    <w:rsid w:val="003C74C9"/>
    <w:rsid w:val="003C780D"/>
    <w:rsid w:val="003C7902"/>
    <w:rsid w:val="003C7D73"/>
    <w:rsid w:val="003D00CC"/>
    <w:rsid w:val="003D0246"/>
    <w:rsid w:val="003D02B1"/>
    <w:rsid w:val="003D0B43"/>
    <w:rsid w:val="003D0E6D"/>
    <w:rsid w:val="003D1299"/>
    <w:rsid w:val="003D13EF"/>
    <w:rsid w:val="003D1F9B"/>
    <w:rsid w:val="003D2035"/>
    <w:rsid w:val="003D20F3"/>
    <w:rsid w:val="003D29A9"/>
    <w:rsid w:val="003D2B69"/>
    <w:rsid w:val="003D2F8A"/>
    <w:rsid w:val="003D3004"/>
    <w:rsid w:val="003D3135"/>
    <w:rsid w:val="003D377E"/>
    <w:rsid w:val="003D3BA4"/>
    <w:rsid w:val="003D3C68"/>
    <w:rsid w:val="003D4F80"/>
    <w:rsid w:val="003D4F99"/>
    <w:rsid w:val="003D507C"/>
    <w:rsid w:val="003D51BB"/>
    <w:rsid w:val="003D51ED"/>
    <w:rsid w:val="003D5B6A"/>
    <w:rsid w:val="003D5C98"/>
    <w:rsid w:val="003D5E03"/>
    <w:rsid w:val="003D5F56"/>
    <w:rsid w:val="003D5FFE"/>
    <w:rsid w:val="003D683E"/>
    <w:rsid w:val="003D6A56"/>
    <w:rsid w:val="003D6A5C"/>
    <w:rsid w:val="003D6E47"/>
    <w:rsid w:val="003D7028"/>
    <w:rsid w:val="003D72EA"/>
    <w:rsid w:val="003D73C2"/>
    <w:rsid w:val="003D75C8"/>
    <w:rsid w:val="003D7657"/>
    <w:rsid w:val="003D7799"/>
    <w:rsid w:val="003D7C96"/>
    <w:rsid w:val="003E0283"/>
    <w:rsid w:val="003E07B4"/>
    <w:rsid w:val="003E08EE"/>
    <w:rsid w:val="003E0947"/>
    <w:rsid w:val="003E0B29"/>
    <w:rsid w:val="003E1398"/>
    <w:rsid w:val="003E1C73"/>
    <w:rsid w:val="003E22BF"/>
    <w:rsid w:val="003E239A"/>
    <w:rsid w:val="003E297F"/>
    <w:rsid w:val="003E3527"/>
    <w:rsid w:val="003E3749"/>
    <w:rsid w:val="003E3806"/>
    <w:rsid w:val="003E3AF9"/>
    <w:rsid w:val="003E3E2F"/>
    <w:rsid w:val="003E5464"/>
    <w:rsid w:val="003E55AD"/>
    <w:rsid w:val="003E5DFB"/>
    <w:rsid w:val="003E62D4"/>
    <w:rsid w:val="003E63B6"/>
    <w:rsid w:val="003E6473"/>
    <w:rsid w:val="003E64A9"/>
    <w:rsid w:val="003E677B"/>
    <w:rsid w:val="003E6F2A"/>
    <w:rsid w:val="003E72C2"/>
    <w:rsid w:val="003E7517"/>
    <w:rsid w:val="003E7D03"/>
    <w:rsid w:val="003F02F7"/>
    <w:rsid w:val="003F091B"/>
    <w:rsid w:val="003F0D06"/>
    <w:rsid w:val="003F0DF0"/>
    <w:rsid w:val="003F0F66"/>
    <w:rsid w:val="003F109D"/>
    <w:rsid w:val="003F117D"/>
    <w:rsid w:val="003F14A1"/>
    <w:rsid w:val="003F1C9A"/>
    <w:rsid w:val="003F1D22"/>
    <w:rsid w:val="003F2070"/>
    <w:rsid w:val="003F2188"/>
    <w:rsid w:val="003F220C"/>
    <w:rsid w:val="003F2838"/>
    <w:rsid w:val="003F2940"/>
    <w:rsid w:val="003F2BCD"/>
    <w:rsid w:val="003F3176"/>
    <w:rsid w:val="003F31DA"/>
    <w:rsid w:val="003F353B"/>
    <w:rsid w:val="003F35AF"/>
    <w:rsid w:val="003F3780"/>
    <w:rsid w:val="003F392B"/>
    <w:rsid w:val="003F41E5"/>
    <w:rsid w:val="003F445A"/>
    <w:rsid w:val="003F45F6"/>
    <w:rsid w:val="003F495E"/>
    <w:rsid w:val="003F4D67"/>
    <w:rsid w:val="003F4DE8"/>
    <w:rsid w:val="003F4FEE"/>
    <w:rsid w:val="003F524C"/>
    <w:rsid w:val="003F56DA"/>
    <w:rsid w:val="003F573C"/>
    <w:rsid w:val="003F5C82"/>
    <w:rsid w:val="003F61AE"/>
    <w:rsid w:val="003F6ADB"/>
    <w:rsid w:val="003F6F60"/>
    <w:rsid w:val="003F7065"/>
    <w:rsid w:val="003F7264"/>
    <w:rsid w:val="003F7327"/>
    <w:rsid w:val="003F784A"/>
    <w:rsid w:val="003F7BC4"/>
    <w:rsid w:val="00400147"/>
    <w:rsid w:val="00400432"/>
    <w:rsid w:val="0040088A"/>
    <w:rsid w:val="00400D0C"/>
    <w:rsid w:val="004012C7"/>
    <w:rsid w:val="004012C8"/>
    <w:rsid w:val="004015B3"/>
    <w:rsid w:val="0040193C"/>
    <w:rsid w:val="0040209F"/>
    <w:rsid w:val="00402628"/>
    <w:rsid w:val="0040281C"/>
    <w:rsid w:val="00402A61"/>
    <w:rsid w:val="00402C2A"/>
    <w:rsid w:val="0040304A"/>
    <w:rsid w:val="00403418"/>
    <w:rsid w:val="004035AD"/>
    <w:rsid w:val="004039B1"/>
    <w:rsid w:val="00403CE1"/>
    <w:rsid w:val="00403D9C"/>
    <w:rsid w:val="00404AF5"/>
    <w:rsid w:val="00404AF9"/>
    <w:rsid w:val="00404D4B"/>
    <w:rsid w:val="00404EC9"/>
    <w:rsid w:val="004051F5"/>
    <w:rsid w:val="0040533E"/>
    <w:rsid w:val="00405C34"/>
    <w:rsid w:val="004066A1"/>
    <w:rsid w:val="00406811"/>
    <w:rsid w:val="00406817"/>
    <w:rsid w:val="00406B3B"/>
    <w:rsid w:val="00407256"/>
    <w:rsid w:val="00407349"/>
    <w:rsid w:val="00407AB7"/>
    <w:rsid w:val="00407CB1"/>
    <w:rsid w:val="00407F58"/>
    <w:rsid w:val="00407FA9"/>
    <w:rsid w:val="0041014C"/>
    <w:rsid w:val="0041043D"/>
    <w:rsid w:val="00410514"/>
    <w:rsid w:val="00410918"/>
    <w:rsid w:val="00410953"/>
    <w:rsid w:val="00411092"/>
    <w:rsid w:val="00411310"/>
    <w:rsid w:val="004115D1"/>
    <w:rsid w:val="0041222B"/>
    <w:rsid w:val="00412398"/>
    <w:rsid w:val="00412644"/>
    <w:rsid w:val="0041282A"/>
    <w:rsid w:val="00412DF2"/>
    <w:rsid w:val="00412E82"/>
    <w:rsid w:val="00412EB9"/>
    <w:rsid w:val="00412F6D"/>
    <w:rsid w:val="00413608"/>
    <w:rsid w:val="00413985"/>
    <w:rsid w:val="00413A88"/>
    <w:rsid w:val="00414C53"/>
    <w:rsid w:val="00414CB6"/>
    <w:rsid w:val="00415263"/>
    <w:rsid w:val="004153E7"/>
    <w:rsid w:val="004154BD"/>
    <w:rsid w:val="00415BB9"/>
    <w:rsid w:val="00415FFB"/>
    <w:rsid w:val="004165B1"/>
    <w:rsid w:val="00416D05"/>
    <w:rsid w:val="00417067"/>
    <w:rsid w:val="00417628"/>
    <w:rsid w:val="00417B78"/>
    <w:rsid w:val="00417BA2"/>
    <w:rsid w:val="00417BFF"/>
    <w:rsid w:val="00417C04"/>
    <w:rsid w:val="004202B1"/>
    <w:rsid w:val="00420777"/>
    <w:rsid w:val="00420ADB"/>
    <w:rsid w:val="00421234"/>
    <w:rsid w:val="00421391"/>
    <w:rsid w:val="00421595"/>
    <w:rsid w:val="004219A8"/>
    <w:rsid w:val="00421A9C"/>
    <w:rsid w:val="00421AB6"/>
    <w:rsid w:val="00421DAD"/>
    <w:rsid w:val="00422175"/>
    <w:rsid w:val="004229F6"/>
    <w:rsid w:val="00423117"/>
    <w:rsid w:val="00423A57"/>
    <w:rsid w:val="00423DBE"/>
    <w:rsid w:val="004241B3"/>
    <w:rsid w:val="00424A49"/>
    <w:rsid w:val="00424C5B"/>
    <w:rsid w:val="004252A5"/>
    <w:rsid w:val="00425767"/>
    <w:rsid w:val="00425924"/>
    <w:rsid w:val="00426631"/>
    <w:rsid w:val="00426A54"/>
    <w:rsid w:val="00426CC5"/>
    <w:rsid w:val="00426FF4"/>
    <w:rsid w:val="004274CD"/>
    <w:rsid w:val="004275FF"/>
    <w:rsid w:val="004276CA"/>
    <w:rsid w:val="00427B9C"/>
    <w:rsid w:val="00427FB0"/>
    <w:rsid w:val="00430FAC"/>
    <w:rsid w:val="00430FFF"/>
    <w:rsid w:val="004319FA"/>
    <w:rsid w:val="00431F8A"/>
    <w:rsid w:val="00432781"/>
    <w:rsid w:val="0043295E"/>
    <w:rsid w:val="00432F6D"/>
    <w:rsid w:val="00433269"/>
    <w:rsid w:val="004332EF"/>
    <w:rsid w:val="004337A6"/>
    <w:rsid w:val="00433B69"/>
    <w:rsid w:val="00434285"/>
    <w:rsid w:val="004347F6"/>
    <w:rsid w:val="00434B18"/>
    <w:rsid w:val="00434C76"/>
    <w:rsid w:val="00434D21"/>
    <w:rsid w:val="004352D9"/>
    <w:rsid w:val="0043544D"/>
    <w:rsid w:val="0043553D"/>
    <w:rsid w:val="0043570A"/>
    <w:rsid w:val="00435976"/>
    <w:rsid w:val="004359C1"/>
    <w:rsid w:val="00435E0D"/>
    <w:rsid w:val="00436699"/>
    <w:rsid w:val="00436BD6"/>
    <w:rsid w:val="00436C15"/>
    <w:rsid w:val="00436D4B"/>
    <w:rsid w:val="00437261"/>
    <w:rsid w:val="004374DF"/>
    <w:rsid w:val="00437A1B"/>
    <w:rsid w:val="00437B92"/>
    <w:rsid w:val="004400B9"/>
    <w:rsid w:val="004404C2"/>
    <w:rsid w:val="004405A2"/>
    <w:rsid w:val="00440730"/>
    <w:rsid w:val="00440860"/>
    <w:rsid w:val="0044092D"/>
    <w:rsid w:val="004409A2"/>
    <w:rsid w:val="00440B55"/>
    <w:rsid w:val="0044101F"/>
    <w:rsid w:val="00441027"/>
    <w:rsid w:val="0044114A"/>
    <w:rsid w:val="004411E7"/>
    <w:rsid w:val="0044130E"/>
    <w:rsid w:val="00441727"/>
    <w:rsid w:val="00441AB9"/>
    <w:rsid w:val="00441AE8"/>
    <w:rsid w:val="00442674"/>
    <w:rsid w:val="00442678"/>
    <w:rsid w:val="0044280C"/>
    <w:rsid w:val="004429A7"/>
    <w:rsid w:val="00442AF2"/>
    <w:rsid w:val="00442BFE"/>
    <w:rsid w:val="00442F4E"/>
    <w:rsid w:val="00442F58"/>
    <w:rsid w:val="0044323B"/>
    <w:rsid w:val="00443F60"/>
    <w:rsid w:val="0044448E"/>
    <w:rsid w:val="00444615"/>
    <w:rsid w:val="004446E8"/>
    <w:rsid w:val="00444AD4"/>
    <w:rsid w:val="00444B64"/>
    <w:rsid w:val="0044555E"/>
    <w:rsid w:val="004455E3"/>
    <w:rsid w:val="00445A4E"/>
    <w:rsid w:val="00445BAC"/>
    <w:rsid w:val="004460B1"/>
    <w:rsid w:val="004461E6"/>
    <w:rsid w:val="0044621E"/>
    <w:rsid w:val="00446F2F"/>
    <w:rsid w:val="00446FE0"/>
    <w:rsid w:val="004470DE"/>
    <w:rsid w:val="00447352"/>
    <w:rsid w:val="004476D2"/>
    <w:rsid w:val="0044778B"/>
    <w:rsid w:val="004506E7"/>
    <w:rsid w:val="00451AA6"/>
    <w:rsid w:val="0045299D"/>
    <w:rsid w:val="00452F33"/>
    <w:rsid w:val="004534B8"/>
    <w:rsid w:val="004535E8"/>
    <w:rsid w:val="00453870"/>
    <w:rsid w:val="00453F8C"/>
    <w:rsid w:val="0045432E"/>
    <w:rsid w:val="00454AD3"/>
    <w:rsid w:val="00454D96"/>
    <w:rsid w:val="00454F2D"/>
    <w:rsid w:val="0045507C"/>
    <w:rsid w:val="00455121"/>
    <w:rsid w:val="004551CF"/>
    <w:rsid w:val="004552F4"/>
    <w:rsid w:val="004553FC"/>
    <w:rsid w:val="00455474"/>
    <w:rsid w:val="00455510"/>
    <w:rsid w:val="004556D1"/>
    <w:rsid w:val="00455F4A"/>
    <w:rsid w:val="00456323"/>
    <w:rsid w:val="0045636C"/>
    <w:rsid w:val="0045674A"/>
    <w:rsid w:val="00456975"/>
    <w:rsid w:val="00456B1A"/>
    <w:rsid w:val="00457105"/>
    <w:rsid w:val="004574C7"/>
    <w:rsid w:val="00460016"/>
    <w:rsid w:val="0046008C"/>
    <w:rsid w:val="004600C2"/>
    <w:rsid w:val="004600D9"/>
    <w:rsid w:val="004604A6"/>
    <w:rsid w:val="00460533"/>
    <w:rsid w:val="00461344"/>
    <w:rsid w:val="00461A03"/>
    <w:rsid w:val="00462037"/>
    <w:rsid w:val="004620E4"/>
    <w:rsid w:val="00462726"/>
    <w:rsid w:val="004627E0"/>
    <w:rsid w:val="00462873"/>
    <w:rsid w:val="00462BB3"/>
    <w:rsid w:val="00463B10"/>
    <w:rsid w:val="00463BFB"/>
    <w:rsid w:val="00463E63"/>
    <w:rsid w:val="00464174"/>
    <w:rsid w:val="0046436D"/>
    <w:rsid w:val="00464465"/>
    <w:rsid w:val="004646BF"/>
    <w:rsid w:val="00465114"/>
    <w:rsid w:val="00465BCB"/>
    <w:rsid w:val="00465D5E"/>
    <w:rsid w:val="004661C9"/>
    <w:rsid w:val="004662B0"/>
    <w:rsid w:val="0046646C"/>
    <w:rsid w:val="00466A05"/>
    <w:rsid w:val="00466DD0"/>
    <w:rsid w:val="00466E6E"/>
    <w:rsid w:val="00467380"/>
    <w:rsid w:val="00467443"/>
    <w:rsid w:val="0046765C"/>
    <w:rsid w:val="004678D6"/>
    <w:rsid w:val="00467F4F"/>
    <w:rsid w:val="004703F1"/>
    <w:rsid w:val="0047059A"/>
    <w:rsid w:val="0047104C"/>
    <w:rsid w:val="004718E4"/>
    <w:rsid w:val="004719DB"/>
    <w:rsid w:val="00471B4A"/>
    <w:rsid w:val="00471E7A"/>
    <w:rsid w:val="0047275F"/>
    <w:rsid w:val="00472E40"/>
    <w:rsid w:val="004733FE"/>
    <w:rsid w:val="00473464"/>
    <w:rsid w:val="004736A7"/>
    <w:rsid w:val="0047395B"/>
    <w:rsid w:val="00473B55"/>
    <w:rsid w:val="00473CD2"/>
    <w:rsid w:val="004743AB"/>
    <w:rsid w:val="00474627"/>
    <w:rsid w:val="00474C66"/>
    <w:rsid w:val="0047549E"/>
    <w:rsid w:val="0047569A"/>
    <w:rsid w:val="00475D21"/>
    <w:rsid w:val="0047607E"/>
    <w:rsid w:val="004761D0"/>
    <w:rsid w:val="00476DCD"/>
    <w:rsid w:val="0047739A"/>
    <w:rsid w:val="00477507"/>
    <w:rsid w:val="00477586"/>
    <w:rsid w:val="00477CFA"/>
    <w:rsid w:val="00477D52"/>
    <w:rsid w:val="00477E0E"/>
    <w:rsid w:val="004800BE"/>
    <w:rsid w:val="004801BE"/>
    <w:rsid w:val="0048063D"/>
    <w:rsid w:val="00480725"/>
    <w:rsid w:val="00480BFF"/>
    <w:rsid w:val="00480E2C"/>
    <w:rsid w:val="00480FA0"/>
    <w:rsid w:val="0048108D"/>
    <w:rsid w:val="004814C0"/>
    <w:rsid w:val="004816F7"/>
    <w:rsid w:val="00481C46"/>
    <w:rsid w:val="00482105"/>
    <w:rsid w:val="00482B1B"/>
    <w:rsid w:val="00482C9A"/>
    <w:rsid w:val="004830C1"/>
    <w:rsid w:val="004833AF"/>
    <w:rsid w:val="00483ADD"/>
    <w:rsid w:val="00483E48"/>
    <w:rsid w:val="00483FA3"/>
    <w:rsid w:val="0048412A"/>
    <w:rsid w:val="00485104"/>
    <w:rsid w:val="0048537B"/>
    <w:rsid w:val="00485A28"/>
    <w:rsid w:val="00485B58"/>
    <w:rsid w:val="004863AC"/>
    <w:rsid w:val="004866DD"/>
    <w:rsid w:val="004868C2"/>
    <w:rsid w:val="00486963"/>
    <w:rsid w:val="0048710B"/>
    <w:rsid w:val="00487191"/>
    <w:rsid w:val="004873B8"/>
    <w:rsid w:val="004874F6"/>
    <w:rsid w:val="0048780C"/>
    <w:rsid w:val="00487AFD"/>
    <w:rsid w:val="00487C84"/>
    <w:rsid w:val="00487DCF"/>
    <w:rsid w:val="004900B6"/>
    <w:rsid w:val="0049083E"/>
    <w:rsid w:val="00490EE4"/>
    <w:rsid w:val="00490F22"/>
    <w:rsid w:val="004910C5"/>
    <w:rsid w:val="004914F7"/>
    <w:rsid w:val="00491505"/>
    <w:rsid w:val="00491B17"/>
    <w:rsid w:val="00491DD5"/>
    <w:rsid w:val="00492B59"/>
    <w:rsid w:val="00493375"/>
    <w:rsid w:val="004933F5"/>
    <w:rsid w:val="00493553"/>
    <w:rsid w:val="0049358F"/>
    <w:rsid w:val="004937E7"/>
    <w:rsid w:val="0049387E"/>
    <w:rsid w:val="004939FB"/>
    <w:rsid w:val="00493BB2"/>
    <w:rsid w:val="00493C3C"/>
    <w:rsid w:val="00494012"/>
    <w:rsid w:val="00494541"/>
    <w:rsid w:val="00494770"/>
    <w:rsid w:val="00494B92"/>
    <w:rsid w:val="00494E32"/>
    <w:rsid w:val="00494E60"/>
    <w:rsid w:val="00494E8D"/>
    <w:rsid w:val="0049538F"/>
    <w:rsid w:val="004955C0"/>
    <w:rsid w:val="00495708"/>
    <w:rsid w:val="00495AF7"/>
    <w:rsid w:val="00495E1C"/>
    <w:rsid w:val="004960DF"/>
    <w:rsid w:val="00496A7F"/>
    <w:rsid w:val="00496C3D"/>
    <w:rsid w:val="00496EDF"/>
    <w:rsid w:val="00497519"/>
    <w:rsid w:val="00497BD2"/>
    <w:rsid w:val="004A01CE"/>
    <w:rsid w:val="004A08FD"/>
    <w:rsid w:val="004A1056"/>
    <w:rsid w:val="004A1564"/>
    <w:rsid w:val="004A2079"/>
    <w:rsid w:val="004A21F6"/>
    <w:rsid w:val="004A2245"/>
    <w:rsid w:val="004A22C4"/>
    <w:rsid w:val="004A266C"/>
    <w:rsid w:val="004A2E5C"/>
    <w:rsid w:val="004A2F9B"/>
    <w:rsid w:val="004A3163"/>
    <w:rsid w:val="004A3875"/>
    <w:rsid w:val="004A40B7"/>
    <w:rsid w:val="004A451A"/>
    <w:rsid w:val="004A52D4"/>
    <w:rsid w:val="004A57C3"/>
    <w:rsid w:val="004A59C9"/>
    <w:rsid w:val="004A602D"/>
    <w:rsid w:val="004A62C8"/>
    <w:rsid w:val="004A6573"/>
    <w:rsid w:val="004A661B"/>
    <w:rsid w:val="004A6686"/>
    <w:rsid w:val="004A79BE"/>
    <w:rsid w:val="004A7FA8"/>
    <w:rsid w:val="004B04E0"/>
    <w:rsid w:val="004B0A97"/>
    <w:rsid w:val="004B0E3D"/>
    <w:rsid w:val="004B11A9"/>
    <w:rsid w:val="004B128E"/>
    <w:rsid w:val="004B164A"/>
    <w:rsid w:val="004B16A4"/>
    <w:rsid w:val="004B18C5"/>
    <w:rsid w:val="004B1A4A"/>
    <w:rsid w:val="004B1D76"/>
    <w:rsid w:val="004B32CD"/>
    <w:rsid w:val="004B347E"/>
    <w:rsid w:val="004B370E"/>
    <w:rsid w:val="004B3C1E"/>
    <w:rsid w:val="004B3F31"/>
    <w:rsid w:val="004B41B3"/>
    <w:rsid w:val="004B430C"/>
    <w:rsid w:val="004B4400"/>
    <w:rsid w:val="004B4762"/>
    <w:rsid w:val="004B51D6"/>
    <w:rsid w:val="004B532A"/>
    <w:rsid w:val="004B54E6"/>
    <w:rsid w:val="004B5590"/>
    <w:rsid w:val="004B57E0"/>
    <w:rsid w:val="004B61D3"/>
    <w:rsid w:val="004B62A9"/>
    <w:rsid w:val="004B70F6"/>
    <w:rsid w:val="004B7C33"/>
    <w:rsid w:val="004B7C90"/>
    <w:rsid w:val="004C0008"/>
    <w:rsid w:val="004C021E"/>
    <w:rsid w:val="004C0B40"/>
    <w:rsid w:val="004C0B69"/>
    <w:rsid w:val="004C0D93"/>
    <w:rsid w:val="004C10A9"/>
    <w:rsid w:val="004C134B"/>
    <w:rsid w:val="004C142D"/>
    <w:rsid w:val="004C160C"/>
    <w:rsid w:val="004C1911"/>
    <w:rsid w:val="004C2812"/>
    <w:rsid w:val="004C2D91"/>
    <w:rsid w:val="004C322D"/>
    <w:rsid w:val="004C3235"/>
    <w:rsid w:val="004C35C5"/>
    <w:rsid w:val="004C36F3"/>
    <w:rsid w:val="004C37B6"/>
    <w:rsid w:val="004C395C"/>
    <w:rsid w:val="004C3F72"/>
    <w:rsid w:val="004C41FC"/>
    <w:rsid w:val="004C4706"/>
    <w:rsid w:val="004C48FC"/>
    <w:rsid w:val="004C4961"/>
    <w:rsid w:val="004C53AC"/>
    <w:rsid w:val="004C5846"/>
    <w:rsid w:val="004C5B93"/>
    <w:rsid w:val="004C609B"/>
    <w:rsid w:val="004C66A7"/>
    <w:rsid w:val="004C69C7"/>
    <w:rsid w:val="004C6D02"/>
    <w:rsid w:val="004C702D"/>
    <w:rsid w:val="004C7752"/>
    <w:rsid w:val="004C7996"/>
    <w:rsid w:val="004D01C4"/>
    <w:rsid w:val="004D058C"/>
    <w:rsid w:val="004D07F0"/>
    <w:rsid w:val="004D0849"/>
    <w:rsid w:val="004D124C"/>
    <w:rsid w:val="004D1F3D"/>
    <w:rsid w:val="004D233E"/>
    <w:rsid w:val="004D2368"/>
    <w:rsid w:val="004D2496"/>
    <w:rsid w:val="004D25DC"/>
    <w:rsid w:val="004D2871"/>
    <w:rsid w:val="004D29D3"/>
    <w:rsid w:val="004D2C56"/>
    <w:rsid w:val="004D3109"/>
    <w:rsid w:val="004D3441"/>
    <w:rsid w:val="004D3AEF"/>
    <w:rsid w:val="004D3E52"/>
    <w:rsid w:val="004D434B"/>
    <w:rsid w:val="004D4407"/>
    <w:rsid w:val="004D47E5"/>
    <w:rsid w:val="004D49A2"/>
    <w:rsid w:val="004D4A94"/>
    <w:rsid w:val="004D4B79"/>
    <w:rsid w:val="004D530D"/>
    <w:rsid w:val="004D5501"/>
    <w:rsid w:val="004D55C2"/>
    <w:rsid w:val="004D55F8"/>
    <w:rsid w:val="004D57C3"/>
    <w:rsid w:val="004D5BCB"/>
    <w:rsid w:val="004D5BCE"/>
    <w:rsid w:val="004D5F78"/>
    <w:rsid w:val="004D61E3"/>
    <w:rsid w:val="004D62C6"/>
    <w:rsid w:val="004D64BD"/>
    <w:rsid w:val="004D6500"/>
    <w:rsid w:val="004D6900"/>
    <w:rsid w:val="004D6CE8"/>
    <w:rsid w:val="004D747E"/>
    <w:rsid w:val="004D7712"/>
    <w:rsid w:val="004D7A17"/>
    <w:rsid w:val="004D7D2D"/>
    <w:rsid w:val="004D7F2E"/>
    <w:rsid w:val="004E015D"/>
    <w:rsid w:val="004E05E6"/>
    <w:rsid w:val="004E113C"/>
    <w:rsid w:val="004E158D"/>
    <w:rsid w:val="004E1745"/>
    <w:rsid w:val="004E175E"/>
    <w:rsid w:val="004E177D"/>
    <w:rsid w:val="004E195D"/>
    <w:rsid w:val="004E1CBE"/>
    <w:rsid w:val="004E1D33"/>
    <w:rsid w:val="004E21C4"/>
    <w:rsid w:val="004E273E"/>
    <w:rsid w:val="004E28F6"/>
    <w:rsid w:val="004E2C2D"/>
    <w:rsid w:val="004E2C60"/>
    <w:rsid w:val="004E3498"/>
    <w:rsid w:val="004E3505"/>
    <w:rsid w:val="004E3634"/>
    <w:rsid w:val="004E37D0"/>
    <w:rsid w:val="004E3A7B"/>
    <w:rsid w:val="004E3BAC"/>
    <w:rsid w:val="004E40AF"/>
    <w:rsid w:val="004E413E"/>
    <w:rsid w:val="004E41BA"/>
    <w:rsid w:val="004E43C0"/>
    <w:rsid w:val="004E4D1C"/>
    <w:rsid w:val="004E4D31"/>
    <w:rsid w:val="004E5037"/>
    <w:rsid w:val="004E56D7"/>
    <w:rsid w:val="004E59F4"/>
    <w:rsid w:val="004E5A1D"/>
    <w:rsid w:val="004E5A7F"/>
    <w:rsid w:val="004E5B50"/>
    <w:rsid w:val="004E5BD0"/>
    <w:rsid w:val="004E5D13"/>
    <w:rsid w:val="004E5D6A"/>
    <w:rsid w:val="004E5FCB"/>
    <w:rsid w:val="004E62A6"/>
    <w:rsid w:val="004E64F2"/>
    <w:rsid w:val="004E69BB"/>
    <w:rsid w:val="004E7181"/>
    <w:rsid w:val="004E7382"/>
    <w:rsid w:val="004E76D6"/>
    <w:rsid w:val="004E77E9"/>
    <w:rsid w:val="004E78E1"/>
    <w:rsid w:val="004F0AD3"/>
    <w:rsid w:val="004F0F85"/>
    <w:rsid w:val="004F13FD"/>
    <w:rsid w:val="004F1D19"/>
    <w:rsid w:val="004F1F32"/>
    <w:rsid w:val="004F2194"/>
    <w:rsid w:val="004F2DF7"/>
    <w:rsid w:val="004F2EBD"/>
    <w:rsid w:val="004F338E"/>
    <w:rsid w:val="004F3834"/>
    <w:rsid w:val="004F3F76"/>
    <w:rsid w:val="004F40A5"/>
    <w:rsid w:val="004F452A"/>
    <w:rsid w:val="004F4ABB"/>
    <w:rsid w:val="004F4C23"/>
    <w:rsid w:val="004F4E48"/>
    <w:rsid w:val="004F4FE4"/>
    <w:rsid w:val="004F550A"/>
    <w:rsid w:val="004F5510"/>
    <w:rsid w:val="004F5581"/>
    <w:rsid w:val="004F582D"/>
    <w:rsid w:val="004F5B06"/>
    <w:rsid w:val="004F5BBC"/>
    <w:rsid w:val="004F5D36"/>
    <w:rsid w:val="004F5D87"/>
    <w:rsid w:val="004F60B2"/>
    <w:rsid w:val="004F6AC8"/>
    <w:rsid w:val="004F74DB"/>
    <w:rsid w:val="004F7C07"/>
    <w:rsid w:val="00500C0F"/>
    <w:rsid w:val="00500EC8"/>
    <w:rsid w:val="00500F94"/>
    <w:rsid w:val="0050145A"/>
    <w:rsid w:val="00502155"/>
    <w:rsid w:val="005024B4"/>
    <w:rsid w:val="00502794"/>
    <w:rsid w:val="0050315D"/>
    <w:rsid w:val="00503901"/>
    <w:rsid w:val="0050390A"/>
    <w:rsid w:val="00503B31"/>
    <w:rsid w:val="00503F51"/>
    <w:rsid w:val="00503F85"/>
    <w:rsid w:val="005048EF"/>
    <w:rsid w:val="00504A25"/>
    <w:rsid w:val="00504B50"/>
    <w:rsid w:val="00504E54"/>
    <w:rsid w:val="005051FE"/>
    <w:rsid w:val="00505320"/>
    <w:rsid w:val="00505483"/>
    <w:rsid w:val="005057BD"/>
    <w:rsid w:val="0050583B"/>
    <w:rsid w:val="00505C92"/>
    <w:rsid w:val="005060FE"/>
    <w:rsid w:val="00506165"/>
    <w:rsid w:val="00506183"/>
    <w:rsid w:val="005065D5"/>
    <w:rsid w:val="00506848"/>
    <w:rsid w:val="005070E3"/>
    <w:rsid w:val="00507303"/>
    <w:rsid w:val="005074E2"/>
    <w:rsid w:val="005077A5"/>
    <w:rsid w:val="0050786B"/>
    <w:rsid w:val="00507A8A"/>
    <w:rsid w:val="00507C3A"/>
    <w:rsid w:val="005107F8"/>
    <w:rsid w:val="00510C47"/>
    <w:rsid w:val="00510DDC"/>
    <w:rsid w:val="005111A4"/>
    <w:rsid w:val="005118D8"/>
    <w:rsid w:val="00511C97"/>
    <w:rsid w:val="00511F77"/>
    <w:rsid w:val="00511F89"/>
    <w:rsid w:val="005121D9"/>
    <w:rsid w:val="005122C0"/>
    <w:rsid w:val="0051280F"/>
    <w:rsid w:val="005137C9"/>
    <w:rsid w:val="00513F15"/>
    <w:rsid w:val="005144C9"/>
    <w:rsid w:val="005146DC"/>
    <w:rsid w:val="00514830"/>
    <w:rsid w:val="00514C50"/>
    <w:rsid w:val="00515209"/>
    <w:rsid w:val="00515424"/>
    <w:rsid w:val="005156E3"/>
    <w:rsid w:val="0051578F"/>
    <w:rsid w:val="00515853"/>
    <w:rsid w:val="00515F55"/>
    <w:rsid w:val="0051639D"/>
    <w:rsid w:val="00516492"/>
    <w:rsid w:val="00516637"/>
    <w:rsid w:val="00516695"/>
    <w:rsid w:val="00516DC8"/>
    <w:rsid w:val="00517020"/>
    <w:rsid w:val="0051722A"/>
    <w:rsid w:val="0051755E"/>
    <w:rsid w:val="005175BB"/>
    <w:rsid w:val="005178F5"/>
    <w:rsid w:val="00517CF1"/>
    <w:rsid w:val="00517E3C"/>
    <w:rsid w:val="00520227"/>
    <w:rsid w:val="005206B9"/>
    <w:rsid w:val="00520A35"/>
    <w:rsid w:val="00520BD8"/>
    <w:rsid w:val="0052128A"/>
    <w:rsid w:val="005216CE"/>
    <w:rsid w:val="005216F3"/>
    <w:rsid w:val="0052193F"/>
    <w:rsid w:val="00521E3E"/>
    <w:rsid w:val="00522147"/>
    <w:rsid w:val="00522513"/>
    <w:rsid w:val="005227B0"/>
    <w:rsid w:val="005227FD"/>
    <w:rsid w:val="00523100"/>
    <w:rsid w:val="00523643"/>
    <w:rsid w:val="00523B45"/>
    <w:rsid w:val="00524920"/>
    <w:rsid w:val="0052497B"/>
    <w:rsid w:val="00524A55"/>
    <w:rsid w:val="00524BF3"/>
    <w:rsid w:val="00524C14"/>
    <w:rsid w:val="00525139"/>
    <w:rsid w:val="005255FF"/>
    <w:rsid w:val="00525AA7"/>
    <w:rsid w:val="00525B6C"/>
    <w:rsid w:val="00525CC7"/>
    <w:rsid w:val="00525E6C"/>
    <w:rsid w:val="005265CC"/>
    <w:rsid w:val="00526634"/>
    <w:rsid w:val="00526F8B"/>
    <w:rsid w:val="00527C08"/>
    <w:rsid w:val="0053057D"/>
    <w:rsid w:val="00530AB2"/>
    <w:rsid w:val="00530B3B"/>
    <w:rsid w:val="00530CC8"/>
    <w:rsid w:val="00530CCD"/>
    <w:rsid w:val="00530E50"/>
    <w:rsid w:val="00530FD0"/>
    <w:rsid w:val="005318D6"/>
    <w:rsid w:val="00531966"/>
    <w:rsid w:val="00531CE8"/>
    <w:rsid w:val="005321F5"/>
    <w:rsid w:val="005322CB"/>
    <w:rsid w:val="00532481"/>
    <w:rsid w:val="0053276F"/>
    <w:rsid w:val="00532AA3"/>
    <w:rsid w:val="00532D38"/>
    <w:rsid w:val="00534308"/>
    <w:rsid w:val="00534414"/>
    <w:rsid w:val="0053450C"/>
    <w:rsid w:val="0053452B"/>
    <w:rsid w:val="00534765"/>
    <w:rsid w:val="00534B6E"/>
    <w:rsid w:val="00535B74"/>
    <w:rsid w:val="00535B9E"/>
    <w:rsid w:val="005375D8"/>
    <w:rsid w:val="00537BCE"/>
    <w:rsid w:val="00537FCA"/>
    <w:rsid w:val="00540D97"/>
    <w:rsid w:val="00540F93"/>
    <w:rsid w:val="0054126B"/>
    <w:rsid w:val="0054160F"/>
    <w:rsid w:val="005416D0"/>
    <w:rsid w:val="0054191E"/>
    <w:rsid w:val="00541C7C"/>
    <w:rsid w:val="00541E65"/>
    <w:rsid w:val="005421DC"/>
    <w:rsid w:val="00542994"/>
    <w:rsid w:val="00542A53"/>
    <w:rsid w:val="005430A2"/>
    <w:rsid w:val="00543395"/>
    <w:rsid w:val="00543859"/>
    <w:rsid w:val="00543A99"/>
    <w:rsid w:val="00544242"/>
    <w:rsid w:val="0054427C"/>
    <w:rsid w:val="0054455E"/>
    <w:rsid w:val="00544AF4"/>
    <w:rsid w:val="0054516F"/>
    <w:rsid w:val="005454BD"/>
    <w:rsid w:val="00545E82"/>
    <w:rsid w:val="00546BE7"/>
    <w:rsid w:val="00546CE3"/>
    <w:rsid w:val="005470EC"/>
    <w:rsid w:val="00547D0E"/>
    <w:rsid w:val="00547F5D"/>
    <w:rsid w:val="005504D3"/>
    <w:rsid w:val="00550624"/>
    <w:rsid w:val="0055096E"/>
    <w:rsid w:val="00550BD5"/>
    <w:rsid w:val="005512E4"/>
    <w:rsid w:val="00551BEE"/>
    <w:rsid w:val="00551C76"/>
    <w:rsid w:val="00551CB9"/>
    <w:rsid w:val="00552D26"/>
    <w:rsid w:val="0055341F"/>
    <w:rsid w:val="00553585"/>
    <w:rsid w:val="00553C3B"/>
    <w:rsid w:val="00553DFF"/>
    <w:rsid w:val="005547CE"/>
    <w:rsid w:val="00554904"/>
    <w:rsid w:val="005549C6"/>
    <w:rsid w:val="00554F67"/>
    <w:rsid w:val="0055583E"/>
    <w:rsid w:val="00555B80"/>
    <w:rsid w:val="00555DDF"/>
    <w:rsid w:val="00556A88"/>
    <w:rsid w:val="005570BD"/>
    <w:rsid w:val="005579D8"/>
    <w:rsid w:val="00557FD2"/>
    <w:rsid w:val="005608E5"/>
    <w:rsid w:val="00560D17"/>
    <w:rsid w:val="005614D1"/>
    <w:rsid w:val="005618E6"/>
    <w:rsid w:val="00561B2D"/>
    <w:rsid w:val="00561DC1"/>
    <w:rsid w:val="00561E73"/>
    <w:rsid w:val="005623A5"/>
    <w:rsid w:val="00562783"/>
    <w:rsid w:val="00562E44"/>
    <w:rsid w:val="00562F2E"/>
    <w:rsid w:val="00562F72"/>
    <w:rsid w:val="005632D6"/>
    <w:rsid w:val="00563828"/>
    <w:rsid w:val="00563995"/>
    <w:rsid w:val="00563A12"/>
    <w:rsid w:val="005646B1"/>
    <w:rsid w:val="005646BA"/>
    <w:rsid w:val="005646C6"/>
    <w:rsid w:val="00564AB9"/>
    <w:rsid w:val="00564C8C"/>
    <w:rsid w:val="00564E78"/>
    <w:rsid w:val="00564F37"/>
    <w:rsid w:val="00564F87"/>
    <w:rsid w:val="0056521F"/>
    <w:rsid w:val="005652E8"/>
    <w:rsid w:val="0056570D"/>
    <w:rsid w:val="0056587A"/>
    <w:rsid w:val="0056594D"/>
    <w:rsid w:val="00565997"/>
    <w:rsid w:val="005665BD"/>
    <w:rsid w:val="005666C7"/>
    <w:rsid w:val="00566714"/>
    <w:rsid w:val="00566B00"/>
    <w:rsid w:val="00566ECA"/>
    <w:rsid w:val="00566EE2"/>
    <w:rsid w:val="005677C5"/>
    <w:rsid w:val="005679DB"/>
    <w:rsid w:val="00567F5A"/>
    <w:rsid w:val="005704FD"/>
    <w:rsid w:val="00570A8F"/>
    <w:rsid w:val="005718BC"/>
    <w:rsid w:val="00571D1E"/>
    <w:rsid w:val="00571F54"/>
    <w:rsid w:val="00572E60"/>
    <w:rsid w:val="00572E64"/>
    <w:rsid w:val="00572ED6"/>
    <w:rsid w:val="00572F61"/>
    <w:rsid w:val="005735CF"/>
    <w:rsid w:val="00573782"/>
    <w:rsid w:val="005738C6"/>
    <w:rsid w:val="00573D9F"/>
    <w:rsid w:val="00573F47"/>
    <w:rsid w:val="0057443A"/>
    <w:rsid w:val="00574496"/>
    <w:rsid w:val="00574CE8"/>
    <w:rsid w:val="00574CEA"/>
    <w:rsid w:val="00575A29"/>
    <w:rsid w:val="005762CC"/>
    <w:rsid w:val="0057653C"/>
    <w:rsid w:val="0057669A"/>
    <w:rsid w:val="005767D7"/>
    <w:rsid w:val="0057697E"/>
    <w:rsid w:val="00576E72"/>
    <w:rsid w:val="00577274"/>
    <w:rsid w:val="00577882"/>
    <w:rsid w:val="00577A1E"/>
    <w:rsid w:val="00577C84"/>
    <w:rsid w:val="00580456"/>
    <w:rsid w:val="005811E0"/>
    <w:rsid w:val="00581428"/>
    <w:rsid w:val="005820E5"/>
    <w:rsid w:val="0058278C"/>
    <w:rsid w:val="00583101"/>
    <w:rsid w:val="0058312C"/>
    <w:rsid w:val="0058348C"/>
    <w:rsid w:val="00583A56"/>
    <w:rsid w:val="00583D44"/>
    <w:rsid w:val="005840CD"/>
    <w:rsid w:val="005841A7"/>
    <w:rsid w:val="00584936"/>
    <w:rsid w:val="005849AC"/>
    <w:rsid w:val="00584A83"/>
    <w:rsid w:val="00584D52"/>
    <w:rsid w:val="00584F0A"/>
    <w:rsid w:val="005854E7"/>
    <w:rsid w:val="005856A5"/>
    <w:rsid w:val="005857E3"/>
    <w:rsid w:val="00585AE7"/>
    <w:rsid w:val="00585E8A"/>
    <w:rsid w:val="00585FB1"/>
    <w:rsid w:val="005861AF"/>
    <w:rsid w:val="00586F73"/>
    <w:rsid w:val="00587038"/>
    <w:rsid w:val="00587296"/>
    <w:rsid w:val="005873DE"/>
    <w:rsid w:val="005876C7"/>
    <w:rsid w:val="005878C3"/>
    <w:rsid w:val="0059110E"/>
    <w:rsid w:val="0059147C"/>
    <w:rsid w:val="00591F9E"/>
    <w:rsid w:val="00592038"/>
    <w:rsid w:val="00592152"/>
    <w:rsid w:val="00592A1C"/>
    <w:rsid w:val="00592A1D"/>
    <w:rsid w:val="00593519"/>
    <w:rsid w:val="005936A1"/>
    <w:rsid w:val="00593ABF"/>
    <w:rsid w:val="00593E6A"/>
    <w:rsid w:val="00593EBF"/>
    <w:rsid w:val="00594110"/>
    <w:rsid w:val="005942C0"/>
    <w:rsid w:val="00594549"/>
    <w:rsid w:val="005945DB"/>
    <w:rsid w:val="0059480E"/>
    <w:rsid w:val="00594820"/>
    <w:rsid w:val="00594931"/>
    <w:rsid w:val="005950DC"/>
    <w:rsid w:val="00595B84"/>
    <w:rsid w:val="0059666E"/>
    <w:rsid w:val="005A0232"/>
    <w:rsid w:val="005A03AE"/>
    <w:rsid w:val="005A090C"/>
    <w:rsid w:val="005A0C57"/>
    <w:rsid w:val="005A0FF6"/>
    <w:rsid w:val="005A11A7"/>
    <w:rsid w:val="005A1702"/>
    <w:rsid w:val="005A17C2"/>
    <w:rsid w:val="005A1ED7"/>
    <w:rsid w:val="005A2212"/>
    <w:rsid w:val="005A26F6"/>
    <w:rsid w:val="005A2772"/>
    <w:rsid w:val="005A2822"/>
    <w:rsid w:val="005A2AB0"/>
    <w:rsid w:val="005A2B9A"/>
    <w:rsid w:val="005A2C39"/>
    <w:rsid w:val="005A2E6E"/>
    <w:rsid w:val="005A33D6"/>
    <w:rsid w:val="005A35AD"/>
    <w:rsid w:val="005A3627"/>
    <w:rsid w:val="005A3AF4"/>
    <w:rsid w:val="005A49BF"/>
    <w:rsid w:val="005A4C1F"/>
    <w:rsid w:val="005A4D0B"/>
    <w:rsid w:val="005A4DC1"/>
    <w:rsid w:val="005A4EEB"/>
    <w:rsid w:val="005A50BC"/>
    <w:rsid w:val="005A51C6"/>
    <w:rsid w:val="005A585B"/>
    <w:rsid w:val="005A5BF9"/>
    <w:rsid w:val="005A5F69"/>
    <w:rsid w:val="005A613A"/>
    <w:rsid w:val="005A642A"/>
    <w:rsid w:val="005A6BDE"/>
    <w:rsid w:val="005A6E9A"/>
    <w:rsid w:val="005A762F"/>
    <w:rsid w:val="005A7AD0"/>
    <w:rsid w:val="005B09F8"/>
    <w:rsid w:val="005B1414"/>
    <w:rsid w:val="005B1449"/>
    <w:rsid w:val="005B183D"/>
    <w:rsid w:val="005B1924"/>
    <w:rsid w:val="005B2028"/>
    <w:rsid w:val="005B22B7"/>
    <w:rsid w:val="005B243C"/>
    <w:rsid w:val="005B2AFA"/>
    <w:rsid w:val="005B2BB1"/>
    <w:rsid w:val="005B2F48"/>
    <w:rsid w:val="005B3021"/>
    <w:rsid w:val="005B3051"/>
    <w:rsid w:val="005B34FD"/>
    <w:rsid w:val="005B3F64"/>
    <w:rsid w:val="005B42D6"/>
    <w:rsid w:val="005B4938"/>
    <w:rsid w:val="005B4AA9"/>
    <w:rsid w:val="005B4C9D"/>
    <w:rsid w:val="005B4E85"/>
    <w:rsid w:val="005B5356"/>
    <w:rsid w:val="005B56D0"/>
    <w:rsid w:val="005B5820"/>
    <w:rsid w:val="005B5977"/>
    <w:rsid w:val="005B62D4"/>
    <w:rsid w:val="005B7962"/>
    <w:rsid w:val="005B79DB"/>
    <w:rsid w:val="005B7B3C"/>
    <w:rsid w:val="005B7BA8"/>
    <w:rsid w:val="005C020E"/>
    <w:rsid w:val="005C0A6E"/>
    <w:rsid w:val="005C0EAA"/>
    <w:rsid w:val="005C1320"/>
    <w:rsid w:val="005C13B5"/>
    <w:rsid w:val="005C1586"/>
    <w:rsid w:val="005C176D"/>
    <w:rsid w:val="005C1CAA"/>
    <w:rsid w:val="005C2432"/>
    <w:rsid w:val="005C2D0E"/>
    <w:rsid w:val="005C2FD0"/>
    <w:rsid w:val="005C3259"/>
    <w:rsid w:val="005C3879"/>
    <w:rsid w:val="005C39F6"/>
    <w:rsid w:val="005C3AD5"/>
    <w:rsid w:val="005C3C8B"/>
    <w:rsid w:val="005C4576"/>
    <w:rsid w:val="005C4B3B"/>
    <w:rsid w:val="005C5182"/>
    <w:rsid w:val="005C52F2"/>
    <w:rsid w:val="005C5433"/>
    <w:rsid w:val="005C5A43"/>
    <w:rsid w:val="005C5B9E"/>
    <w:rsid w:val="005C623A"/>
    <w:rsid w:val="005C63B3"/>
    <w:rsid w:val="005C69F7"/>
    <w:rsid w:val="005C6A25"/>
    <w:rsid w:val="005C6AE2"/>
    <w:rsid w:val="005C6B28"/>
    <w:rsid w:val="005C6D1B"/>
    <w:rsid w:val="005C7C3E"/>
    <w:rsid w:val="005C7CDF"/>
    <w:rsid w:val="005D0B93"/>
    <w:rsid w:val="005D0BD3"/>
    <w:rsid w:val="005D0CFC"/>
    <w:rsid w:val="005D0D7F"/>
    <w:rsid w:val="005D199C"/>
    <w:rsid w:val="005D1D2F"/>
    <w:rsid w:val="005D1E01"/>
    <w:rsid w:val="005D22B2"/>
    <w:rsid w:val="005D2705"/>
    <w:rsid w:val="005D287E"/>
    <w:rsid w:val="005D29C7"/>
    <w:rsid w:val="005D2C45"/>
    <w:rsid w:val="005D2DF8"/>
    <w:rsid w:val="005D2F73"/>
    <w:rsid w:val="005D36C7"/>
    <w:rsid w:val="005D36CD"/>
    <w:rsid w:val="005D435D"/>
    <w:rsid w:val="005D441C"/>
    <w:rsid w:val="005D46E0"/>
    <w:rsid w:val="005D4D9F"/>
    <w:rsid w:val="005D4E2B"/>
    <w:rsid w:val="005D507D"/>
    <w:rsid w:val="005D5AF6"/>
    <w:rsid w:val="005D5C35"/>
    <w:rsid w:val="005D6AB2"/>
    <w:rsid w:val="005D6E6A"/>
    <w:rsid w:val="005D7205"/>
    <w:rsid w:val="005D778F"/>
    <w:rsid w:val="005D7B31"/>
    <w:rsid w:val="005D7BED"/>
    <w:rsid w:val="005E0445"/>
    <w:rsid w:val="005E0590"/>
    <w:rsid w:val="005E0675"/>
    <w:rsid w:val="005E08EF"/>
    <w:rsid w:val="005E0DB3"/>
    <w:rsid w:val="005E0E7D"/>
    <w:rsid w:val="005E10E1"/>
    <w:rsid w:val="005E1D4D"/>
    <w:rsid w:val="005E306F"/>
    <w:rsid w:val="005E30FC"/>
    <w:rsid w:val="005E34BE"/>
    <w:rsid w:val="005E3783"/>
    <w:rsid w:val="005E384C"/>
    <w:rsid w:val="005E3D82"/>
    <w:rsid w:val="005E3EA6"/>
    <w:rsid w:val="005E3F35"/>
    <w:rsid w:val="005E40BB"/>
    <w:rsid w:val="005E45C0"/>
    <w:rsid w:val="005E4A2F"/>
    <w:rsid w:val="005E4DF5"/>
    <w:rsid w:val="005E4DF7"/>
    <w:rsid w:val="005E53B7"/>
    <w:rsid w:val="005E5FD6"/>
    <w:rsid w:val="005E634E"/>
    <w:rsid w:val="005E65DE"/>
    <w:rsid w:val="005E6BB0"/>
    <w:rsid w:val="005E72B0"/>
    <w:rsid w:val="005E78A0"/>
    <w:rsid w:val="005E7E36"/>
    <w:rsid w:val="005F04ED"/>
    <w:rsid w:val="005F06C0"/>
    <w:rsid w:val="005F0929"/>
    <w:rsid w:val="005F0980"/>
    <w:rsid w:val="005F099C"/>
    <w:rsid w:val="005F0C87"/>
    <w:rsid w:val="005F0D96"/>
    <w:rsid w:val="005F1236"/>
    <w:rsid w:val="005F23B3"/>
    <w:rsid w:val="005F29D6"/>
    <w:rsid w:val="005F35B1"/>
    <w:rsid w:val="005F3892"/>
    <w:rsid w:val="005F3C49"/>
    <w:rsid w:val="005F3D01"/>
    <w:rsid w:val="005F3E89"/>
    <w:rsid w:val="005F41DD"/>
    <w:rsid w:val="005F48CF"/>
    <w:rsid w:val="005F4D29"/>
    <w:rsid w:val="005F54B4"/>
    <w:rsid w:val="005F5BCF"/>
    <w:rsid w:val="005F5EE0"/>
    <w:rsid w:val="005F6258"/>
    <w:rsid w:val="005F6420"/>
    <w:rsid w:val="005F6A9D"/>
    <w:rsid w:val="005F6BB3"/>
    <w:rsid w:val="005F6D9A"/>
    <w:rsid w:val="005F6FF9"/>
    <w:rsid w:val="005F719B"/>
    <w:rsid w:val="005F7B25"/>
    <w:rsid w:val="006009E2"/>
    <w:rsid w:val="00600B69"/>
    <w:rsid w:val="00600BED"/>
    <w:rsid w:val="00600D7D"/>
    <w:rsid w:val="00600E9F"/>
    <w:rsid w:val="00601013"/>
    <w:rsid w:val="0060124B"/>
    <w:rsid w:val="006012B5"/>
    <w:rsid w:val="006012D4"/>
    <w:rsid w:val="006019A4"/>
    <w:rsid w:val="00601A77"/>
    <w:rsid w:val="00601F22"/>
    <w:rsid w:val="00602125"/>
    <w:rsid w:val="0060242C"/>
    <w:rsid w:val="00602521"/>
    <w:rsid w:val="006028AB"/>
    <w:rsid w:val="006029A6"/>
    <w:rsid w:val="00602A3F"/>
    <w:rsid w:val="00602EAD"/>
    <w:rsid w:val="00602F2C"/>
    <w:rsid w:val="00603C42"/>
    <w:rsid w:val="00603D34"/>
    <w:rsid w:val="00603EE3"/>
    <w:rsid w:val="00603F88"/>
    <w:rsid w:val="0060419E"/>
    <w:rsid w:val="0060499B"/>
    <w:rsid w:val="00604D61"/>
    <w:rsid w:val="00605CF7"/>
    <w:rsid w:val="00606B15"/>
    <w:rsid w:val="00606D72"/>
    <w:rsid w:val="00606D9E"/>
    <w:rsid w:val="0060790C"/>
    <w:rsid w:val="00607B1D"/>
    <w:rsid w:val="0061012A"/>
    <w:rsid w:val="006102BF"/>
    <w:rsid w:val="00610546"/>
    <w:rsid w:val="00610F06"/>
    <w:rsid w:val="00611315"/>
    <w:rsid w:val="006116AD"/>
    <w:rsid w:val="00611703"/>
    <w:rsid w:val="00611CED"/>
    <w:rsid w:val="00611FD4"/>
    <w:rsid w:val="00611FF3"/>
    <w:rsid w:val="006125F9"/>
    <w:rsid w:val="00612A07"/>
    <w:rsid w:val="006130F9"/>
    <w:rsid w:val="0061373C"/>
    <w:rsid w:val="0061378B"/>
    <w:rsid w:val="006138ED"/>
    <w:rsid w:val="00613F7A"/>
    <w:rsid w:val="00614198"/>
    <w:rsid w:val="00614208"/>
    <w:rsid w:val="006142E2"/>
    <w:rsid w:val="00614572"/>
    <w:rsid w:val="006145A1"/>
    <w:rsid w:val="00614BDB"/>
    <w:rsid w:val="00614DD7"/>
    <w:rsid w:val="00615655"/>
    <w:rsid w:val="00615D21"/>
    <w:rsid w:val="00615F80"/>
    <w:rsid w:val="0061631C"/>
    <w:rsid w:val="00616331"/>
    <w:rsid w:val="00616432"/>
    <w:rsid w:val="00616435"/>
    <w:rsid w:val="006165B4"/>
    <w:rsid w:val="00616873"/>
    <w:rsid w:val="00616B2A"/>
    <w:rsid w:val="00616D3B"/>
    <w:rsid w:val="00616F46"/>
    <w:rsid w:val="00616FE4"/>
    <w:rsid w:val="0061715F"/>
    <w:rsid w:val="0061724B"/>
    <w:rsid w:val="006172AB"/>
    <w:rsid w:val="0061736A"/>
    <w:rsid w:val="0061762E"/>
    <w:rsid w:val="006206A0"/>
    <w:rsid w:val="00620BD7"/>
    <w:rsid w:val="00621348"/>
    <w:rsid w:val="006213E7"/>
    <w:rsid w:val="00621513"/>
    <w:rsid w:val="0062162D"/>
    <w:rsid w:val="00621816"/>
    <w:rsid w:val="00621E1B"/>
    <w:rsid w:val="00621E60"/>
    <w:rsid w:val="00621F77"/>
    <w:rsid w:val="00622272"/>
    <w:rsid w:val="006222DC"/>
    <w:rsid w:val="00622B1F"/>
    <w:rsid w:val="00622B60"/>
    <w:rsid w:val="00622B63"/>
    <w:rsid w:val="0062316F"/>
    <w:rsid w:val="00623371"/>
    <w:rsid w:val="00623BC7"/>
    <w:rsid w:val="00623DBF"/>
    <w:rsid w:val="00624135"/>
    <w:rsid w:val="0062458E"/>
    <w:rsid w:val="00624701"/>
    <w:rsid w:val="00624868"/>
    <w:rsid w:val="00624898"/>
    <w:rsid w:val="00624CF3"/>
    <w:rsid w:val="0062570A"/>
    <w:rsid w:val="00626449"/>
    <w:rsid w:val="006267CB"/>
    <w:rsid w:val="0062698F"/>
    <w:rsid w:val="00626B22"/>
    <w:rsid w:val="00626C3E"/>
    <w:rsid w:val="00626CF5"/>
    <w:rsid w:val="00627051"/>
    <w:rsid w:val="00627C6C"/>
    <w:rsid w:val="00627DD3"/>
    <w:rsid w:val="00627DDA"/>
    <w:rsid w:val="00630224"/>
    <w:rsid w:val="006302F3"/>
    <w:rsid w:val="00630E77"/>
    <w:rsid w:val="00631679"/>
    <w:rsid w:val="0063191C"/>
    <w:rsid w:val="00631ABC"/>
    <w:rsid w:val="00632322"/>
    <w:rsid w:val="00632325"/>
    <w:rsid w:val="006326C9"/>
    <w:rsid w:val="00632ABB"/>
    <w:rsid w:val="00632C46"/>
    <w:rsid w:val="00632D5B"/>
    <w:rsid w:val="00633169"/>
    <w:rsid w:val="0063394B"/>
    <w:rsid w:val="00634154"/>
    <w:rsid w:val="006348CF"/>
    <w:rsid w:val="00634DFC"/>
    <w:rsid w:val="0063507B"/>
    <w:rsid w:val="006354FB"/>
    <w:rsid w:val="006358ED"/>
    <w:rsid w:val="0063593D"/>
    <w:rsid w:val="00635E0B"/>
    <w:rsid w:val="0063666D"/>
    <w:rsid w:val="00636C3A"/>
    <w:rsid w:val="00637465"/>
    <w:rsid w:val="00637656"/>
    <w:rsid w:val="006377F5"/>
    <w:rsid w:val="00637975"/>
    <w:rsid w:val="00637EF1"/>
    <w:rsid w:val="0064030C"/>
    <w:rsid w:val="0064118A"/>
    <w:rsid w:val="0064154C"/>
    <w:rsid w:val="00641D9B"/>
    <w:rsid w:val="0064226A"/>
    <w:rsid w:val="00642A26"/>
    <w:rsid w:val="00642D2C"/>
    <w:rsid w:val="00642F27"/>
    <w:rsid w:val="006432B7"/>
    <w:rsid w:val="00643459"/>
    <w:rsid w:val="006437FB"/>
    <w:rsid w:val="00643B79"/>
    <w:rsid w:val="00643D4B"/>
    <w:rsid w:val="0064431F"/>
    <w:rsid w:val="006444AB"/>
    <w:rsid w:val="006447A5"/>
    <w:rsid w:val="00644E07"/>
    <w:rsid w:val="00645A61"/>
    <w:rsid w:val="00645ACC"/>
    <w:rsid w:val="00645B66"/>
    <w:rsid w:val="00646DAC"/>
    <w:rsid w:val="006471B4"/>
    <w:rsid w:val="0064725E"/>
    <w:rsid w:val="006474D2"/>
    <w:rsid w:val="00647A31"/>
    <w:rsid w:val="00647D59"/>
    <w:rsid w:val="00647E1C"/>
    <w:rsid w:val="00647EAD"/>
    <w:rsid w:val="00647FC1"/>
    <w:rsid w:val="00650317"/>
    <w:rsid w:val="0065038F"/>
    <w:rsid w:val="00650D97"/>
    <w:rsid w:val="00650EC6"/>
    <w:rsid w:val="00650F0D"/>
    <w:rsid w:val="0065140A"/>
    <w:rsid w:val="00651536"/>
    <w:rsid w:val="006519B4"/>
    <w:rsid w:val="00651AAC"/>
    <w:rsid w:val="00651DA0"/>
    <w:rsid w:val="00652165"/>
    <w:rsid w:val="00652379"/>
    <w:rsid w:val="00652A67"/>
    <w:rsid w:val="006534FD"/>
    <w:rsid w:val="0065397E"/>
    <w:rsid w:val="006539F5"/>
    <w:rsid w:val="00653CD7"/>
    <w:rsid w:val="00653CDA"/>
    <w:rsid w:val="00653D33"/>
    <w:rsid w:val="00653D9A"/>
    <w:rsid w:val="00653E25"/>
    <w:rsid w:val="006547F6"/>
    <w:rsid w:val="00654C42"/>
    <w:rsid w:val="006550A0"/>
    <w:rsid w:val="006552BF"/>
    <w:rsid w:val="00655764"/>
    <w:rsid w:val="006559EE"/>
    <w:rsid w:val="00655AB5"/>
    <w:rsid w:val="00656237"/>
    <w:rsid w:val="006566D9"/>
    <w:rsid w:val="006567A0"/>
    <w:rsid w:val="00656EAE"/>
    <w:rsid w:val="0065722E"/>
    <w:rsid w:val="00657295"/>
    <w:rsid w:val="006573DB"/>
    <w:rsid w:val="006574EA"/>
    <w:rsid w:val="00657DBB"/>
    <w:rsid w:val="00657EAC"/>
    <w:rsid w:val="00660D3B"/>
    <w:rsid w:val="00660D4C"/>
    <w:rsid w:val="00660D65"/>
    <w:rsid w:val="00660DEA"/>
    <w:rsid w:val="006615D7"/>
    <w:rsid w:val="0066262D"/>
    <w:rsid w:val="0066275F"/>
    <w:rsid w:val="0066286D"/>
    <w:rsid w:val="006628C5"/>
    <w:rsid w:val="00663390"/>
    <w:rsid w:val="0066356C"/>
    <w:rsid w:val="006636A5"/>
    <w:rsid w:val="006637B1"/>
    <w:rsid w:val="00663AFE"/>
    <w:rsid w:val="00663E8E"/>
    <w:rsid w:val="00663EF6"/>
    <w:rsid w:val="006641A1"/>
    <w:rsid w:val="0066424B"/>
    <w:rsid w:val="0066426F"/>
    <w:rsid w:val="0066473E"/>
    <w:rsid w:val="00664F35"/>
    <w:rsid w:val="0066508C"/>
    <w:rsid w:val="006655B2"/>
    <w:rsid w:val="00665DB9"/>
    <w:rsid w:val="00665EAE"/>
    <w:rsid w:val="00665EEB"/>
    <w:rsid w:val="0066645F"/>
    <w:rsid w:val="006665ED"/>
    <w:rsid w:val="00666ACC"/>
    <w:rsid w:val="0066704D"/>
    <w:rsid w:val="00667390"/>
    <w:rsid w:val="0066739C"/>
    <w:rsid w:val="00667422"/>
    <w:rsid w:val="00667540"/>
    <w:rsid w:val="00667541"/>
    <w:rsid w:val="0066769D"/>
    <w:rsid w:val="00667A9A"/>
    <w:rsid w:val="00667C92"/>
    <w:rsid w:val="00667F8A"/>
    <w:rsid w:val="00667FF3"/>
    <w:rsid w:val="0067007F"/>
    <w:rsid w:val="006705B8"/>
    <w:rsid w:val="00670DEF"/>
    <w:rsid w:val="00671186"/>
    <w:rsid w:val="00671A7C"/>
    <w:rsid w:val="00671B96"/>
    <w:rsid w:val="00671E65"/>
    <w:rsid w:val="00672532"/>
    <w:rsid w:val="00672A15"/>
    <w:rsid w:val="00673182"/>
    <w:rsid w:val="00673381"/>
    <w:rsid w:val="00673616"/>
    <w:rsid w:val="00673732"/>
    <w:rsid w:val="006742E8"/>
    <w:rsid w:val="00674337"/>
    <w:rsid w:val="006746DF"/>
    <w:rsid w:val="00674EAD"/>
    <w:rsid w:val="006752AB"/>
    <w:rsid w:val="006757F8"/>
    <w:rsid w:val="006761BD"/>
    <w:rsid w:val="00676B6E"/>
    <w:rsid w:val="00676BDC"/>
    <w:rsid w:val="00676CF2"/>
    <w:rsid w:val="00676D3D"/>
    <w:rsid w:val="00677330"/>
    <w:rsid w:val="006774CC"/>
    <w:rsid w:val="0067760B"/>
    <w:rsid w:val="006776AE"/>
    <w:rsid w:val="006777FF"/>
    <w:rsid w:val="006806BE"/>
    <w:rsid w:val="00680C2A"/>
    <w:rsid w:val="00680EEC"/>
    <w:rsid w:val="0068134B"/>
    <w:rsid w:val="00681549"/>
    <w:rsid w:val="00681A1A"/>
    <w:rsid w:val="00681BA6"/>
    <w:rsid w:val="00681BFD"/>
    <w:rsid w:val="00681C8D"/>
    <w:rsid w:val="00681D2B"/>
    <w:rsid w:val="00681DF5"/>
    <w:rsid w:val="00682296"/>
    <w:rsid w:val="00682BD5"/>
    <w:rsid w:val="006837F9"/>
    <w:rsid w:val="006838C0"/>
    <w:rsid w:val="00683BE1"/>
    <w:rsid w:val="00683E7E"/>
    <w:rsid w:val="006840BF"/>
    <w:rsid w:val="00684493"/>
    <w:rsid w:val="00684552"/>
    <w:rsid w:val="00684BD3"/>
    <w:rsid w:val="00685570"/>
    <w:rsid w:val="00685617"/>
    <w:rsid w:val="00685714"/>
    <w:rsid w:val="00685988"/>
    <w:rsid w:val="00685F88"/>
    <w:rsid w:val="0068697C"/>
    <w:rsid w:val="00686AFE"/>
    <w:rsid w:val="00686BE4"/>
    <w:rsid w:val="00686E62"/>
    <w:rsid w:val="00686EDD"/>
    <w:rsid w:val="00687037"/>
    <w:rsid w:val="006870E5"/>
    <w:rsid w:val="006872C3"/>
    <w:rsid w:val="00687CEF"/>
    <w:rsid w:val="00687E4C"/>
    <w:rsid w:val="00687FFB"/>
    <w:rsid w:val="006900AC"/>
    <w:rsid w:val="0069019D"/>
    <w:rsid w:val="0069124B"/>
    <w:rsid w:val="006919E2"/>
    <w:rsid w:val="00691D05"/>
    <w:rsid w:val="006925C8"/>
    <w:rsid w:val="00693586"/>
    <w:rsid w:val="00693844"/>
    <w:rsid w:val="00693D31"/>
    <w:rsid w:val="00693DB5"/>
    <w:rsid w:val="0069426D"/>
    <w:rsid w:val="006950A3"/>
    <w:rsid w:val="0069514A"/>
    <w:rsid w:val="006952DF"/>
    <w:rsid w:val="00695770"/>
    <w:rsid w:val="00696546"/>
    <w:rsid w:val="006965E7"/>
    <w:rsid w:val="00696F39"/>
    <w:rsid w:val="00697433"/>
    <w:rsid w:val="00697925"/>
    <w:rsid w:val="00697975"/>
    <w:rsid w:val="006A07A8"/>
    <w:rsid w:val="006A0A5E"/>
    <w:rsid w:val="006A0B22"/>
    <w:rsid w:val="006A121B"/>
    <w:rsid w:val="006A1618"/>
    <w:rsid w:val="006A16C4"/>
    <w:rsid w:val="006A1F92"/>
    <w:rsid w:val="006A2E0E"/>
    <w:rsid w:val="006A43B3"/>
    <w:rsid w:val="006A4481"/>
    <w:rsid w:val="006A478A"/>
    <w:rsid w:val="006A493E"/>
    <w:rsid w:val="006A4CC5"/>
    <w:rsid w:val="006A5169"/>
    <w:rsid w:val="006A51E4"/>
    <w:rsid w:val="006A521F"/>
    <w:rsid w:val="006A54C3"/>
    <w:rsid w:val="006A598A"/>
    <w:rsid w:val="006A5B11"/>
    <w:rsid w:val="006A5B49"/>
    <w:rsid w:val="006A5C7A"/>
    <w:rsid w:val="006A6BF4"/>
    <w:rsid w:val="006A6ED8"/>
    <w:rsid w:val="006A7076"/>
    <w:rsid w:val="006A76B1"/>
    <w:rsid w:val="006A7B22"/>
    <w:rsid w:val="006A7B79"/>
    <w:rsid w:val="006A7C90"/>
    <w:rsid w:val="006A7D17"/>
    <w:rsid w:val="006A7F54"/>
    <w:rsid w:val="006B03E8"/>
    <w:rsid w:val="006B053C"/>
    <w:rsid w:val="006B0613"/>
    <w:rsid w:val="006B0878"/>
    <w:rsid w:val="006B0B01"/>
    <w:rsid w:val="006B0F4F"/>
    <w:rsid w:val="006B160F"/>
    <w:rsid w:val="006B1721"/>
    <w:rsid w:val="006B2738"/>
    <w:rsid w:val="006B2D5C"/>
    <w:rsid w:val="006B2EDF"/>
    <w:rsid w:val="006B315C"/>
    <w:rsid w:val="006B3D07"/>
    <w:rsid w:val="006B3FFF"/>
    <w:rsid w:val="006B4BB8"/>
    <w:rsid w:val="006B5160"/>
    <w:rsid w:val="006B5270"/>
    <w:rsid w:val="006B52B2"/>
    <w:rsid w:val="006B54CD"/>
    <w:rsid w:val="006B5F8E"/>
    <w:rsid w:val="006B62DE"/>
    <w:rsid w:val="006B634F"/>
    <w:rsid w:val="006B63ED"/>
    <w:rsid w:val="006B651C"/>
    <w:rsid w:val="006B6521"/>
    <w:rsid w:val="006B6EF8"/>
    <w:rsid w:val="006B7049"/>
    <w:rsid w:val="006B749F"/>
    <w:rsid w:val="006B766A"/>
    <w:rsid w:val="006B76D3"/>
    <w:rsid w:val="006C037D"/>
    <w:rsid w:val="006C03C4"/>
    <w:rsid w:val="006C0653"/>
    <w:rsid w:val="006C0AB4"/>
    <w:rsid w:val="006C0C90"/>
    <w:rsid w:val="006C197C"/>
    <w:rsid w:val="006C242F"/>
    <w:rsid w:val="006C24D6"/>
    <w:rsid w:val="006C288A"/>
    <w:rsid w:val="006C2BD9"/>
    <w:rsid w:val="006C3012"/>
    <w:rsid w:val="006C313E"/>
    <w:rsid w:val="006C36AB"/>
    <w:rsid w:val="006C36E2"/>
    <w:rsid w:val="006C3A0B"/>
    <w:rsid w:val="006C3B24"/>
    <w:rsid w:val="006C4329"/>
    <w:rsid w:val="006C4673"/>
    <w:rsid w:val="006C47F1"/>
    <w:rsid w:val="006C4ADE"/>
    <w:rsid w:val="006C4B38"/>
    <w:rsid w:val="006C51C7"/>
    <w:rsid w:val="006C524B"/>
    <w:rsid w:val="006C53C5"/>
    <w:rsid w:val="006C58AF"/>
    <w:rsid w:val="006C5C69"/>
    <w:rsid w:val="006C5E77"/>
    <w:rsid w:val="006C611E"/>
    <w:rsid w:val="006C6313"/>
    <w:rsid w:val="006C64D5"/>
    <w:rsid w:val="006C67D2"/>
    <w:rsid w:val="006C6AAD"/>
    <w:rsid w:val="006C71BD"/>
    <w:rsid w:val="006C74F1"/>
    <w:rsid w:val="006C7969"/>
    <w:rsid w:val="006C7BCF"/>
    <w:rsid w:val="006D12FB"/>
    <w:rsid w:val="006D1422"/>
    <w:rsid w:val="006D156C"/>
    <w:rsid w:val="006D1596"/>
    <w:rsid w:val="006D16D9"/>
    <w:rsid w:val="006D19DF"/>
    <w:rsid w:val="006D1BDB"/>
    <w:rsid w:val="006D1DF1"/>
    <w:rsid w:val="006D1F57"/>
    <w:rsid w:val="006D2995"/>
    <w:rsid w:val="006D30F0"/>
    <w:rsid w:val="006D3B65"/>
    <w:rsid w:val="006D3C5A"/>
    <w:rsid w:val="006D4305"/>
    <w:rsid w:val="006D4776"/>
    <w:rsid w:val="006D4BC3"/>
    <w:rsid w:val="006D5A08"/>
    <w:rsid w:val="006D5CD2"/>
    <w:rsid w:val="006D76F8"/>
    <w:rsid w:val="006D7C50"/>
    <w:rsid w:val="006D7CB6"/>
    <w:rsid w:val="006D7DBA"/>
    <w:rsid w:val="006E0040"/>
    <w:rsid w:val="006E04DE"/>
    <w:rsid w:val="006E05F7"/>
    <w:rsid w:val="006E0BFC"/>
    <w:rsid w:val="006E0E8F"/>
    <w:rsid w:val="006E0EA3"/>
    <w:rsid w:val="006E1308"/>
    <w:rsid w:val="006E1A15"/>
    <w:rsid w:val="006E27CA"/>
    <w:rsid w:val="006E2D0A"/>
    <w:rsid w:val="006E2D89"/>
    <w:rsid w:val="006E2FBC"/>
    <w:rsid w:val="006E345A"/>
    <w:rsid w:val="006E3982"/>
    <w:rsid w:val="006E4156"/>
    <w:rsid w:val="006E44C4"/>
    <w:rsid w:val="006E4B42"/>
    <w:rsid w:val="006E5175"/>
    <w:rsid w:val="006E53E6"/>
    <w:rsid w:val="006E567F"/>
    <w:rsid w:val="006E56D4"/>
    <w:rsid w:val="006E608C"/>
    <w:rsid w:val="006E6BB0"/>
    <w:rsid w:val="006E6D71"/>
    <w:rsid w:val="006E7FA4"/>
    <w:rsid w:val="006E7FE0"/>
    <w:rsid w:val="006F0060"/>
    <w:rsid w:val="006F03AF"/>
    <w:rsid w:val="006F101E"/>
    <w:rsid w:val="006F1400"/>
    <w:rsid w:val="006F1608"/>
    <w:rsid w:val="006F2120"/>
    <w:rsid w:val="006F25DC"/>
    <w:rsid w:val="006F2DEA"/>
    <w:rsid w:val="006F3111"/>
    <w:rsid w:val="006F3667"/>
    <w:rsid w:val="006F37A6"/>
    <w:rsid w:val="006F3C82"/>
    <w:rsid w:val="006F414D"/>
    <w:rsid w:val="006F4BDB"/>
    <w:rsid w:val="006F4CA9"/>
    <w:rsid w:val="006F5229"/>
    <w:rsid w:val="006F524B"/>
    <w:rsid w:val="006F52A0"/>
    <w:rsid w:val="006F5B1D"/>
    <w:rsid w:val="006F5E8A"/>
    <w:rsid w:val="006F5EEB"/>
    <w:rsid w:val="006F5F46"/>
    <w:rsid w:val="006F6104"/>
    <w:rsid w:val="006F6B97"/>
    <w:rsid w:val="006F7A34"/>
    <w:rsid w:val="006F7C31"/>
    <w:rsid w:val="0070006A"/>
    <w:rsid w:val="00700245"/>
    <w:rsid w:val="00700B87"/>
    <w:rsid w:val="00700B9E"/>
    <w:rsid w:val="00700C18"/>
    <w:rsid w:val="00700CAA"/>
    <w:rsid w:val="0070103C"/>
    <w:rsid w:val="00701061"/>
    <w:rsid w:val="0070172D"/>
    <w:rsid w:val="00702CD5"/>
    <w:rsid w:val="00702EAE"/>
    <w:rsid w:val="00702EDA"/>
    <w:rsid w:val="00702F18"/>
    <w:rsid w:val="007032A8"/>
    <w:rsid w:val="0070330F"/>
    <w:rsid w:val="007035B8"/>
    <w:rsid w:val="0070364D"/>
    <w:rsid w:val="007037FD"/>
    <w:rsid w:val="00703801"/>
    <w:rsid w:val="007046A1"/>
    <w:rsid w:val="007053E0"/>
    <w:rsid w:val="00705862"/>
    <w:rsid w:val="00706480"/>
    <w:rsid w:val="00706779"/>
    <w:rsid w:val="0070682B"/>
    <w:rsid w:val="00706AF0"/>
    <w:rsid w:val="007070C4"/>
    <w:rsid w:val="00710797"/>
    <w:rsid w:val="00710877"/>
    <w:rsid w:val="0071101C"/>
    <w:rsid w:val="00711087"/>
    <w:rsid w:val="00711218"/>
    <w:rsid w:val="00711761"/>
    <w:rsid w:val="00711AC4"/>
    <w:rsid w:val="00711FA2"/>
    <w:rsid w:val="0071215D"/>
    <w:rsid w:val="007124B7"/>
    <w:rsid w:val="00712572"/>
    <w:rsid w:val="0071257F"/>
    <w:rsid w:val="00712B99"/>
    <w:rsid w:val="00712BAB"/>
    <w:rsid w:val="00712D57"/>
    <w:rsid w:val="007139A2"/>
    <w:rsid w:val="00713C54"/>
    <w:rsid w:val="00713EA2"/>
    <w:rsid w:val="007140A4"/>
    <w:rsid w:val="0071432F"/>
    <w:rsid w:val="00714A77"/>
    <w:rsid w:val="00714D1C"/>
    <w:rsid w:val="00714E47"/>
    <w:rsid w:val="007150E3"/>
    <w:rsid w:val="00715280"/>
    <w:rsid w:val="007154C6"/>
    <w:rsid w:val="00715607"/>
    <w:rsid w:val="00715966"/>
    <w:rsid w:val="0071676C"/>
    <w:rsid w:val="00716795"/>
    <w:rsid w:val="007167AC"/>
    <w:rsid w:val="0071698A"/>
    <w:rsid w:val="00716AE0"/>
    <w:rsid w:val="007170EA"/>
    <w:rsid w:val="00717653"/>
    <w:rsid w:val="0071782E"/>
    <w:rsid w:val="00720BDD"/>
    <w:rsid w:val="00720E35"/>
    <w:rsid w:val="00721354"/>
    <w:rsid w:val="007215DD"/>
    <w:rsid w:val="00721A5B"/>
    <w:rsid w:val="00722600"/>
    <w:rsid w:val="0072262C"/>
    <w:rsid w:val="00722864"/>
    <w:rsid w:val="00723437"/>
    <w:rsid w:val="00723A24"/>
    <w:rsid w:val="00723AC4"/>
    <w:rsid w:val="0072429B"/>
    <w:rsid w:val="007247A8"/>
    <w:rsid w:val="00724AB5"/>
    <w:rsid w:val="00724AC4"/>
    <w:rsid w:val="00725089"/>
    <w:rsid w:val="00725595"/>
    <w:rsid w:val="00725B4C"/>
    <w:rsid w:val="00726549"/>
    <w:rsid w:val="007267F0"/>
    <w:rsid w:val="00726809"/>
    <w:rsid w:val="00726864"/>
    <w:rsid w:val="00726CE4"/>
    <w:rsid w:val="00727500"/>
    <w:rsid w:val="007275D9"/>
    <w:rsid w:val="00730C2D"/>
    <w:rsid w:val="00731091"/>
    <w:rsid w:val="00731471"/>
    <w:rsid w:val="00731A66"/>
    <w:rsid w:val="00731C42"/>
    <w:rsid w:val="00732175"/>
    <w:rsid w:val="0073225E"/>
    <w:rsid w:val="00732519"/>
    <w:rsid w:val="0073274B"/>
    <w:rsid w:val="00732D7A"/>
    <w:rsid w:val="00733548"/>
    <w:rsid w:val="00733825"/>
    <w:rsid w:val="00733B29"/>
    <w:rsid w:val="00733E78"/>
    <w:rsid w:val="00733E9E"/>
    <w:rsid w:val="00734096"/>
    <w:rsid w:val="00734356"/>
    <w:rsid w:val="0073480F"/>
    <w:rsid w:val="007348EA"/>
    <w:rsid w:val="00734970"/>
    <w:rsid w:val="00734BF7"/>
    <w:rsid w:val="00734C28"/>
    <w:rsid w:val="00734EF1"/>
    <w:rsid w:val="0073534B"/>
    <w:rsid w:val="00735E51"/>
    <w:rsid w:val="007363DA"/>
    <w:rsid w:val="0073641E"/>
    <w:rsid w:val="0073683D"/>
    <w:rsid w:val="00736AEF"/>
    <w:rsid w:val="00736F99"/>
    <w:rsid w:val="007376A4"/>
    <w:rsid w:val="00737916"/>
    <w:rsid w:val="00737DD8"/>
    <w:rsid w:val="00737E43"/>
    <w:rsid w:val="0074024B"/>
    <w:rsid w:val="0074036C"/>
    <w:rsid w:val="007406E0"/>
    <w:rsid w:val="00740898"/>
    <w:rsid w:val="0074093A"/>
    <w:rsid w:val="00741589"/>
    <w:rsid w:val="007418E0"/>
    <w:rsid w:val="00741E93"/>
    <w:rsid w:val="00742206"/>
    <w:rsid w:val="0074229A"/>
    <w:rsid w:val="00742399"/>
    <w:rsid w:val="007428C0"/>
    <w:rsid w:val="007428C5"/>
    <w:rsid w:val="00743026"/>
    <w:rsid w:val="00743140"/>
    <w:rsid w:val="00743213"/>
    <w:rsid w:val="00743427"/>
    <w:rsid w:val="0074379A"/>
    <w:rsid w:val="00743A9D"/>
    <w:rsid w:val="00744664"/>
    <w:rsid w:val="00744898"/>
    <w:rsid w:val="00744961"/>
    <w:rsid w:val="00744DC0"/>
    <w:rsid w:val="00745215"/>
    <w:rsid w:val="0074526E"/>
    <w:rsid w:val="007457CB"/>
    <w:rsid w:val="00745F54"/>
    <w:rsid w:val="007466A3"/>
    <w:rsid w:val="00746953"/>
    <w:rsid w:val="00746D21"/>
    <w:rsid w:val="00746F7E"/>
    <w:rsid w:val="007474C2"/>
    <w:rsid w:val="0074792C"/>
    <w:rsid w:val="00747A5A"/>
    <w:rsid w:val="0075023A"/>
    <w:rsid w:val="007504A1"/>
    <w:rsid w:val="00750697"/>
    <w:rsid w:val="0075080B"/>
    <w:rsid w:val="00750D83"/>
    <w:rsid w:val="00750EBC"/>
    <w:rsid w:val="007512BA"/>
    <w:rsid w:val="0075166F"/>
    <w:rsid w:val="007516C4"/>
    <w:rsid w:val="00752242"/>
    <w:rsid w:val="007522EE"/>
    <w:rsid w:val="0075247D"/>
    <w:rsid w:val="00752695"/>
    <w:rsid w:val="00752D73"/>
    <w:rsid w:val="00752DF2"/>
    <w:rsid w:val="00752F58"/>
    <w:rsid w:val="00753339"/>
    <w:rsid w:val="00753639"/>
    <w:rsid w:val="007536CD"/>
    <w:rsid w:val="00753961"/>
    <w:rsid w:val="00753C04"/>
    <w:rsid w:val="00753C46"/>
    <w:rsid w:val="0075452A"/>
    <w:rsid w:val="0075475F"/>
    <w:rsid w:val="007549AE"/>
    <w:rsid w:val="007549CB"/>
    <w:rsid w:val="007549E6"/>
    <w:rsid w:val="00754E4D"/>
    <w:rsid w:val="007553DB"/>
    <w:rsid w:val="0075567D"/>
    <w:rsid w:val="007559A5"/>
    <w:rsid w:val="00755E45"/>
    <w:rsid w:val="007563EB"/>
    <w:rsid w:val="0075658A"/>
    <w:rsid w:val="00756AFD"/>
    <w:rsid w:val="0076074B"/>
    <w:rsid w:val="007607CC"/>
    <w:rsid w:val="007607F2"/>
    <w:rsid w:val="00760F17"/>
    <w:rsid w:val="0076125D"/>
    <w:rsid w:val="00761C1D"/>
    <w:rsid w:val="00761D71"/>
    <w:rsid w:val="007620F8"/>
    <w:rsid w:val="007628EE"/>
    <w:rsid w:val="0076292D"/>
    <w:rsid w:val="0076300E"/>
    <w:rsid w:val="0076325A"/>
    <w:rsid w:val="00763279"/>
    <w:rsid w:val="00763B05"/>
    <w:rsid w:val="00763D14"/>
    <w:rsid w:val="00763E91"/>
    <w:rsid w:val="0076402F"/>
    <w:rsid w:val="00764041"/>
    <w:rsid w:val="007642B9"/>
    <w:rsid w:val="007642FC"/>
    <w:rsid w:val="00764437"/>
    <w:rsid w:val="00764458"/>
    <w:rsid w:val="00764669"/>
    <w:rsid w:val="00764E0E"/>
    <w:rsid w:val="007650D6"/>
    <w:rsid w:val="0076515E"/>
    <w:rsid w:val="007656D6"/>
    <w:rsid w:val="007656E5"/>
    <w:rsid w:val="0076573E"/>
    <w:rsid w:val="00765784"/>
    <w:rsid w:val="007658C4"/>
    <w:rsid w:val="00765CC4"/>
    <w:rsid w:val="00765FB6"/>
    <w:rsid w:val="007666C6"/>
    <w:rsid w:val="0076699D"/>
    <w:rsid w:val="00766BE6"/>
    <w:rsid w:val="00766CEF"/>
    <w:rsid w:val="00767476"/>
    <w:rsid w:val="00767CD7"/>
    <w:rsid w:val="00767DC7"/>
    <w:rsid w:val="00770058"/>
    <w:rsid w:val="007706DB"/>
    <w:rsid w:val="00771836"/>
    <w:rsid w:val="00771E7E"/>
    <w:rsid w:val="00772105"/>
    <w:rsid w:val="007726B0"/>
    <w:rsid w:val="0077309A"/>
    <w:rsid w:val="0077364C"/>
    <w:rsid w:val="007737E9"/>
    <w:rsid w:val="00773B26"/>
    <w:rsid w:val="0077423F"/>
    <w:rsid w:val="007746A1"/>
    <w:rsid w:val="00774E64"/>
    <w:rsid w:val="0077536D"/>
    <w:rsid w:val="007755DF"/>
    <w:rsid w:val="00776095"/>
    <w:rsid w:val="0077663B"/>
    <w:rsid w:val="00776920"/>
    <w:rsid w:val="00776D7E"/>
    <w:rsid w:val="00776E66"/>
    <w:rsid w:val="00777028"/>
    <w:rsid w:val="007772DC"/>
    <w:rsid w:val="007776B4"/>
    <w:rsid w:val="00777B2F"/>
    <w:rsid w:val="00777C65"/>
    <w:rsid w:val="007800EB"/>
    <w:rsid w:val="007801AA"/>
    <w:rsid w:val="007804DF"/>
    <w:rsid w:val="00780633"/>
    <w:rsid w:val="007808EF"/>
    <w:rsid w:val="00781050"/>
    <w:rsid w:val="007811AD"/>
    <w:rsid w:val="0078155A"/>
    <w:rsid w:val="00781811"/>
    <w:rsid w:val="00781934"/>
    <w:rsid w:val="007819BB"/>
    <w:rsid w:val="00781FA4"/>
    <w:rsid w:val="0078231E"/>
    <w:rsid w:val="007823B8"/>
    <w:rsid w:val="00782C08"/>
    <w:rsid w:val="00782C44"/>
    <w:rsid w:val="00782C61"/>
    <w:rsid w:val="00782ECF"/>
    <w:rsid w:val="00782F8B"/>
    <w:rsid w:val="00783D04"/>
    <w:rsid w:val="00783E3A"/>
    <w:rsid w:val="007841DC"/>
    <w:rsid w:val="0078488C"/>
    <w:rsid w:val="00784A33"/>
    <w:rsid w:val="00784C40"/>
    <w:rsid w:val="007858CF"/>
    <w:rsid w:val="00785C3B"/>
    <w:rsid w:val="00785DF9"/>
    <w:rsid w:val="00786572"/>
    <w:rsid w:val="007867D7"/>
    <w:rsid w:val="00786AC6"/>
    <w:rsid w:val="00786E05"/>
    <w:rsid w:val="00786F07"/>
    <w:rsid w:val="00786FED"/>
    <w:rsid w:val="00787152"/>
    <w:rsid w:val="007873C2"/>
    <w:rsid w:val="0078767B"/>
    <w:rsid w:val="007877E8"/>
    <w:rsid w:val="00787B6C"/>
    <w:rsid w:val="00787D87"/>
    <w:rsid w:val="00787D8B"/>
    <w:rsid w:val="00790102"/>
    <w:rsid w:val="007906F9"/>
    <w:rsid w:val="00790964"/>
    <w:rsid w:val="00790CE3"/>
    <w:rsid w:val="00790CE5"/>
    <w:rsid w:val="00791A2D"/>
    <w:rsid w:val="00791F1A"/>
    <w:rsid w:val="00793184"/>
    <w:rsid w:val="0079385C"/>
    <w:rsid w:val="0079417F"/>
    <w:rsid w:val="00794602"/>
    <w:rsid w:val="00794AE9"/>
    <w:rsid w:val="00795316"/>
    <w:rsid w:val="007955C1"/>
    <w:rsid w:val="00795CE2"/>
    <w:rsid w:val="0079697E"/>
    <w:rsid w:val="007977E5"/>
    <w:rsid w:val="00797839"/>
    <w:rsid w:val="00797D04"/>
    <w:rsid w:val="007A02EE"/>
    <w:rsid w:val="007A0379"/>
    <w:rsid w:val="007A03B0"/>
    <w:rsid w:val="007A053D"/>
    <w:rsid w:val="007A05AA"/>
    <w:rsid w:val="007A0B89"/>
    <w:rsid w:val="007A0B90"/>
    <w:rsid w:val="007A0CDB"/>
    <w:rsid w:val="007A1135"/>
    <w:rsid w:val="007A1462"/>
    <w:rsid w:val="007A14FB"/>
    <w:rsid w:val="007A15C2"/>
    <w:rsid w:val="007A162A"/>
    <w:rsid w:val="007A167B"/>
    <w:rsid w:val="007A180B"/>
    <w:rsid w:val="007A26F6"/>
    <w:rsid w:val="007A28C9"/>
    <w:rsid w:val="007A2991"/>
    <w:rsid w:val="007A2CF3"/>
    <w:rsid w:val="007A38FD"/>
    <w:rsid w:val="007A40D1"/>
    <w:rsid w:val="007A43C8"/>
    <w:rsid w:val="007A493D"/>
    <w:rsid w:val="007A4B9A"/>
    <w:rsid w:val="007A4C2A"/>
    <w:rsid w:val="007A5033"/>
    <w:rsid w:val="007A519C"/>
    <w:rsid w:val="007A581D"/>
    <w:rsid w:val="007A5A1E"/>
    <w:rsid w:val="007A5C0E"/>
    <w:rsid w:val="007A5CD0"/>
    <w:rsid w:val="007A5E7B"/>
    <w:rsid w:val="007A6340"/>
    <w:rsid w:val="007A6897"/>
    <w:rsid w:val="007A6B9E"/>
    <w:rsid w:val="007A7274"/>
    <w:rsid w:val="007A7358"/>
    <w:rsid w:val="007B02C4"/>
    <w:rsid w:val="007B02FB"/>
    <w:rsid w:val="007B079B"/>
    <w:rsid w:val="007B1DE9"/>
    <w:rsid w:val="007B2597"/>
    <w:rsid w:val="007B26B4"/>
    <w:rsid w:val="007B26DD"/>
    <w:rsid w:val="007B30B7"/>
    <w:rsid w:val="007B3114"/>
    <w:rsid w:val="007B33D0"/>
    <w:rsid w:val="007B3436"/>
    <w:rsid w:val="007B3482"/>
    <w:rsid w:val="007B38A3"/>
    <w:rsid w:val="007B3B6C"/>
    <w:rsid w:val="007B3E79"/>
    <w:rsid w:val="007B3F23"/>
    <w:rsid w:val="007B4364"/>
    <w:rsid w:val="007B4609"/>
    <w:rsid w:val="007B4E5B"/>
    <w:rsid w:val="007B51B4"/>
    <w:rsid w:val="007B54FB"/>
    <w:rsid w:val="007B5667"/>
    <w:rsid w:val="007B5903"/>
    <w:rsid w:val="007B6240"/>
    <w:rsid w:val="007B6475"/>
    <w:rsid w:val="007B651B"/>
    <w:rsid w:val="007B65A7"/>
    <w:rsid w:val="007B6877"/>
    <w:rsid w:val="007B687B"/>
    <w:rsid w:val="007B68FF"/>
    <w:rsid w:val="007B692C"/>
    <w:rsid w:val="007B6F2F"/>
    <w:rsid w:val="007B71D4"/>
    <w:rsid w:val="007B76B8"/>
    <w:rsid w:val="007B7778"/>
    <w:rsid w:val="007B7D8C"/>
    <w:rsid w:val="007B7DD6"/>
    <w:rsid w:val="007C060F"/>
    <w:rsid w:val="007C061B"/>
    <w:rsid w:val="007C0E07"/>
    <w:rsid w:val="007C1A61"/>
    <w:rsid w:val="007C1B00"/>
    <w:rsid w:val="007C1D01"/>
    <w:rsid w:val="007C1D50"/>
    <w:rsid w:val="007C224E"/>
    <w:rsid w:val="007C23E5"/>
    <w:rsid w:val="007C2616"/>
    <w:rsid w:val="007C2623"/>
    <w:rsid w:val="007C2AF3"/>
    <w:rsid w:val="007C2BE0"/>
    <w:rsid w:val="007C2FF3"/>
    <w:rsid w:val="007C3462"/>
    <w:rsid w:val="007C4A60"/>
    <w:rsid w:val="007C4CA8"/>
    <w:rsid w:val="007C4F68"/>
    <w:rsid w:val="007C580C"/>
    <w:rsid w:val="007C598A"/>
    <w:rsid w:val="007C5A95"/>
    <w:rsid w:val="007C5D06"/>
    <w:rsid w:val="007C657B"/>
    <w:rsid w:val="007C6657"/>
    <w:rsid w:val="007C68BF"/>
    <w:rsid w:val="007C69EE"/>
    <w:rsid w:val="007C6D3A"/>
    <w:rsid w:val="007C7954"/>
    <w:rsid w:val="007C7A1E"/>
    <w:rsid w:val="007C7B66"/>
    <w:rsid w:val="007C7BBF"/>
    <w:rsid w:val="007D044C"/>
    <w:rsid w:val="007D0464"/>
    <w:rsid w:val="007D0D36"/>
    <w:rsid w:val="007D145D"/>
    <w:rsid w:val="007D14E8"/>
    <w:rsid w:val="007D1B87"/>
    <w:rsid w:val="007D1FAD"/>
    <w:rsid w:val="007D251F"/>
    <w:rsid w:val="007D2521"/>
    <w:rsid w:val="007D2A7B"/>
    <w:rsid w:val="007D315D"/>
    <w:rsid w:val="007D31A9"/>
    <w:rsid w:val="007D3278"/>
    <w:rsid w:val="007D3307"/>
    <w:rsid w:val="007D33C8"/>
    <w:rsid w:val="007D3699"/>
    <w:rsid w:val="007D3827"/>
    <w:rsid w:val="007D393C"/>
    <w:rsid w:val="007D3A3E"/>
    <w:rsid w:val="007D4128"/>
    <w:rsid w:val="007D44F8"/>
    <w:rsid w:val="007D527F"/>
    <w:rsid w:val="007D54CB"/>
    <w:rsid w:val="007D5552"/>
    <w:rsid w:val="007D56D8"/>
    <w:rsid w:val="007D6081"/>
    <w:rsid w:val="007D6432"/>
    <w:rsid w:val="007D6959"/>
    <w:rsid w:val="007D6A5C"/>
    <w:rsid w:val="007D73F9"/>
    <w:rsid w:val="007D789F"/>
    <w:rsid w:val="007D792C"/>
    <w:rsid w:val="007D7F78"/>
    <w:rsid w:val="007E0127"/>
    <w:rsid w:val="007E01C2"/>
    <w:rsid w:val="007E03CD"/>
    <w:rsid w:val="007E05D7"/>
    <w:rsid w:val="007E0B11"/>
    <w:rsid w:val="007E1302"/>
    <w:rsid w:val="007E152C"/>
    <w:rsid w:val="007E1A85"/>
    <w:rsid w:val="007E1B6E"/>
    <w:rsid w:val="007E2193"/>
    <w:rsid w:val="007E22FA"/>
    <w:rsid w:val="007E2B5F"/>
    <w:rsid w:val="007E2BEC"/>
    <w:rsid w:val="007E2C62"/>
    <w:rsid w:val="007E2CB4"/>
    <w:rsid w:val="007E2F6B"/>
    <w:rsid w:val="007E340A"/>
    <w:rsid w:val="007E3761"/>
    <w:rsid w:val="007E3B20"/>
    <w:rsid w:val="007E3FE6"/>
    <w:rsid w:val="007E4892"/>
    <w:rsid w:val="007E4CBC"/>
    <w:rsid w:val="007E4E20"/>
    <w:rsid w:val="007E510F"/>
    <w:rsid w:val="007E54AC"/>
    <w:rsid w:val="007E54DA"/>
    <w:rsid w:val="007E5CAD"/>
    <w:rsid w:val="007E6619"/>
    <w:rsid w:val="007E68F4"/>
    <w:rsid w:val="007E6959"/>
    <w:rsid w:val="007E6DE1"/>
    <w:rsid w:val="007E6F41"/>
    <w:rsid w:val="007E70F4"/>
    <w:rsid w:val="007E730E"/>
    <w:rsid w:val="007E73FF"/>
    <w:rsid w:val="007E7645"/>
    <w:rsid w:val="007E7C34"/>
    <w:rsid w:val="007F00D9"/>
    <w:rsid w:val="007F0493"/>
    <w:rsid w:val="007F05A2"/>
    <w:rsid w:val="007F0A09"/>
    <w:rsid w:val="007F14CA"/>
    <w:rsid w:val="007F1552"/>
    <w:rsid w:val="007F19BC"/>
    <w:rsid w:val="007F1A71"/>
    <w:rsid w:val="007F2646"/>
    <w:rsid w:val="007F2886"/>
    <w:rsid w:val="007F2CC3"/>
    <w:rsid w:val="007F302D"/>
    <w:rsid w:val="007F33FC"/>
    <w:rsid w:val="007F3418"/>
    <w:rsid w:val="007F3792"/>
    <w:rsid w:val="007F3953"/>
    <w:rsid w:val="007F3C1A"/>
    <w:rsid w:val="007F430B"/>
    <w:rsid w:val="007F469F"/>
    <w:rsid w:val="007F4A33"/>
    <w:rsid w:val="007F5143"/>
    <w:rsid w:val="007F5153"/>
    <w:rsid w:val="007F52F7"/>
    <w:rsid w:val="007F56DC"/>
    <w:rsid w:val="007F5C2D"/>
    <w:rsid w:val="007F5C67"/>
    <w:rsid w:val="007F5E19"/>
    <w:rsid w:val="007F6624"/>
    <w:rsid w:val="007F685C"/>
    <w:rsid w:val="007F6C47"/>
    <w:rsid w:val="007F6D3D"/>
    <w:rsid w:val="007F7315"/>
    <w:rsid w:val="007F7347"/>
    <w:rsid w:val="007F78C9"/>
    <w:rsid w:val="00800096"/>
    <w:rsid w:val="00800564"/>
    <w:rsid w:val="008007B3"/>
    <w:rsid w:val="008008CA"/>
    <w:rsid w:val="008009DA"/>
    <w:rsid w:val="00800F1F"/>
    <w:rsid w:val="00801280"/>
    <w:rsid w:val="00801392"/>
    <w:rsid w:val="00801592"/>
    <w:rsid w:val="008015E7"/>
    <w:rsid w:val="0080171A"/>
    <w:rsid w:val="00801B74"/>
    <w:rsid w:val="00801C47"/>
    <w:rsid w:val="008029D4"/>
    <w:rsid w:val="00802D7F"/>
    <w:rsid w:val="00802E62"/>
    <w:rsid w:val="0080301F"/>
    <w:rsid w:val="00803ACA"/>
    <w:rsid w:val="00803E0B"/>
    <w:rsid w:val="00803FD4"/>
    <w:rsid w:val="00804151"/>
    <w:rsid w:val="0080456B"/>
    <w:rsid w:val="008045D5"/>
    <w:rsid w:val="008046C7"/>
    <w:rsid w:val="00804841"/>
    <w:rsid w:val="00804F96"/>
    <w:rsid w:val="00805264"/>
    <w:rsid w:val="008056A9"/>
    <w:rsid w:val="008057F7"/>
    <w:rsid w:val="0080582C"/>
    <w:rsid w:val="0080583D"/>
    <w:rsid w:val="00806758"/>
    <w:rsid w:val="00806C47"/>
    <w:rsid w:val="008071C1"/>
    <w:rsid w:val="0080726A"/>
    <w:rsid w:val="00807B94"/>
    <w:rsid w:val="00807F83"/>
    <w:rsid w:val="00810180"/>
    <w:rsid w:val="008102F5"/>
    <w:rsid w:val="00810376"/>
    <w:rsid w:val="00810529"/>
    <w:rsid w:val="00810944"/>
    <w:rsid w:val="0081096A"/>
    <w:rsid w:val="00810B2D"/>
    <w:rsid w:val="00810EBF"/>
    <w:rsid w:val="008111FD"/>
    <w:rsid w:val="00811454"/>
    <w:rsid w:val="0081152E"/>
    <w:rsid w:val="008116AA"/>
    <w:rsid w:val="00811811"/>
    <w:rsid w:val="00812397"/>
    <w:rsid w:val="00812988"/>
    <w:rsid w:val="0081308A"/>
    <w:rsid w:val="0081312C"/>
    <w:rsid w:val="008135AD"/>
    <w:rsid w:val="00813933"/>
    <w:rsid w:val="00813D47"/>
    <w:rsid w:val="00813DF6"/>
    <w:rsid w:val="008151D5"/>
    <w:rsid w:val="00815D9E"/>
    <w:rsid w:val="0081758D"/>
    <w:rsid w:val="00817686"/>
    <w:rsid w:val="00817914"/>
    <w:rsid w:val="00817AA3"/>
    <w:rsid w:val="00817F1E"/>
    <w:rsid w:val="008201CC"/>
    <w:rsid w:val="00820D2C"/>
    <w:rsid w:val="00821196"/>
    <w:rsid w:val="0082156B"/>
    <w:rsid w:val="008215A5"/>
    <w:rsid w:val="00821631"/>
    <w:rsid w:val="00821D9B"/>
    <w:rsid w:val="008220E2"/>
    <w:rsid w:val="00822939"/>
    <w:rsid w:val="00822FEA"/>
    <w:rsid w:val="008231BC"/>
    <w:rsid w:val="0082332E"/>
    <w:rsid w:val="0082364C"/>
    <w:rsid w:val="00823817"/>
    <w:rsid w:val="00823B15"/>
    <w:rsid w:val="00823CBD"/>
    <w:rsid w:val="00823EA0"/>
    <w:rsid w:val="00823EC4"/>
    <w:rsid w:val="00824B51"/>
    <w:rsid w:val="0082582D"/>
    <w:rsid w:val="00825E25"/>
    <w:rsid w:val="008261AF"/>
    <w:rsid w:val="00826AE8"/>
    <w:rsid w:val="00826BC4"/>
    <w:rsid w:val="00826E31"/>
    <w:rsid w:val="00827AF5"/>
    <w:rsid w:val="00827ECD"/>
    <w:rsid w:val="008301CB"/>
    <w:rsid w:val="008308F4"/>
    <w:rsid w:val="008309B8"/>
    <w:rsid w:val="00830EC7"/>
    <w:rsid w:val="00831112"/>
    <w:rsid w:val="008313D0"/>
    <w:rsid w:val="008315AA"/>
    <w:rsid w:val="00831B0C"/>
    <w:rsid w:val="00831CF8"/>
    <w:rsid w:val="00832A53"/>
    <w:rsid w:val="00833AA3"/>
    <w:rsid w:val="00833DFF"/>
    <w:rsid w:val="008341E8"/>
    <w:rsid w:val="00834252"/>
    <w:rsid w:val="00834254"/>
    <w:rsid w:val="00834623"/>
    <w:rsid w:val="008347BC"/>
    <w:rsid w:val="00834CAF"/>
    <w:rsid w:val="00834DDE"/>
    <w:rsid w:val="00834ECC"/>
    <w:rsid w:val="00835144"/>
    <w:rsid w:val="0083518E"/>
    <w:rsid w:val="008355CB"/>
    <w:rsid w:val="00835AF6"/>
    <w:rsid w:val="00835DB0"/>
    <w:rsid w:val="00835DB7"/>
    <w:rsid w:val="0083620A"/>
    <w:rsid w:val="00836409"/>
    <w:rsid w:val="00836FD3"/>
    <w:rsid w:val="00836FE7"/>
    <w:rsid w:val="00837125"/>
    <w:rsid w:val="008373B1"/>
    <w:rsid w:val="008378E0"/>
    <w:rsid w:val="00837A25"/>
    <w:rsid w:val="00837F85"/>
    <w:rsid w:val="00840752"/>
    <w:rsid w:val="00840A38"/>
    <w:rsid w:val="0084153A"/>
    <w:rsid w:val="0084176B"/>
    <w:rsid w:val="008423C7"/>
    <w:rsid w:val="00842585"/>
    <w:rsid w:val="008429DF"/>
    <w:rsid w:val="00842AB7"/>
    <w:rsid w:val="00842B86"/>
    <w:rsid w:val="00842D7B"/>
    <w:rsid w:val="008432BB"/>
    <w:rsid w:val="008435D3"/>
    <w:rsid w:val="00843699"/>
    <w:rsid w:val="00843BB5"/>
    <w:rsid w:val="00843C6F"/>
    <w:rsid w:val="008443EB"/>
    <w:rsid w:val="00844863"/>
    <w:rsid w:val="00844B5E"/>
    <w:rsid w:val="00844BF9"/>
    <w:rsid w:val="00845026"/>
    <w:rsid w:val="008450BD"/>
    <w:rsid w:val="00845BC2"/>
    <w:rsid w:val="00845FF0"/>
    <w:rsid w:val="00847113"/>
    <w:rsid w:val="00847343"/>
    <w:rsid w:val="00847355"/>
    <w:rsid w:val="00847368"/>
    <w:rsid w:val="00850869"/>
    <w:rsid w:val="008512CA"/>
    <w:rsid w:val="00851758"/>
    <w:rsid w:val="0085190B"/>
    <w:rsid w:val="00851AAC"/>
    <w:rsid w:val="00851EED"/>
    <w:rsid w:val="0085231E"/>
    <w:rsid w:val="008523F6"/>
    <w:rsid w:val="008529F0"/>
    <w:rsid w:val="0085336B"/>
    <w:rsid w:val="008535E7"/>
    <w:rsid w:val="0085407F"/>
    <w:rsid w:val="008542A4"/>
    <w:rsid w:val="00854592"/>
    <w:rsid w:val="00854B8A"/>
    <w:rsid w:val="008554E1"/>
    <w:rsid w:val="00855D3B"/>
    <w:rsid w:val="00856D62"/>
    <w:rsid w:val="008570DB"/>
    <w:rsid w:val="00857B77"/>
    <w:rsid w:val="00857CB9"/>
    <w:rsid w:val="008602B6"/>
    <w:rsid w:val="00861254"/>
    <w:rsid w:val="0086145F"/>
    <w:rsid w:val="008614CC"/>
    <w:rsid w:val="008614D8"/>
    <w:rsid w:val="0086155D"/>
    <w:rsid w:val="0086170F"/>
    <w:rsid w:val="00861B22"/>
    <w:rsid w:val="00861D57"/>
    <w:rsid w:val="00861FB4"/>
    <w:rsid w:val="008621FE"/>
    <w:rsid w:val="0086258D"/>
    <w:rsid w:val="00862708"/>
    <w:rsid w:val="008627A7"/>
    <w:rsid w:val="00862FC4"/>
    <w:rsid w:val="008634CA"/>
    <w:rsid w:val="00863B62"/>
    <w:rsid w:val="008641EC"/>
    <w:rsid w:val="008643D6"/>
    <w:rsid w:val="00864428"/>
    <w:rsid w:val="00864A2B"/>
    <w:rsid w:val="00865286"/>
    <w:rsid w:val="00865289"/>
    <w:rsid w:val="00865814"/>
    <w:rsid w:val="00865D87"/>
    <w:rsid w:val="0086606A"/>
    <w:rsid w:val="0086611C"/>
    <w:rsid w:val="00866C2A"/>
    <w:rsid w:val="00866EDF"/>
    <w:rsid w:val="0086719F"/>
    <w:rsid w:val="008671B5"/>
    <w:rsid w:val="008672EE"/>
    <w:rsid w:val="00867C53"/>
    <w:rsid w:val="00867C73"/>
    <w:rsid w:val="00867D5D"/>
    <w:rsid w:val="00867F7B"/>
    <w:rsid w:val="00870DFD"/>
    <w:rsid w:val="00871332"/>
    <w:rsid w:val="008722D9"/>
    <w:rsid w:val="00873237"/>
    <w:rsid w:val="00873C45"/>
    <w:rsid w:val="00873E88"/>
    <w:rsid w:val="00873FAB"/>
    <w:rsid w:val="00874062"/>
    <w:rsid w:val="008748F1"/>
    <w:rsid w:val="008749E3"/>
    <w:rsid w:val="00874A77"/>
    <w:rsid w:val="00874AE2"/>
    <w:rsid w:val="00874BF5"/>
    <w:rsid w:val="00874C5B"/>
    <w:rsid w:val="00874EEF"/>
    <w:rsid w:val="00875057"/>
    <w:rsid w:val="00875681"/>
    <w:rsid w:val="0087598D"/>
    <w:rsid w:val="00875D00"/>
    <w:rsid w:val="00875D5D"/>
    <w:rsid w:val="00876016"/>
    <w:rsid w:val="008760C4"/>
    <w:rsid w:val="008761BA"/>
    <w:rsid w:val="008763E4"/>
    <w:rsid w:val="0087662A"/>
    <w:rsid w:val="008766B9"/>
    <w:rsid w:val="00876D1B"/>
    <w:rsid w:val="008770BC"/>
    <w:rsid w:val="00877FC2"/>
    <w:rsid w:val="00880073"/>
    <w:rsid w:val="008802C2"/>
    <w:rsid w:val="008809EB"/>
    <w:rsid w:val="008812E5"/>
    <w:rsid w:val="00881AF7"/>
    <w:rsid w:val="00881B8B"/>
    <w:rsid w:val="00882421"/>
    <w:rsid w:val="00882562"/>
    <w:rsid w:val="008826C5"/>
    <w:rsid w:val="00882939"/>
    <w:rsid w:val="0088314E"/>
    <w:rsid w:val="008838AA"/>
    <w:rsid w:val="008849CF"/>
    <w:rsid w:val="008849F0"/>
    <w:rsid w:val="00884AA3"/>
    <w:rsid w:val="0088538A"/>
    <w:rsid w:val="00885653"/>
    <w:rsid w:val="008859F7"/>
    <w:rsid w:val="00885DA8"/>
    <w:rsid w:val="00885E2E"/>
    <w:rsid w:val="008865C6"/>
    <w:rsid w:val="00886770"/>
    <w:rsid w:val="00886956"/>
    <w:rsid w:val="00886DC7"/>
    <w:rsid w:val="0088757B"/>
    <w:rsid w:val="00887A97"/>
    <w:rsid w:val="00887AD4"/>
    <w:rsid w:val="00887CE6"/>
    <w:rsid w:val="00887E96"/>
    <w:rsid w:val="0089082E"/>
    <w:rsid w:val="00890839"/>
    <w:rsid w:val="008908AF"/>
    <w:rsid w:val="008913CD"/>
    <w:rsid w:val="00891B20"/>
    <w:rsid w:val="00891C7A"/>
    <w:rsid w:val="00891E6D"/>
    <w:rsid w:val="00891EF4"/>
    <w:rsid w:val="0089201F"/>
    <w:rsid w:val="008923B9"/>
    <w:rsid w:val="00892916"/>
    <w:rsid w:val="00892E36"/>
    <w:rsid w:val="00893117"/>
    <w:rsid w:val="00893266"/>
    <w:rsid w:val="008945D5"/>
    <w:rsid w:val="008946DE"/>
    <w:rsid w:val="008950DD"/>
    <w:rsid w:val="00895FC0"/>
    <w:rsid w:val="00896C2A"/>
    <w:rsid w:val="008970BE"/>
    <w:rsid w:val="008971C3"/>
    <w:rsid w:val="008972E8"/>
    <w:rsid w:val="00897AF9"/>
    <w:rsid w:val="008A0076"/>
    <w:rsid w:val="008A0118"/>
    <w:rsid w:val="008A081D"/>
    <w:rsid w:val="008A08B7"/>
    <w:rsid w:val="008A0999"/>
    <w:rsid w:val="008A0CDC"/>
    <w:rsid w:val="008A10A8"/>
    <w:rsid w:val="008A11D7"/>
    <w:rsid w:val="008A18A3"/>
    <w:rsid w:val="008A2874"/>
    <w:rsid w:val="008A337A"/>
    <w:rsid w:val="008A3409"/>
    <w:rsid w:val="008A3688"/>
    <w:rsid w:val="008A376C"/>
    <w:rsid w:val="008A3843"/>
    <w:rsid w:val="008A3B1F"/>
    <w:rsid w:val="008A3EFB"/>
    <w:rsid w:val="008A41E8"/>
    <w:rsid w:val="008A4309"/>
    <w:rsid w:val="008A446E"/>
    <w:rsid w:val="008A44EA"/>
    <w:rsid w:val="008A4828"/>
    <w:rsid w:val="008A4CF6"/>
    <w:rsid w:val="008A4E84"/>
    <w:rsid w:val="008A51C0"/>
    <w:rsid w:val="008A525E"/>
    <w:rsid w:val="008A56BE"/>
    <w:rsid w:val="008A5BB8"/>
    <w:rsid w:val="008A5D27"/>
    <w:rsid w:val="008A6B14"/>
    <w:rsid w:val="008A6ECA"/>
    <w:rsid w:val="008A77D3"/>
    <w:rsid w:val="008B00FE"/>
    <w:rsid w:val="008B012E"/>
    <w:rsid w:val="008B0707"/>
    <w:rsid w:val="008B0908"/>
    <w:rsid w:val="008B0BBF"/>
    <w:rsid w:val="008B0C8C"/>
    <w:rsid w:val="008B0D48"/>
    <w:rsid w:val="008B16FA"/>
    <w:rsid w:val="008B1F05"/>
    <w:rsid w:val="008B2444"/>
    <w:rsid w:val="008B2946"/>
    <w:rsid w:val="008B296A"/>
    <w:rsid w:val="008B2A8F"/>
    <w:rsid w:val="008B2CF3"/>
    <w:rsid w:val="008B2EBF"/>
    <w:rsid w:val="008B30FD"/>
    <w:rsid w:val="008B3457"/>
    <w:rsid w:val="008B378D"/>
    <w:rsid w:val="008B3858"/>
    <w:rsid w:val="008B3949"/>
    <w:rsid w:val="008B4D9C"/>
    <w:rsid w:val="008B512B"/>
    <w:rsid w:val="008B516C"/>
    <w:rsid w:val="008B55B9"/>
    <w:rsid w:val="008B56FF"/>
    <w:rsid w:val="008B57CD"/>
    <w:rsid w:val="008B5870"/>
    <w:rsid w:val="008B5B7E"/>
    <w:rsid w:val="008B5ECD"/>
    <w:rsid w:val="008B6386"/>
    <w:rsid w:val="008B71FB"/>
    <w:rsid w:val="008B7590"/>
    <w:rsid w:val="008B7A97"/>
    <w:rsid w:val="008B7C7F"/>
    <w:rsid w:val="008C0495"/>
    <w:rsid w:val="008C0FA9"/>
    <w:rsid w:val="008C1C60"/>
    <w:rsid w:val="008C1E6F"/>
    <w:rsid w:val="008C23D7"/>
    <w:rsid w:val="008C2A9C"/>
    <w:rsid w:val="008C2E71"/>
    <w:rsid w:val="008C2FB5"/>
    <w:rsid w:val="008C342C"/>
    <w:rsid w:val="008C3906"/>
    <w:rsid w:val="008C3A83"/>
    <w:rsid w:val="008C3D8E"/>
    <w:rsid w:val="008C450C"/>
    <w:rsid w:val="008C49DA"/>
    <w:rsid w:val="008C55EA"/>
    <w:rsid w:val="008C5ED0"/>
    <w:rsid w:val="008C6044"/>
    <w:rsid w:val="008C6158"/>
    <w:rsid w:val="008C61B5"/>
    <w:rsid w:val="008C64A0"/>
    <w:rsid w:val="008C659C"/>
    <w:rsid w:val="008C660E"/>
    <w:rsid w:val="008C6CF2"/>
    <w:rsid w:val="008C77C0"/>
    <w:rsid w:val="008C7832"/>
    <w:rsid w:val="008C7D0B"/>
    <w:rsid w:val="008C7F65"/>
    <w:rsid w:val="008D00AA"/>
    <w:rsid w:val="008D0E91"/>
    <w:rsid w:val="008D0FF6"/>
    <w:rsid w:val="008D1017"/>
    <w:rsid w:val="008D1865"/>
    <w:rsid w:val="008D1FD2"/>
    <w:rsid w:val="008D21F3"/>
    <w:rsid w:val="008D2ADB"/>
    <w:rsid w:val="008D3C0E"/>
    <w:rsid w:val="008D412A"/>
    <w:rsid w:val="008D4196"/>
    <w:rsid w:val="008D4526"/>
    <w:rsid w:val="008D46DB"/>
    <w:rsid w:val="008D48FD"/>
    <w:rsid w:val="008D4FEE"/>
    <w:rsid w:val="008D51B7"/>
    <w:rsid w:val="008D536F"/>
    <w:rsid w:val="008D5772"/>
    <w:rsid w:val="008D57A4"/>
    <w:rsid w:val="008D5B78"/>
    <w:rsid w:val="008D67EF"/>
    <w:rsid w:val="008D6CC4"/>
    <w:rsid w:val="008D7184"/>
    <w:rsid w:val="008D72F2"/>
    <w:rsid w:val="008E0139"/>
    <w:rsid w:val="008E0174"/>
    <w:rsid w:val="008E088A"/>
    <w:rsid w:val="008E118C"/>
    <w:rsid w:val="008E16A7"/>
    <w:rsid w:val="008E1BC9"/>
    <w:rsid w:val="008E1E9F"/>
    <w:rsid w:val="008E25E2"/>
    <w:rsid w:val="008E2677"/>
    <w:rsid w:val="008E297C"/>
    <w:rsid w:val="008E370F"/>
    <w:rsid w:val="008E3D8F"/>
    <w:rsid w:val="008E4135"/>
    <w:rsid w:val="008E46A0"/>
    <w:rsid w:val="008E4A34"/>
    <w:rsid w:val="008E5301"/>
    <w:rsid w:val="008E58F3"/>
    <w:rsid w:val="008E5905"/>
    <w:rsid w:val="008E642E"/>
    <w:rsid w:val="008E6886"/>
    <w:rsid w:val="008E73AD"/>
    <w:rsid w:val="008E7686"/>
    <w:rsid w:val="008E77A2"/>
    <w:rsid w:val="008E7AC1"/>
    <w:rsid w:val="008E7CC5"/>
    <w:rsid w:val="008F00A2"/>
    <w:rsid w:val="008F0529"/>
    <w:rsid w:val="008F10EA"/>
    <w:rsid w:val="008F13E9"/>
    <w:rsid w:val="008F1676"/>
    <w:rsid w:val="008F16CA"/>
    <w:rsid w:val="008F187A"/>
    <w:rsid w:val="008F1955"/>
    <w:rsid w:val="008F2556"/>
    <w:rsid w:val="008F2B67"/>
    <w:rsid w:val="008F2FCD"/>
    <w:rsid w:val="008F3506"/>
    <w:rsid w:val="008F3804"/>
    <w:rsid w:val="008F3B68"/>
    <w:rsid w:val="008F43B8"/>
    <w:rsid w:val="008F445E"/>
    <w:rsid w:val="008F4B14"/>
    <w:rsid w:val="008F4C3F"/>
    <w:rsid w:val="008F5476"/>
    <w:rsid w:val="008F6461"/>
    <w:rsid w:val="008F660F"/>
    <w:rsid w:val="008F6E5C"/>
    <w:rsid w:val="008F7762"/>
    <w:rsid w:val="008F7A7D"/>
    <w:rsid w:val="008F7F8F"/>
    <w:rsid w:val="00900431"/>
    <w:rsid w:val="0090148D"/>
    <w:rsid w:val="00901B0B"/>
    <w:rsid w:val="00901FC1"/>
    <w:rsid w:val="00902177"/>
    <w:rsid w:val="009023F4"/>
    <w:rsid w:val="0090257A"/>
    <w:rsid w:val="009028CC"/>
    <w:rsid w:val="009030A3"/>
    <w:rsid w:val="009033C9"/>
    <w:rsid w:val="009037DB"/>
    <w:rsid w:val="00903C21"/>
    <w:rsid w:val="00904287"/>
    <w:rsid w:val="00904860"/>
    <w:rsid w:val="00905442"/>
    <w:rsid w:val="009056F4"/>
    <w:rsid w:val="00905DB4"/>
    <w:rsid w:val="00905F12"/>
    <w:rsid w:val="00905FB8"/>
    <w:rsid w:val="009065A8"/>
    <w:rsid w:val="009065FA"/>
    <w:rsid w:val="00906814"/>
    <w:rsid w:val="00906D7A"/>
    <w:rsid w:val="009074DC"/>
    <w:rsid w:val="009074ED"/>
    <w:rsid w:val="00907A5D"/>
    <w:rsid w:val="00907C4D"/>
    <w:rsid w:val="0091064A"/>
    <w:rsid w:val="00910BFE"/>
    <w:rsid w:val="009110A3"/>
    <w:rsid w:val="009110B5"/>
    <w:rsid w:val="0091121F"/>
    <w:rsid w:val="00911299"/>
    <w:rsid w:val="00911B20"/>
    <w:rsid w:val="009120B3"/>
    <w:rsid w:val="00912469"/>
    <w:rsid w:val="00912C5F"/>
    <w:rsid w:val="00912D72"/>
    <w:rsid w:val="00912FFA"/>
    <w:rsid w:val="0091301F"/>
    <w:rsid w:val="009130A8"/>
    <w:rsid w:val="009131D7"/>
    <w:rsid w:val="0091324C"/>
    <w:rsid w:val="00913742"/>
    <w:rsid w:val="00913877"/>
    <w:rsid w:val="00913CD2"/>
    <w:rsid w:val="00913F5D"/>
    <w:rsid w:val="00914499"/>
    <w:rsid w:val="009153EE"/>
    <w:rsid w:val="00915477"/>
    <w:rsid w:val="00915B33"/>
    <w:rsid w:val="009164D9"/>
    <w:rsid w:val="0091661F"/>
    <w:rsid w:val="00916894"/>
    <w:rsid w:val="00916B0F"/>
    <w:rsid w:val="00916C12"/>
    <w:rsid w:val="00916E1E"/>
    <w:rsid w:val="009170F5"/>
    <w:rsid w:val="009175E2"/>
    <w:rsid w:val="00917B94"/>
    <w:rsid w:val="00917FAC"/>
    <w:rsid w:val="00920EAC"/>
    <w:rsid w:val="00921003"/>
    <w:rsid w:val="009214B8"/>
    <w:rsid w:val="009215D5"/>
    <w:rsid w:val="00921691"/>
    <w:rsid w:val="0092180B"/>
    <w:rsid w:val="00921CE1"/>
    <w:rsid w:val="00922AE1"/>
    <w:rsid w:val="009234E5"/>
    <w:rsid w:val="00923C4D"/>
    <w:rsid w:val="00923C55"/>
    <w:rsid w:val="00924307"/>
    <w:rsid w:val="0092437E"/>
    <w:rsid w:val="0092438E"/>
    <w:rsid w:val="00924619"/>
    <w:rsid w:val="00924D29"/>
    <w:rsid w:val="00924FB5"/>
    <w:rsid w:val="0092586E"/>
    <w:rsid w:val="00925B64"/>
    <w:rsid w:val="00926A79"/>
    <w:rsid w:val="00926B03"/>
    <w:rsid w:val="00926BA9"/>
    <w:rsid w:val="0092700C"/>
    <w:rsid w:val="00927223"/>
    <w:rsid w:val="00927C1E"/>
    <w:rsid w:val="009303BE"/>
    <w:rsid w:val="009303F5"/>
    <w:rsid w:val="00930B2D"/>
    <w:rsid w:val="009310A7"/>
    <w:rsid w:val="00931123"/>
    <w:rsid w:val="00931288"/>
    <w:rsid w:val="00931D2A"/>
    <w:rsid w:val="00931E19"/>
    <w:rsid w:val="00931FCD"/>
    <w:rsid w:val="00932305"/>
    <w:rsid w:val="0093253A"/>
    <w:rsid w:val="009325AC"/>
    <w:rsid w:val="009337EF"/>
    <w:rsid w:val="009337F8"/>
    <w:rsid w:val="00933B27"/>
    <w:rsid w:val="00934146"/>
    <w:rsid w:val="00934BA0"/>
    <w:rsid w:val="00934CE3"/>
    <w:rsid w:val="00934FAD"/>
    <w:rsid w:val="00936536"/>
    <w:rsid w:val="0093670F"/>
    <w:rsid w:val="00936950"/>
    <w:rsid w:val="00936B89"/>
    <w:rsid w:val="00936CCC"/>
    <w:rsid w:val="00936E61"/>
    <w:rsid w:val="00937A60"/>
    <w:rsid w:val="00937B1F"/>
    <w:rsid w:val="00937F31"/>
    <w:rsid w:val="00940C9D"/>
    <w:rsid w:val="00941018"/>
    <w:rsid w:val="0094121C"/>
    <w:rsid w:val="009419E8"/>
    <w:rsid w:val="00941A59"/>
    <w:rsid w:val="00941B61"/>
    <w:rsid w:val="00941DFF"/>
    <w:rsid w:val="00941E08"/>
    <w:rsid w:val="009424D5"/>
    <w:rsid w:val="00942674"/>
    <w:rsid w:val="00942D95"/>
    <w:rsid w:val="00942DC3"/>
    <w:rsid w:val="009432DE"/>
    <w:rsid w:val="0094333B"/>
    <w:rsid w:val="0094373B"/>
    <w:rsid w:val="00943806"/>
    <w:rsid w:val="0094384C"/>
    <w:rsid w:val="00943974"/>
    <w:rsid w:val="00944029"/>
    <w:rsid w:val="0094405D"/>
    <w:rsid w:val="00944716"/>
    <w:rsid w:val="00944933"/>
    <w:rsid w:val="00944EEE"/>
    <w:rsid w:val="00944F91"/>
    <w:rsid w:val="0094525F"/>
    <w:rsid w:val="009458E6"/>
    <w:rsid w:val="00945A72"/>
    <w:rsid w:val="00945EF5"/>
    <w:rsid w:val="00946312"/>
    <w:rsid w:val="00946351"/>
    <w:rsid w:val="009469EA"/>
    <w:rsid w:val="00946A5A"/>
    <w:rsid w:val="00946D6C"/>
    <w:rsid w:val="009473E7"/>
    <w:rsid w:val="009474D2"/>
    <w:rsid w:val="00947519"/>
    <w:rsid w:val="00947816"/>
    <w:rsid w:val="0094781C"/>
    <w:rsid w:val="009479FE"/>
    <w:rsid w:val="00947ABA"/>
    <w:rsid w:val="00950183"/>
    <w:rsid w:val="00950DD4"/>
    <w:rsid w:val="009513C0"/>
    <w:rsid w:val="0095185B"/>
    <w:rsid w:val="009525A3"/>
    <w:rsid w:val="009528AF"/>
    <w:rsid w:val="00952BA6"/>
    <w:rsid w:val="0095315B"/>
    <w:rsid w:val="0095343E"/>
    <w:rsid w:val="009538F4"/>
    <w:rsid w:val="00954012"/>
    <w:rsid w:val="0095415F"/>
    <w:rsid w:val="00954179"/>
    <w:rsid w:val="00954296"/>
    <w:rsid w:val="00954420"/>
    <w:rsid w:val="00954729"/>
    <w:rsid w:val="009554A7"/>
    <w:rsid w:val="00956822"/>
    <w:rsid w:val="00956D07"/>
    <w:rsid w:val="00956F00"/>
    <w:rsid w:val="00957203"/>
    <w:rsid w:val="00957398"/>
    <w:rsid w:val="0095756F"/>
    <w:rsid w:val="00957A6A"/>
    <w:rsid w:val="00960199"/>
    <w:rsid w:val="009602A8"/>
    <w:rsid w:val="00960E57"/>
    <w:rsid w:val="00961344"/>
    <w:rsid w:val="009616E6"/>
    <w:rsid w:val="00961789"/>
    <w:rsid w:val="009620F0"/>
    <w:rsid w:val="0096228F"/>
    <w:rsid w:val="00962745"/>
    <w:rsid w:val="00962BA2"/>
    <w:rsid w:val="00963689"/>
    <w:rsid w:val="0096373F"/>
    <w:rsid w:val="009638BF"/>
    <w:rsid w:val="00963C18"/>
    <w:rsid w:val="00963FA5"/>
    <w:rsid w:val="00964075"/>
    <w:rsid w:val="009642AF"/>
    <w:rsid w:val="009649CF"/>
    <w:rsid w:val="0096506F"/>
    <w:rsid w:val="009650CD"/>
    <w:rsid w:val="00965201"/>
    <w:rsid w:val="00965232"/>
    <w:rsid w:val="009653F6"/>
    <w:rsid w:val="00965C1C"/>
    <w:rsid w:val="00966193"/>
    <w:rsid w:val="009663E4"/>
    <w:rsid w:val="00966798"/>
    <w:rsid w:val="00966A1C"/>
    <w:rsid w:val="00966B32"/>
    <w:rsid w:val="00966E7E"/>
    <w:rsid w:val="009672AC"/>
    <w:rsid w:val="009675C0"/>
    <w:rsid w:val="00967814"/>
    <w:rsid w:val="00967C3B"/>
    <w:rsid w:val="00967C69"/>
    <w:rsid w:val="00967F5D"/>
    <w:rsid w:val="009700C3"/>
    <w:rsid w:val="0097033F"/>
    <w:rsid w:val="00970415"/>
    <w:rsid w:val="00970715"/>
    <w:rsid w:val="00970CA9"/>
    <w:rsid w:val="00970F7D"/>
    <w:rsid w:val="0097116F"/>
    <w:rsid w:val="00971423"/>
    <w:rsid w:val="009716B1"/>
    <w:rsid w:val="009717E2"/>
    <w:rsid w:val="009717FD"/>
    <w:rsid w:val="00971818"/>
    <w:rsid w:val="00971A86"/>
    <w:rsid w:val="00971C8F"/>
    <w:rsid w:val="00971F4D"/>
    <w:rsid w:val="00971F63"/>
    <w:rsid w:val="009720C6"/>
    <w:rsid w:val="00972145"/>
    <w:rsid w:val="009721D3"/>
    <w:rsid w:val="00972439"/>
    <w:rsid w:val="00972803"/>
    <w:rsid w:val="00972948"/>
    <w:rsid w:val="00972D46"/>
    <w:rsid w:val="00972DE0"/>
    <w:rsid w:val="0097312F"/>
    <w:rsid w:val="009732FC"/>
    <w:rsid w:val="0097340E"/>
    <w:rsid w:val="00973705"/>
    <w:rsid w:val="00973D2E"/>
    <w:rsid w:val="00973ECC"/>
    <w:rsid w:val="00973F01"/>
    <w:rsid w:val="00974219"/>
    <w:rsid w:val="00974624"/>
    <w:rsid w:val="009746C7"/>
    <w:rsid w:val="009747EA"/>
    <w:rsid w:val="00974BFC"/>
    <w:rsid w:val="00975D52"/>
    <w:rsid w:val="00975DB2"/>
    <w:rsid w:val="00975EF3"/>
    <w:rsid w:val="009765DC"/>
    <w:rsid w:val="00976655"/>
    <w:rsid w:val="0097692D"/>
    <w:rsid w:val="00976B33"/>
    <w:rsid w:val="00976BAA"/>
    <w:rsid w:val="00976C97"/>
    <w:rsid w:val="00977310"/>
    <w:rsid w:val="009773E2"/>
    <w:rsid w:val="0097751A"/>
    <w:rsid w:val="00977BC9"/>
    <w:rsid w:val="00977FAE"/>
    <w:rsid w:val="009807B4"/>
    <w:rsid w:val="00980946"/>
    <w:rsid w:val="00981245"/>
    <w:rsid w:val="009813C5"/>
    <w:rsid w:val="0098152B"/>
    <w:rsid w:val="00982033"/>
    <w:rsid w:val="0098273B"/>
    <w:rsid w:val="00982749"/>
    <w:rsid w:val="0098282E"/>
    <w:rsid w:val="00982E47"/>
    <w:rsid w:val="00983EC9"/>
    <w:rsid w:val="0098410E"/>
    <w:rsid w:val="00984508"/>
    <w:rsid w:val="0098452B"/>
    <w:rsid w:val="00984B5D"/>
    <w:rsid w:val="009858B8"/>
    <w:rsid w:val="00985E11"/>
    <w:rsid w:val="00986245"/>
    <w:rsid w:val="009864B7"/>
    <w:rsid w:val="009868B4"/>
    <w:rsid w:val="00986BCE"/>
    <w:rsid w:val="0098717D"/>
    <w:rsid w:val="009874DA"/>
    <w:rsid w:val="00987540"/>
    <w:rsid w:val="00987896"/>
    <w:rsid w:val="00987E7A"/>
    <w:rsid w:val="009908BD"/>
    <w:rsid w:val="00991101"/>
    <w:rsid w:val="00991285"/>
    <w:rsid w:val="00991E7D"/>
    <w:rsid w:val="0099226D"/>
    <w:rsid w:val="00992450"/>
    <w:rsid w:val="0099275F"/>
    <w:rsid w:val="00992AEF"/>
    <w:rsid w:val="00992EE2"/>
    <w:rsid w:val="009933CE"/>
    <w:rsid w:val="00993482"/>
    <w:rsid w:val="00993896"/>
    <w:rsid w:val="00993B20"/>
    <w:rsid w:val="00993CB4"/>
    <w:rsid w:val="00993E59"/>
    <w:rsid w:val="00993E5B"/>
    <w:rsid w:val="009943F4"/>
    <w:rsid w:val="00994622"/>
    <w:rsid w:val="0099467D"/>
    <w:rsid w:val="0099498A"/>
    <w:rsid w:val="00994BD3"/>
    <w:rsid w:val="009950EA"/>
    <w:rsid w:val="009958FD"/>
    <w:rsid w:val="00995EE4"/>
    <w:rsid w:val="0099617D"/>
    <w:rsid w:val="00996401"/>
    <w:rsid w:val="00996651"/>
    <w:rsid w:val="00996C06"/>
    <w:rsid w:val="00997129"/>
    <w:rsid w:val="009971FA"/>
    <w:rsid w:val="009975E4"/>
    <w:rsid w:val="00997614"/>
    <w:rsid w:val="00997BC0"/>
    <w:rsid w:val="00997E71"/>
    <w:rsid w:val="00997FDB"/>
    <w:rsid w:val="009A0096"/>
    <w:rsid w:val="009A01DE"/>
    <w:rsid w:val="009A03EF"/>
    <w:rsid w:val="009A04E2"/>
    <w:rsid w:val="009A0723"/>
    <w:rsid w:val="009A091A"/>
    <w:rsid w:val="009A09DA"/>
    <w:rsid w:val="009A0B32"/>
    <w:rsid w:val="009A0C59"/>
    <w:rsid w:val="009A1172"/>
    <w:rsid w:val="009A131A"/>
    <w:rsid w:val="009A14EC"/>
    <w:rsid w:val="009A1747"/>
    <w:rsid w:val="009A18E6"/>
    <w:rsid w:val="009A1B9A"/>
    <w:rsid w:val="009A1D73"/>
    <w:rsid w:val="009A2525"/>
    <w:rsid w:val="009A2ACF"/>
    <w:rsid w:val="009A2B4A"/>
    <w:rsid w:val="009A3AB7"/>
    <w:rsid w:val="009A3D32"/>
    <w:rsid w:val="009A537A"/>
    <w:rsid w:val="009A57F3"/>
    <w:rsid w:val="009A5DF2"/>
    <w:rsid w:val="009A6016"/>
    <w:rsid w:val="009A64FF"/>
    <w:rsid w:val="009A6DB8"/>
    <w:rsid w:val="009A6FDE"/>
    <w:rsid w:val="009A6FE6"/>
    <w:rsid w:val="009A770B"/>
    <w:rsid w:val="009A77A6"/>
    <w:rsid w:val="009A7A45"/>
    <w:rsid w:val="009A7B85"/>
    <w:rsid w:val="009A7FF1"/>
    <w:rsid w:val="009B0125"/>
    <w:rsid w:val="009B0FCF"/>
    <w:rsid w:val="009B1F4C"/>
    <w:rsid w:val="009B2101"/>
    <w:rsid w:val="009B215D"/>
    <w:rsid w:val="009B24E2"/>
    <w:rsid w:val="009B2691"/>
    <w:rsid w:val="009B2711"/>
    <w:rsid w:val="009B2B51"/>
    <w:rsid w:val="009B2E22"/>
    <w:rsid w:val="009B30D5"/>
    <w:rsid w:val="009B3F41"/>
    <w:rsid w:val="009B42EF"/>
    <w:rsid w:val="009B43C3"/>
    <w:rsid w:val="009B4923"/>
    <w:rsid w:val="009B4991"/>
    <w:rsid w:val="009B4A67"/>
    <w:rsid w:val="009B4F14"/>
    <w:rsid w:val="009B4FAA"/>
    <w:rsid w:val="009B5389"/>
    <w:rsid w:val="009B566D"/>
    <w:rsid w:val="009B5E88"/>
    <w:rsid w:val="009B60B0"/>
    <w:rsid w:val="009B6355"/>
    <w:rsid w:val="009B6C5D"/>
    <w:rsid w:val="009B6FDE"/>
    <w:rsid w:val="009B719B"/>
    <w:rsid w:val="009B7301"/>
    <w:rsid w:val="009B7456"/>
    <w:rsid w:val="009B746D"/>
    <w:rsid w:val="009B75CE"/>
    <w:rsid w:val="009B792C"/>
    <w:rsid w:val="009C01DD"/>
    <w:rsid w:val="009C0481"/>
    <w:rsid w:val="009C0B13"/>
    <w:rsid w:val="009C1753"/>
    <w:rsid w:val="009C1811"/>
    <w:rsid w:val="009C1957"/>
    <w:rsid w:val="009C28C3"/>
    <w:rsid w:val="009C2A12"/>
    <w:rsid w:val="009C2B11"/>
    <w:rsid w:val="009C3FB1"/>
    <w:rsid w:val="009C484E"/>
    <w:rsid w:val="009C48C6"/>
    <w:rsid w:val="009C53D4"/>
    <w:rsid w:val="009C541F"/>
    <w:rsid w:val="009C5B06"/>
    <w:rsid w:val="009C5B4B"/>
    <w:rsid w:val="009C5CA3"/>
    <w:rsid w:val="009C64B0"/>
    <w:rsid w:val="009C6CD1"/>
    <w:rsid w:val="009C6CD9"/>
    <w:rsid w:val="009C70DE"/>
    <w:rsid w:val="009C745E"/>
    <w:rsid w:val="009C75AE"/>
    <w:rsid w:val="009C7840"/>
    <w:rsid w:val="009C78D4"/>
    <w:rsid w:val="009C7970"/>
    <w:rsid w:val="009C7A61"/>
    <w:rsid w:val="009D00AB"/>
    <w:rsid w:val="009D0A75"/>
    <w:rsid w:val="009D0ADC"/>
    <w:rsid w:val="009D1329"/>
    <w:rsid w:val="009D17F2"/>
    <w:rsid w:val="009D1C33"/>
    <w:rsid w:val="009D1DDC"/>
    <w:rsid w:val="009D1EE6"/>
    <w:rsid w:val="009D249D"/>
    <w:rsid w:val="009D2657"/>
    <w:rsid w:val="009D27B5"/>
    <w:rsid w:val="009D31BA"/>
    <w:rsid w:val="009D3597"/>
    <w:rsid w:val="009D3FEE"/>
    <w:rsid w:val="009D4177"/>
    <w:rsid w:val="009D4222"/>
    <w:rsid w:val="009D4D20"/>
    <w:rsid w:val="009D4EE0"/>
    <w:rsid w:val="009D59A9"/>
    <w:rsid w:val="009D59C1"/>
    <w:rsid w:val="009D5D5E"/>
    <w:rsid w:val="009D6171"/>
    <w:rsid w:val="009D6492"/>
    <w:rsid w:val="009D6F40"/>
    <w:rsid w:val="009D70BB"/>
    <w:rsid w:val="009D7220"/>
    <w:rsid w:val="009D7862"/>
    <w:rsid w:val="009D7B71"/>
    <w:rsid w:val="009E0698"/>
    <w:rsid w:val="009E0AC8"/>
    <w:rsid w:val="009E0EFF"/>
    <w:rsid w:val="009E1151"/>
    <w:rsid w:val="009E12D7"/>
    <w:rsid w:val="009E1B92"/>
    <w:rsid w:val="009E1DFC"/>
    <w:rsid w:val="009E294F"/>
    <w:rsid w:val="009E2B0E"/>
    <w:rsid w:val="009E35FA"/>
    <w:rsid w:val="009E3EDD"/>
    <w:rsid w:val="009E4488"/>
    <w:rsid w:val="009E44D1"/>
    <w:rsid w:val="009E44FD"/>
    <w:rsid w:val="009E4AD8"/>
    <w:rsid w:val="009E4B15"/>
    <w:rsid w:val="009E5C5C"/>
    <w:rsid w:val="009E5DA6"/>
    <w:rsid w:val="009E5EA1"/>
    <w:rsid w:val="009E5FC2"/>
    <w:rsid w:val="009E626F"/>
    <w:rsid w:val="009E66E3"/>
    <w:rsid w:val="009E675F"/>
    <w:rsid w:val="009E6BBA"/>
    <w:rsid w:val="009E6D07"/>
    <w:rsid w:val="009E7143"/>
    <w:rsid w:val="009E71DE"/>
    <w:rsid w:val="009E71E3"/>
    <w:rsid w:val="009E7473"/>
    <w:rsid w:val="009E7C62"/>
    <w:rsid w:val="009F00C0"/>
    <w:rsid w:val="009F0485"/>
    <w:rsid w:val="009F0529"/>
    <w:rsid w:val="009F0540"/>
    <w:rsid w:val="009F05DC"/>
    <w:rsid w:val="009F06E7"/>
    <w:rsid w:val="009F0AD2"/>
    <w:rsid w:val="009F0BAD"/>
    <w:rsid w:val="009F0C19"/>
    <w:rsid w:val="009F0C94"/>
    <w:rsid w:val="009F0D37"/>
    <w:rsid w:val="009F10BB"/>
    <w:rsid w:val="009F12EC"/>
    <w:rsid w:val="009F22BA"/>
    <w:rsid w:val="009F230D"/>
    <w:rsid w:val="009F2CEA"/>
    <w:rsid w:val="009F2D44"/>
    <w:rsid w:val="009F312B"/>
    <w:rsid w:val="009F3364"/>
    <w:rsid w:val="009F337E"/>
    <w:rsid w:val="009F3412"/>
    <w:rsid w:val="009F397D"/>
    <w:rsid w:val="009F440C"/>
    <w:rsid w:val="009F44DA"/>
    <w:rsid w:val="009F47E7"/>
    <w:rsid w:val="009F5481"/>
    <w:rsid w:val="009F5F5D"/>
    <w:rsid w:val="009F63B3"/>
    <w:rsid w:val="009F6841"/>
    <w:rsid w:val="009F7CC9"/>
    <w:rsid w:val="009F7D8D"/>
    <w:rsid w:val="009F7EBB"/>
    <w:rsid w:val="00A00681"/>
    <w:rsid w:val="00A0071E"/>
    <w:rsid w:val="00A00730"/>
    <w:rsid w:val="00A00801"/>
    <w:rsid w:val="00A00C48"/>
    <w:rsid w:val="00A01308"/>
    <w:rsid w:val="00A013BF"/>
    <w:rsid w:val="00A01B48"/>
    <w:rsid w:val="00A01CBF"/>
    <w:rsid w:val="00A01DB2"/>
    <w:rsid w:val="00A01DF6"/>
    <w:rsid w:val="00A020DF"/>
    <w:rsid w:val="00A02466"/>
    <w:rsid w:val="00A025A4"/>
    <w:rsid w:val="00A0287A"/>
    <w:rsid w:val="00A02A17"/>
    <w:rsid w:val="00A02B95"/>
    <w:rsid w:val="00A030CF"/>
    <w:rsid w:val="00A0349F"/>
    <w:rsid w:val="00A042FF"/>
    <w:rsid w:val="00A0462D"/>
    <w:rsid w:val="00A04888"/>
    <w:rsid w:val="00A04B4D"/>
    <w:rsid w:val="00A04CCB"/>
    <w:rsid w:val="00A055E4"/>
    <w:rsid w:val="00A05623"/>
    <w:rsid w:val="00A05EB9"/>
    <w:rsid w:val="00A06862"/>
    <w:rsid w:val="00A06D5C"/>
    <w:rsid w:val="00A07138"/>
    <w:rsid w:val="00A075C9"/>
    <w:rsid w:val="00A07AD4"/>
    <w:rsid w:val="00A100F3"/>
    <w:rsid w:val="00A10361"/>
    <w:rsid w:val="00A10661"/>
    <w:rsid w:val="00A1066A"/>
    <w:rsid w:val="00A10820"/>
    <w:rsid w:val="00A10AD8"/>
    <w:rsid w:val="00A10F88"/>
    <w:rsid w:val="00A111CD"/>
    <w:rsid w:val="00A12665"/>
    <w:rsid w:val="00A13008"/>
    <w:rsid w:val="00A13344"/>
    <w:rsid w:val="00A134B4"/>
    <w:rsid w:val="00A134DF"/>
    <w:rsid w:val="00A13642"/>
    <w:rsid w:val="00A13B36"/>
    <w:rsid w:val="00A13F18"/>
    <w:rsid w:val="00A14493"/>
    <w:rsid w:val="00A148AB"/>
    <w:rsid w:val="00A14AB0"/>
    <w:rsid w:val="00A14EF9"/>
    <w:rsid w:val="00A15156"/>
    <w:rsid w:val="00A15246"/>
    <w:rsid w:val="00A155D7"/>
    <w:rsid w:val="00A156FD"/>
    <w:rsid w:val="00A1634E"/>
    <w:rsid w:val="00A164CE"/>
    <w:rsid w:val="00A16549"/>
    <w:rsid w:val="00A16644"/>
    <w:rsid w:val="00A16800"/>
    <w:rsid w:val="00A16834"/>
    <w:rsid w:val="00A16A9F"/>
    <w:rsid w:val="00A17049"/>
    <w:rsid w:val="00A17323"/>
    <w:rsid w:val="00A1779B"/>
    <w:rsid w:val="00A17843"/>
    <w:rsid w:val="00A2010D"/>
    <w:rsid w:val="00A201C8"/>
    <w:rsid w:val="00A20204"/>
    <w:rsid w:val="00A203BE"/>
    <w:rsid w:val="00A20FD6"/>
    <w:rsid w:val="00A2126F"/>
    <w:rsid w:val="00A214ED"/>
    <w:rsid w:val="00A21A4B"/>
    <w:rsid w:val="00A21E38"/>
    <w:rsid w:val="00A21EAB"/>
    <w:rsid w:val="00A22275"/>
    <w:rsid w:val="00A2302C"/>
    <w:rsid w:val="00A231CE"/>
    <w:rsid w:val="00A237B7"/>
    <w:rsid w:val="00A23EA7"/>
    <w:rsid w:val="00A2431A"/>
    <w:rsid w:val="00A2448F"/>
    <w:rsid w:val="00A247A6"/>
    <w:rsid w:val="00A247FF"/>
    <w:rsid w:val="00A24BE2"/>
    <w:rsid w:val="00A25620"/>
    <w:rsid w:val="00A25F1B"/>
    <w:rsid w:val="00A26055"/>
    <w:rsid w:val="00A261B0"/>
    <w:rsid w:val="00A264DF"/>
    <w:rsid w:val="00A26516"/>
    <w:rsid w:val="00A26B3A"/>
    <w:rsid w:val="00A27BAB"/>
    <w:rsid w:val="00A27E65"/>
    <w:rsid w:val="00A3031B"/>
    <w:rsid w:val="00A30A08"/>
    <w:rsid w:val="00A30A56"/>
    <w:rsid w:val="00A30C1A"/>
    <w:rsid w:val="00A30F0C"/>
    <w:rsid w:val="00A312D8"/>
    <w:rsid w:val="00A31616"/>
    <w:rsid w:val="00A31ADA"/>
    <w:rsid w:val="00A31B49"/>
    <w:rsid w:val="00A31E91"/>
    <w:rsid w:val="00A3208E"/>
    <w:rsid w:val="00A323FA"/>
    <w:rsid w:val="00A324EB"/>
    <w:rsid w:val="00A32562"/>
    <w:rsid w:val="00A32AD2"/>
    <w:rsid w:val="00A33213"/>
    <w:rsid w:val="00A33247"/>
    <w:rsid w:val="00A3378A"/>
    <w:rsid w:val="00A33F35"/>
    <w:rsid w:val="00A346E2"/>
    <w:rsid w:val="00A34905"/>
    <w:rsid w:val="00A34EF3"/>
    <w:rsid w:val="00A3500B"/>
    <w:rsid w:val="00A35030"/>
    <w:rsid w:val="00A3516E"/>
    <w:rsid w:val="00A35CF7"/>
    <w:rsid w:val="00A35E68"/>
    <w:rsid w:val="00A368D5"/>
    <w:rsid w:val="00A37B7E"/>
    <w:rsid w:val="00A402D7"/>
    <w:rsid w:val="00A404B7"/>
    <w:rsid w:val="00A4095D"/>
    <w:rsid w:val="00A409DF"/>
    <w:rsid w:val="00A40FBD"/>
    <w:rsid w:val="00A41049"/>
    <w:rsid w:val="00A410D4"/>
    <w:rsid w:val="00A410FF"/>
    <w:rsid w:val="00A41652"/>
    <w:rsid w:val="00A4166E"/>
    <w:rsid w:val="00A425CB"/>
    <w:rsid w:val="00A42683"/>
    <w:rsid w:val="00A431A8"/>
    <w:rsid w:val="00A435C1"/>
    <w:rsid w:val="00A435E8"/>
    <w:rsid w:val="00A4363E"/>
    <w:rsid w:val="00A4366E"/>
    <w:rsid w:val="00A438EB"/>
    <w:rsid w:val="00A43A9C"/>
    <w:rsid w:val="00A446F2"/>
    <w:rsid w:val="00A44879"/>
    <w:rsid w:val="00A44FE4"/>
    <w:rsid w:val="00A4542B"/>
    <w:rsid w:val="00A45526"/>
    <w:rsid w:val="00A45CA1"/>
    <w:rsid w:val="00A4631E"/>
    <w:rsid w:val="00A466C4"/>
    <w:rsid w:val="00A47867"/>
    <w:rsid w:val="00A47AF9"/>
    <w:rsid w:val="00A47B31"/>
    <w:rsid w:val="00A47B6E"/>
    <w:rsid w:val="00A47FF4"/>
    <w:rsid w:val="00A505F6"/>
    <w:rsid w:val="00A50981"/>
    <w:rsid w:val="00A50CFF"/>
    <w:rsid w:val="00A5115D"/>
    <w:rsid w:val="00A51225"/>
    <w:rsid w:val="00A512C1"/>
    <w:rsid w:val="00A5178E"/>
    <w:rsid w:val="00A51ABC"/>
    <w:rsid w:val="00A51AFF"/>
    <w:rsid w:val="00A51B49"/>
    <w:rsid w:val="00A52107"/>
    <w:rsid w:val="00A52362"/>
    <w:rsid w:val="00A52904"/>
    <w:rsid w:val="00A52BE2"/>
    <w:rsid w:val="00A52C73"/>
    <w:rsid w:val="00A52D9B"/>
    <w:rsid w:val="00A5366D"/>
    <w:rsid w:val="00A5368D"/>
    <w:rsid w:val="00A537FB"/>
    <w:rsid w:val="00A5384F"/>
    <w:rsid w:val="00A53C45"/>
    <w:rsid w:val="00A5409A"/>
    <w:rsid w:val="00A542EA"/>
    <w:rsid w:val="00A54C9A"/>
    <w:rsid w:val="00A55196"/>
    <w:rsid w:val="00A559BB"/>
    <w:rsid w:val="00A568F0"/>
    <w:rsid w:val="00A569AB"/>
    <w:rsid w:val="00A56F77"/>
    <w:rsid w:val="00A577F1"/>
    <w:rsid w:val="00A57BDC"/>
    <w:rsid w:val="00A57DB7"/>
    <w:rsid w:val="00A57DCF"/>
    <w:rsid w:val="00A57F76"/>
    <w:rsid w:val="00A60CDC"/>
    <w:rsid w:val="00A60D59"/>
    <w:rsid w:val="00A60F99"/>
    <w:rsid w:val="00A60FB2"/>
    <w:rsid w:val="00A615DE"/>
    <w:rsid w:val="00A615E9"/>
    <w:rsid w:val="00A61829"/>
    <w:rsid w:val="00A619FA"/>
    <w:rsid w:val="00A61AEA"/>
    <w:rsid w:val="00A61DB1"/>
    <w:rsid w:val="00A621FC"/>
    <w:rsid w:val="00A6237D"/>
    <w:rsid w:val="00A62505"/>
    <w:rsid w:val="00A6285E"/>
    <w:rsid w:val="00A63049"/>
    <w:rsid w:val="00A63083"/>
    <w:rsid w:val="00A63790"/>
    <w:rsid w:val="00A637E5"/>
    <w:rsid w:val="00A63DF1"/>
    <w:rsid w:val="00A63E0C"/>
    <w:rsid w:val="00A64440"/>
    <w:rsid w:val="00A64A12"/>
    <w:rsid w:val="00A64DFE"/>
    <w:rsid w:val="00A655D3"/>
    <w:rsid w:val="00A65BA3"/>
    <w:rsid w:val="00A65BB8"/>
    <w:rsid w:val="00A65C69"/>
    <w:rsid w:val="00A65CDA"/>
    <w:rsid w:val="00A667DC"/>
    <w:rsid w:val="00A668E1"/>
    <w:rsid w:val="00A66B69"/>
    <w:rsid w:val="00A66BEF"/>
    <w:rsid w:val="00A67145"/>
    <w:rsid w:val="00A67225"/>
    <w:rsid w:val="00A6798B"/>
    <w:rsid w:val="00A67CA3"/>
    <w:rsid w:val="00A7010C"/>
    <w:rsid w:val="00A70215"/>
    <w:rsid w:val="00A70376"/>
    <w:rsid w:val="00A704B7"/>
    <w:rsid w:val="00A70CDE"/>
    <w:rsid w:val="00A712E5"/>
    <w:rsid w:val="00A716D1"/>
    <w:rsid w:val="00A71904"/>
    <w:rsid w:val="00A72355"/>
    <w:rsid w:val="00A72529"/>
    <w:rsid w:val="00A72A15"/>
    <w:rsid w:val="00A7360B"/>
    <w:rsid w:val="00A744E5"/>
    <w:rsid w:val="00A745A6"/>
    <w:rsid w:val="00A7486D"/>
    <w:rsid w:val="00A748D1"/>
    <w:rsid w:val="00A74DA7"/>
    <w:rsid w:val="00A74E97"/>
    <w:rsid w:val="00A75699"/>
    <w:rsid w:val="00A75DB2"/>
    <w:rsid w:val="00A76177"/>
    <w:rsid w:val="00A76376"/>
    <w:rsid w:val="00A76457"/>
    <w:rsid w:val="00A76717"/>
    <w:rsid w:val="00A76A5D"/>
    <w:rsid w:val="00A76DAE"/>
    <w:rsid w:val="00A770E6"/>
    <w:rsid w:val="00A77206"/>
    <w:rsid w:val="00A77321"/>
    <w:rsid w:val="00A77560"/>
    <w:rsid w:val="00A77CF4"/>
    <w:rsid w:val="00A77F3C"/>
    <w:rsid w:val="00A8063E"/>
    <w:rsid w:val="00A8072A"/>
    <w:rsid w:val="00A8108D"/>
    <w:rsid w:val="00A819F7"/>
    <w:rsid w:val="00A81AA5"/>
    <w:rsid w:val="00A821DF"/>
    <w:rsid w:val="00A822B4"/>
    <w:rsid w:val="00A82642"/>
    <w:rsid w:val="00A826E1"/>
    <w:rsid w:val="00A82955"/>
    <w:rsid w:val="00A82D4D"/>
    <w:rsid w:val="00A83096"/>
    <w:rsid w:val="00A8373D"/>
    <w:rsid w:val="00A83EEB"/>
    <w:rsid w:val="00A84020"/>
    <w:rsid w:val="00A84265"/>
    <w:rsid w:val="00A84605"/>
    <w:rsid w:val="00A84A13"/>
    <w:rsid w:val="00A8582E"/>
    <w:rsid w:val="00A85A52"/>
    <w:rsid w:val="00A85CCA"/>
    <w:rsid w:val="00A85FFC"/>
    <w:rsid w:val="00A86092"/>
    <w:rsid w:val="00A86D65"/>
    <w:rsid w:val="00A86E40"/>
    <w:rsid w:val="00A86F17"/>
    <w:rsid w:val="00A872CF"/>
    <w:rsid w:val="00A8738C"/>
    <w:rsid w:val="00A87A4B"/>
    <w:rsid w:val="00A87FD6"/>
    <w:rsid w:val="00A905A1"/>
    <w:rsid w:val="00A909B2"/>
    <w:rsid w:val="00A90ACA"/>
    <w:rsid w:val="00A90F8E"/>
    <w:rsid w:val="00A91C95"/>
    <w:rsid w:val="00A91D44"/>
    <w:rsid w:val="00A91E0E"/>
    <w:rsid w:val="00A9231D"/>
    <w:rsid w:val="00A92851"/>
    <w:rsid w:val="00A929C1"/>
    <w:rsid w:val="00A92C3A"/>
    <w:rsid w:val="00A92C3F"/>
    <w:rsid w:val="00A93416"/>
    <w:rsid w:val="00A93942"/>
    <w:rsid w:val="00A93A8F"/>
    <w:rsid w:val="00A93B36"/>
    <w:rsid w:val="00A93B7B"/>
    <w:rsid w:val="00A93D3F"/>
    <w:rsid w:val="00A94419"/>
    <w:rsid w:val="00A953D3"/>
    <w:rsid w:val="00A955EF"/>
    <w:rsid w:val="00A95ACB"/>
    <w:rsid w:val="00A971B5"/>
    <w:rsid w:val="00A9730E"/>
    <w:rsid w:val="00A9762B"/>
    <w:rsid w:val="00A97741"/>
    <w:rsid w:val="00AA03B1"/>
    <w:rsid w:val="00AA04B0"/>
    <w:rsid w:val="00AA06A0"/>
    <w:rsid w:val="00AA0726"/>
    <w:rsid w:val="00AA0795"/>
    <w:rsid w:val="00AA0A7C"/>
    <w:rsid w:val="00AA1027"/>
    <w:rsid w:val="00AA17EE"/>
    <w:rsid w:val="00AA1ADC"/>
    <w:rsid w:val="00AA213D"/>
    <w:rsid w:val="00AA280D"/>
    <w:rsid w:val="00AA2904"/>
    <w:rsid w:val="00AA2BA8"/>
    <w:rsid w:val="00AA2EC0"/>
    <w:rsid w:val="00AA3569"/>
    <w:rsid w:val="00AA357B"/>
    <w:rsid w:val="00AA40E6"/>
    <w:rsid w:val="00AA4154"/>
    <w:rsid w:val="00AA553D"/>
    <w:rsid w:val="00AA57A2"/>
    <w:rsid w:val="00AA5B53"/>
    <w:rsid w:val="00AA5B98"/>
    <w:rsid w:val="00AA5CE5"/>
    <w:rsid w:val="00AA6136"/>
    <w:rsid w:val="00AA61C3"/>
    <w:rsid w:val="00AA6284"/>
    <w:rsid w:val="00AA639C"/>
    <w:rsid w:val="00AA7659"/>
    <w:rsid w:val="00AA7874"/>
    <w:rsid w:val="00AA7AFF"/>
    <w:rsid w:val="00AB0487"/>
    <w:rsid w:val="00AB06BB"/>
    <w:rsid w:val="00AB1596"/>
    <w:rsid w:val="00AB15BE"/>
    <w:rsid w:val="00AB17F0"/>
    <w:rsid w:val="00AB1E77"/>
    <w:rsid w:val="00AB23B7"/>
    <w:rsid w:val="00AB29C1"/>
    <w:rsid w:val="00AB2E3D"/>
    <w:rsid w:val="00AB2E83"/>
    <w:rsid w:val="00AB2FB0"/>
    <w:rsid w:val="00AB3063"/>
    <w:rsid w:val="00AB3175"/>
    <w:rsid w:val="00AB36BE"/>
    <w:rsid w:val="00AB3ABB"/>
    <w:rsid w:val="00AB3D6A"/>
    <w:rsid w:val="00AB3E90"/>
    <w:rsid w:val="00AB4A2A"/>
    <w:rsid w:val="00AB4A7A"/>
    <w:rsid w:val="00AB4BC4"/>
    <w:rsid w:val="00AB530B"/>
    <w:rsid w:val="00AB5A61"/>
    <w:rsid w:val="00AB628E"/>
    <w:rsid w:val="00AB62DC"/>
    <w:rsid w:val="00AB65CC"/>
    <w:rsid w:val="00AB65FE"/>
    <w:rsid w:val="00AB6A07"/>
    <w:rsid w:val="00AB6EEE"/>
    <w:rsid w:val="00AB6FC0"/>
    <w:rsid w:val="00AB70EF"/>
    <w:rsid w:val="00AB75DE"/>
    <w:rsid w:val="00AB7628"/>
    <w:rsid w:val="00AB784A"/>
    <w:rsid w:val="00AC033F"/>
    <w:rsid w:val="00AC03DE"/>
    <w:rsid w:val="00AC09FE"/>
    <w:rsid w:val="00AC0E18"/>
    <w:rsid w:val="00AC153B"/>
    <w:rsid w:val="00AC1653"/>
    <w:rsid w:val="00AC167D"/>
    <w:rsid w:val="00AC1AD1"/>
    <w:rsid w:val="00AC1EF2"/>
    <w:rsid w:val="00AC202F"/>
    <w:rsid w:val="00AC2397"/>
    <w:rsid w:val="00AC24AE"/>
    <w:rsid w:val="00AC256B"/>
    <w:rsid w:val="00AC2AEE"/>
    <w:rsid w:val="00AC2B9A"/>
    <w:rsid w:val="00AC2EEF"/>
    <w:rsid w:val="00AC3381"/>
    <w:rsid w:val="00AC36E9"/>
    <w:rsid w:val="00AC3B7F"/>
    <w:rsid w:val="00AC3E42"/>
    <w:rsid w:val="00AC40B2"/>
    <w:rsid w:val="00AC4216"/>
    <w:rsid w:val="00AC4471"/>
    <w:rsid w:val="00AC46BC"/>
    <w:rsid w:val="00AC4B9F"/>
    <w:rsid w:val="00AC4BCA"/>
    <w:rsid w:val="00AC51B2"/>
    <w:rsid w:val="00AC537C"/>
    <w:rsid w:val="00AC5398"/>
    <w:rsid w:val="00AC53CF"/>
    <w:rsid w:val="00AC5FD8"/>
    <w:rsid w:val="00AC64D2"/>
    <w:rsid w:val="00AC6566"/>
    <w:rsid w:val="00AC66CD"/>
    <w:rsid w:val="00AC6D3B"/>
    <w:rsid w:val="00AC6E3B"/>
    <w:rsid w:val="00AC6FF9"/>
    <w:rsid w:val="00AC709A"/>
    <w:rsid w:val="00AC7AA9"/>
    <w:rsid w:val="00AC7ACE"/>
    <w:rsid w:val="00AD0159"/>
    <w:rsid w:val="00AD088D"/>
    <w:rsid w:val="00AD0ABB"/>
    <w:rsid w:val="00AD0DAE"/>
    <w:rsid w:val="00AD0FDE"/>
    <w:rsid w:val="00AD1263"/>
    <w:rsid w:val="00AD1576"/>
    <w:rsid w:val="00AD184C"/>
    <w:rsid w:val="00AD1B3D"/>
    <w:rsid w:val="00AD1F6A"/>
    <w:rsid w:val="00AD1FA7"/>
    <w:rsid w:val="00AD2D43"/>
    <w:rsid w:val="00AD2D98"/>
    <w:rsid w:val="00AD3088"/>
    <w:rsid w:val="00AD366E"/>
    <w:rsid w:val="00AD371B"/>
    <w:rsid w:val="00AD3951"/>
    <w:rsid w:val="00AD457A"/>
    <w:rsid w:val="00AD48F8"/>
    <w:rsid w:val="00AD4D6A"/>
    <w:rsid w:val="00AD4D9D"/>
    <w:rsid w:val="00AD4F00"/>
    <w:rsid w:val="00AD521E"/>
    <w:rsid w:val="00AD588F"/>
    <w:rsid w:val="00AD58DE"/>
    <w:rsid w:val="00AD596C"/>
    <w:rsid w:val="00AD5FB8"/>
    <w:rsid w:val="00AD6B3B"/>
    <w:rsid w:val="00AD6F1C"/>
    <w:rsid w:val="00AD74F3"/>
    <w:rsid w:val="00AD78E9"/>
    <w:rsid w:val="00AD7A66"/>
    <w:rsid w:val="00AD7F11"/>
    <w:rsid w:val="00AE007D"/>
    <w:rsid w:val="00AE12F0"/>
    <w:rsid w:val="00AE1A21"/>
    <w:rsid w:val="00AE1BB3"/>
    <w:rsid w:val="00AE20FC"/>
    <w:rsid w:val="00AE2690"/>
    <w:rsid w:val="00AE2C8A"/>
    <w:rsid w:val="00AE2E42"/>
    <w:rsid w:val="00AE3063"/>
    <w:rsid w:val="00AE3294"/>
    <w:rsid w:val="00AE39E0"/>
    <w:rsid w:val="00AE3F2E"/>
    <w:rsid w:val="00AE3FAC"/>
    <w:rsid w:val="00AE409D"/>
    <w:rsid w:val="00AE4CC7"/>
    <w:rsid w:val="00AE4E21"/>
    <w:rsid w:val="00AE5175"/>
    <w:rsid w:val="00AE5425"/>
    <w:rsid w:val="00AE554C"/>
    <w:rsid w:val="00AE559A"/>
    <w:rsid w:val="00AE58FB"/>
    <w:rsid w:val="00AE5C41"/>
    <w:rsid w:val="00AE5D0E"/>
    <w:rsid w:val="00AE5DD0"/>
    <w:rsid w:val="00AE5E83"/>
    <w:rsid w:val="00AE5ED3"/>
    <w:rsid w:val="00AE5F3C"/>
    <w:rsid w:val="00AE6034"/>
    <w:rsid w:val="00AE608E"/>
    <w:rsid w:val="00AE60CE"/>
    <w:rsid w:val="00AE63EF"/>
    <w:rsid w:val="00AE6426"/>
    <w:rsid w:val="00AE67FC"/>
    <w:rsid w:val="00AE6C4E"/>
    <w:rsid w:val="00AE7D3A"/>
    <w:rsid w:val="00AE7D93"/>
    <w:rsid w:val="00AF0EC2"/>
    <w:rsid w:val="00AF1A73"/>
    <w:rsid w:val="00AF1F4E"/>
    <w:rsid w:val="00AF2450"/>
    <w:rsid w:val="00AF2785"/>
    <w:rsid w:val="00AF2815"/>
    <w:rsid w:val="00AF29D4"/>
    <w:rsid w:val="00AF2BCD"/>
    <w:rsid w:val="00AF3196"/>
    <w:rsid w:val="00AF3208"/>
    <w:rsid w:val="00AF3A1F"/>
    <w:rsid w:val="00AF4257"/>
    <w:rsid w:val="00AF46DD"/>
    <w:rsid w:val="00AF4740"/>
    <w:rsid w:val="00AF4A5E"/>
    <w:rsid w:val="00AF4BF0"/>
    <w:rsid w:val="00AF4D0E"/>
    <w:rsid w:val="00AF4D9C"/>
    <w:rsid w:val="00AF4EB2"/>
    <w:rsid w:val="00AF5091"/>
    <w:rsid w:val="00AF55D3"/>
    <w:rsid w:val="00AF602E"/>
    <w:rsid w:val="00AF609D"/>
    <w:rsid w:val="00AF6345"/>
    <w:rsid w:val="00AF6454"/>
    <w:rsid w:val="00AF66B9"/>
    <w:rsid w:val="00AF6A02"/>
    <w:rsid w:val="00AF6D28"/>
    <w:rsid w:val="00AF704D"/>
    <w:rsid w:val="00AF70A7"/>
    <w:rsid w:val="00AF733A"/>
    <w:rsid w:val="00AF76B9"/>
    <w:rsid w:val="00AF7DB1"/>
    <w:rsid w:val="00AF7E67"/>
    <w:rsid w:val="00B00337"/>
    <w:rsid w:val="00B00C97"/>
    <w:rsid w:val="00B00FC1"/>
    <w:rsid w:val="00B01152"/>
    <w:rsid w:val="00B014B1"/>
    <w:rsid w:val="00B01FBC"/>
    <w:rsid w:val="00B02B0F"/>
    <w:rsid w:val="00B02B73"/>
    <w:rsid w:val="00B02EE4"/>
    <w:rsid w:val="00B03184"/>
    <w:rsid w:val="00B033A5"/>
    <w:rsid w:val="00B0417D"/>
    <w:rsid w:val="00B04B69"/>
    <w:rsid w:val="00B04E76"/>
    <w:rsid w:val="00B05076"/>
    <w:rsid w:val="00B05219"/>
    <w:rsid w:val="00B055D6"/>
    <w:rsid w:val="00B05F6C"/>
    <w:rsid w:val="00B060BB"/>
    <w:rsid w:val="00B061E3"/>
    <w:rsid w:val="00B06330"/>
    <w:rsid w:val="00B068F1"/>
    <w:rsid w:val="00B069FE"/>
    <w:rsid w:val="00B07115"/>
    <w:rsid w:val="00B077C3"/>
    <w:rsid w:val="00B07A68"/>
    <w:rsid w:val="00B10056"/>
    <w:rsid w:val="00B10789"/>
    <w:rsid w:val="00B107EA"/>
    <w:rsid w:val="00B10825"/>
    <w:rsid w:val="00B111C9"/>
    <w:rsid w:val="00B1155A"/>
    <w:rsid w:val="00B118F0"/>
    <w:rsid w:val="00B11923"/>
    <w:rsid w:val="00B11DE4"/>
    <w:rsid w:val="00B1212A"/>
    <w:rsid w:val="00B12185"/>
    <w:rsid w:val="00B12943"/>
    <w:rsid w:val="00B129DE"/>
    <w:rsid w:val="00B12AD7"/>
    <w:rsid w:val="00B12AE5"/>
    <w:rsid w:val="00B13ACF"/>
    <w:rsid w:val="00B13C77"/>
    <w:rsid w:val="00B14265"/>
    <w:rsid w:val="00B1463D"/>
    <w:rsid w:val="00B1471B"/>
    <w:rsid w:val="00B14809"/>
    <w:rsid w:val="00B14CCB"/>
    <w:rsid w:val="00B14CEC"/>
    <w:rsid w:val="00B153C7"/>
    <w:rsid w:val="00B155E6"/>
    <w:rsid w:val="00B15ADF"/>
    <w:rsid w:val="00B15EC9"/>
    <w:rsid w:val="00B15FC1"/>
    <w:rsid w:val="00B16184"/>
    <w:rsid w:val="00B162F5"/>
    <w:rsid w:val="00B1633A"/>
    <w:rsid w:val="00B16461"/>
    <w:rsid w:val="00B16743"/>
    <w:rsid w:val="00B16AE4"/>
    <w:rsid w:val="00B1749F"/>
    <w:rsid w:val="00B1755D"/>
    <w:rsid w:val="00B17657"/>
    <w:rsid w:val="00B17832"/>
    <w:rsid w:val="00B178CD"/>
    <w:rsid w:val="00B17C02"/>
    <w:rsid w:val="00B20022"/>
    <w:rsid w:val="00B201D7"/>
    <w:rsid w:val="00B2059E"/>
    <w:rsid w:val="00B2097F"/>
    <w:rsid w:val="00B210A7"/>
    <w:rsid w:val="00B211EC"/>
    <w:rsid w:val="00B2129A"/>
    <w:rsid w:val="00B21995"/>
    <w:rsid w:val="00B21B9D"/>
    <w:rsid w:val="00B21CDD"/>
    <w:rsid w:val="00B21FC6"/>
    <w:rsid w:val="00B22128"/>
    <w:rsid w:val="00B221B9"/>
    <w:rsid w:val="00B222A5"/>
    <w:rsid w:val="00B225D1"/>
    <w:rsid w:val="00B2264F"/>
    <w:rsid w:val="00B22A22"/>
    <w:rsid w:val="00B22C70"/>
    <w:rsid w:val="00B22C9F"/>
    <w:rsid w:val="00B231B1"/>
    <w:rsid w:val="00B2367D"/>
    <w:rsid w:val="00B23A39"/>
    <w:rsid w:val="00B23BF0"/>
    <w:rsid w:val="00B23EB8"/>
    <w:rsid w:val="00B24243"/>
    <w:rsid w:val="00B24A5F"/>
    <w:rsid w:val="00B25B55"/>
    <w:rsid w:val="00B25FF7"/>
    <w:rsid w:val="00B27616"/>
    <w:rsid w:val="00B27737"/>
    <w:rsid w:val="00B27908"/>
    <w:rsid w:val="00B27F14"/>
    <w:rsid w:val="00B3013E"/>
    <w:rsid w:val="00B303C5"/>
    <w:rsid w:val="00B3113F"/>
    <w:rsid w:val="00B3145A"/>
    <w:rsid w:val="00B31603"/>
    <w:rsid w:val="00B31655"/>
    <w:rsid w:val="00B316E9"/>
    <w:rsid w:val="00B31883"/>
    <w:rsid w:val="00B31AE0"/>
    <w:rsid w:val="00B31F51"/>
    <w:rsid w:val="00B32991"/>
    <w:rsid w:val="00B32BD3"/>
    <w:rsid w:val="00B33055"/>
    <w:rsid w:val="00B33274"/>
    <w:rsid w:val="00B33691"/>
    <w:rsid w:val="00B33ACE"/>
    <w:rsid w:val="00B3414E"/>
    <w:rsid w:val="00B34CB8"/>
    <w:rsid w:val="00B35A1D"/>
    <w:rsid w:val="00B35A87"/>
    <w:rsid w:val="00B35AA2"/>
    <w:rsid w:val="00B35D97"/>
    <w:rsid w:val="00B35DFF"/>
    <w:rsid w:val="00B35F27"/>
    <w:rsid w:val="00B362B3"/>
    <w:rsid w:val="00B363B5"/>
    <w:rsid w:val="00B36DCA"/>
    <w:rsid w:val="00B372E9"/>
    <w:rsid w:val="00B377FA"/>
    <w:rsid w:val="00B37B58"/>
    <w:rsid w:val="00B37D2A"/>
    <w:rsid w:val="00B404BD"/>
    <w:rsid w:val="00B41131"/>
    <w:rsid w:val="00B415CD"/>
    <w:rsid w:val="00B41BCE"/>
    <w:rsid w:val="00B41BE6"/>
    <w:rsid w:val="00B41EAF"/>
    <w:rsid w:val="00B42013"/>
    <w:rsid w:val="00B42482"/>
    <w:rsid w:val="00B427FD"/>
    <w:rsid w:val="00B42DE8"/>
    <w:rsid w:val="00B42DF2"/>
    <w:rsid w:val="00B43148"/>
    <w:rsid w:val="00B433E1"/>
    <w:rsid w:val="00B43770"/>
    <w:rsid w:val="00B43A78"/>
    <w:rsid w:val="00B4457F"/>
    <w:rsid w:val="00B448CC"/>
    <w:rsid w:val="00B44CDA"/>
    <w:rsid w:val="00B4502A"/>
    <w:rsid w:val="00B454B6"/>
    <w:rsid w:val="00B4595C"/>
    <w:rsid w:val="00B45AB4"/>
    <w:rsid w:val="00B45BC7"/>
    <w:rsid w:val="00B45DB3"/>
    <w:rsid w:val="00B45ED3"/>
    <w:rsid w:val="00B462EB"/>
    <w:rsid w:val="00B46629"/>
    <w:rsid w:val="00B4671A"/>
    <w:rsid w:val="00B47149"/>
    <w:rsid w:val="00B47C3B"/>
    <w:rsid w:val="00B50341"/>
    <w:rsid w:val="00B50FB0"/>
    <w:rsid w:val="00B510D9"/>
    <w:rsid w:val="00B5158E"/>
    <w:rsid w:val="00B516A5"/>
    <w:rsid w:val="00B52052"/>
    <w:rsid w:val="00B52108"/>
    <w:rsid w:val="00B52305"/>
    <w:rsid w:val="00B5276E"/>
    <w:rsid w:val="00B5298C"/>
    <w:rsid w:val="00B52BC3"/>
    <w:rsid w:val="00B53453"/>
    <w:rsid w:val="00B53D14"/>
    <w:rsid w:val="00B53D89"/>
    <w:rsid w:val="00B54339"/>
    <w:rsid w:val="00B54524"/>
    <w:rsid w:val="00B54B53"/>
    <w:rsid w:val="00B54F41"/>
    <w:rsid w:val="00B55543"/>
    <w:rsid w:val="00B55F70"/>
    <w:rsid w:val="00B55FFE"/>
    <w:rsid w:val="00B56293"/>
    <w:rsid w:val="00B57871"/>
    <w:rsid w:val="00B5798D"/>
    <w:rsid w:val="00B57A72"/>
    <w:rsid w:val="00B57BF4"/>
    <w:rsid w:val="00B57ECF"/>
    <w:rsid w:val="00B60010"/>
    <w:rsid w:val="00B6026B"/>
    <w:rsid w:val="00B6051F"/>
    <w:rsid w:val="00B6062E"/>
    <w:rsid w:val="00B6070B"/>
    <w:rsid w:val="00B614E8"/>
    <w:rsid w:val="00B62124"/>
    <w:rsid w:val="00B62187"/>
    <w:rsid w:val="00B62211"/>
    <w:rsid w:val="00B624BD"/>
    <w:rsid w:val="00B625AC"/>
    <w:rsid w:val="00B62608"/>
    <w:rsid w:val="00B62876"/>
    <w:rsid w:val="00B62928"/>
    <w:rsid w:val="00B62BC8"/>
    <w:rsid w:val="00B64246"/>
    <w:rsid w:val="00B64B20"/>
    <w:rsid w:val="00B64C9E"/>
    <w:rsid w:val="00B64D4A"/>
    <w:rsid w:val="00B64DAD"/>
    <w:rsid w:val="00B6534A"/>
    <w:rsid w:val="00B65B29"/>
    <w:rsid w:val="00B66031"/>
    <w:rsid w:val="00B660F4"/>
    <w:rsid w:val="00B66874"/>
    <w:rsid w:val="00B66B77"/>
    <w:rsid w:val="00B66B7D"/>
    <w:rsid w:val="00B66D46"/>
    <w:rsid w:val="00B66FD8"/>
    <w:rsid w:val="00B672FD"/>
    <w:rsid w:val="00B6736A"/>
    <w:rsid w:val="00B67456"/>
    <w:rsid w:val="00B6797B"/>
    <w:rsid w:val="00B67C50"/>
    <w:rsid w:val="00B70258"/>
    <w:rsid w:val="00B70430"/>
    <w:rsid w:val="00B70720"/>
    <w:rsid w:val="00B70997"/>
    <w:rsid w:val="00B71178"/>
    <w:rsid w:val="00B7124A"/>
    <w:rsid w:val="00B7144E"/>
    <w:rsid w:val="00B717E6"/>
    <w:rsid w:val="00B718FA"/>
    <w:rsid w:val="00B71EA4"/>
    <w:rsid w:val="00B71ECC"/>
    <w:rsid w:val="00B72330"/>
    <w:rsid w:val="00B7281E"/>
    <w:rsid w:val="00B728DB"/>
    <w:rsid w:val="00B72BE7"/>
    <w:rsid w:val="00B72DF1"/>
    <w:rsid w:val="00B72EDA"/>
    <w:rsid w:val="00B737F3"/>
    <w:rsid w:val="00B7465B"/>
    <w:rsid w:val="00B746FE"/>
    <w:rsid w:val="00B74809"/>
    <w:rsid w:val="00B74C76"/>
    <w:rsid w:val="00B75042"/>
    <w:rsid w:val="00B7537F"/>
    <w:rsid w:val="00B7568B"/>
    <w:rsid w:val="00B75818"/>
    <w:rsid w:val="00B759BD"/>
    <w:rsid w:val="00B75EF2"/>
    <w:rsid w:val="00B75FA7"/>
    <w:rsid w:val="00B761EA"/>
    <w:rsid w:val="00B764EF"/>
    <w:rsid w:val="00B7666D"/>
    <w:rsid w:val="00B76672"/>
    <w:rsid w:val="00B7684C"/>
    <w:rsid w:val="00B76A64"/>
    <w:rsid w:val="00B76BF5"/>
    <w:rsid w:val="00B76F0D"/>
    <w:rsid w:val="00B7779B"/>
    <w:rsid w:val="00B778BA"/>
    <w:rsid w:val="00B77EE9"/>
    <w:rsid w:val="00B80605"/>
    <w:rsid w:val="00B80A30"/>
    <w:rsid w:val="00B80D3D"/>
    <w:rsid w:val="00B80EA2"/>
    <w:rsid w:val="00B80EB5"/>
    <w:rsid w:val="00B812C0"/>
    <w:rsid w:val="00B81337"/>
    <w:rsid w:val="00B819E4"/>
    <w:rsid w:val="00B81AA9"/>
    <w:rsid w:val="00B82074"/>
    <w:rsid w:val="00B82341"/>
    <w:rsid w:val="00B8250C"/>
    <w:rsid w:val="00B82669"/>
    <w:rsid w:val="00B82DB9"/>
    <w:rsid w:val="00B8305F"/>
    <w:rsid w:val="00B8311A"/>
    <w:rsid w:val="00B83268"/>
    <w:rsid w:val="00B83530"/>
    <w:rsid w:val="00B836AD"/>
    <w:rsid w:val="00B836C3"/>
    <w:rsid w:val="00B83BCB"/>
    <w:rsid w:val="00B8427E"/>
    <w:rsid w:val="00B843FD"/>
    <w:rsid w:val="00B84771"/>
    <w:rsid w:val="00B84904"/>
    <w:rsid w:val="00B84CD4"/>
    <w:rsid w:val="00B85337"/>
    <w:rsid w:val="00B85785"/>
    <w:rsid w:val="00B85FA0"/>
    <w:rsid w:val="00B8643A"/>
    <w:rsid w:val="00B864FD"/>
    <w:rsid w:val="00B865C8"/>
    <w:rsid w:val="00B867E0"/>
    <w:rsid w:val="00B867E2"/>
    <w:rsid w:val="00B86AA2"/>
    <w:rsid w:val="00B86B36"/>
    <w:rsid w:val="00B871CA"/>
    <w:rsid w:val="00B87438"/>
    <w:rsid w:val="00B87484"/>
    <w:rsid w:val="00B874B4"/>
    <w:rsid w:val="00B876DC"/>
    <w:rsid w:val="00B8775D"/>
    <w:rsid w:val="00B87BD9"/>
    <w:rsid w:val="00B87F2A"/>
    <w:rsid w:val="00B87F43"/>
    <w:rsid w:val="00B9014B"/>
    <w:rsid w:val="00B910FA"/>
    <w:rsid w:val="00B916C3"/>
    <w:rsid w:val="00B9185E"/>
    <w:rsid w:val="00B91D08"/>
    <w:rsid w:val="00B91D88"/>
    <w:rsid w:val="00B92063"/>
    <w:rsid w:val="00B921ED"/>
    <w:rsid w:val="00B92474"/>
    <w:rsid w:val="00B92768"/>
    <w:rsid w:val="00B92841"/>
    <w:rsid w:val="00B928C0"/>
    <w:rsid w:val="00B92ACB"/>
    <w:rsid w:val="00B92C84"/>
    <w:rsid w:val="00B93195"/>
    <w:rsid w:val="00B93A0D"/>
    <w:rsid w:val="00B93F46"/>
    <w:rsid w:val="00B93FBA"/>
    <w:rsid w:val="00B94C5E"/>
    <w:rsid w:val="00B94EFC"/>
    <w:rsid w:val="00B953C9"/>
    <w:rsid w:val="00B95CF0"/>
    <w:rsid w:val="00B961F1"/>
    <w:rsid w:val="00B9657F"/>
    <w:rsid w:val="00B965AA"/>
    <w:rsid w:val="00B966A3"/>
    <w:rsid w:val="00B967FB"/>
    <w:rsid w:val="00B96E0B"/>
    <w:rsid w:val="00B971AE"/>
    <w:rsid w:val="00B9745F"/>
    <w:rsid w:val="00B9760E"/>
    <w:rsid w:val="00B9793E"/>
    <w:rsid w:val="00B97C87"/>
    <w:rsid w:val="00BA0014"/>
    <w:rsid w:val="00BA026A"/>
    <w:rsid w:val="00BA0876"/>
    <w:rsid w:val="00BA08D0"/>
    <w:rsid w:val="00BA0FC8"/>
    <w:rsid w:val="00BA1376"/>
    <w:rsid w:val="00BA1AAE"/>
    <w:rsid w:val="00BA1B38"/>
    <w:rsid w:val="00BA1B6E"/>
    <w:rsid w:val="00BA2467"/>
    <w:rsid w:val="00BA267C"/>
    <w:rsid w:val="00BA27A2"/>
    <w:rsid w:val="00BA29FC"/>
    <w:rsid w:val="00BA372D"/>
    <w:rsid w:val="00BA3843"/>
    <w:rsid w:val="00BA399E"/>
    <w:rsid w:val="00BA3C80"/>
    <w:rsid w:val="00BA420C"/>
    <w:rsid w:val="00BA42EF"/>
    <w:rsid w:val="00BA4399"/>
    <w:rsid w:val="00BA4C28"/>
    <w:rsid w:val="00BA4CD6"/>
    <w:rsid w:val="00BA4E0F"/>
    <w:rsid w:val="00BA50BE"/>
    <w:rsid w:val="00BA5C08"/>
    <w:rsid w:val="00BA64C8"/>
    <w:rsid w:val="00BA6634"/>
    <w:rsid w:val="00BA6A9D"/>
    <w:rsid w:val="00BA6AC4"/>
    <w:rsid w:val="00BA6C61"/>
    <w:rsid w:val="00BA6FBB"/>
    <w:rsid w:val="00BA7716"/>
    <w:rsid w:val="00BA7F2B"/>
    <w:rsid w:val="00BB057E"/>
    <w:rsid w:val="00BB0619"/>
    <w:rsid w:val="00BB076A"/>
    <w:rsid w:val="00BB092D"/>
    <w:rsid w:val="00BB0A70"/>
    <w:rsid w:val="00BB101A"/>
    <w:rsid w:val="00BB1673"/>
    <w:rsid w:val="00BB183D"/>
    <w:rsid w:val="00BB1EC9"/>
    <w:rsid w:val="00BB260C"/>
    <w:rsid w:val="00BB2819"/>
    <w:rsid w:val="00BB282E"/>
    <w:rsid w:val="00BB2AAC"/>
    <w:rsid w:val="00BB2B29"/>
    <w:rsid w:val="00BB2D3E"/>
    <w:rsid w:val="00BB2D8F"/>
    <w:rsid w:val="00BB3422"/>
    <w:rsid w:val="00BB37FD"/>
    <w:rsid w:val="00BB3E87"/>
    <w:rsid w:val="00BB3F4E"/>
    <w:rsid w:val="00BB453D"/>
    <w:rsid w:val="00BB4D09"/>
    <w:rsid w:val="00BB4EAA"/>
    <w:rsid w:val="00BB4EE6"/>
    <w:rsid w:val="00BB4FF7"/>
    <w:rsid w:val="00BB505A"/>
    <w:rsid w:val="00BB54BD"/>
    <w:rsid w:val="00BB56A5"/>
    <w:rsid w:val="00BB5830"/>
    <w:rsid w:val="00BB5C58"/>
    <w:rsid w:val="00BB5D62"/>
    <w:rsid w:val="00BB5E99"/>
    <w:rsid w:val="00BB6029"/>
    <w:rsid w:val="00BB609C"/>
    <w:rsid w:val="00BB655B"/>
    <w:rsid w:val="00BB696F"/>
    <w:rsid w:val="00BB6E1B"/>
    <w:rsid w:val="00BB6FC5"/>
    <w:rsid w:val="00BB751E"/>
    <w:rsid w:val="00BB7545"/>
    <w:rsid w:val="00BB7ECE"/>
    <w:rsid w:val="00BC026B"/>
    <w:rsid w:val="00BC0453"/>
    <w:rsid w:val="00BC0B3E"/>
    <w:rsid w:val="00BC0BB5"/>
    <w:rsid w:val="00BC0F24"/>
    <w:rsid w:val="00BC182C"/>
    <w:rsid w:val="00BC186E"/>
    <w:rsid w:val="00BC19A3"/>
    <w:rsid w:val="00BC1CE7"/>
    <w:rsid w:val="00BC21A2"/>
    <w:rsid w:val="00BC2330"/>
    <w:rsid w:val="00BC23D9"/>
    <w:rsid w:val="00BC2460"/>
    <w:rsid w:val="00BC2EA4"/>
    <w:rsid w:val="00BC2FF6"/>
    <w:rsid w:val="00BC351A"/>
    <w:rsid w:val="00BC379C"/>
    <w:rsid w:val="00BC3925"/>
    <w:rsid w:val="00BC39BA"/>
    <w:rsid w:val="00BC3DB4"/>
    <w:rsid w:val="00BC3E35"/>
    <w:rsid w:val="00BC3FA2"/>
    <w:rsid w:val="00BC41C6"/>
    <w:rsid w:val="00BC42A3"/>
    <w:rsid w:val="00BC49CC"/>
    <w:rsid w:val="00BC4AB9"/>
    <w:rsid w:val="00BC53FD"/>
    <w:rsid w:val="00BC55C0"/>
    <w:rsid w:val="00BC5732"/>
    <w:rsid w:val="00BC574F"/>
    <w:rsid w:val="00BC5CE0"/>
    <w:rsid w:val="00BC66CA"/>
    <w:rsid w:val="00BC6723"/>
    <w:rsid w:val="00BC676A"/>
    <w:rsid w:val="00BC6807"/>
    <w:rsid w:val="00BC6D2D"/>
    <w:rsid w:val="00BC70A6"/>
    <w:rsid w:val="00BC7C1C"/>
    <w:rsid w:val="00BC7D4E"/>
    <w:rsid w:val="00BD0808"/>
    <w:rsid w:val="00BD1C95"/>
    <w:rsid w:val="00BD291C"/>
    <w:rsid w:val="00BD2CBB"/>
    <w:rsid w:val="00BD3AC0"/>
    <w:rsid w:val="00BD3B44"/>
    <w:rsid w:val="00BD3CBB"/>
    <w:rsid w:val="00BD3D1D"/>
    <w:rsid w:val="00BD432D"/>
    <w:rsid w:val="00BD4346"/>
    <w:rsid w:val="00BD4829"/>
    <w:rsid w:val="00BD4B3F"/>
    <w:rsid w:val="00BD4F07"/>
    <w:rsid w:val="00BD5749"/>
    <w:rsid w:val="00BD5E72"/>
    <w:rsid w:val="00BD6531"/>
    <w:rsid w:val="00BD696C"/>
    <w:rsid w:val="00BD6CFB"/>
    <w:rsid w:val="00BD7E2C"/>
    <w:rsid w:val="00BD7E70"/>
    <w:rsid w:val="00BE055D"/>
    <w:rsid w:val="00BE0A0F"/>
    <w:rsid w:val="00BE0CEC"/>
    <w:rsid w:val="00BE0D72"/>
    <w:rsid w:val="00BE0DD6"/>
    <w:rsid w:val="00BE0F98"/>
    <w:rsid w:val="00BE1473"/>
    <w:rsid w:val="00BE17F0"/>
    <w:rsid w:val="00BE1A9F"/>
    <w:rsid w:val="00BE221B"/>
    <w:rsid w:val="00BE23A2"/>
    <w:rsid w:val="00BE26B3"/>
    <w:rsid w:val="00BE26E1"/>
    <w:rsid w:val="00BE2900"/>
    <w:rsid w:val="00BE2D80"/>
    <w:rsid w:val="00BE306A"/>
    <w:rsid w:val="00BE3260"/>
    <w:rsid w:val="00BE32BD"/>
    <w:rsid w:val="00BE3424"/>
    <w:rsid w:val="00BE3444"/>
    <w:rsid w:val="00BE41D8"/>
    <w:rsid w:val="00BE42D6"/>
    <w:rsid w:val="00BE430C"/>
    <w:rsid w:val="00BE4501"/>
    <w:rsid w:val="00BE52E5"/>
    <w:rsid w:val="00BE5F6B"/>
    <w:rsid w:val="00BE617D"/>
    <w:rsid w:val="00BE6350"/>
    <w:rsid w:val="00BE6642"/>
    <w:rsid w:val="00BE6F0C"/>
    <w:rsid w:val="00BE706F"/>
    <w:rsid w:val="00BE7154"/>
    <w:rsid w:val="00BE7321"/>
    <w:rsid w:val="00BE787A"/>
    <w:rsid w:val="00BE79F0"/>
    <w:rsid w:val="00BF00F6"/>
    <w:rsid w:val="00BF05B0"/>
    <w:rsid w:val="00BF0FA8"/>
    <w:rsid w:val="00BF16A1"/>
    <w:rsid w:val="00BF170A"/>
    <w:rsid w:val="00BF1F0E"/>
    <w:rsid w:val="00BF210C"/>
    <w:rsid w:val="00BF2302"/>
    <w:rsid w:val="00BF2A1D"/>
    <w:rsid w:val="00BF2B2C"/>
    <w:rsid w:val="00BF2B93"/>
    <w:rsid w:val="00BF2DA0"/>
    <w:rsid w:val="00BF3B7F"/>
    <w:rsid w:val="00BF406E"/>
    <w:rsid w:val="00BF41A9"/>
    <w:rsid w:val="00BF4719"/>
    <w:rsid w:val="00BF4CAA"/>
    <w:rsid w:val="00BF4DC9"/>
    <w:rsid w:val="00BF502A"/>
    <w:rsid w:val="00BF53BA"/>
    <w:rsid w:val="00BF5538"/>
    <w:rsid w:val="00BF59F1"/>
    <w:rsid w:val="00BF5ACE"/>
    <w:rsid w:val="00BF5EEC"/>
    <w:rsid w:val="00BF60ED"/>
    <w:rsid w:val="00BF7123"/>
    <w:rsid w:val="00BF7472"/>
    <w:rsid w:val="00BF794C"/>
    <w:rsid w:val="00C0179A"/>
    <w:rsid w:val="00C017E8"/>
    <w:rsid w:val="00C019FA"/>
    <w:rsid w:val="00C024D6"/>
    <w:rsid w:val="00C024E9"/>
    <w:rsid w:val="00C027EF"/>
    <w:rsid w:val="00C02A80"/>
    <w:rsid w:val="00C02EA3"/>
    <w:rsid w:val="00C034FD"/>
    <w:rsid w:val="00C03506"/>
    <w:rsid w:val="00C0360D"/>
    <w:rsid w:val="00C03BBB"/>
    <w:rsid w:val="00C03E86"/>
    <w:rsid w:val="00C044EE"/>
    <w:rsid w:val="00C047BB"/>
    <w:rsid w:val="00C048D5"/>
    <w:rsid w:val="00C04B40"/>
    <w:rsid w:val="00C050CE"/>
    <w:rsid w:val="00C05282"/>
    <w:rsid w:val="00C05C77"/>
    <w:rsid w:val="00C0649D"/>
    <w:rsid w:val="00C065EB"/>
    <w:rsid w:val="00C06E6E"/>
    <w:rsid w:val="00C0758B"/>
    <w:rsid w:val="00C07731"/>
    <w:rsid w:val="00C077FF"/>
    <w:rsid w:val="00C1033A"/>
    <w:rsid w:val="00C10583"/>
    <w:rsid w:val="00C10A1E"/>
    <w:rsid w:val="00C10F7F"/>
    <w:rsid w:val="00C11332"/>
    <w:rsid w:val="00C1152E"/>
    <w:rsid w:val="00C11559"/>
    <w:rsid w:val="00C11A66"/>
    <w:rsid w:val="00C11CCF"/>
    <w:rsid w:val="00C11DBA"/>
    <w:rsid w:val="00C11DBD"/>
    <w:rsid w:val="00C11EEA"/>
    <w:rsid w:val="00C1211E"/>
    <w:rsid w:val="00C121C9"/>
    <w:rsid w:val="00C127C9"/>
    <w:rsid w:val="00C12B98"/>
    <w:rsid w:val="00C12DE6"/>
    <w:rsid w:val="00C13771"/>
    <w:rsid w:val="00C13933"/>
    <w:rsid w:val="00C13C3C"/>
    <w:rsid w:val="00C13C97"/>
    <w:rsid w:val="00C13E80"/>
    <w:rsid w:val="00C142A1"/>
    <w:rsid w:val="00C145A9"/>
    <w:rsid w:val="00C145C1"/>
    <w:rsid w:val="00C14E7B"/>
    <w:rsid w:val="00C15AB6"/>
    <w:rsid w:val="00C15E08"/>
    <w:rsid w:val="00C16107"/>
    <w:rsid w:val="00C1654C"/>
    <w:rsid w:val="00C16A51"/>
    <w:rsid w:val="00C16E57"/>
    <w:rsid w:val="00C174B3"/>
    <w:rsid w:val="00C17729"/>
    <w:rsid w:val="00C17C89"/>
    <w:rsid w:val="00C20428"/>
    <w:rsid w:val="00C20C1B"/>
    <w:rsid w:val="00C20DD4"/>
    <w:rsid w:val="00C20FAA"/>
    <w:rsid w:val="00C21457"/>
    <w:rsid w:val="00C216B0"/>
    <w:rsid w:val="00C21C36"/>
    <w:rsid w:val="00C21F44"/>
    <w:rsid w:val="00C22208"/>
    <w:rsid w:val="00C223D6"/>
    <w:rsid w:val="00C2252A"/>
    <w:rsid w:val="00C228C5"/>
    <w:rsid w:val="00C23A2C"/>
    <w:rsid w:val="00C23AE3"/>
    <w:rsid w:val="00C23FEB"/>
    <w:rsid w:val="00C24274"/>
    <w:rsid w:val="00C2462C"/>
    <w:rsid w:val="00C246FE"/>
    <w:rsid w:val="00C24899"/>
    <w:rsid w:val="00C24ACF"/>
    <w:rsid w:val="00C24D99"/>
    <w:rsid w:val="00C24F41"/>
    <w:rsid w:val="00C25137"/>
    <w:rsid w:val="00C258D6"/>
    <w:rsid w:val="00C25A52"/>
    <w:rsid w:val="00C25F1E"/>
    <w:rsid w:val="00C2621F"/>
    <w:rsid w:val="00C26410"/>
    <w:rsid w:val="00C265E4"/>
    <w:rsid w:val="00C2683F"/>
    <w:rsid w:val="00C26B0F"/>
    <w:rsid w:val="00C272CE"/>
    <w:rsid w:val="00C27428"/>
    <w:rsid w:val="00C27F8C"/>
    <w:rsid w:val="00C302BD"/>
    <w:rsid w:val="00C30E26"/>
    <w:rsid w:val="00C30E63"/>
    <w:rsid w:val="00C31310"/>
    <w:rsid w:val="00C31832"/>
    <w:rsid w:val="00C31F0B"/>
    <w:rsid w:val="00C326A5"/>
    <w:rsid w:val="00C32A53"/>
    <w:rsid w:val="00C331DB"/>
    <w:rsid w:val="00C33414"/>
    <w:rsid w:val="00C3374C"/>
    <w:rsid w:val="00C3383C"/>
    <w:rsid w:val="00C34064"/>
    <w:rsid w:val="00C340A2"/>
    <w:rsid w:val="00C34A3A"/>
    <w:rsid w:val="00C34F71"/>
    <w:rsid w:val="00C35608"/>
    <w:rsid w:val="00C35B54"/>
    <w:rsid w:val="00C35BC8"/>
    <w:rsid w:val="00C361BA"/>
    <w:rsid w:val="00C362F7"/>
    <w:rsid w:val="00C36346"/>
    <w:rsid w:val="00C36635"/>
    <w:rsid w:val="00C367D4"/>
    <w:rsid w:val="00C36BB6"/>
    <w:rsid w:val="00C36DA4"/>
    <w:rsid w:val="00C37140"/>
    <w:rsid w:val="00C37653"/>
    <w:rsid w:val="00C3788E"/>
    <w:rsid w:val="00C37AFC"/>
    <w:rsid w:val="00C37C22"/>
    <w:rsid w:val="00C40234"/>
    <w:rsid w:val="00C406AB"/>
    <w:rsid w:val="00C4074B"/>
    <w:rsid w:val="00C4084A"/>
    <w:rsid w:val="00C40D13"/>
    <w:rsid w:val="00C41BE6"/>
    <w:rsid w:val="00C41C69"/>
    <w:rsid w:val="00C41CB8"/>
    <w:rsid w:val="00C42467"/>
    <w:rsid w:val="00C425E6"/>
    <w:rsid w:val="00C427A7"/>
    <w:rsid w:val="00C4360D"/>
    <w:rsid w:val="00C44D5F"/>
    <w:rsid w:val="00C45587"/>
    <w:rsid w:val="00C45864"/>
    <w:rsid w:val="00C45BDB"/>
    <w:rsid w:val="00C45D73"/>
    <w:rsid w:val="00C45DCE"/>
    <w:rsid w:val="00C46C66"/>
    <w:rsid w:val="00C46E1F"/>
    <w:rsid w:val="00C47592"/>
    <w:rsid w:val="00C502DC"/>
    <w:rsid w:val="00C50353"/>
    <w:rsid w:val="00C50B39"/>
    <w:rsid w:val="00C50C51"/>
    <w:rsid w:val="00C50C76"/>
    <w:rsid w:val="00C50E2D"/>
    <w:rsid w:val="00C50EB8"/>
    <w:rsid w:val="00C510A2"/>
    <w:rsid w:val="00C51AAA"/>
    <w:rsid w:val="00C51B68"/>
    <w:rsid w:val="00C51DDD"/>
    <w:rsid w:val="00C52A91"/>
    <w:rsid w:val="00C52D50"/>
    <w:rsid w:val="00C53A16"/>
    <w:rsid w:val="00C53B05"/>
    <w:rsid w:val="00C53BB2"/>
    <w:rsid w:val="00C53CDF"/>
    <w:rsid w:val="00C53E21"/>
    <w:rsid w:val="00C5444F"/>
    <w:rsid w:val="00C5476B"/>
    <w:rsid w:val="00C5483F"/>
    <w:rsid w:val="00C5489A"/>
    <w:rsid w:val="00C548F2"/>
    <w:rsid w:val="00C54A39"/>
    <w:rsid w:val="00C54FA2"/>
    <w:rsid w:val="00C550D4"/>
    <w:rsid w:val="00C55179"/>
    <w:rsid w:val="00C55B5B"/>
    <w:rsid w:val="00C55BEB"/>
    <w:rsid w:val="00C55E0D"/>
    <w:rsid w:val="00C55E91"/>
    <w:rsid w:val="00C5609E"/>
    <w:rsid w:val="00C56B02"/>
    <w:rsid w:val="00C56D28"/>
    <w:rsid w:val="00C56D86"/>
    <w:rsid w:val="00C57229"/>
    <w:rsid w:val="00C572BF"/>
    <w:rsid w:val="00C57573"/>
    <w:rsid w:val="00C57702"/>
    <w:rsid w:val="00C578CF"/>
    <w:rsid w:val="00C60229"/>
    <w:rsid w:val="00C60368"/>
    <w:rsid w:val="00C6046A"/>
    <w:rsid w:val="00C609FC"/>
    <w:rsid w:val="00C60B89"/>
    <w:rsid w:val="00C61F22"/>
    <w:rsid w:val="00C61F41"/>
    <w:rsid w:val="00C625D4"/>
    <w:rsid w:val="00C625F3"/>
    <w:rsid w:val="00C62D07"/>
    <w:rsid w:val="00C63803"/>
    <w:rsid w:val="00C63B6B"/>
    <w:rsid w:val="00C642FE"/>
    <w:rsid w:val="00C6464B"/>
    <w:rsid w:val="00C64850"/>
    <w:rsid w:val="00C64A80"/>
    <w:rsid w:val="00C650CE"/>
    <w:rsid w:val="00C65372"/>
    <w:rsid w:val="00C65A92"/>
    <w:rsid w:val="00C66F64"/>
    <w:rsid w:val="00C6734C"/>
    <w:rsid w:val="00C67784"/>
    <w:rsid w:val="00C67B58"/>
    <w:rsid w:val="00C67C8E"/>
    <w:rsid w:val="00C67F4B"/>
    <w:rsid w:val="00C70042"/>
    <w:rsid w:val="00C70371"/>
    <w:rsid w:val="00C70D66"/>
    <w:rsid w:val="00C7101E"/>
    <w:rsid w:val="00C71EAD"/>
    <w:rsid w:val="00C72698"/>
    <w:rsid w:val="00C7273F"/>
    <w:rsid w:val="00C731AF"/>
    <w:rsid w:val="00C7360C"/>
    <w:rsid w:val="00C73946"/>
    <w:rsid w:val="00C73DD6"/>
    <w:rsid w:val="00C741D4"/>
    <w:rsid w:val="00C741DD"/>
    <w:rsid w:val="00C74505"/>
    <w:rsid w:val="00C74A3A"/>
    <w:rsid w:val="00C74B0D"/>
    <w:rsid w:val="00C74B42"/>
    <w:rsid w:val="00C751F2"/>
    <w:rsid w:val="00C75208"/>
    <w:rsid w:val="00C753BA"/>
    <w:rsid w:val="00C75B36"/>
    <w:rsid w:val="00C76245"/>
    <w:rsid w:val="00C76613"/>
    <w:rsid w:val="00C76663"/>
    <w:rsid w:val="00C7693D"/>
    <w:rsid w:val="00C7747D"/>
    <w:rsid w:val="00C7752A"/>
    <w:rsid w:val="00C775D4"/>
    <w:rsid w:val="00C7795D"/>
    <w:rsid w:val="00C77B77"/>
    <w:rsid w:val="00C77C6B"/>
    <w:rsid w:val="00C77C7C"/>
    <w:rsid w:val="00C77CA8"/>
    <w:rsid w:val="00C77E3A"/>
    <w:rsid w:val="00C77EF5"/>
    <w:rsid w:val="00C77F51"/>
    <w:rsid w:val="00C80665"/>
    <w:rsid w:val="00C80FA9"/>
    <w:rsid w:val="00C81004"/>
    <w:rsid w:val="00C814BB"/>
    <w:rsid w:val="00C814C2"/>
    <w:rsid w:val="00C81507"/>
    <w:rsid w:val="00C81877"/>
    <w:rsid w:val="00C82130"/>
    <w:rsid w:val="00C822E7"/>
    <w:rsid w:val="00C8256B"/>
    <w:rsid w:val="00C82811"/>
    <w:rsid w:val="00C82BF6"/>
    <w:rsid w:val="00C8319E"/>
    <w:rsid w:val="00C83629"/>
    <w:rsid w:val="00C83BE5"/>
    <w:rsid w:val="00C83D77"/>
    <w:rsid w:val="00C83D84"/>
    <w:rsid w:val="00C83EA2"/>
    <w:rsid w:val="00C84195"/>
    <w:rsid w:val="00C8435F"/>
    <w:rsid w:val="00C852B0"/>
    <w:rsid w:val="00C8546A"/>
    <w:rsid w:val="00C858D3"/>
    <w:rsid w:val="00C85E46"/>
    <w:rsid w:val="00C85F6D"/>
    <w:rsid w:val="00C85FBB"/>
    <w:rsid w:val="00C85FE5"/>
    <w:rsid w:val="00C86223"/>
    <w:rsid w:val="00C86D1F"/>
    <w:rsid w:val="00C86FF6"/>
    <w:rsid w:val="00C87AD9"/>
    <w:rsid w:val="00C87BC0"/>
    <w:rsid w:val="00C90537"/>
    <w:rsid w:val="00C905BA"/>
    <w:rsid w:val="00C909D3"/>
    <w:rsid w:val="00C9109A"/>
    <w:rsid w:val="00C916A5"/>
    <w:rsid w:val="00C91E6E"/>
    <w:rsid w:val="00C92329"/>
    <w:rsid w:val="00C92928"/>
    <w:rsid w:val="00C92F12"/>
    <w:rsid w:val="00C92F1C"/>
    <w:rsid w:val="00C93170"/>
    <w:rsid w:val="00C93B3B"/>
    <w:rsid w:val="00C942CC"/>
    <w:rsid w:val="00C94A08"/>
    <w:rsid w:val="00C94B06"/>
    <w:rsid w:val="00C94D6B"/>
    <w:rsid w:val="00C950B3"/>
    <w:rsid w:val="00C95FD2"/>
    <w:rsid w:val="00C9636D"/>
    <w:rsid w:val="00C96456"/>
    <w:rsid w:val="00C968AC"/>
    <w:rsid w:val="00C969FD"/>
    <w:rsid w:val="00C96AB9"/>
    <w:rsid w:val="00C96EAB"/>
    <w:rsid w:val="00C97C8E"/>
    <w:rsid w:val="00CA012C"/>
    <w:rsid w:val="00CA054D"/>
    <w:rsid w:val="00CA0762"/>
    <w:rsid w:val="00CA0912"/>
    <w:rsid w:val="00CA0B50"/>
    <w:rsid w:val="00CA0C62"/>
    <w:rsid w:val="00CA1189"/>
    <w:rsid w:val="00CA16A4"/>
    <w:rsid w:val="00CA1C6B"/>
    <w:rsid w:val="00CA1E7C"/>
    <w:rsid w:val="00CA2EAC"/>
    <w:rsid w:val="00CA2FC6"/>
    <w:rsid w:val="00CA31C7"/>
    <w:rsid w:val="00CA342E"/>
    <w:rsid w:val="00CA367B"/>
    <w:rsid w:val="00CA4244"/>
    <w:rsid w:val="00CA4533"/>
    <w:rsid w:val="00CA45A1"/>
    <w:rsid w:val="00CA4C1C"/>
    <w:rsid w:val="00CA5D60"/>
    <w:rsid w:val="00CA630C"/>
    <w:rsid w:val="00CA6780"/>
    <w:rsid w:val="00CA6E3A"/>
    <w:rsid w:val="00CA7099"/>
    <w:rsid w:val="00CA7B6E"/>
    <w:rsid w:val="00CA7C1B"/>
    <w:rsid w:val="00CA7CDF"/>
    <w:rsid w:val="00CB039B"/>
    <w:rsid w:val="00CB0590"/>
    <w:rsid w:val="00CB0663"/>
    <w:rsid w:val="00CB068C"/>
    <w:rsid w:val="00CB0870"/>
    <w:rsid w:val="00CB0B37"/>
    <w:rsid w:val="00CB10A9"/>
    <w:rsid w:val="00CB1127"/>
    <w:rsid w:val="00CB1185"/>
    <w:rsid w:val="00CB11CF"/>
    <w:rsid w:val="00CB1744"/>
    <w:rsid w:val="00CB17AB"/>
    <w:rsid w:val="00CB1A6E"/>
    <w:rsid w:val="00CB1EC8"/>
    <w:rsid w:val="00CB2354"/>
    <w:rsid w:val="00CB2940"/>
    <w:rsid w:val="00CB2AD4"/>
    <w:rsid w:val="00CB2AFD"/>
    <w:rsid w:val="00CB310E"/>
    <w:rsid w:val="00CB3187"/>
    <w:rsid w:val="00CB3748"/>
    <w:rsid w:val="00CB3DC2"/>
    <w:rsid w:val="00CB41A0"/>
    <w:rsid w:val="00CB422C"/>
    <w:rsid w:val="00CB43E1"/>
    <w:rsid w:val="00CB4523"/>
    <w:rsid w:val="00CB49DF"/>
    <w:rsid w:val="00CB4BC0"/>
    <w:rsid w:val="00CB4C21"/>
    <w:rsid w:val="00CB4D00"/>
    <w:rsid w:val="00CB52CD"/>
    <w:rsid w:val="00CB5C7D"/>
    <w:rsid w:val="00CB5D7F"/>
    <w:rsid w:val="00CB61A0"/>
    <w:rsid w:val="00CB641C"/>
    <w:rsid w:val="00CB6A35"/>
    <w:rsid w:val="00CB6D26"/>
    <w:rsid w:val="00CB7511"/>
    <w:rsid w:val="00CB7E7A"/>
    <w:rsid w:val="00CB7FD8"/>
    <w:rsid w:val="00CC059F"/>
    <w:rsid w:val="00CC0AEE"/>
    <w:rsid w:val="00CC0C7B"/>
    <w:rsid w:val="00CC0E3F"/>
    <w:rsid w:val="00CC0E4B"/>
    <w:rsid w:val="00CC102A"/>
    <w:rsid w:val="00CC19D4"/>
    <w:rsid w:val="00CC19EB"/>
    <w:rsid w:val="00CC1A4C"/>
    <w:rsid w:val="00CC2402"/>
    <w:rsid w:val="00CC2A22"/>
    <w:rsid w:val="00CC317E"/>
    <w:rsid w:val="00CC324D"/>
    <w:rsid w:val="00CC364C"/>
    <w:rsid w:val="00CC3C8E"/>
    <w:rsid w:val="00CC470E"/>
    <w:rsid w:val="00CC4882"/>
    <w:rsid w:val="00CC4ACF"/>
    <w:rsid w:val="00CC4D8F"/>
    <w:rsid w:val="00CC4E7E"/>
    <w:rsid w:val="00CC5428"/>
    <w:rsid w:val="00CC601C"/>
    <w:rsid w:val="00CC64F3"/>
    <w:rsid w:val="00CC65AF"/>
    <w:rsid w:val="00CC6771"/>
    <w:rsid w:val="00CC6AF5"/>
    <w:rsid w:val="00CC7064"/>
    <w:rsid w:val="00CC77CA"/>
    <w:rsid w:val="00CC7BD4"/>
    <w:rsid w:val="00CD018C"/>
    <w:rsid w:val="00CD037E"/>
    <w:rsid w:val="00CD0891"/>
    <w:rsid w:val="00CD0BCB"/>
    <w:rsid w:val="00CD0C71"/>
    <w:rsid w:val="00CD0CA0"/>
    <w:rsid w:val="00CD0CEF"/>
    <w:rsid w:val="00CD0D78"/>
    <w:rsid w:val="00CD21E3"/>
    <w:rsid w:val="00CD36ED"/>
    <w:rsid w:val="00CD379B"/>
    <w:rsid w:val="00CD3886"/>
    <w:rsid w:val="00CD3E22"/>
    <w:rsid w:val="00CD4613"/>
    <w:rsid w:val="00CD4663"/>
    <w:rsid w:val="00CD4776"/>
    <w:rsid w:val="00CD4AB2"/>
    <w:rsid w:val="00CD4D31"/>
    <w:rsid w:val="00CD610D"/>
    <w:rsid w:val="00CD666C"/>
    <w:rsid w:val="00CD671A"/>
    <w:rsid w:val="00CD7A90"/>
    <w:rsid w:val="00CD7EC2"/>
    <w:rsid w:val="00CE002B"/>
    <w:rsid w:val="00CE0265"/>
    <w:rsid w:val="00CE029A"/>
    <w:rsid w:val="00CE0AD8"/>
    <w:rsid w:val="00CE130E"/>
    <w:rsid w:val="00CE14A1"/>
    <w:rsid w:val="00CE1687"/>
    <w:rsid w:val="00CE1740"/>
    <w:rsid w:val="00CE1B88"/>
    <w:rsid w:val="00CE20F5"/>
    <w:rsid w:val="00CE26A0"/>
    <w:rsid w:val="00CE2B45"/>
    <w:rsid w:val="00CE2C90"/>
    <w:rsid w:val="00CE38CF"/>
    <w:rsid w:val="00CE3D2F"/>
    <w:rsid w:val="00CE427A"/>
    <w:rsid w:val="00CE4349"/>
    <w:rsid w:val="00CE43DF"/>
    <w:rsid w:val="00CE45A2"/>
    <w:rsid w:val="00CE498F"/>
    <w:rsid w:val="00CE57F8"/>
    <w:rsid w:val="00CE5FB6"/>
    <w:rsid w:val="00CE6684"/>
    <w:rsid w:val="00CE6DFF"/>
    <w:rsid w:val="00CE6FC2"/>
    <w:rsid w:val="00CE75F7"/>
    <w:rsid w:val="00CE7A73"/>
    <w:rsid w:val="00CF00FD"/>
    <w:rsid w:val="00CF04CD"/>
    <w:rsid w:val="00CF115E"/>
    <w:rsid w:val="00CF1764"/>
    <w:rsid w:val="00CF19FA"/>
    <w:rsid w:val="00CF1A0D"/>
    <w:rsid w:val="00CF1B59"/>
    <w:rsid w:val="00CF214E"/>
    <w:rsid w:val="00CF21E0"/>
    <w:rsid w:val="00CF3258"/>
    <w:rsid w:val="00CF3393"/>
    <w:rsid w:val="00CF3749"/>
    <w:rsid w:val="00CF3D73"/>
    <w:rsid w:val="00CF4337"/>
    <w:rsid w:val="00CF478D"/>
    <w:rsid w:val="00CF4CA8"/>
    <w:rsid w:val="00CF5035"/>
    <w:rsid w:val="00CF5043"/>
    <w:rsid w:val="00CF5141"/>
    <w:rsid w:val="00CF52D3"/>
    <w:rsid w:val="00CF5349"/>
    <w:rsid w:val="00CF546E"/>
    <w:rsid w:val="00CF56B6"/>
    <w:rsid w:val="00CF586C"/>
    <w:rsid w:val="00CF5AAB"/>
    <w:rsid w:val="00CF7346"/>
    <w:rsid w:val="00CF78C9"/>
    <w:rsid w:val="00CF7AAA"/>
    <w:rsid w:val="00CF7D6F"/>
    <w:rsid w:val="00CF7DC6"/>
    <w:rsid w:val="00CF7DD5"/>
    <w:rsid w:val="00CF7FA9"/>
    <w:rsid w:val="00D00345"/>
    <w:rsid w:val="00D0041C"/>
    <w:rsid w:val="00D00558"/>
    <w:rsid w:val="00D0078A"/>
    <w:rsid w:val="00D00826"/>
    <w:rsid w:val="00D00A23"/>
    <w:rsid w:val="00D018C3"/>
    <w:rsid w:val="00D0222B"/>
    <w:rsid w:val="00D02337"/>
    <w:rsid w:val="00D023D0"/>
    <w:rsid w:val="00D02695"/>
    <w:rsid w:val="00D02A3B"/>
    <w:rsid w:val="00D02AA1"/>
    <w:rsid w:val="00D02BC3"/>
    <w:rsid w:val="00D02E2F"/>
    <w:rsid w:val="00D0307E"/>
    <w:rsid w:val="00D032F6"/>
    <w:rsid w:val="00D03752"/>
    <w:rsid w:val="00D0412C"/>
    <w:rsid w:val="00D045D5"/>
    <w:rsid w:val="00D04CAD"/>
    <w:rsid w:val="00D04E08"/>
    <w:rsid w:val="00D05008"/>
    <w:rsid w:val="00D05329"/>
    <w:rsid w:val="00D05C7C"/>
    <w:rsid w:val="00D066D6"/>
    <w:rsid w:val="00D06C2E"/>
    <w:rsid w:val="00D06D16"/>
    <w:rsid w:val="00D0726B"/>
    <w:rsid w:val="00D07576"/>
    <w:rsid w:val="00D076D2"/>
    <w:rsid w:val="00D07D2D"/>
    <w:rsid w:val="00D1009B"/>
    <w:rsid w:val="00D1035E"/>
    <w:rsid w:val="00D10BF0"/>
    <w:rsid w:val="00D11195"/>
    <w:rsid w:val="00D11409"/>
    <w:rsid w:val="00D11CC2"/>
    <w:rsid w:val="00D12CC0"/>
    <w:rsid w:val="00D13209"/>
    <w:rsid w:val="00D13426"/>
    <w:rsid w:val="00D13645"/>
    <w:rsid w:val="00D13654"/>
    <w:rsid w:val="00D1384E"/>
    <w:rsid w:val="00D13BD5"/>
    <w:rsid w:val="00D140CC"/>
    <w:rsid w:val="00D1413F"/>
    <w:rsid w:val="00D1439C"/>
    <w:rsid w:val="00D14889"/>
    <w:rsid w:val="00D14D3C"/>
    <w:rsid w:val="00D15072"/>
    <w:rsid w:val="00D150AD"/>
    <w:rsid w:val="00D157CB"/>
    <w:rsid w:val="00D159AD"/>
    <w:rsid w:val="00D1607A"/>
    <w:rsid w:val="00D161E4"/>
    <w:rsid w:val="00D164C4"/>
    <w:rsid w:val="00D168D5"/>
    <w:rsid w:val="00D16E88"/>
    <w:rsid w:val="00D1729A"/>
    <w:rsid w:val="00D173D9"/>
    <w:rsid w:val="00D17462"/>
    <w:rsid w:val="00D17AB1"/>
    <w:rsid w:val="00D17C4D"/>
    <w:rsid w:val="00D20448"/>
    <w:rsid w:val="00D2062C"/>
    <w:rsid w:val="00D2067B"/>
    <w:rsid w:val="00D2073A"/>
    <w:rsid w:val="00D20881"/>
    <w:rsid w:val="00D21557"/>
    <w:rsid w:val="00D21ABA"/>
    <w:rsid w:val="00D21C89"/>
    <w:rsid w:val="00D21E2F"/>
    <w:rsid w:val="00D22187"/>
    <w:rsid w:val="00D22417"/>
    <w:rsid w:val="00D22856"/>
    <w:rsid w:val="00D2361B"/>
    <w:rsid w:val="00D23718"/>
    <w:rsid w:val="00D23C34"/>
    <w:rsid w:val="00D23FBB"/>
    <w:rsid w:val="00D240D5"/>
    <w:rsid w:val="00D2451A"/>
    <w:rsid w:val="00D24769"/>
    <w:rsid w:val="00D24B01"/>
    <w:rsid w:val="00D24C80"/>
    <w:rsid w:val="00D24C85"/>
    <w:rsid w:val="00D24F40"/>
    <w:rsid w:val="00D25093"/>
    <w:rsid w:val="00D25A89"/>
    <w:rsid w:val="00D2613D"/>
    <w:rsid w:val="00D26374"/>
    <w:rsid w:val="00D26ACE"/>
    <w:rsid w:val="00D27607"/>
    <w:rsid w:val="00D277C0"/>
    <w:rsid w:val="00D27B48"/>
    <w:rsid w:val="00D3051D"/>
    <w:rsid w:val="00D3065B"/>
    <w:rsid w:val="00D3076E"/>
    <w:rsid w:val="00D30834"/>
    <w:rsid w:val="00D30FB4"/>
    <w:rsid w:val="00D3126F"/>
    <w:rsid w:val="00D31F0B"/>
    <w:rsid w:val="00D32088"/>
    <w:rsid w:val="00D32213"/>
    <w:rsid w:val="00D32226"/>
    <w:rsid w:val="00D326A0"/>
    <w:rsid w:val="00D327EE"/>
    <w:rsid w:val="00D32933"/>
    <w:rsid w:val="00D32B4C"/>
    <w:rsid w:val="00D334AE"/>
    <w:rsid w:val="00D33DF4"/>
    <w:rsid w:val="00D33F62"/>
    <w:rsid w:val="00D3413F"/>
    <w:rsid w:val="00D342D5"/>
    <w:rsid w:val="00D34ED7"/>
    <w:rsid w:val="00D3525B"/>
    <w:rsid w:val="00D35384"/>
    <w:rsid w:val="00D353AB"/>
    <w:rsid w:val="00D35585"/>
    <w:rsid w:val="00D357FA"/>
    <w:rsid w:val="00D35D67"/>
    <w:rsid w:val="00D35FC5"/>
    <w:rsid w:val="00D36604"/>
    <w:rsid w:val="00D368D9"/>
    <w:rsid w:val="00D36CDD"/>
    <w:rsid w:val="00D372F2"/>
    <w:rsid w:val="00D37B82"/>
    <w:rsid w:val="00D37BA2"/>
    <w:rsid w:val="00D37BAC"/>
    <w:rsid w:val="00D37DD7"/>
    <w:rsid w:val="00D37F24"/>
    <w:rsid w:val="00D400AA"/>
    <w:rsid w:val="00D40157"/>
    <w:rsid w:val="00D406DE"/>
    <w:rsid w:val="00D406F5"/>
    <w:rsid w:val="00D4071C"/>
    <w:rsid w:val="00D4077D"/>
    <w:rsid w:val="00D40D78"/>
    <w:rsid w:val="00D42348"/>
    <w:rsid w:val="00D42438"/>
    <w:rsid w:val="00D4246A"/>
    <w:rsid w:val="00D424A4"/>
    <w:rsid w:val="00D42C04"/>
    <w:rsid w:val="00D42C6D"/>
    <w:rsid w:val="00D42C82"/>
    <w:rsid w:val="00D437F9"/>
    <w:rsid w:val="00D43E18"/>
    <w:rsid w:val="00D43FC2"/>
    <w:rsid w:val="00D44489"/>
    <w:rsid w:val="00D44DAD"/>
    <w:rsid w:val="00D44EF2"/>
    <w:rsid w:val="00D45787"/>
    <w:rsid w:val="00D458E7"/>
    <w:rsid w:val="00D45EB1"/>
    <w:rsid w:val="00D46322"/>
    <w:rsid w:val="00D4652C"/>
    <w:rsid w:val="00D4657E"/>
    <w:rsid w:val="00D46D01"/>
    <w:rsid w:val="00D46DE5"/>
    <w:rsid w:val="00D46E53"/>
    <w:rsid w:val="00D475C9"/>
    <w:rsid w:val="00D47906"/>
    <w:rsid w:val="00D47965"/>
    <w:rsid w:val="00D479EB"/>
    <w:rsid w:val="00D47D94"/>
    <w:rsid w:val="00D502FF"/>
    <w:rsid w:val="00D50774"/>
    <w:rsid w:val="00D50ECF"/>
    <w:rsid w:val="00D51952"/>
    <w:rsid w:val="00D519C6"/>
    <w:rsid w:val="00D51C98"/>
    <w:rsid w:val="00D52067"/>
    <w:rsid w:val="00D5240F"/>
    <w:rsid w:val="00D525DB"/>
    <w:rsid w:val="00D527D5"/>
    <w:rsid w:val="00D53225"/>
    <w:rsid w:val="00D5344B"/>
    <w:rsid w:val="00D53464"/>
    <w:rsid w:val="00D53B9E"/>
    <w:rsid w:val="00D53E48"/>
    <w:rsid w:val="00D53F8A"/>
    <w:rsid w:val="00D54281"/>
    <w:rsid w:val="00D54542"/>
    <w:rsid w:val="00D54557"/>
    <w:rsid w:val="00D54FFC"/>
    <w:rsid w:val="00D551A5"/>
    <w:rsid w:val="00D555B2"/>
    <w:rsid w:val="00D55708"/>
    <w:rsid w:val="00D557B1"/>
    <w:rsid w:val="00D55D18"/>
    <w:rsid w:val="00D563FD"/>
    <w:rsid w:val="00D568DA"/>
    <w:rsid w:val="00D5697A"/>
    <w:rsid w:val="00D56A99"/>
    <w:rsid w:val="00D56B34"/>
    <w:rsid w:val="00D56F0B"/>
    <w:rsid w:val="00D573B6"/>
    <w:rsid w:val="00D5780F"/>
    <w:rsid w:val="00D5784F"/>
    <w:rsid w:val="00D579C5"/>
    <w:rsid w:val="00D57BA5"/>
    <w:rsid w:val="00D57DDA"/>
    <w:rsid w:val="00D60480"/>
    <w:rsid w:val="00D6078B"/>
    <w:rsid w:val="00D60A59"/>
    <w:rsid w:val="00D62B2F"/>
    <w:rsid w:val="00D62B41"/>
    <w:rsid w:val="00D62F18"/>
    <w:rsid w:val="00D632E0"/>
    <w:rsid w:val="00D634DA"/>
    <w:rsid w:val="00D636E8"/>
    <w:rsid w:val="00D6374A"/>
    <w:rsid w:val="00D637F9"/>
    <w:rsid w:val="00D63858"/>
    <w:rsid w:val="00D638B1"/>
    <w:rsid w:val="00D6435E"/>
    <w:rsid w:val="00D6462F"/>
    <w:rsid w:val="00D64A1A"/>
    <w:rsid w:val="00D64CC2"/>
    <w:rsid w:val="00D651F9"/>
    <w:rsid w:val="00D654C7"/>
    <w:rsid w:val="00D65DC4"/>
    <w:rsid w:val="00D65DE3"/>
    <w:rsid w:val="00D663A5"/>
    <w:rsid w:val="00D66B1D"/>
    <w:rsid w:val="00D67357"/>
    <w:rsid w:val="00D67693"/>
    <w:rsid w:val="00D67901"/>
    <w:rsid w:val="00D67EB2"/>
    <w:rsid w:val="00D70430"/>
    <w:rsid w:val="00D709CA"/>
    <w:rsid w:val="00D70A2C"/>
    <w:rsid w:val="00D70B01"/>
    <w:rsid w:val="00D70DE0"/>
    <w:rsid w:val="00D70DF1"/>
    <w:rsid w:val="00D717B5"/>
    <w:rsid w:val="00D717C8"/>
    <w:rsid w:val="00D71C52"/>
    <w:rsid w:val="00D71E19"/>
    <w:rsid w:val="00D72248"/>
    <w:rsid w:val="00D7252E"/>
    <w:rsid w:val="00D72676"/>
    <w:rsid w:val="00D72A8E"/>
    <w:rsid w:val="00D7369D"/>
    <w:rsid w:val="00D73875"/>
    <w:rsid w:val="00D73FB6"/>
    <w:rsid w:val="00D7409D"/>
    <w:rsid w:val="00D74ABE"/>
    <w:rsid w:val="00D74CEF"/>
    <w:rsid w:val="00D74D02"/>
    <w:rsid w:val="00D74D71"/>
    <w:rsid w:val="00D74F8E"/>
    <w:rsid w:val="00D74FBE"/>
    <w:rsid w:val="00D752E6"/>
    <w:rsid w:val="00D75689"/>
    <w:rsid w:val="00D7585B"/>
    <w:rsid w:val="00D7599A"/>
    <w:rsid w:val="00D75B2A"/>
    <w:rsid w:val="00D75BFD"/>
    <w:rsid w:val="00D75E9C"/>
    <w:rsid w:val="00D763CA"/>
    <w:rsid w:val="00D77285"/>
    <w:rsid w:val="00D775BC"/>
    <w:rsid w:val="00D77D32"/>
    <w:rsid w:val="00D77D77"/>
    <w:rsid w:val="00D80282"/>
    <w:rsid w:val="00D81535"/>
    <w:rsid w:val="00D82630"/>
    <w:rsid w:val="00D827B0"/>
    <w:rsid w:val="00D82A4B"/>
    <w:rsid w:val="00D82BA5"/>
    <w:rsid w:val="00D82BD8"/>
    <w:rsid w:val="00D82DC5"/>
    <w:rsid w:val="00D82FA7"/>
    <w:rsid w:val="00D83AFF"/>
    <w:rsid w:val="00D83BBA"/>
    <w:rsid w:val="00D83FF1"/>
    <w:rsid w:val="00D84AE5"/>
    <w:rsid w:val="00D84C54"/>
    <w:rsid w:val="00D858A8"/>
    <w:rsid w:val="00D85A04"/>
    <w:rsid w:val="00D85B2E"/>
    <w:rsid w:val="00D85CBD"/>
    <w:rsid w:val="00D865DD"/>
    <w:rsid w:val="00D869F0"/>
    <w:rsid w:val="00D86D5B"/>
    <w:rsid w:val="00D86DD5"/>
    <w:rsid w:val="00D86E90"/>
    <w:rsid w:val="00D86FD1"/>
    <w:rsid w:val="00D875E0"/>
    <w:rsid w:val="00D876C9"/>
    <w:rsid w:val="00D87C3F"/>
    <w:rsid w:val="00D87DE5"/>
    <w:rsid w:val="00D90025"/>
    <w:rsid w:val="00D90155"/>
    <w:rsid w:val="00D90282"/>
    <w:rsid w:val="00D909C2"/>
    <w:rsid w:val="00D90A20"/>
    <w:rsid w:val="00D90E79"/>
    <w:rsid w:val="00D90ED4"/>
    <w:rsid w:val="00D90EED"/>
    <w:rsid w:val="00D91618"/>
    <w:rsid w:val="00D91DB9"/>
    <w:rsid w:val="00D91DF4"/>
    <w:rsid w:val="00D91FE2"/>
    <w:rsid w:val="00D92588"/>
    <w:rsid w:val="00D92838"/>
    <w:rsid w:val="00D92D2E"/>
    <w:rsid w:val="00D92D9E"/>
    <w:rsid w:val="00D92EF3"/>
    <w:rsid w:val="00D937BE"/>
    <w:rsid w:val="00D93867"/>
    <w:rsid w:val="00D93899"/>
    <w:rsid w:val="00D93BCE"/>
    <w:rsid w:val="00D93D37"/>
    <w:rsid w:val="00D93F94"/>
    <w:rsid w:val="00D9404B"/>
    <w:rsid w:val="00D94106"/>
    <w:rsid w:val="00D94126"/>
    <w:rsid w:val="00D944D9"/>
    <w:rsid w:val="00D95715"/>
    <w:rsid w:val="00D95F26"/>
    <w:rsid w:val="00D96129"/>
    <w:rsid w:val="00D96901"/>
    <w:rsid w:val="00D969DA"/>
    <w:rsid w:val="00D96C08"/>
    <w:rsid w:val="00D9705C"/>
    <w:rsid w:val="00D976B2"/>
    <w:rsid w:val="00D97C1C"/>
    <w:rsid w:val="00D97F45"/>
    <w:rsid w:val="00DA03F8"/>
    <w:rsid w:val="00DA046B"/>
    <w:rsid w:val="00DA0B8F"/>
    <w:rsid w:val="00DA0D79"/>
    <w:rsid w:val="00DA110E"/>
    <w:rsid w:val="00DA1113"/>
    <w:rsid w:val="00DA1128"/>
    <w:rsid w:val="00DA1B2B"/>
    <w:rsid w:val="00DA1C4F"/>
    <w:rsid w:val="00DA1C64"/>
    <w:rsid w:val="00DA1FED"/>
    <w:rsid w:val="00DA22BC"/>
    <w:rsid w:val="00DA23FF"/>
    <w:rsid w:val="00DA2543"/>
    <w:rsid w:val="00DA36D2"/>
    <w:rsid w:val="00DA36FA"/>
    <w:rsid w:val="00DA38D3"/>
    <w:rsid w:val="00DA3BC0"/>
    <w:rsid w:val="00DA3F1D"/>
    <w:rsid w:val="00DA3FE2"/>
    <w:rsid w:val="00DA3FE6"/>
    <w:rsid w:val="00DA42B5"/>
    <w:rsid w:val="00DA4563"/>
    <w:rsid w:val="00DA4FFA"/>
    <w:rsid w:val="00DA597D"/>
    <w:rsid w:val="00DA5C49"/>
    <w:rsid w:val="00DA6111"/>
    <w:rsid w:val="00DA611E"/>
    <w:rsid w:val="00DA6B03"/>
    <w:rsid w:val="00DA6D50"/>
    <w:rsid w:val="00DA7162"/>
    <w:rsid w:val="00DA7314"/>
    <w:rsid w:val="00DA738F"/>
    <w:rsid w:val="00DA77D0"/>
    <w:rsid w:val="00DA7F1F"/>
    <w:rsid w:val="00DB0666"/>
    <w:rsid w:val="00DB0BCB"/>
    <w:rsid w:val="00DB0E0D"/>
    <w:rsid w:val="00DB0E48"/>
    <w:rsid w:val="00DB1CFD"/>
    <w:rsid w:val="00DB2968"/>
    <w:rsid w:val="00DB32D3"/>
    <w:rsid w:val="00DB33B3"/>
    <w:rsid w:val="00DB3880"/>
    <w:rsid w:val="00DB3ED0"/>
    <w:rsid w:val="00DB4076"/>
    <w:rsid w:val="00DB47CB"/>
    <w:rsid w:val="00DB521F"/>
    <w:rsid w:val="00DB526F"/>
    <w:rsid w:val="00DB5376"/>
    <w:rsid w:val="00DB583D"/>
    <w:rsid w:val="00DB5B0B"/>
    <w:rsid w:val="00DB5BE3"/>
    <w:rsid w:val="00DB5F16"/>
    <w:rsid w:val="00DB63A1"/>
    <w:rsid w:val="00DB647A"/>
    <w:rsid w:val="00DB64C5"/>
    <w:rsid w:val="00DB6637"/>
    <w:rsid w:val="00DB699B"/>
    <w:rsid w:val="00DB6FE6"/>
    <w:rsid w:val="00DB7186"/>
    <w:rsid w:val="00DB72F5"/>
    <w:rsid w:val="00DB7376"/>
    <w:rsid w:val="00DB782E"/>
    <w:rsid w:val="00DB7A94"/>
    <w:rsid w:val="00DB7E34"/>
    <w:rsid w:val="00DC031C"/>
    <w:rsid w:val="00DC0E9D"/>
    <w:rsid w:val="00DC12C1"/>
    <w:rsid w:val="00DC28E9"/>
    <w:rsid w:val="00DC3096"/>
    <w:rsid w:val="00DC3795"/>
    <w:rsid w:val="00DC3B40"/>
    <w:rsid w:val="00DC4278"/>
    <w:rsid w:val="00DC4D51"/>
    <w:rsid w:val="00DC5B74"/>
    <w:rsid w:val="00DC5CD1"/>
    <w:rsid w:val="00DC62B7"/>
    <w:rsid w:val="00DC6EB8"/>
    <w:rsid w:val="00DC7049"/>
    <w:rsid w:val="00DC7082"/>
    <w:rsid w:val="00DC78A2"/>
    <w:rsid w:val="00DC7DB9"/>
    <w:rsid w:val="00DC7EAE"/>
    <w:rsid w:val="00DD018F"/>
    <w:rsid w:val="00DD0A65"/>
    <w:rsid w:val="00DD1454"/>
    <w:rsid w:val="00DD1A20"/>
    <w:rsid w:val="00DD1AD4"/>
    <w:rsid w:val="00DD1F31"/>
    <w:rsid w:val="00DD1FA4"/>
    <w:rsid w:val="00DD2297"/>
    <w:rsid w:val="00DD2568"/>
    <w:rsid w:val="00DD26DA"/>
    <w:rsid w:val="00DD35F4"/>
    <w:rsid w:val="00DD390A"/>
    <w:rsid w:val="00DD3CBE"/>
    <w:rsid w:val="00DD3F9F"/>
    <w:rsid w:val="00DD40FD"/>
    <w:rsid w:val="00DD44D9"/>
    <w:rsid w:val="00DD4786"/>
    <w:rsid w:val="00DD4C98"/>
    <w:rsid w:val="00DD502B"/>
    <w:rsid w:val="00DD5116"/>
    <w:rsid w:val="00DD54A1"/>
    <w:rsid w:val="00DD58DF"/>
    <w:rsid w:val="00DD59C0"/>
    <w:rsid w:val="00DD5D53"/>
    <w:rsid w:val="00DD6149"/>
    <w:rsid w:val="00DD6433"/>
    <w:rsid w:val="00DD68C8"/>
    <w:rsid w:val="00DD6ABD"/>
    <w:rsid w:val="00DD6CF2"/>
    <w:rsid w:val="00DD6ED9"/>
    <w:rsid w:val="00DD718C"/>
    <w:rsid w:val="00DD7421"/>
    <w:rsid w:val="00DD79FF"/>
    <w:rsid w:val="00DD7E7A"/>
    <w:rsid w:val="00DD7F57"/>
    <w:rsid w:val="00DE00FC"/>
    <w:rsid w:val="00DE01A0"/>
    <w:rsid w:val="00DE0248"/>
    <w:rsid w:val="00DE087C"/>
    <w:rsid w:val="00DE09BF"/>
    <w:rsid w:val="00DE0FD7"/>
    <w:rsid w:val="00DE1190"/>
    <w:rsid w:val="00DE1198"/>
    <w:rsid w:val="00DE138A"/>
    <w:rsid w:val="00DE1548"/>
    <w:rsid w:val="00DE1801"/>
    <w:rsid w:val="00DE1C8B"/>
    <w:rsid w:val="00DE25FF"/>
    <w:rsid w:val="00DE28C1"/>
    <w:rsid w:val="00DE3886"/>
    <w:rsid w:val="00DE38AF"/>
    <w:rsid w:val="00DE39B3"/>
    <w:rsid w:val="00DE40F5"/>
    <w:rsid w:val="00DE5764"/>
    <w:rsid w:val="00DE589D"/>
    <w:rsid w:val="00DE593B"/>
    <w:rsid w:val="00DE5981"/>
    <w:rsid w:val="00DE5FB4"/>
    <w:rsid w:val="00DE63C8"/>
    <w:rsid w:val="00DE7306"/>
    <w:rsid w:val="00DE79BE"/>
    <w:rsid w:val="00DF084D"/>
    <w:rsid w:val="00DF0C24"/>
    <w:rsid w:val="00DF13C1"/>
    <w:rsid w:val="00DF1729"/>
    <w:rsid w:val="00DF187A"/>
    <w:rsid w:val="00DF1885"/>
    <w:rsid w:val="00DF1AB9"/>
    <w:rsid w:val="00DF1F84"/>
    <w:rsid w:val="00DF230B"/>
    <w:rsid w:val="00DF2765"/>
    <w:rsid w:val="00DF27FA"/>
    <w:rsid w:val="00DF336A"/>
    <w:rsid w:val="00DF3511"/>
    <w:rsid w:val="00DF3665"/>
    <w:rsid w:val="00DF3918"/>
    <w:rsid w:val="00DF3987"/>
    <w:rsid w:val="00DF3D11"/>
    <w:rsid w:val="00DF3E24"/>
    <w:rsid w:val="00DF43C6"/>
    <w:rsid w:val="00DF4483"/>
    <w:rsid w:val="00DF4E5A"/>
    <w:rsid w:val="00DF5A79"/>
    <w:rsid w:val="00DF605E"/>
    <w:rsid w:val="00DF6C5F"/>
    <w:rsid w:val="00DF6E3F"/>
    <w:rsid w:val="00DF6FE4"/>
    <w:rsid w:val="00DF746F"/>
    <w:rsid w:val="00E00528"/>
    <w:rsid w:val="00E0059C"/>
    <w:rsid w:val="00E0091D"/>
    <w:rsid w:val="00E00F57"/>
    <w:rsid w:val="00E0106B"/>
    <w:rsid w:val="00E011B0"/>
    <w:rsid w:val="00E01B13"/>
    <w:rsid w:val="00E01FB2"/>
    <w:rsid w:val="00E02527"/>
    <w:rsid w:val="00E02A79"/>
    <w:rsid w:val="00E0305F"/>
    <w:rsid w:val="00E031ED"/>
    <w:rsid w:val="00E031F5"/>
    <w:rsid w:val="00E032AE"/>
    <w:rsid w:val="00E03BED"/>
    <w:rsid w:val="00E03C1B"/>
    <w:rsid w:val="00E03C9E"/>
    <w:rsid w:val="00E04044"/>
    <w:rsid w:val="00E0449D"/>
    <w:rsid w:val="00E0466D"/>
    <w:rsid w:val="00E059B1"/>
    <w:rsid w:val="00E05C46"/>
    <w:rsid w:val="00E05D1D"/>
    <w:rsid w:val="00E05E6D"/>
    <w:rsid w:val="00E0614B"/>
    <w:rsid w:val="00E067EB"/>
    <w:rsid w:val="00E06AA6"/>
    <w:rsid w:val="00E06B09"/>
    <w:rsid w:val="00E06EF0"/>
    <w:rsid w:val="00E073F4"/>
    <w:rsid w:val="00E0740F"/>
    <w:rsid w:val="00E07CCB"/>
    <w:rsid w:val="00E07E90"/>
    <w:rsid w:val="00E10458"/>
    <w:rsid w:val="00E10614"/>
    <w:rsid w:val="00E1061F"/>
    <w:rsid w:val="00E107A9"/>
    <w:rsid w:val="00E10A22"/>
    <w:rsid w:val="00E10C32"/>
    <w:rsid w:val="00E10E23"/>
    <w:rsid w:val="00E10F30"/>
    <w:rsid w:val="00E11052"/>
    <w:rsid w:val="00E1130D"/>
    <w:rsid w:val="00E11EFB"/>
    <w:rsid w:val="00E1298D"/>
    <w:rsid w:val="00E12CD3"/>
    <w:rsid w:val="00E135BD"/>
    <w:rsid w:val="00E13FA4"/>
    <w:rsid w:val="00E140F2"/>
    <w:rsid w:val="00E14456"/>
    <w:rsid w:val="00E148D6"/>
    <w:rsid w:val="00E14CF1"/>
    <w:rsid w:val="00E14EB8"/>
    <w:rsid w:val="00E15877"/>
    <w:rsid w:val="00E15A2D"/>
    <w:rsid w:val="00E15B02"/>
    <w:rsid w:val="00E15E3C"/>
    <w:rsid w:val="00E169E4"/>
    <w:rsid w:val="00E16CDD"/>
    <w:rsid w:val="00E17002"/>
    <w:rsid w:val="00E17666"/>
    <w:rsid w:val="00E17781"/>
    <w:rsid w:val="00E17914"/>
    <w:rsid w:val="00E20029"/>
    <w:rsid w:val="00E20685"/>
    <w:rsid w:val="00E2068F"/>
    <w:rsid w:val="00E20C25"/>
    <w:rsid w:val="00E215E7"/>
    <w:rsid w:val="00E21948"/>
    <w:rsid w:val="00E220D7"/>
    <w:rsid w:val="00E22238"/>
    <w:rsid w:val="00E222A9"/>
    <w:rsid w:val="00E22595"/>
    <w:rsid w:val="00E227BD"/>
    <w:rsid w:val="00E229EF"/>
    <w:rsid w:val="00E23B52"/>
    <w:rsid w:val="00E23CB7"/>
    <w:rsid w:val="00E24068"/>
    <w:rsid w:val="00E24228"/>
    <w:rsid w:val="00E24889"/>
    <w:rsid w:val="00E248A3"/>
    <w:rsid w:val="00E24AEA"/>
    <w:rsid w:val="00E24D52"/>
    <w:rsid w:val="00E24F4E"/>
    <w:rsid w:val="00E25153"/>
    <w:rsid w:val="00E25156"/>
    <w:rsid w:val="00E252F7"/>
    <w:rsid w:val="00E2535F"/>
    <w:rsid w:val="00E258A9"/>
    <w:rsid w:val="00E259CF"/>
    <w:rsid w:val="00E25FC6"/>
    <w:rsid w:val="00E267AD"/>
    <w:rsid w:val="00E2684D"/>
    <w:rsid w:val="00E26CDE"/>
    <w:rsid w:val="00E26D28"/>
    <w:rsid w:val="00E26E57"/>
    <w:rsid w:val="00E27364"/>
    <w:rsid w:val="00E2762D"/>
    <w:rsid w:val="00E27667"/>
    <w:rsid w:val="00E2779F"/>
    <w:rsid w:val="00E27CB9"/>
    <w:rsid w:val="00E302E4"/>
    <w:rsid w:val="00E30350"/>
    <w:rsid w:val="00E30820"/>
    <w:rsid w:val="00E30AF9"/>
    <w:rsid w:val="00E3104D"/>
    <w:rsid w:val="00E314D9"/>
    <w:rsid w:val="00E31510"/>
    <w:rsid w:val="00E318B7"/>
    <w:rsid w:val="00E31E47"/>
    <w:rsid w:val="00E31F53"/>
    <w:rsid w:val="00E32386"/>
    <w:rsid w:val="00E3270E"/>
    <w:rsid w:val="00E328C0"/>
    <w:rsid w:val="00E32917"/>
    <w:rsid w:val="00E32C78"/>
    <w:rsid w:val="00E32ECF"/>
    <w:rsid w:val="00E334DB"/>
    <w:rsid w:val="00E33745"/>
    <w:rsid w:val="00E33AE2"/>
    <w:rsid w:val="00E33D06"/>
    <w:rsid w:val="00E33FBC"/>
    <w:rsid w:val="00E341CC"/>
    <w:rsid w:val="00E3438A"/>
    <w:rsid w:val="00E345C7"/>
    <w:rsid w:val="00E3482F"/>
    <w:rsid w:val="00E35292"/>
    <w:rsid w:val="00E35680"/>
    <w:rsid w:val="00E35919"/>
    <w:rsid w:val="00E363EA"/>
    <w:rsid w:val="00E36432"/>
    <w:rsid w:val="00E366A5"/>
    <w:rsid w:val="00E366E7"/>
    <w:rsid w:val="00E36A6E"/>
    <w:rsid w:val="00E3709C"/>
    <w:rsid w:val="00E37250"/>
    <w:rsid w:val="00E37377"/>
    <w:rsid w:val="00E37636"/>
    <w:rsid w:val="00E37788"/>
    <w:rsid w:val="00E378DA"/>
    <w:rsid w:val="00E37DC4"/>
    <w:rsid w:val="00E37F76"/>
    <w:rsid w:val="00E40176"/>
    <w:rsid w:val="00E40664"/>
    <w:rsid w:val="00E409BE"/>
    <w:rsid w:val="00E40CB3"/>
    <w:rsid w:val="00E40DC3"/>
    <w:rsid w:val="00E41128"/>
    <w:rsid w:val="00E412C0"/>
    <w:rsid w:val="00E41408"/>
    <w:rsid w:val="00E41CBF"/>
    <w:rsid w:val="00E42232"/>
    <w:rsid w:val="00E429BC"/>
    <w:rsid w:val="00E42A42"/>
    <w:rsid w:val="00E42AAB"/>
    <w:rsid w:val="00E42B5B"/>
    <w:rsid w:val="00E43B83"/>
    <w:rsid w:val="00E43FD8"/>
    <w:rsid w:val="00E4464A"/>
    <w:rsid w:val="00E446FC"/>
    <w:rsid w:val="00E4472F"/>
    <w:rsid w:val="00E44EB9"/>
    <w:rsid w:val="00E44FA0"/>
    <w:rsid w:val="00E453D3"/>
    <w:rsid w:val="00E459AE"/>
    <w:rsid w:val="00E45EB2"/>
    <w:rsid w:val="00E45EF6"/>
    <w:rsid w:val="00E4644E"/>
    <w:rsid w:val="00E4647E"/>
    <w:rsid w:val="00E465C9"/>
    <w:rsid w:val="00E468A1"/>
    <w:rsid w:val="00E46E14"/>
    <w:rsid w:val="00E470F2"/>
    <w:rsid w:val="00E472D0"/>
    <w:rsid w:val="00E47895"/>
    <w:rsid w:val="00E479A0"/>
    <w:rsid w:val="00E47AD9"/>
    <w:rsid w:val="00E47B24"/>
    <w:rsid w:val="00E47CBA"/>
    <w:rsid w:val="00E47FD8"/>
    <w:rsid w:val="00E50770"/>
    <w:rsid w:val="00E507C1"/>
    <w:rsid w:val="00E507C6"/>
    <w:rsid w:val="00E50AFF"/>
    <w:rsid w:val="00E51646"/>
    <w:rsid w:val="00E51A64"/>
    <w:rsid w:val="00E51C39"/>
    <w:rsid w:val="00E51EAE"/>
    <w:rsid w:val="00E51EEB"/>
    <w:rsid w:val="00E52554"/>
    <w:rsid w:val="00E52561"/>
    <w:rsid w:val="00E5326B"/>
    <w:rsid w:val="00E532C8"/>
    <w:rsid w:val="00E53396"/>
    <w:rsid w:val="00E538E2"/>
    <w:rsid w:val="00E53F32"/>
    <w:rsid w:val="00E540D1"/>
    <w:rsid w:val="00E5434B"/>
    <w:rsid w:val="00E54359"/>
    <w:rsid w:val="00E54409"/>
    <w:rsid w:val="00E54758"/>
    <w:rsid w:val="00E550F1"/>
    <w:rsid w:val="00E55295"/>
    <w:rsid w:val="00E555EE"/>
    <w:rsid w:val="00E558A8"/>
    <w:rsid w:val="00E56700"/>
    <w:rsid w:val="00E56703"/>
    <w:rsid w:val="00E57106"/>
    <w:rsid w:val="00E572A2"/>
    <w:rsid w:val="00E57B72"/>
    <w:rsid w:val="00E57BA1"/>
    <w:rsid w:val="00E57DE6"/>
    <w:rsid w:val="00E60481"/>
    <w:rsid w:val="00E6050B"/>
    <w:rsid w:val="00E60903"/>
    <w:rsid w:val="00E60986"/>
    <w:rsid w:val="00E60ACB"/>
    <w:rsid w:val="00E6134B"/>
    <w:rsid w:val="00E61A49"/>
    <w:rsid w:val="00E61B74"/>
    <w:rsid w:val="00E625E8"/>
    <w:rsid w:val="00E62934"/>
    <w:rsid w:val="00E62AD4"/>
    <w:rsid w:val="00E62DA2"/>
    <w:rsid w:val="00E62ECF"/>
    <w:rsid w:val="00E63529"/>
    <w:rsid w:val="00E63610"/>
    <w:rsid w:val="00E636AE"/>
    <w:rsid w:val="00E63912"/>
    <w:rsid w:val="00E6393B"/>
    <w:rsid w:val="00E63A55"/>
    <w:rsid w:val="00E64FF9"/>
    <w:rsid w:val="00E65B47"/>
    <w:rsid w:val="00E65D42"/>
    <w:rsid w:val="00E65DF1"/>
    <w:rsid w:val="00E6607B"/>
    <w:rsid w:val="00E6645D"/>
    <w:rsid w:val="00E66664"/>
    <w:rsid w:val="00E66B5B"/>
    <w:rsid w:val="00E6758F"/>
    <w:rsid w:val="00E67835"/>
    <w:rsid w:val="00E70079"/>
    <w:rsid w:val="00E70C6D"/>
    <w:rsid w:val="00E70FA6"/>
    <w:rsid w:val="00E718E8"/>
    <w:rsid w:val="00E722BA"/>
    <w:rsid w:val="00E7232F"/>
    <w:rsid w:val="00E72A3D"/>
    <w:rsid w:val="00E72E06"/>
    <w:rsid w:val="00E72F84"/>
    <w:rsid w:val="00E734CB"/>
    <w:rsid w:val="00E73563"/>
    <w:rsid w:val="00E737EF"/>
    <w:rsid w:val="00E73EEE"/>
    <w:rsid w:val="00E74577"/>
    <w:rsid w:val="00E74D73"/>
    <w:rsid w:val="00E74F0E"/>
    <w:rsid w:val="00E75328"/>
    <w:rsid w:val="00E753B3"/>
    <w:rsid w:val="00E75AC0"/>
    <w:rsid w:val="00E76270"/>
    <w:rsid w:val="00E76CB5"/>
    <w:rsid w:val="00E76D6E"/>
    <w:rsid w:val="00E76DDA"/>
    <w:rsid w:val="00E7705C"/>
    <w:rsid w:val="00E772E6"/>
    <w:rsid w:val="00E77E33"/>
    <w:rsid w:val="00E801B4"/>
    <w:rsid w:val="00E80A60"/>
    <w:rsid w:val="00E811B3"/>
    <w:rsid w:val="00E813C6"/>
    <w:rsid w:val="00E81CA2"/>
    <w:rsid w:val="00E83D61"/>
    <w:rsid w:val="00E84548"/>
    <w:rsid w:val="00E84A67"/>
    <w:rsid w:val="00E84DE3"/>
    <w:rsid w:val="00E85104"/>
    <w:rsid w:val="00E85244"/>
    <w:rsid w:val="00E85366"/>
    <w:rsid w:val="00E85714"/>
    <w:rsid w:val="00E858F0"/>
    <w:rsid w:val="00E861F0"/>
    <w:rsid w:val="00E866C9"/>
    <w:rsid w:val="00E875CE"/>
    <w:rsid w:val="00E87A75"/>
    <w:rsid w:val="00E87EEA"/>
    <w:rsid w:val="00E905F7"/>
    <w:rsid w:val="00E90B2F"/>
    <w:rsid w:val="00E90FD3"/>
    <w:rsid w:val="00E9103F"/>
    <w:rsid w:val="00E91964"/>
    <w:rsid w:val="00E91E73"/>
    <w:rsid w:val="00E91F44"/>
    <w:rsid w:val="00E92282"/>
    <w:rsid w:val="00E9284B"/>
    <w:rsid w:val="00E93618"/>
    <w:rsid w:val="00E93B9E"/>
    <w:rsid w:val="00E93CBA"/>
    <w:rsid w:val="00E94035"/>
    <w:rsid w:val="00E9426E"/>
    <w:rsid w:val="00E942EA"/>
    <w:rsid w:val="00E9487D"/>
    <w:rsid w:val="00E94F93"/>
    <w:rsid w:val="00E9509D"/>
    <w:rsid w:val="00E95298"/>
    <w:rsid w:val="00E95788"/>
    <w:rsid w:val="00E957E7"/>
    <w:rsid w:val="00E95AE6"/>
    <w:rsid w:val="00E95F89"/>
    <w:rsid w:val="00E96896"/>
    <w:rsid w:val="00E96AF2"/>
    <w:rsid w:val="00E96CF9"/>
    <w:rsid w:val="00E97414"/>
    <w:rsid w:val="00E97441"/>
    <w:rsid w:val="00E97703"/>
    <w:rsid w:val="00E9796B"/>
    <w:rsid w:val="00E97C09"/>
    <w:rsid w:val="00EA028F"/>
    <w:rsid w:val="00EA0DCD"/>
    <w:rsid w:val="00EA0F75"/>
    <w:rsid w:val="00EA1142"/>
    <w:rsid w:val="00EA151E"/>
    <w:rsid w:val="00EA1667"/>
    <w:rsid w:val="00EA17F8"/>
    <w:rsid w:val="00EA1A57"/>
    <w:rsid w:val="00EA1A8C"/>
    <w:rsid w:val="00EA1C64"/>
    <w:rsid w:val="00EA21FC"/>
    <w:rsid w:val="00EA22EE"/>
    <w:rsid w:val="00EA230C"/>
    <w:rsid w:val="00EA26C1"/>
    <w:rsid w:val="00EA26DD"/>
    <w:rsid w:val="00EA2F03"/>
    <w:rsid w:val="00EA32BF"/>
    <w:rsid w:val="00EA34CC"/>
    <w:rsid w:val="00EA3523"/>
    <w:rsid w:val="00EA39BA"/>
    <w:rsid w:val="00EA3F47"/>
    <w:rsid w:val="00EA3F5C"/>
    <w:rsid w:val="00EA3FF4"/>
    <w:rsid w:val="00EA427F"/>
    <w:rsid w:val="00EA4343"/>
    <w:rsid w:val="00EA4495"/>
    <w:rsid w:val="00EA4AEC"/>
    <w:rsid w:val="00EA4D8F"/>
    <w:rsid w:val="00EA5292"/>
    <w:rsid w:val="00EA56E2"/>
    <w:rsid w:val="00EA58DF"/>
    <w:rsid w:val="00EA5906"/>
    <w:rsid w:val="00EA6407"/>
    <w:rsid w:val="00EA707D"/>
    <w:rsid w:val="00EA7452"/>
    <w:rsid w:val="00EA76AE"/>
    <w:rsid w:val="00EA7D1D"/>
    <w:rsid w:val="00EA7E20"/>
    <w:rsid w:val="00EA7E52"/>
    <w:rsid w:val="00EA7F03"/>
    <w:rsid w:val="00EB029E"/>
    <w:rsid w:val="00EB0E9B"/>
    <w:rsid w:val="00EB122D"/>
    <w:rsid w:val="00EB1337"/>
    <w:rsid w:val="00EB1400"/>
    <w:rsid w:val="00EB19AC"/>
    <w:rsid w:val="00EB3681"/>
    <w:rsid w:val="00EB36EE"/>
    <w:rsid w:val="00EB3899"/>
    <w:rsid w:val="00EB3951"/>
    <w:rsid w:val="00EB3ED1"/>
    <w:rsid w:val="00EB4051"/>
    <w:rsid w:val="00EB443F"/>
    <w:rsid w:val="00EB4651"/>
    <w:rsid w:val="00EB4AEB"/>
    <w:rsid w:val="00EB4CAF"/>
    <w:rsid w:val="00EB5146"/>
    <w:rsid w:val="00EB51B7"/>
    <w:rsid w:val="00EB554E"/>
    <w:rsid w:val="00EB55FC"/>
    <w:rsid w:val="00EB561F"/>
    <w:rsid w:val="00EB62EC"/>
    <w:rsid w:val="00EB62F9"/>
    <w:rsid w:val="00EB673B"/>
    <w:rsid w:val="00EB6B89"/>
    <w:rsid w:val="00EB6FFC"/>
    <w:rsid w:val="00EB77CC"/>
    <w:rsid w:val="00EC01A8"/>
    <w:rsid w:val="00EC05F5"/>
    <w:rsid w:val="00EC14FD"/>
    <w:rsid w:val="00EC15E1"/>
    <w:rsid w:val="00EC1763"/>
    <w:rsid w:val="00EC1BF4"/>
    <w:rsid w:val="00EC1D8A"/>
    <w:rsid w:val="00EC1FF6"/>
    <w:rsid w:val="00EC270A"/>
    <w:rsid w:val="00EC2A6D"/>
    <w:rsid w:val="00EC30D4"/>
    <w:rsid w:val="00EC3216"/>
    <w:rsid w:val="00EC3394"/>
    <w:rsid w:val="00EC390E"/>
    <w:rsid w:val="00EC39CC"/>
    <w:rsid w:val="00EC3B23"/>
    <w:rsid w:val="00EC3FE3"/>
    <w:rsid w:val="00EC45A2"/>
    <w:rsid w:val="00EC47FA"/>
    <w:rsid w:val="00EC4EA9"/>
    <w:rsid w:val="00EC585E"/>
    <w:rsid w:val="00EC59B5"/>
    <w:rsid w:val="00EC5B29"/>
    <w:rsid w:val="00EC6486"/>
    <w:rsid w:val="00EC66F2"/>
    <w:rsid w:val="00EC676F"/>
    <w:rsid w:val="00EC67DB"/>
    <w:rsid w:val="00EC6869"/>
    <w:rsid w:val="00EC6A2C"/>
    <w:rsid w:val="00EC6A71"/>
    <w:rsid w:val="00EC7918"/>
    <w:rsid w:val="00EC7937"/>
    <w:rsid w:val="00EC796A"/>
    <w:rsid w:val="00EC79DF"/>
    <w:rsid w:val="00EC7D27"/>
    <w:rsid w:val="00EC7E82"/>
    <w:rsid w:val="00ED01E8"/>
    <w:rsid w:val="00ED059C"/>
    <w:rsid w:val="00ED061A"/>
    <w:rsid w:val="00ED0685"/>
    <w:rsid w:val="00ED1769"/>
    <w:rsid w:val="00ED1778"/>
    <w:rsid w:val="00ED1880"/>
    <w:rsid w:val="00ED19CD"/>
    <w:rsid w:val="00ED1B03"/>
    <w:rsid w:val="00ED1D3B"/>
    <w:rsid w:val="00ED1EDB"/>
    <w:rsid w:val="00ED251F"/>
    <w:rsid w:val="00ED25FA"/>
    <w:rsid w:val="00ED2870"/>
    <w:rsid w:val="00ED2978"/>
    <w:rsid w:val="00ED2E0A"/>
    <w:rsid w:val="00ED30C7"/>
    <w:rsid w:val="00ED3773"/>
    <w:rsid w:val="00ED3B89"/>
    <w:rsid w:val="00ED3DB1"/>
    <w:rsid w:val="00ED4312"/>
    <w:rsid w:val="00ED462A"/>
    <w:rsid w:val="00ED481C"/>
    <w:rsid w:val="00ED50B6"/>
    <w:rsid w:val="00ED599F"/>
    <w:rsid w:val="00ED5DFF"/>
    <w:rsid w:val="00ED6238"/>
    <w:rsid w:val="00ED6556"/>
    <w:rsid w:val="00ED6875"/>
    <w:rsid w:val="00ED6C06"/>
    <w:rsid w:val="00ED6D71"/>
    <w:rsid w:val="00ED6E0B"/>
    <w:rsid w:val="00ED7677"/>
    <w:rsid w:val="00ED7694"/>
    <w:rsid w:val="00ED76A9"/>
    <w:rsid w:val="00ED7A0D"/>
    <w:rsid w:val="00ED7E7B"/>
    <w:rsid w:val="00ED7F21"/>
    <w:rsid w:val="00ED7FA4"/>
    <w:rsid w:val="00EE08C9"/>
    <w:rsid w:val="00EE0AD9"/>
    <w:rsid w:val="00EE0AF9"/>
    <w:rsid w:val="00EE1361"/>
    <w:rsid w:val="00EE141B"/>
    <w:rsid w:val="00EE14B8"/>
    <w:rsid w:val="00EE1539"/>
    <w:rsid w:val="00EE1553"/>
    <w:rsid w:val="00EE2E2E"/>
    <w:rsid w:val="00EE33DC"/>
    <w:rsid w:val="00EE3E91"/>
    <w:rsid w:val="00EE40F2"/>
    <w:rsid w:val="00EE4A61"/>
    <w:rsid w:val="00EE4CF3"/>
    <w:rsid w:val="00EE55F3"/>
    <w:rsid w:val="00EE5734"/>
    <w:rsid w:val="00EE599C"/>
    <w:rsid w:val="00EE59EA"/>
    <w:rsid w:val="00EE61EE"/>
    <w:rsid w:val="00EE632A"/>
    <w:rsid w:val="00EE6572"/>
    <w:rsid w:val="00EE6895"/>
    <w:rsid w:val="00EE68FA"/>
    <w:rsid w:val="00EE6C76"/>
    <w:rsid w:val="00EE6E52"/>
    <w:rsid w:val="00EE6FBC"/>
    <w:rsid w:val="00EE7663"/>
    <w:rsid w:val="00EE772D"/>
    <w:rsid w:val="00EE7908"/>
    <w:rsid w:val="00EF0001"/>
    <w:rsid w:val="00EF0249"/>
    <w:rsid w:val="00EF0770"/>
    <w:rsid w:val="00EF0900"/>
    <w:rsid w:val="00EF0C37"/>
    <w:rsid w:val="00EF0CD9"/>
    <w:rsid w:val="00EF13A4"/>
    <w:rsid w:val="00EF2839"/>
    <w:rsid w:val="00EF292D"/>
    <w:rsid w:val="00EF2987"/>
    <w:rsid w:val="00EF2CE2"/>
    <w:rsid w:val="00EF31E0"/>
    <w:rsid w:val="00EF3201"/>
    <w:rsid w:val="00EF3484"/>
    <w:rsid w:val="00EF3767"/>
    <w:rsid w:val="00EF38A3"/>
    <w:rsid w:val="00EF4002"/>
    <w:rsid w:val="00EF4228"/>
    <w:rsid w:val="00EF4548"/>
    <w:rsid w:val="00EF457C"/>
    <w:rsid w:val="00EF4FA8"/>
    <w:rsid w:val="00EF560F"/>
    <w:rsid w:val="00EF5A77"/>
    <w:rsid w:val="00EF5D49"/>
    <w:rsid w:val="00EF678B"/>
    <w:rsid w:val="00EF69CD"/>
    <w:rsid w:val="00EF6E1E"/>
    <w:rsid w:val="00EF720D"/>
    <w:rsid w:val="00EF758D"/>
    <w:rsid w:val="00EF7A24"/>
    <w:rsid w:val="00EF7C6D"/>
    <w:rsid w:val="00F000BF"/>
    <w:rsid w:val="00F002B4"/>
    <w:rsid w:val="00F004CB"/>
    <w:rsid w:val="00F00633"/>
    <w:rsid w:val="00F00F7B"/>
    <w:rsid w:val="00F00FAC"/>
    <w:rsid w:val="00F01024"/>
    <w:rsid w:val="00F01179"/>
    <w:rsid w:val="00F01446"/>
    <w:rsid w:val="00F01B71"/>
    <w:rsid w:val="00F01C15"/>
    <w:rsid w:val="00F01E30"/>
    <w:rsid w:val="00F0200F"/>
    <w:rsid w:val="00F02112"/>
    <w:rsid w:val="00F02510"/>
    <w:rsid w:val="00F02697"/>
    <w:rsid w:val="00F02873"/>
    <w:rsid w:val="00F028F7"/>
    <w:rsid w:val="00F02A38"/>
    <w:rsid w:val="00F02ED9"/>
    <w:rsid w:val="00F03330"/>
    <w:rsid w:val="00F034FF"/>
    <w:rsid w:val="00F03827"/>
    <w:rsid w:val="00F0394A"/>
    <w:rsid w:val="00F04262"/>
    <w:rsid w:val="00F04AD4"/>
    <w:rsid w:val="00F055AB"/>
    <w:rsid w:val="00F05CDB"/>
    <w:rsid w:val="00F05F09"/>
    <w:rsid w:val="00F06524"/>
    <w:rsid w:val="00F0666E"/>
    <w:rsid w:val="00F0679F"/>
    <w:rsid w:val="00F067DA"/>
    <w:rsid w:val="00F06EC5"/>
    <w:rsid w:val="00F075B3"/>
    <w:rsid w:val="00F077F1"/>
    <w:rsid w:val="00F105D3"/>
    <w:rsid w:val="00F11105"/>
    <w:rsid w:val="00F115FC"/>
    <w:rsid w:val="00F11620"/>
    <w:rsid w:val="00F11801"/>
    <w:rsid w:val="00F1191C"/>
    <w:rsid w:val="00F11FFB"/>
    <w:rsid w:val="00F1201D"/>
    <w:rsid w:val="00F123C4"/>
    <w:rsid w:val="00F12B5E"/>
    <w:rsid w:val="00F13A35"/>
    <w:rsid w:val="00F13B66"/>
    <w:rsid w:val="00F13C64"/>
    <w:rsid w:val="00F13CEB"/>
    <w:rsid w:val="00F13ED1"/>
    <w:rsid w:val="00F14616"/>
    <w:rsid w:val="00F147F8"/>
    <w:rsid w:val="00F14853"/>
    <w:rsid w:val="00F14C5B"/>
    <w:rsid w:val="00F14D7A"/>
    <w:rsid w:val="00F15757"/>
    <w:rsid w:val="00F1580E"/>
    <w:rsid w:val="00F1599A"/>
    <w:rsid w:val="00F159EB"/>
    <w:rsid w:val="00F166D6"/>
    <w:rsid w:val="00F16DED"/>
    <w:rsid w:val="00F1768D"/>
    <w:rsid w:val="00F176E4"/>
    <w:rsid w:val="00F20543"/>
    <w:rsid w:val="00F20E5C"/>
    <w:rsid w:val="00F21086"/>
    <w:rsid w:val="00F213B7"/>
    <w:rsid w:val="00F21591"/>
    <w:rsid w:val="00F22551"/>
    <w:rsid w:val="00F226CA"/>
    <w:rsid w:val="00F22C19"/>
    <w:rsid w:val="00F2358E"/>
    <w:rsid w:val="00F23BBF"/>
    <w:rsid w:val="00F2409C"/>
    <w:rsid w:val="00F24194"/>
    <w:rsid w:val="00F2472E"/>
    <w:rsid w:val="00F24BEB"/>
    <w:rsid w:val="00F2513C"/>
    <w:rsid w:val="00F25B3C"/>
    <w:rsid w:val="00F25E8F"/>
    <w:rsid w:val="00F25EE9"/>
    <w:rsid w:val="00F26021"/>
    <w:rsid w:val="00F26311"/>
    <w:rsid w:val="00F2693F"/>
    <w:rsid w:val="00F271E3"/>
    <w:rsid w:val="00F2727E"/>
    <w:rsid w:val="00F272FB"/>
    <w:rsid w:val="00F27694"/>
    <w:rsid w:val="00F277A8"/>
    <w:rsid w:val="00F27E33"/>
    <w:rsid w:val="00F30979"/>
    <w:rsid w:val="00F30A8B"/>
    <w:rsid w:val="00F30DF2"/>
    <w:rsid w:val="00F30E35"/>
    <w:rsid w:val="00F3165A"/>
    <w:rsid w:val="00F31A8D"/>
    <w:rsid w:val="00F31E98"/>
    <w:rsid w:val="00F322C7"/>
    <w:rsid w:val="00F32752"/>
    <w:rsid w:val="00F3289A"/>
    <w:rsid w:val="00F328E1"/>
    <w:rsid w:val="00F3296C"/>
    <w:rsid w:val="00F32E0D"/>
    <w:rsid w:val="00F32F90"/>
    <w:rsid w:val="00F330AC"/>
    <w:rsid w:val="00F330F8"/>
    <w:rsid w:val="00F33CED"/>
    <w:rsid w:val="00F33D20"/>
    <w:rsid w:val="00F33D9C"/>
    <w:rsid w:val="00F3411E"/>
    <w:rsid w:val="00F34354"/>
    <w:rsid w:val="00F3443F"/>
    <w:rsid w:val="00F34462"/>
    <w:rsid w:val="00F349E9"/>
    <w:rsid w:val="00F34C30"/>
    <w:rsid w:val="00F34CD9"/>
    <w:rsid w:val="00F34ECE"/>
    <w:rsid w:val="00F3536E"/>
    <w:rsid w:val="00F3555F"/>
    <w:rsid w:val="00F35D2C"/>
    <w:rsid w:val="00F362C8"/>
    <w:rsid w:val="00F36531"/>
    <w:rsid w:val="00F36A3C"/>
    <w:rsid w:val="00F36E67"/>
    <w:rsid w:val="00F3731D"/>
    <w:rsid w:val="00F37479"/>
    <w:rsid w:val="00F40463"/>
    <w:rsid w:val="00F4048D"/>
    <w:rsid w:val="00F40E30"/>
    <w:rsid w:val="00F40FA7"/>
    <w:rsid w:val="00F415A5"/>
    <w:rsid w:val="00F41831"/>
    <w:rsid w:val="00F4232E"/>
    <w:rsid w:val="00F426CF"/>
    <w:rsid w:val="00F42CE7"/>
    <w:rsid w:val="00F42FE3"/>
    <w:rsid w:val="00F4335E"/>
    <w:rsid w:val="00F43703"/>
    <w:rsid w:val="00F43EE7"/>
    <w:rsid w:val="00F443E9"/>
    <w:rsid w:val="00F447B1"/>
    <w:rsid w:val="00F449B6"/>
    <w:rsid w:val="00F450AC"/>
    <w:rsid w:val="00F456AD"/>
    <w:rsid w:val="00F45D64"/>
    <w:rsid w:val="00F45E81"/>
    <w:rsid w:val="00F464BD"/>
    <w:rsid w:val="00F4688C"/>
    <w:rsid w:val="00F468C8"/>
    <w:rsid w:val="00F46D4F"/>
    <w:rsid w:val="00F47628"/>
    <w:rsid w:val="00F47934"/>
    <w:rsid w:val="00F4793F"/>
    <w:rsid w:val="00F4794E"/>
    <w:rsid w:val="00F47BC9"/>
    <w:rsid w:val="00F47DD3"/>
    <w:rsid w:val="00F47DFB"/>
    <w:rsid w:val="00F501B0"/>
    <w:rsid w:val="00F50ACF"/>
    <w:rsid w:val="00F50BA0"/>
    <w:rsid w:val="00F51A66"/>
    <w:rsid w:val="00F51EED"/>
    <w:rsid w:val="00F51F37"/>
    <w:rsid w:val="00F51F4B"/>
    <w:rsid w:val="00F525F6"/>
    <w:rsid w:val="00F5296F"/>
    <w:rsid w:val="00F5311D"/>
    <w:rsid w:val="00F5321C"/>
    <w:rsid w:val="00F53701"/>
    <w:rsid w:val="00F53718"/>
    <w:rsid w:val="00F539E9"/>
    <w:rsid w:val="00F53A44"/>
    <w:rsid w:val="00F53AE8"/>
    <w:rsid w:val="00F543D9"/>
    <w:rsid w:val="00F5462D"/>
    <w:rsid w:val="00F54860"/>
    <w:rsid w:val="00F54A55"/>
    <w:rsid w:val="00F54B45"/>
    <w:rsid w:val="00F55129"/>
    <w:rsid w:val="00F5541D"/>
    <w:rsid w:val="00F554B1"/>
    <w:rsid w:val="00F55693"/>
    <w:rsid w:val="00F55B02"/>
    <w:rsid w:val="00F55E88"/>
    <w:rsid w:val="00F5612C"/>
    <w:rsid w:val="00F56821"/>
    <w:rsid w:val="00F56A9C"/>
    <w:rsid w:val="00F56D00"/>
    <w:rsid w:val="00F5712A"/>
    <w:rsid w:val="00F57573"/>
    <w:rsid w:val="00F57811"/>
    <w:rsid w:val="00F579EC"/>
    <w:rsid w:val="00F57C09"/>
    <w:rsid w:val="00F57C62"/>
    <w:rsid w:val="00F6018A"/>
    <w:rsid w:val="00F6021F"/>
    <w:rsid w:val="00F6028A"/>
    <w:rsid w:val="00F60457"/>
    <w:rsid w:val="00F60D06"/>
    <w:rsid w:val="00F60DF3"/>
    <w:rsid w:val="00F60FA0"/>
    <w:rsid w:val="00F61030"/>
    <w:rsid w:val="00F6105C"/>
    <w:rsid w:val="00F613AC"/>
    <w:rsid w:val="00F6186A"/>
    <w:rsid w:val="00F61DB8"/>
    <w:rsid w:val="00F62012"/>
    <w:rsid w:val="00F62137"/>
    <w:rsid w:val="00F62311"/>
    <w:rsid w:val="00F639B4"/>
    <w:rsid w:val="00F639C4"/>
    <w:rsid w:val="00F63A74"/>
    <w:rsid w:val="00F63B0D"/>
    <w:rsid w:val="00F63C5F"/>
    <w:rsid w:val="00F64489"/>
    <w:rsid w:val="00F648DC"/>
    <w:rsid w:val="00F6538C"/>
    <w:rsid w:val="00F65843"/>
    <w:rsid w:val="00F658CE"/>
    <w:rsid w:val="00F658E8"/>
    <w:rsid w:val="00F65C69"/>
    <w:rsid w:val="00F6616E"/>
    <w:rsid w:val="00F668FC"/>
    <w:rsid w:val="00F66E20"/>
    <w:rsid w:val="00F673AA"/>
    <w:rsid w:val="00F6745C"/>
    <w:rsid w:val="00F6746D"/>
    <w:rsid w:val="00F6767B"/>
    <w:rsid w:val="00F67E16"/>
    <w:rsid w:val="00F67F45"/>
    <w:rsid w:val="00F67FDA"/>
    <w:rsid w:val="00F706F1"/>
    <w:rsid w:val="00F70AAC"/>
    <w:rsid w:val="00F70B74"/>
    <w:rsid w:val="00F711A3"/>
    <w:rsid w:val="00F712D1"/>
    <w:rsid w:val="00F71761"/>
    <w:rsid w:val="00F7191A"/>
    <w:rsid w:val="00F71C1C"/>
    <w:rsid w:val="00F725E2"/>
    <w:rsid w:val="00F7276A"/>
    <w:rsid w:val="00F729E2"/>
    <w:rsid w:val="00F72FE6"/>
    <w:rsid w:val="00F730AA"/>
    <w:rsid w:val="00F7311D"/>
    <w:rsid w:val="00F7374A"/>
    <w:rsid w:val="00F73957"/>
    <w:rsid w:val="00F73CEC"/>
    <w:rsid w:val="00F73FAB"/>
    <w:rsid w:val="00F74265"/>
    <w:rsid w:val="00F7483F"/>
    <w:rsid w:val="00F7559A"/>
    <w:rsid w:val="00F758EE"/>
    <w:rsid w:val="00F75ABD"/>
    <w:rsid w:val="00F75EB1"/>
    <w:rsid w:val="00F761FD"/>
    <w:rsid w:val="00F7668F"/>
    <w:rsid w:val="00F76887"/>
    <w:rsid w:val="00F769C8"/>
    <w:rsid w:val="00F76A8C"/>
    <w:rsid w:val="00F76D4F"/>
    <w:rsid w:val="00F7741E"/>
    <w:rsid w:val="00F7790D"/>
    <w:rsid w:val="00F77DF5"/>
    <w:rsid w:val="00F80159"/>
    <w:rsid w:val="00F80555"/>
    <w:rsid w:val="00F80904"/>
    <w:rsid w:val="00F80DD9"/>
    <w:rsid w:val="00F80EA0"/>
    <w:rsid w:val="00F8109F"/>
    <w:rsid w:val="00F82A57"/>
    <w:rsid w:val="00F831B0"/>
    <w:rsid w:val="00F84001"/>
    <w:rsid w:val="00F842D9"/>
    <w:rsid w:val="00F849A4"/>
    <w:rsid w:val="00F852B7"/>
    <w:rsid w:val="00F857D2"/>
    <w:rsid w:val="00F85C21"/>
    <w:rsid w:val="00F8612C"/>
    <w:rsid w:val="00F861EC"/>
    <w:rsid w:val="00F871C6"/>
    <w:rsid w:val="00F8727D"/>
    <w:rsid w:val="00F876E1"/>
    <w:rsid w:val="00F8776D"/>
    <w:rsid w:val="00F87D6D"/>
    <w:rsid w:val="00F87F3C"/>
    <w:rsid w:val="00F90C7C"/>
    <w:rsid w:val="00F91306"/>
    <w:rsid w:val="00F9155E"/>
    <w:rsid w:val="00F91907"/>
    <w:rsid w:val="00F91954"/>
    <w:rsid w:val="00F91A92"/>
    <w:rsid w:val="00F91F69"/>
    <w:rsid w:val="00F92293"/>
    <w:rsid w:val="00F927EE"/>
    <w:rsid w:val="00F932DF"/>
    <w:rsid w:val="00F93CD4"/>
    <w:rsid w:val="00F93D49"/>
    <w:rsid w:val="00F942FF"/>
    <w:rsid w:val="00F9456B"/>
    <w:rsid w:val="00F94764"/>
    <w:rsid w:val="00F94974"/>
    <w:rsid w:val="00F951DA"/>
    <w:rsid w:val="00F953C7"/>
    <w:rsid w:val="00F9545F"/>
    <w:rsid w:val="00F96399"/>
    <w:rsid w:val="00F96630"/>
    <w:rsid w:val="00F96BA9"/>
    <w:rsid w:val="00F97131"/>
    <w:rsid w:val="00F97507"/>
    <w:rsid w:val="00F97E2B"/>
    <w:rsid w:val="00FA014E"/>
    <w:rsid w:val="00FA01D4"/>
    <w:rsid w:val="00FA0649"/>
    <w:rsid w:val="00FA0DED"/>
    <w:rsid w:val="00FA0E19"/>
    <w:rsid w:val="00FA1091"/>
    <w:rsid w:val="00FA1165"/>
    <w:rsid w:val="00FA13B6"/>
    <w:rsid w:val="00FA14BD"/>
    <w:rsid w:val="00FA1664"/>
    <w:rsid w:val="00FA1732"/>
    <w:rsid w:val="00FA1AE7"/>
    <w:rsid w:val="00FA2250"/>
    <w:rsid w:val="00FA22E5"/>
    <w:rsid w:val="00FA280A"/>
    <w:rsid w:val="00FA2EDC"/>
    <w:rsid w:val="00FA3375"/>
    <w:rsid w:val="00FA359B"/>
    <w:rsid w:val="00FA37E9"/>
    <w:rsid w:val="00FA3EA8"/>
    <w:rsid w:val="00FA411F"/>
    <w:rsid w:val="00FA46D4"/>
    <w:rsid w:val="00FA4D79"/>
    <w:rsid w:val="00FA52B3"/>
    <w:rsid w:val="00FA5F58"/>
    <w:rsid w:val="00FA6672"/>
    <w:rsid w:val="00FA6846"/>
    <w:rsid w:val="00FA6999"/>
    <w:rsid w:val="00FA6B95"/>
    <w:rsid w:val="00FA7093"/>
    <w:rsid w:val="00FA74AE"/>
    <w:rsid w:val="00FB02A4"/>
    <w:rsid w:val="00FB02BA"/>
    <w:rsid w:val="00FB071E"/>
    <w:rsid w:val="00FB07FC"/>
    <w:rsid w:val="00FB0F6C"/>
    <w:rsid w:val="00FB1900"/>
    <w:rsid w:val="00FB1AE9"/>
    <w:rsid w:val="00FB1BF7"/>
    <w:rsid w:val="00FB2119"/>
    <w:rsid w:val="00FB2215"/>
    <w:rsid w:val="00FB2F3F"/>
    <w:rsid w:val="00FB2FEA"/>
    <w:rsid w:val="00FB3771"/>
    <w:rsid w:val="00FB40EB"/>
    <w:rsid w:val="00FB419D"/>
    <w:rsid w:val="00FB47A0"/>
    <w:rsid w:val="00FB48FD"/>
    <w:rsid w:val="00FB4B6C"/>
    <w:rsid w:val="00FB4EE8"/>
    <w:rsid w:val="00FB5083"/>
    <w:rsid w:val="00FB56AC"/>
    <w:rsid w:val="00FB580E"/>
    <w:rsid w:val="00FB5C6B"/>
    <w:rsid w:val="00FB613B"/>
    <w:rsid w:val="00FB6436"/>
    <w:rsid w:val="00FB6565"/>
    <w:rsid w:val="00FB67A3"/>
    <w:rsid w:val="00FB697F"/>
    <w:rsid w:val="00FB6991"/>
    <w:rsid w:val="00FB6E0A"/>
    <w:rsid w:val="00FB6F23"/>
    <w:rsid w:val="00FB7399"/>
    <w:rsid w:val="00FB74D6"/>
    <w:rsid w:val="00FB7A72"/>
    <w:rsid w:val="00FB7EF0"/>
    <w:rsid w:val="00FC06A3"/>
    <w:rsid w:val="00FC084A"/>
    <w:rsid w:val="00FC098D"/>
    <w:rsid w:val="00FC0B8C"/>
    <w:rsid w:val="00FC0E27"/>
    <w:rsid w:val="00FC17E0"/>
    <w:rsid w:val="00FC1824"/>
    <w:rsid w:val="00FC1A69"/>
    <w:rsid w:val="00FC1F3A"/>
    <w:rsid w:val="00FC1F81"/>
    <w:rsid w:val="00FC25BB"/>
    <w:rsid w:val="00FC28C2"/>
    <w:rsid w:val="00FC2AFA"/>
    <w:rsid w:val="00FC2FB1"/>
    <w:rsid w:val="00FC30CE"/>
    <w:rsid w:val="00FC3386"/>
    <w:rsid w:val="00FC35AE"/>
    <w:rsid w:val="00FC363D"/>
    <w:rsid w:val="00FC3EB4"/>
    <w:rsid w:val="00FC3F13"/>
    <w:rsid w:val="00FC4002"/>
    <w:rsid w:val="00FC43E2"/>
    <w:rsid w:val="00FC4422"/>
    <w:rsid w:val="00FC4430"/>
    <w:rsid w:val="00FC4703"/>
    <w:rsid w:val="00FC4972"/>
    <w:rsid w:val="00FC534A"/>
    <w:rsid w:val="00FC558A"/>
    <w:rsid w:val="00FC574F"/>
    <w:rsid w:val="00FC5A79"/>
    <w:rsid w:val="00FC6167"/>
    <w:rsid w:val="00FC6DF1"/>
    <w:rsid w:val="00FC7314"/>
    <w:rsid w:val="00FC73DB"/>
    <w:rsid w:val="00FC7BA9"/>
    <w:rsid w:val="00FC7D0E"/>
    <w:rsid w:val="00FD018B"/>
    <w:rsid w:val="00FD03FC"/>
    <w:rsid w:val="00FD0C06"/>
    <w:rsid w:val="00FD0D05"/>
    <w:rsid w:val="00FD0FB8"/>
    <w:rsid w:val="00FD10BE"/>
    <w:rsid w:val="00FD10D4"/>
    <w:rsid w:val="00FD1192"/>
    <w:rsid w:val="00FD14E7"/>
    <w:rsid w:val="00FD20F6"/>
    <w:rsid w:val="00FD24B4"/>
    <w:rsid w:val="00FD26AE"/>
    <w:rsid w:val="00FD27B2"/>
    <w:rsid w:val="00FD283E"/>
    <w:rsid w:val="00FD3E16"/>
    <w:rsid w:val="00FD40D0"/>
    <w:rsid w:val="00FD440F"/>
    <w:rsid w:val="00FD444A"/>
    <w:rsid w:val="00FD44E4"/>
    <w:rsid w:val="00FD4C22"/>
    <w:rsid w:val="00FD4D36"/>
    <w:rsid w:val="00FD4E59"/>
    <w:rsid w:val="00FD51F8"/>
    <w:rsid w:val="00FD5262"/>
    <w:rsid w:val="00FD5908"/>
    <w:rsid w:val="00FD5975"/>
    <w:rsid w:val="00FD59B4"/>
    <w:rsid w:val="00FD5D3F"/>
    <w:rsid w:val="00FD6C55"/>
    <w:rsid w:val="00FD6E3A"/>
    <w:rsid w:val="00FD79CC"/>
    <w:rsid w:val="00FD7CBB"/>
    <w:rsid w:val="00FE0296"/>
    <w:rsid w:val="00FE06BE"/>
    <w:rsid w:val="00FE07A9"/>
    <w:rsid w:val="00FE0978"/>
    <w:rsid w:val="00FE0E88"/>
    <w:rsid w:val="00FE1132"/>
    <w:rsid w:val="00FE1282"/>
    <w:rsid w:val="00FE138C"/>
    <w:rsid w:val="00FE13CD"/>
    <w:rsid w:val="00FE1BAA"/>
    <w:rsid w:val="00FE22C8"/>
    <w:rsid w:val="00FE24D2"/>
    <w:rsid w:val="00FE28A6"/>
    <w:rsid w:val="00FE29A7"/>
    <w:rsid w:val="00FE3061"/>
    <w:rsid w:val="00FE3073"/>
    <w:rsid w:val="00FE323A"/>
    <w:rsid w:val="00FE369B"/>
    <w:rsid w:val="00FE36E7"/>
    <w:rsid w:val="00FE3A0A"/>
    <w:rsid w:val="00FE415D"/>
    <w:rsid w:val="00FE44AB"/>
    <w:rsid w:val="00FE452C"/>
    <w:rsid w:val="00FE5384"/>
    <w:rsid w:val="00FE5525"/>
    <w:rsid w:val="00FE6173"/>
    <w:rsid w:val="00FE6486"/>
    <w:rsid w:val="00FE6EE8"/>
    <w:rsid w:val="00FE703C"/>
    <w:rsid w:val="00FE75D6"/>
    <w:rsid w:val="00FE7760"/>
    <w:rsid w:val="00FE7A21"/>
    <w:rsid w:val="00FF097B"/>
    <w:rsid w:val="00FF0EE4"/>
    <w:rsid w:val="00FF1184"/>
    <w:rsid w:val="00FF125F"/>
    <w:rsid w:val="00FF14FB"/>
    <w:rsid w:val="00FF16AE"/>
    <w:rsid w:val="00FF19E0"/>
    <w:rsid w:val="00FF1ABE"/>
    <w:rsid w:val="00FF1E6C"/>
    <w:rsid w:val="00FF1FB3"/>
    <w:rsid w:val="00FF216A"/>
    <w:rsid w:val="00FF220C"/>
    <w:rsid w:val="00FF3195"/>
    <w:rsid w:val="00FF361B"/>
    <w:rsid w:val="00FF3B92"/>
    <w:rsid w:val="00FF3EFC"/>
    <w:rsid w:val="00FF4919"/>
    <w:rsid w:val="00FF4A61"/>
    <w:rsid w:val="00FF4C41"/>
    <w:rsid w:val="00FF4D01"/>
    <w:rsid w:val="00FF500D"/>
    <w:rsid w:val="00FF62E1"/>
    <w:rsid w:val="00FF643E"/>
    <w:rsid w:val="00FF652E"/>
    <w:rsid w:val="00FF6F2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4C809"/>
  <w15:docId w15:val="{09E36CEE-F315-4F0F-B3DD-3FB3084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D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183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18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1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18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18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18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18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18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18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72AD2"/>
  </w:style>
  <w:style w:type="paragraph" w:customStyle="1" w:styleId="Level1">
    <w:name w:val="Level 1"/>
    <w:basedOn w:val="Normal"/>
    <w:uiPriority w:val="99"/>
    <w:rsid w:val="00072AD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402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F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F8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1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1C"/>
    <w:rPr>
      <w:rFonts w:ascii="Times New Roman" w:hAnsi="Times New Roman"/>
      <w:b/>
      <w:bCs/>
    </w:rPr>
  </w:style>
  <w:style w:type="character" w:customStyle="1" w:styleId="sectionbody">
    <w:name w:val="sectionbody"/>
    <w:basedOn w:val="DefaultParagraphFont"/>
    <w:rsid w:val="00090390"/>
  </w:style>
  <w:style w:type="character" w:customStyle="1" w:styleId="number">
    <w:name w:val="number"/>
    <w:basedOn w:val="DefaultParagraphFont"/>
    <w:rsid w:val="00090390"/>
  </w:style>
  <w:style w:type="character" w:customStyle="1" w:styleId="text">
    <w:name w:val="text"/>
    <w:basedOn w:val="DefaultParagraphFont"/>
    <w:rsid w:val="00090390"/>
  </w:style>
  <w:style w:type="character" w:customStyle="1" w:styleId="emdash">
    <w:name w:val="emdash"/>
    <w:basedOn w:val="DefaultParagraphFont"/>
    <w:rsid w:val="00090390"/>
  </w:style>
  <w:style w:type="character" w:styleId="Hyperlink">
    <w:name w:val="Hyperlink"/>
    <w:basedOn w:val="DefaultParagraphFont"/>
    <w:uiPriority w:val="99"/>
    <w:unhideWhenUsed/>
    <w:rsid w:val="00090390"/>
    <w:rPr>
      <w:color w:val="0000FF"/>
      <w:u w:val="single"/>
    </w:rPr>
  </w:style>
  <w:style w:type="paragraph" w:customStyle="1" w:styleId="Default">
    <w:name w:val="Default"/>
    <w:rsid w:val="009732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A569AB"/>
    <w:pPr>
      <w:widowControl/>
      <w:autoSpaceDE/>
      <w:autoSpaceDN/>
      <w:adjustRightInd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06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1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1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1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1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1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1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Mention1">
    <w:name w:val="Mention1"/>
    <w:basedOn w:val="DefaultParagraphFont"/>
    <w:uiPriority w:val="99"/>
    <w:semiHidden/>
    <w:unhideWhenUsed/>
    <w:rsid w:val="006627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4407-9B42-4282-BFF3-9C2DFC2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Nathan</cp:lastModifiedBy>
  <cp:revision>14</cp:revision>
  <cp:lastPrinted>2019-02-27T15:01:00Z</cp:lastPrinted>
  <dcterms:created xsi:type="dcterms:W3CDTF">2019-02-26T18:35:00Z</dcterms:created>
  <dcterms:modified xsi:type="dcterms:W3CDTF">2019-05-13T21:12:00Z</dcterms:modified>
</cp:coreProperties>
</file>